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8C2" w:rsidRDefault="00E058C2" w:rsidP="00DB7ECA">
      <w:pPr>
        <w:ind w:firstLine="900"/>
        <w:jc w:val="center"/>
        <w:rPr>
          <w:b/>
          <w:sz w:val="28"/>
          <w:szCs w:val="28"/>
        </w:rPr>
      </w:pPr>
    </w:p>
    <w:p w:rsidR="00E058C2" w:rsidRDefault="00E058C2" w:rsidP="00DB7ECA">
      <w:pPr>
        <w:ind w:firstLine="900"/>
        <w:jc w:val="center"/>
        <w:rPr>
          <w:b/>
          <w:sz w:val="28"/>
          <w:szCs w:val="28"/>
        </w:rPr>
      </w:pPr>
    </w:p>
    <w:p w:rsidR="00DB7ECA" w:rsidRDefault="00DB7ECA" w:rsidP="00DB7ECA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DB7ECA" w:rsidRDefault="00DB7ECA" w:rsidP="00DB7ECA">
      <w:pPr>
        <w:widowControl w:val="0"/>
        <w:spacing w:line="240" w:lineRule="exact"/>
        <w:ind w:right="-79"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решения Думы </w:t>
      </w:r>
      <w:proofErr w:type="spellStart"/>
      <w:r>
        <w:rPr>
          <w:b/>
          <w:sz w:val="28"/>
          <w:szCs w:val="28"/>
        </w:rPr>
        <w:t>Уинского</w:t>
      </w:r>
      <w:proofErr w:type="spellEnd"/>
      <w:r>
        <w:rPr>
          <w:b/>
          <w:sz w:val="28"/>
          <w:szCs w:val="28"/>
        </w:rPr>
        <w:t xml:space="preserve"> муниципального округа           «</w:t>
      </w:r>
      <w:r>
        <w:rPr>
          <w:b/>
          <w:sz w:val="28"/>
        </w:rPr>
        <w:t xml:space="preserve">О бюджете </w:t>
      </w:r>
      <w:proofErr w:type="spellStart"/>
      <w:r>
        <w:rPr>
          <w:b/>
          <w:sz w:val="28"/>
        </w:rPr>
        <w:t>Уинского</w:t>
      </w:r>
      <w:proofErr w:type="spellEnd"/>
      <w:r>
        <w:rPr>
          <w:b/>
          <w:sz w:val="28"/>
        </w:rPr>
        <w:t xml:space="preserve"> муниципального округа Пермского края на 202</w:t>
      </w:r>
      <w:r w:rsidR="002C00AB">
        <w:rPr>
          <w:b/>
          <w:sz w:val="28"/>
        </w:rPr>
        <w:t>2</w:t>
      </w:r>
      <w:r>
        <w:rPr>
          <w:b/>
          <w:sz w:val="28"/>
        </w:rPr>
        <w:t xml:space="preserve"> год и на плановый период 202</w:t>
      </w:r>
      <w:r w:rsidR="002C00AB">
        <w:rPr>
          <w:b/>
          <w:sz w:val="28"/>
        </w:rPr>
        <w:t>3</w:t>
      </w:r>
      <w:r>
        <w:rPr>
          <w:b/>
          <w:sz w:val="28"/>
        </w:rPr>
        <w:t xml:space="preserve"> и 202</w:t>
      </w:r>
      <w:r w:rsidR="002C00AB">
        <w:rPr>
          <w:b/>
          <w:sz w:val="28"/>
        </w:rPr>
        <w:t>4</w:t>
      </w:r>
      <w:r>
        <w:rPr>
          <w:b/>
          <w:sz w:val="28"/>
        </w:rPr>
        <w:t xml:space="preserve"> годов</w:t>
      </w:r>
      <w:r>
        <w:rPr>
          <w:b/>
          <w:sz w:val="28"/>
          <w:szCs w:val="28"/>
        </w:rPr>
        <w:t>»  2 чтени</w:t>
      </w:r>
      <w:r w:rsidR="007A1946">
        <w:rPr>
          <w:b/>
          <w:sz w:val="28"/>
          <w:szCs w:val="28"/>
        </w:rPr>
        <w:t>е</w:t>
      </w:r>
    </w:p>
    <w:p w:rsidR="00FF7D68" w:rsidRDefault="00FF7D68" w:rsidP="00DB7ECA">
      <w:pPr>
        <w:widowControl w:val="0"/>
        <w:spacing w:line="240" w:lineRule="exact"/>
        <w:ind w:right="-79" w:firstLine="900"/>
        <w:jc w:val="center"/>
        <w:rPr>
          <w:b/>
          <w:sz w:val="28"/>
          <w:szCs w:val="28"/>
        </w:rPr>
      </w:pPr>
    </w:p>
    <w:p w:rsidR="00FF7D68" w:rsidRDefault="00FF7D68" w:rsidP="00DB7ECA">
      <w:pPr>
        <w:widowControl w:val="0"/>
        <w:spacing w:line="240" w:lineRule="exact"/>
        <w:ind w:right="-79" w:firstLine="900"/>
        <w:jc w:val="center"/>
        <w:rPr>
          <w:b/>
          <w:sz w:val="28"/>
          <w:szCs w:val="28"/>
        </w:rPr>
      </w:pPr>
    </w:p>
    <w:p w:rsidR="005A74A1" w:rsidRDefault="005A74A1" w:rsidP="00DB7ECA">
      <w:pPr>
        <w:widowControl w:val="0"/>
        <w:spacing w:line="240" w:lineRule="exact"/>
        <w:ind w:right="-79" w:firstLine="900"/>
        <w:jc w:val="center"/>
        <w:rPr>
          <w:b/>
          <w:sz w:val="28"/>
          <w:szCs w:val="28"/>
        </w:rPr>
      </w:pPr>
    </w:p>
    <w:p w:rsidR="00DB7ECA" w:rsidRDefault="00DB7ECA" w:rsidP="00DB7ECA">
      <w:pPr>
        <w:widowControl w:val="0"/>
        <w:spacing w:line="240" w:lineRule="exact"/>
        <w:ind w:right="-79"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</w:t>
      </w:r>
    </w:p>
    <w:p w:rsidR="00DB7ECA" w:rsidRDefault="00DB7ECA" w:rsidP="00DB7ECA">
      <w:pPr>
        <w:tabs>
          <w:tab w:val="left" w:pos="4032"/>
        </w:tabs>
        <w:ind w:firstLine="720"/>
        <w:jc w:val="center"/>
        <w:rPr>
          <w:b/>
          <w:sz w:val="28"/>
          <w:szCs w:val="28"/>
        </w:rPr>
      </w:pPr>
    </w:p>
    <w:p w:rsidR="00553F23" w:rsidRDefault="00553F23" w:rsidP="00553F23">
      <w:pPr>
        <w:pStyle w:val="ConsPlusNormal"/>
        <w:ind w:right="-6"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ко второму чтению прогнозируется в 2022 году в размере 561 321,7 тыс. руб., в 2023 году – 400 130,0 тыс. руб., в 2024 году – 40</w:t>
      </w:r>
      <w:r w:rsidR="00641189">
        <w:rPr>
          <w:rFonts w:ascii="Times New Roman" w:hAnsi="Times New Roman" w:cs="Times New Roman"/>
          <w:sz w:val="28"/>
          <w:szCs w:val="28"/>
        </w:rPr>
        <w:t>9</w:t>
      </w:r>
      <w:r w:rsidR="00F605A9">
        <w:rPr>
          <w:rFonts w:ascii="Times New Roman" w:hAnsi="Times New Roman" w:cs="Times New Roman"/>
          <w:sz w:val="28"/>
          <w:szCs w:val="28"/>
        </w:rPr>
        <w:t> </w:t>
      </w:r>
      <w:r w:rsidR="00641189">
        <w:rPr>
          <w:rFonts w:ascii="Times New Roman" w:hAnsi="Times New Roman" w:cs="Times New Roman"/>
          <w:sz w:val="28"/>
          <w:szCs w:val="28"/>
        </w:rPr>
        <w:t>121</w:t>
      </w:r>
      <w:r w:rsidR="00F605A9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553F23" w:rsidRDefault="00553F23" w:rsidP="00553F23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обственные налоговые и неналоговые доходы бюджета округа ко 2 чтению в 2022 год</w:t>
      </w:r>
      <w:r w:rsidR="00F605A9">
        <w:rPr>
          <w:sz w:val="28"/>
          <w:szCs w:val="28"/>
        </w:rPr>
        <w:t>у</w:t>
      </w:r>
      <w:r>
        <w:rPr>
          <w:sz w:val="28"/>
          <w:szCs w:val="28"/>
        </w:rPr>
        <w:t xml:space="preserve"> увеличатся на 830,0 тыс. руб</w:t>
      </w:r>
      <w:proofErr w:type="gramStart"/>
      <w:r>
        <w:rPr>
          <w:sz w:val="28"/>
          <w:szCs w:val="28"/>
        </w:rPr>
        <w:t>..</w:t>
      </w:r>
      <w:r>
        <w:rPr>
          <w:rFonts w:eastAsia="Calibri"/>
          <w:sz w:val="28"/>
          <w:szCs w:val="28"/>
        </w:rPr>
        <w:t xml:space="preserve"> </w:t>
      </w:r>
      <w:proofErr w:type="gramEnd"/>
      <w:r>
        <w:rPr>
          <w:rFonts w:eastAsia="Calibri"/>
          <w:sz w:val="28"/>
          <w:szCs w:val="28"/>
        </w:rPr>
        <w:t xml:space="preserve">В рамках реализации проектов инициативного </w:t>
      </w:r>
      <w:proofErr w:type="spellStart"/>
      <w:r>
        <w:rPr>
          <w:rFonts w:eastAsia="Calibri"/>
          <w:sz w:val="28"/>
          <w:szCs w:val="28"/>
        </w:rPr>
        <w:t>бюджетирования</w:t>
      </w:r>
      <w:proofErr w:type="spellEnd"/>
      <w:r>
        <w:rPr>
          <w:rFonts w:eastAsia="Calibri"/>
          <w:sz w:val="28"/>
          <w:szCs w:val="28"/>
        </w:rPr>
        <w:t xml:space="preserve"> во втором чтении бюджета учтены инициативные платежи в размере 830,0 тыс. руб..</w:t>
      </w:r>
      <w:r w:rsidR="00F605A9">
        <w:rPr>
          <w:rFonts w:eastAsia="Calibri"/>
          <w:sz w:val="28"/>
          <w:szCs w:val="28"/>
        </w:rPr>
        <w:t xml:space="preserve"> В плановом периоде 2023 и 2024 годах собственные доходные источники не изменятся.</w:t>
      </w:r>
    </w:p>
    <w:p w:rsidR="00553F23" w:rsidRDefault="00553F23" w:rsidP="00553F23">
      <w:pPr>
        <w:pStyle w:val="ConsPlusNormal"/>
        <w:ind w:right="-5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оектом закона Пермского края «О бюджете Пермского края на 2022 год и на плановый период 2023 и 2024 годов» уточнены объемы межбюджетных трансфертов, передаваемых из краевого бюджета ко 2 чтению. </w:t>
      </w:r>
    </w:p>
    <w:p w:rsidR="00553F23" w:rsidRDefault="00553F23" w:rsidP="00553F23">
      <w:pPr>
        <w:pStyle w:val="ConsPlusNormal"/>
        <w:ind w:right="-5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ко второму чтению увеличатся в 2022 году на 4 965,1 тыс. руб., в 2023 году - на 1 129,4 тыс. руб.  и в 2024 году - на </w:t>
      </w:r>
      <w:r w:rsidR="00AC40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1</w:t>
      </w:r>
      <w:r w:rsidR="00AC4050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>,9 тыс. 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553F23" w:rsidRDefault="00553F23" w:rsidP="00553F23">
      <w:pPr>
        <w:pStyle w:val="ConsPlusNormal"/>
        <w:ind w:right="-5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изменения межбюджетных трансфертов произошли за счет увеличения:</w:t>
      </w:r>
    </w:p>
    <w:p w:rsidR="00553F23" w:rsidRDefault="00553F23" w:rsidP="00553F23">
      <w:pPr>
        <w:pStyle w:val="ConsPlusNormal"/>
        <w:ind w:right="-5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ой субвенции на выполнение отдельных государственных полномочий в сфере образования на 271,6 тыс. руб.;</w:t>
      </w:r>
    </w:p>
    <w:p w:rsidR="00553F23" w:rsidRDefault="00553F23" w:rsidP="00553F23">
      <w:pPr>
        <w:pStyle w:val="ConsPlusNormal"/>
        <w:ind w:right="-5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венции на обеспечение хранения, комплектования, учета и использования архивных </w:t>
      </w:r>
      <w:proofErr w:type="gramStart"/>
      <w:r>
        <w:rPr>
          <w:rFonts w:ascii="Times New Roman" w:hAnsi="Times New Roman"/>
          <w:sz w:val="28"/>
          <w:szCs w:val="28"/>
        </w:rPr>
        <w:t>документов государственной части документов Архивного фонда Пермского края</w:t>
      </w:r>
      <w:proofErr w:type="gramEnd"/>
      <w:r>
        <w:rPr>
          <w:rFonts w:ascii="Times New Roman" w:hAnsi="Times New Roman"/>
          <w:sz w:val="28"/>
          <w:szCs w:val="28"/>
        </w:rPr>
        <w:t xml:space="preserve"> на 1,9 тыс. руб.;</w:t>
      </w:r>
    </w:p>
    <w:p w:rsidR="00553F23" w:rsidRDefault="00553F23" w:rsidP="00553F23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убвенции на осуществление первичного воинского учета на территориях, где отсутствуют военные комиссариаты на 44,3 тыс. руб.;</w:t>
      </w:r>
    </w:p>
    <w:p w:rsidR="00553F23" w:rsidRDefault="00553F23" w:rsidP="00553F23">
      <w:pPr>
        <w:pStyle w:val="ConsPlusNormal"/>
        <w:ind w:right="-5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венции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на 0,8 тыс. руб.;</w:t>
      </w:r>
    </w:p>
    <w:p w:rsidR="00553F23" w:rsidRDefault="00553F23" w:rsidP="00553F23">
      <w:pPr>
        <w:pStyle w:val="ConsPlusNormal"/>
        <w:ind w:right="-5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на строительство (реконструкцию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 на 4 646,5 тыс. руб.;</w:t>
      </w:r>
    </w:p>
    <w:p w:rsidR="00553F23" w:rsidRDefault="00553F23" w:rsidP="00553F23">
      <w:pPr>
        <w:pStyle w:val="ConsPlusNormal"/>
        <w:ind w:right="-5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на реализацию мероприятий, направленных на комплексное развитие сельских территорий (благоустройство сельских территорий) на 0,4 тыс. руб.;</w:t>
      </w:r>
    </w:p>
    <w:p w:rsidR="00553F23" w:rsidRDefault="00553F23" w:rsidP="00553F23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 счет снижения:</w:t>
      </w:r>
    </w:p>
    <w:p w:rsidR="00553F23" w:rsidRDefault="00553F23" w:rsidP="00553F23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субсидии на обеспечение работников учреждений бюджетной сферы Пермского края путевками на санаторно-курортное лечение и оздоровление на 0,4 тыс. руб</w:t>
      </w:r>
      <w:proofErr w:type="gramStart"/>
      <w:r>
        <w:rPr>
          <w:rFonts w:eastAsia="Calibri"/>
          <w:sz w:val="28"/>
          <w:szCs w:val="28"/>
        </w:rPr>
        <w:t>..</w:t>
      </w:r>
      <w:proofErr w:type="gramEnd"/>
    </w:p>
    <w:p w:rsidR="00553F23" w:rsidRDefault="00553F23" w:rsidP="00553F23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553F23" w:rsidRDefault="00553F23" w:rsidP="00553F23">
      <w:pPr>
        <w:pStyle w:val="ConsPlusNormal"/>
        <w:ind w:right="-5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изменения межбюджетных трансфертов произошли за счет увеличения:</w:t>
      </w:r>
    </w:p>
    <w:p w:rsidR="00553F23" w:rsidRDefault="00553F23" w:rsidP="00553F23">
      <w:pPr>
        <w:pStyle w:val="ConsPlusNormal"/>
        <w:ind w:right="-5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ой субвенции на выполнение отдельных государственных полномочий в сфере образования на 1 079,4 тыс. руб.;</w:t>
      </w:r>
    </w:p>
    <w:p w:rsidR="00553F23" w:rsidRDefault="00553F23" w:rsidP="00553F23">
      <w:pPr>
        <w:pStyle w:val="ConsPlusNormal"/>
        <w:ind w:right="-5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венции на обеспечение хранения, комплектования, учета и использования архивных </w:t>
      </w:r>
      <w:proofErr w:type="gramStart"/>
      <w:r>
        <w:rPr>
          <w:rFonts w:ascii="Times New Roman" w:hAnsi="Times New Roman"/>
          <w:sz w:val="28"/>
          <w:szCs w:val="28"/>
        </w:rPr>
        <w:t>документов государственной части документов Архивного фонда Пермского края</w:t>
      </w:r>
      <w:proofErr w:type="gramEnd"/>
      <w:r>
        <w:rPr>
          <w:rFonts w:ascii="Times New Roman" w:hAnsi="Times New Roman"/>
          <w:sz w:val="28"/>
          <w:szCs w:val="28"/>
        </w:rPr>
        <w:t xml:space="preserve"> на 7,5 тыс. руб.;</w:t>
      </w:r>
    </w:p>
    <w:p w:rsidR="00553F23" w:rsidRDefault="00553F23" w:rsidP="00553F23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убвенции на осуществление первичного воинского учета на территориях, где отсутствуют военные комиссариаты на 43,3 тыс. руб.;</w:t>
      </w:r>
    </w:p>
    <w:p w:rsidR="00553F23" w:rsidRDefault="00553F23" w:rsidP="00553F23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 счет снижения:</w:t>
      </w:r>
    </w:p>
    <w:p w:rsidR="00553F23" w:rsidRDefault="00553F23" w:rsidP="00553F23">
      <w:pPr>
        <w:pStyle w:val="ConsPlusNormal"/>
        <w:ind w:right="-5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венции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на 0,4 тыс. руб.;</w:t>
      </w:r>
    </w:p>
    <w:p w:rsidR="00553F23" w:rsidRDefault="00553F23" w:rsidP="00553F23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убсидии на обеспечение работников учреждений бюджетной сферы Пермского края путевками на санаторно-курортное лечение и оздоровление на 0,4 тыс. руб</w:t>
      </w:r>
      <w:proofErr w:type="gramStart"/>
      <w:r>
        <w:rPr>
          <w:rFonts w:eastAsia="Calibri"/>
          <w:sz w:val="28"/>
          <w:szCs w:val="28"/>
        </w:rPr>
        <w:t>..</w:t>
      </w:r>
      <w:proofErr w:type="gramEnd"/>
    </w:p>
    <w:p w:rsidR="00553F23" w:rsidRDefault="00553F23" w:rsidP="00553F23">
      <w:pPr>
        <w:pStyle w:val="ConsPlusNormal"/>
        <w:ind w:right="-5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 году изменение межбюджетных трансфертов произошли за счет увеличения:</w:t>
      </w:r>
    </w:p>
    <w:p w:rsidR="00553F23" w:rsidRDefault="00553F23" w:rsidP="00553F23">
      <w:pPr>
        <w:pStyle w:val="ConsPlusNormal"/>
        <w:ind w:right="-5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ой субвенции на выполнение отдельных государственных полномочий в сфере образования на 1 037,2 тыс. руб.;</w:t>
      </w:r>
    </w:p>
    <w:p w:rsidR="00553F23" w:rsidRDefault="00553F23" w:rsidP="00553F23">
      <w:pPr>
        <w:pStyle w:val="ConsPlusNormal"/>
        <w:ind w:right="-5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венции на обеспечение хранения, комплектования, учета и использования архивных </w:t>
      </w:r>
      <w:proofErr w:type="gramStart"/>
      <w:r>
        <w:rPr>
          <w:rFonts w:ascii="Times New Roman" w:hAnsi="Times New Roman"/>
          <w:sz w:val="28"/>
          <w:szCs w:val="28"/>
        </w:rPr>
        <w:t>документов государственной части документов Архивного фонда Пермского края</w:t>
      </w:r>
      <w:proofErr w:type="gramEnd"/>
      <w:r>
        <w:rPr>
          <w:rFonts w:ascii="Times New Roman" w:hAnsi="Times New Roman"/>
          <w:sz w:val="28"/>
          <w:szCs w:val="28"/>
        </w:rPr>
        <w:t xml:space="preserve"> на 7,5 тыс. руб.;</w:t>
      </w:r>
    </w:p>
    <w:p w:rsidR="00553F23" w:rsidRDefault="00553F23" w:rsidP="00553F23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убвенции на осуществление первичного воинского учета на территориях, где отсутствуют военные комиссариаты на 59,7 тыс. руб.;</w:t>
      </w:r>
    </w:p>
    <w:p w:rsidR="00AC4050" w:rsidRDefault="00AC4050" w:rsidP="00553F23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</w:t>
      </w:r>
      <w:r w:rsidRPr="00AC4050">
        <w:rPr>
          <w:rFonts w:eastAsia="Calibri"/>
          <w:sz w:val="28"/>
          <w:szCs w:val="28"/>
        </w:rPr>
        <w:t>ежбюджетны</w:t>
      </w:r>
      <w:r>
        <w:rPr>
          <w:rFonts w:eastAsia="Calibri"/>
          <w:sz w:val="28"/>
          <w:szCs w:val="28"/>
        </w:rPr>
        <w:t>х</w:t>
      </w:r>
      <w:r w:rsidRPr="00AC4050">
        <w:rPr>
          <w:rFonts w:eastAsia="Calibri"/>
          <w:sz w:val="28"/>
          <w:szCs w:val="28"/>
        </w:rPr>
        <w:t xml:space="preserve"> трансферт</w:t>
      </w:r>
      <w:r>
        <w:rPr>
          <w:rFonts w:eastAsia="Calibri"/>
          <w:sz w:val="28"/>
          <w:szCs w:val="28"/>
        </w:rPr>
        <w:t>ов</w:t>
      </w:r>
      <w:r w:rsidRPr="00AC4050">
        <w:rPr>
          <w:rFonts w:eastAsia="Calibri"/>
          <w:sz w:val="28"/>
          <w:szCs w:val="28"/>
        </w:rPr>
        <w:t>, передаваемы</w:t>
      </w:r>
      <w:r>
        <w:rPr>
          <w:rFonts w:eastAsia="Calibri"/>
          <w:sz w:val="28"/>
          <w:szCs w:val="28"/>
        </w:rPr>
        <w:t>х</w:t>
      </w:r>
      <w:r w:rsidRPr="00AC4050">
        <w:rPr>
          <w:rFonts w:eastAsia="Calibri"/>
          <w:sz w:val="28"/>
          <w:szCs w:val="28"/>
        </w:rPr>
        <w:t xml:space="preserve">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>
        <w:rPr>
          <w:rFonts w:eastAsia="Calibri"/>
          <w:sz w:val="28"/>
          <w:szCs w:val="28"/>
        </w:rPr>
        <w:t xml:space="preserve"> на 1 078,0 тыс. руб.;</w:t>
      </w:r>
    </w:p>
    <w:p w:rsidR="00553F23" w:rsidRDefault="00553F23" w:rsidP="00553F23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 счет снижения:</w:t>
      </w:r>
    </w:p>
    <w:p w:rsidR="00553F23" w:rsidRDefault="00553F23" w:rsidP="00553F23">
      <w:pPr>
        <w:pStyle w:val="ConsPlusNormal"/>
        <w:ind w:right="-5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венции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на 0,5 тыс. руб.</w:t>
      </w:r>
    </w:p>
    <w:p w:rsidR="00D05F99" w:rsidRDefault="00D05F99" w:rsidP="00D05F99">
      <w:pPr>
        <w:tabs>
          <w:tab w:val="left" w:pos="4032"/>
        </w:tabs>
        <w:ind w:firstLine="720"/>
        <w:jc w:val="center"/>
        <w:rPr>
          <w:b/>
          <w:sz w:val="28"/>
          <w:szCs w:val="28"/>
        </w:rPr>
      </w:pPr>
      <w:r w:rsidRPr="00546085">
        <w:rPr>
          <w:b/>
          <w:sz w:val="28"/>
          <w:szCs w:val="28"/>
        </w:rPr>
        <w:t>РАСХОДЫ</w:t>
      </w:r>
    </w:p>
    <w:p w:rsidR="00D05F99" w:rsidRDefault="00D05F99" w:rsidP="00D05F99">
      <w:pPr>
        <w:tabs>
          <w:tab w:val="left" w:pos="4032"/>
        </w:tabs>
        <w:ind w:firstLine="720"/>
        <w:jc w:val="center"/>
        <w:rPr>
          <w:b/>
          <w:sz w:val="28"/>
          <w:szCs w:val="28"/>
        </w:rPr>
      </w:pPr>
    </w:p>
    <w:p w:rsidR="00D05F99" w:rsidRPr="003F076E" w:rsidRDefault="00D05F99" w:rsidP="00D05F99">
      <w:pPr>
        <w:tabs>
          <w:tab w:val="left" w:pos="4032"/>
        </w:tabs>
        <w:ind w:firstLine="567"/>
        <w:jc w:val="both"/>
        <w:rPr>
          <w:sz w:val="28"/>
          <w:szCs w:val="28"/>
        </w:rPr>
      </w:pPr>
      <w:r w:rsidRPr="003F076E">
        <w:rPr>
          <w:sz w:val="28"/>
          <w:szCs w:val="28"/>
        </w:rPr>
        <w:t xml:space="preserve">Бюджет </w:t>
      </w:r>
      <w:proofErr w:type="spellStart"/>
      <w:r w:rsidRPr="003F076E">
        <w:rPr>
          <w:sz w:val="28"/>
          <w:szCs w:val="28"/>
        </w:rPr>
        <w:t>Уинского</w:t>
      </w:r>
      <w:proofErr w:type="spellEnd"/>
      <w:r w:rsidRPr="003F076E">
        <w:rPr>
          <w:sz w:val="28"/>
          <w:szCs w:val="28"/>
        </w:rPr>
        <w:t xml:space="preserve"> муниципального </w:t>
      </w:r>
      <w:r w:rsidR="00BE682A" w:rsidRPr="003F076E">
        <w:rPr>
          <w:sz w:val="28"/>
          <w:szCs w:val="28"/>
        </w:rPr>
        <w:t xml:space="preserve">округа </w:t>
      </w:r>
      <w:r w:rsidRPr="003F076E">
        <w:rPr>
          <w:sz w:val="28"/>
          <w:szCs w:val="28"/>
        </w:rPr>
        <w:t>на 20</w:t>
      </w:r>
      <w:r w:rsidR="005C0F4F" w:rsidRPr="003F076E">
        <w:rPr>
          <w:sz w:val="28"/>
          <w:szCs w:val="28"/>
        </w:rPr>
        <w:t>2</w:t>
      </w:r>
      <w:r w:rsidR="003F076E" w:rsidRPr="003F076E">
        <w:rPr>
          <w:sz w:val="28"/>
          <w:szCs w:val="28"/>
        </w:rPr>
        <w:t>1</w:t>
      </w:r>
      <w:r w:rsidRPr="003F076E">
        <w:rPr>
          <w:sz w:val="28"/>
          <w:szCs w:val="28"/>
        </w:rPr>
        <w:t xml:space="preserve"> год сформирован с дефицитом в размере</w:t>
      </w:r>
      <w:r w:rsidR="00584CD7" w:rsidRPr="003F076E">
        <w:rPr>
          <w:sz w:val="28"/>
          <w:szCs w:val="28"/>
        </w:rPr>
        <w:t xml:space="preserve"> не более</w:t>
      </w:r>
      <w:r w:rsidRPr="003F076E">
        <w:rPr>
          <w:sz w:val="28"/>
          <w:szCs w:val="28"/>
        </w:rPr>
        <w:t xml:space="preserve"> 5% к общему объему </w:t>
      </w:r>
      <w:r w:rsidRPr="003F076E">
        <w:rPr>
          <w:rFonts w:eastAsia="Calibri"/>
          <w:sz w:val="28"/>
          <w:szCs w:val="28"/>
        </w:rPr>
        <w:t>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Pr="003F076E">
        <w:rPr>
          <w:sz w:val="28"/>
          <w:szCs w:val="28"/>
        </w:rPr>
        <w:t xml:space="preserve">. </w:t>
      </w:r>
    </w:p>
    <w:p w:rsidR="00D05F99" w:rsidRPr="003F076E" w:rsidRDefault="00D05F99" w:rsidP="00D05F99">
      <w:pPr>
        <w:tabs>
          <w:tab w:val="left" w:pos="4032"/>
        </w:tabs>
        <w:ind w:firstLine="567"/>
        <w:jc w:val="both"/>
        <w:rPr>
          <w:sz w:val="28"/>
          <w:szCs w:val="28"/>
        </w:rPr>
      </w:pPr>
      <w:r w:rsidRPr="003F076E">
        <w:rPr>
          <w:sz w:val="28"/>
          <w:szCs w:val="28"/>
        </w:rPr>
        <w:lastRenderedPageBreak/>
        <w:t xml:space="preserve">Размер дефицита во втором чтении составил </w:t>
      </w:r>
      <w:r w:rsidR="00BE682A" w:rsidRPr="003F076E">
        <w:rPr>
          <w:sz w:val="28"/>
          <w:szCs w:val="28"/>
        </w:rPr>
        <w:t>3</w:t>
      </w:r>
      <w:r w:rsidRPr="003F076E">
        <w:rPr>
          <w:sz w:val="28"/>
          <w:szCs w:val="28"/>
        </w:rPr>
        <w:t> </w:t>
      </w:r>
      <w:r w:rsidR="003F076E">
        <w:rPr>
          <w:sz w:val="28"/>
          <w:szCs w:val="28"/>
        </w:rPr>
        <w:t>7</w:t>
      </w:r>
      <w:r w:rsidR="00CF35D8" w:rsidRPr="003F076E">
        <w:rPr>
          <w:sz w:val="28"/>
          <w:szCs w:val="28"/>
        </w:rPr>
        <w:t>00</w:t>
      </w:r>
      <w:r w:rsidRPr="003F076E">
        <w:rPr>
          <w:sz w:val="28"/>
          <w:szCs w:val="28"/>
        </w:rPr>
        <w:t>,0 тыс</w:t>
      </w:r>
      <w:proofErr w:type="gramStart"/>
      <w:r w:rsidRPr="003F076E">
        <w:rPr>
          <w:sz w:val="28"/>
          <w:szCs w:val="28"/>
        </w:rPr>
        <w:t>.р</w:t>
      </w:r>
      <w:proofErr w:type="gramEnd"/>
      <w:r w:rsidRPr="003F076E">
        <w:rPr>
          <w:sz w:val="28"/>
          <w:szCs w:val="28"/>
        </w:rPr>
        <w:t>ублей</w:t>
      </w:r>
      <w:r w:rsidR="00FF4BB5" w:rsidRPr="003F076E">
        <w:rPr>
          <w:sz w:val="28"/>
          <w:szCs w:val="28"/>
        </w:rPr>
        <w:t>.</w:t>
      </w:r>
      <w:r w:rsidRPr="003F076E">
        <w:rPr>
          <w:sz w:val="28"/>
          <w:szCs w:val="28"/>
        </w:rPr>
        <w:t xml:space="preserve"> Обеспечить сбалансированность бюджета</w:t>
      </w:r>
      <w:r w:rsidR="003F076E">
        <w:rPr>
          <w:sz w:val="28"/>
          <w:szCs w:val="28"/>
        </w:rPr>
        <w:t xml:space="preserve"> округа</w:t>
      </w:r>
      <w:r w:rsidRPr="003F076E">
        <w:rPr>
          <w:sz w:val="28"/>
          <w:szCs w:val="28"/>
        </w:rPr>
        <w:t xml:space="preserve"> в 20</w:t>
      </w:r>
      <w:r w:rsidR="00BE682A" w:rsidRPr="003F076E">
        <w:rPr>
          <w:sz w:val="28"/>
          <w:szCs w:val="28"/>
        </w:rPr>
        <w:t>2</w:t>
      </w:r>
      <w:r w:rsidR="003F076E">
        <w:rPr>
          <w:sz w:val="28"/>
          <w:szCs w:val="28"/>
        </w:rPr>
        <w:t>1</w:t>
      </w:r>
      <w:r w:rsidRPr="003F076E">
        <w:rPr>
          <w:sz w:val="28"/>
          <w:szCs w:val="28"/>
        </w:rPr>
        <w:t xml:space="preserve"> году планируется за счет остатков денежных средств бюджета </w:t>
      </w:r>
      <w:proofErr w:type="spellStart"/>
      <w:r w:rsidRPr="003F076E">
        <w:rPr>
          <w:sz w:val="28"/>
          <w:szCs w:val="28"/>
        </w:rPr>
        <w:t>Уинского</w:t>
      </w:r>
      <w:proofErr w:type="spellEnd"/>
      <w:r w:rsidRPr="003F076E">
        <w:rPr>
          <w:sz w:val="28"/>
          <w:szCs w:val="28"/>
        </w:rPr>
        <w:t xml:space="preserve"> </w:t>
      </w:r>
      <w:r w:rsidR="00DA4580" w:rsidRPr="003F076E">
        <w:rPr>
          <w:sz w:val="28"/>
          <w:szCs w:val="28"/>
        </w:rPr>
        <w:t>муниципального округа</w:t>
      </w:r>
      <w:r w:rsidRPr="003F076E">
        <w:rPr>
          <w:sz w:val="28"/>
          <w:szCs w:val="28"/>
        </w:rPr>
        <w:t xml:space="preserve"> на 01.01.20</w:t>
      </w:r>
      <w:r w:rsidR="00BE682A" w:rsidRPr="003F076E">
        <w:rPr>
          <w:sz w:val="28"/>
          <w:szCs w:val="28"/>
        </w:rPr>
        <w:t>2</w:t>
      </w:r>
      <w:r w:rsidR="003F076E">
        <w:rPr>
          <w:sz w:val="28"/>
          <w:szCs w:val="28"/>
        </w:rPr>
        <w:t>1</w:t>
      </w:r>
      <w:r w:rsidRPr="003F076E">
        <w:rPr>
          <w:sz w:val="28"/>
          <w:szCs w:val="28"/>
        </w:rPr>
        <w:t xml:space="preserve"> года.</w:t>
      </w:r>
    </w:p>
    <w:p w:rsidR="00D05F99" w:rsidRPr="003F076E" w:rsidRDefault="00D05F99" w:rsidP="00BE682A">
      <w:pPr>
        <w:ind w:firstLine="709"/>
        <w:jc w:val="both"/>
        <w:rPr>
          <w:sz w:val="28"/>
          <w:szCs w:val="28"/>
        </w:rPr>
      </w:pPr>
      <w:proofErr w:type="gramStart"/>
      <w:r w:rsidRPr="00512439">
        <w:rPr>
          <w:sz w:val="28"/>
          <w:szCs w:val="28"/>
        </w:rPr>
        <w:t xml:space="preserve">Расходы по проекту бюджета </w:t>
      </w:r>
      <w:proofErr w:type="spellStart"/>
      <w:r w:rsidRPr="00512439">
        <w:rPr>
          <w:sz w:val="28"/>
          <w:szCs w:val="28"/>
        </w:rPr>
        <w:t>Уинского</w:t>
      </w:r>
      <w:proofErr w:type="spellEnd"/>
      <w:r w:rsidRPr="00512439">
        <w:rPr>
          <w:sz w:val="28"/>
          <w:szCs w:val="28"/>
        </w:rPr>
        <w:t xml:space="preserve"> муниципального </w:t>
      </w:r>
      <w:r w:rsidR="00BE682A" w:rsidRPr="00512439">
        <w:rPr>
          <w:sz w:val="28"/>
          <w:szCs w:val="28"/>
        </w:rPr>
        <w:t>округа</w:t>
      </w:r>
      <w:r w:rsidRPr="00512439">
        <w:rPr>
          <w:sz w:val="28"/>
          <w:szCs w:val="28"/>
        </w:rPr>
        <w:t xml:space="preserve"> на 20</w:t>
      </w:r>
      <w:r w:rsidR="00BE07CA" w:rsidRPr="00512439">
        <w:rPr>
          <w:sz w:val="28"/>
          <w:szCs w:val="28"/>
        </w:rPr>
        <w:t>2</w:t>
      </w:r>
      <w:r w:rsidR="00D11DC1" w:rsidRPr="00512439">
        <w:rPr>
          <w:sz w:val="28"/>
          <w:szCs w:val="28"/>
        </w:rPr>
        <w:t>2</w:t>
      </w:r>
      <w:r w:rsidRPr="00512439">
        <w:rPr>
          <w:sz w:val="28"/>
          <w:szCs w:val="28"/>
        </w:rPr>
        <w:t xml:space="preserve"> год во втором чтении </w:t>
      </w:r>
      <w:r w:rsidR="00BE07CA" w:rsidRPr="00512439">
        <w:rPr>
          <w:sz w:val="28"/>
          <w:szCs w:val="28"/>
        </w:rPr>
        <w:t>у</w:t>
      </w:r>
      <w:r w:rsidR="00D11DC1" w:rsidRPr="00512439">
        <w:rPr>
          <w:sz w:val="28"/>
          <w:szCs w:val="28"/>
        </w:rPr>
        <w:t>величились</w:t>
      </w:r>
      <w:r w:rsidRPr="00512439">
        <w:rPr>
          <w:sz w:val="28"/>
          <w:szCs w:val="28"/>
        </w:rPr>
        <w:t xml:space="preserve"> с </w:t>
      </w:r>
      <w:r w:rsidR="00BE07CA" w:rsidRPr="00512439">
        <w:rPr>
          <w:sz w:val="28"/>
          <w:szCs w:val="28"/>
        </w:rPr>
        <w:t>5</w:t>
      </w:r>
      <w:r w:rsidR="00D11DC1" w:rsidRPr="00512439">
        <w:rPr>
          <w:sz w:val="28"/>
          <w:szCs w:val="28"/>
        </w:rPr>
        <w:t>59</w:t>
      </w:r>
      <w:r w:rsidR="00BE07CA" w:rsidRPr="00512439">
        <w:rPr>
          <w:sz w:val="28"/>
          <w:szCs w:val="28"/>
        </w:rPr>
        <w:t> </w:t>
      </w:r>
      <w:r w:rsidR="00D11DC1" w:rsidRPr="00512439">
        <w:rPr>
          <w:sz w:val="28"/>
          <w:szCs w:val="28"/>
        </w:rPr>
        <w:t>226</w:t>
      </w:r>
      <w:r w:rsidR="00BE07CA" w:rsidRPr="00512439">
        <w:rPr>
          <w:sz w:val="28"/>
          <w:szCs w:val="28"/>
        </w:rPr>
        <w:t>,</w:t>
      </w:r>
      <w:r w:rsidR="00D11DC1" w:rsidRPr="00512439">
        <w:rPr>
          <w:sz w:val="28"/>
          <w:szCs w:val="28"/>
        </w:rPr>
        <w:t>6</w:t>
      </w:r>
      <w:r w:rsidR="00BE07CA" w:rsidRPr="00512439">
        <w:rPr>
          <w:sz w:val="28"/>
          <w:szCs w:val="28"/>
        </w:rPr>
        <w:t xml:space="preserve"> </w:t>
      </w:r>
      <w:r w:rsidRPr="00512439">
        <w:rPr>
          <w:sz w:val="28"/>
          <w:szCs w:val="28"/>
        </w:rPr>
        <w:t xml:space="preserve">тыс. руб. до </w:t>
      </w:r>
      <w:r w:rsidR="00BE07CA" w:rsidRPr="00512439">
        <w:rPr>
          <w:sz w:val="28"/>
          <w:szCs w:val="28"/>
        </w:rPr>
        <w:t>5</w:t>
      </w:r>
      <w:r w:rsidR="00D11DC1" w:rsidRPr="00512439">
        <w:rPr>
          <w:sz w:val="28"/>
          <w:szCs w:val="28"/>
        </w:rPr>
        <w:t>65</w:t>
      </w:r>
      <w:r w:rsidR="00BE07CA" w:rsidRPr="00512439">
        <w:rPr>
          <w:sz w:val="28"/>
          <w:szCs w:val="28"/>
        </w:rPr>
        <w:t> </w:t>
      </w:r>
      <w:r w:rsidR="00D11DC1" w:rsidRPr="00512439">
        <w:rPr>
          <w:sz w:val="28"/>
          <w:szCs w:val="28"/>
        </w:rPr>
        <w:t>021</w:t>
      </w:r>
      <w:r w:rsidR="00BE07CA" w:rsidRPr="00512439">
        <w:rPr>
          <w:sz w:val="28"/>
          <w:szCs w:val="28"/>
        </w:rPr>
        <w:t>,</w:t>
      </w:r>
      <w:r w:rsidR="00553F23">
        <w:rPr>
          <w:sz w:val="28"/>
          <w:szCs w:val="28"/>
        </w:rPr>
        <w:t>7</w:t>
      </w:r>
      <w:r w:rsidRPr="00512439">
        <w:rPr>
          <w:sz w:val="28"/>
          <w:szCs w:val="28"/>
        </w:rPr>
        <w:t xml:space="preserve"> тыс. </w:t>
      </w:r>
      <w:r w:rsidR="00BE682A" w:rsidRPr="00512439">
        <w:rPr>
          <w:sz w:val="28"/>
          <w:szCs w:val="28"/>
        </w:rPr>
        <w:t>р</w:t>
      </w:r>
      <w:r w:rsidRPr="00512439">
        <w:rPr>
          <w:sz w:val="28"/>
          <w:szCs w:val="28"/>
        </w:rPr>
        <w:t xml:space="preserve">уб., или на </w:t>
      </w:r>
      <w:r w:rsidR="00D11DC1" w:rsidRPr="00512439">
        <w:rPr>
          <w:sz w:val="28"/>
          <w:szCs w:val="28"/>
        </w:rPr>
        <w:t>5 795,</w:t>
      </w:r>
      <w:r w:rsidR="00553F23">
        <w:rPr>
          <w:sz w:val="28"/>
          <w:szCs w:val="28"/>
        </w:rPr>
        <w:t>1</w:t>
      </w:r>
      <w:r w:rsidRPr="00512439">
        <w:rPr>
          <w:sz w:val="28"/>
          <w:szCs w:val="28"/>
        </w:rPr>
        <w:t xml:space="preserve"> тыс. руб., на 20</w:t>
      </w:r>
      <w:r w:rsidR="00FA4812" w:rsidRPr="00512439">
        <w:rPr>
          <w:sz w:val="28"/>
          <w:szCs w:val="28"/>
        </w:rPr>
        <w:t>2</w:t>
      </w:r>
      <w:r w:rsidR="00D11DC1" w:rsidRPr="00512439">
        <w:rPr>
          <w:sz w:val="28"/>
          <w:szCs w:val="28"/>
        </w:rPr>
        <w:t>3</w:t>
      </w:r>
      <w:r w:rsidRPr="00512439">
        <w:rPr>
          <w:sz w:val="28"/>
          <w:szCs w:val="28"/>
        </w:rPr>
        <w:t xml:space="preserve"> год </w:t>
      </w:r>
      <w:r w:rsidR="00B00D57" w:rsidRPr="00512439">
        <w:rPr>
          <w:sz w:val="28"/>
          <w:szCs w:val="28"/>
        </w:rPr>
        <w:t xml:space="preserve">увеличились </w:t>
      </w:r>
      <w:r w:rsidRPr="00512439">
        <w:rPr>
          <w:sz w:val="28"/>
          <w:szCs w:val="28"/>
        </w:rPr>
        <w:t xml:space="preserve">с </w:t>
      </w:r>
      <w:r w:rsidR="00B00D57" w:rsidRPr="00512439">
        <w:rPr>
          <w:sz w:val="28"/>
          <w:szCs w:val="28"/>
        </w:rPr>
        <w:t>399 </w:t>
      </w:r>
      <w:r w:rsidR="00D11DC1" w:rsidRPr="00512439">
        <w:rPr>
          <w:sz w:val="28"/>
          <w:szCs w:val="28"/>
        </w:rPr>
        <w:t>000</w:t>
      </w:r>
      <w:r w:rsidR="00B00D57" w:rsidRPr="00512439">
        <w:rPr>
          <w:sz w:val="28"/>
          <w:szCs w:val="28"/>
        </w:rPr>
        <w:t>,</w:t>
      </w:r>
      <w:r w:rsidR="00D11DC1" w:rsidRPr="00512439">
        <w:rPr>
          <w:sz w:val="28"/>
          <w:szCs w:val="28"/>
        </w:rPr>
        <w:t>6</w:t>
      </w:r>
      <w:r w:rsidRPr="00512439">
        <w:rPr>
          <w:sz w:val="28"/>
          <w:szCs w:val="28"/>
        </w:rPr>
        <w:t xml:space="preserve"> тыс. руб. до </w:t>
      </w:r>
      <w:r w:rsidR="00B00D57" w:rsidRPr="00512439">
        <w:rPr>
          <w:sz w:val="28"/>
          <w:szCs w:val="28"/>
        </w:rPr>
        <w:t>400 </w:t>
      </w:r>
      <w:r w:rsidR="00D11DC1" w:rsidRPr="00512439">
        <w:rPr>
          <w:sz w:val="28"/>
          <w:szCs w:val="28"/>
        </w:rPr>
        <w:t>1</w:t>
      </w:r>
      <w:r w:rsidR="00553F23">
        <w:rPr>
          <w:sz w:val="28"/>
          <w:szCs w:val="28"/>
        </w:rPr>
        <w:t>30</w:t>
      </w:r>
      <w:r w:rsidR="00B00D57" w:rsidRPr="00512439">
        <w:rPr>
          <w:sz w:val="28"/>
          <w:szCs w:val="28"/>
        </w:rPr>
        <w:t>,</w:t>
      </w:r>
      <w:r w:rsidR="00553F23">
        <w:rPr>
          <w:sz w:val="28"/>
          <w:szCs w:val="28"/>
        </w:rPr>
        <w:t>0</w:t>
      </w:r>
      <w:r w:rsidRPr="00512439">
        <w:rPr>
          <w:sz w:val="28"/>
          <w:szCs w:val="28"/>
        </w:rPr>
        <w:t xml:space="preserve"> тыс.</w:t>
      </w:r>
      <w:r w:rsidR="00D61ED9" w:rsidRPr="00512439">
        <w:rPr>
          <w:sz w:val="28"/>
          <w:szCs w:val="28"/>
        </w:rPr>
        <w:t xml:space="preserve"> </w:t>
      </w:r>
      <w:r w:rsidRPr="00512439">
        <w:rPr>
          <w:sz w:val="28"/>
          <w:szCs w:val="28"/>
        </w:rPr>
        <w:t xml:space="preserve">руб., рост на </w:t>
      </w:r>
      <w:r w:rsidR="00B00D57" w:rsidRPr="00512439">
        <w:rPr>
          <w:sz w:val="28"/>
          <w:szCs w:val="28"/>
        </w:rPr>
        <w:t>1 1</w:t>
      </w:r>
      <w:r w:rsidR="00D11DC1" w:rsidRPr="00512439">
        <w:rPr>
          <w:sz w:val="28"/>
          <w:szCs w:val="28"/>
        </w:rPr>
        <w:t>29</w:t>
      </w:r>
      <w:r w:rsidR="00B00D57" w:rsidRPr="00512439">
        <w:rPr>
          <w:sz w:val="28"/>
          <w:szCs w:val="28"/>
        </w:rPr>
        <w:t>,</w:t>
      </w:r>
      <w:r w:rsidR="00553F23">
        <w:rPr>
          <w:sz w:val="28"/>
          <w:szCs w:val="28"/>
        </w:rPr>
        <w:t>4</w:t>
      </w:r>
      <w:r w:rsidRPr="00512439">
        <w:rPr>
          <w:sz w:val="28"/>
          <w:szCs w:val="28"/>
        </w:rPr>
        <w:t xml:space="preserve"> тыс.</w:t>
      </w:r>
      <w:r w:rsidR="00B00D57" w:rsidRPr="00512439">
        <w:rPr>
          <w:sz w:val="28"/>
          <w:szCs w:val="28"/>
        </w:rPr>
        <w:t xml:space="preserve"> </w:t>
      </w:r>
      <w:r w:rsidRPr="00512439">
        <w:rPr>
          <w:sz w:val="28"/>
          <w:szCs w:val="28"/>
        </w:rPr>
        <w:t>руб., на 202</w:t>
      </w:r>
      <w:r w:rsidR="00D11DC1" w:rsidRPr="00512439">
        <w:rPr>
          <w:sz w:val="28"/>
          <w:szCs w:val="28"/>
        </w:rPr>
        <w:t>4</w:t>
      </w:r>
      <w:r w:rsidRPr="00512439">
        <w:rPr>
          <w:sz w:val="28"/>
          <w:szCs w:val="28"/>
        </w:rPr>
        <w:t xml:space="preserve"> год </w:t>
      </w:r>
      <w:r w:rsidR="00FA4812" w:rsidRPr="00512439">
        <w:rPr>
          <w:sz w:val="28"/>
          <w:szCs w:val="28"/>
        </w:rPr>
        <w:t xml:space="preserve"> </w:t>
      </w:r>
      <w:r w:rsidR="00B00D57" w:rsidRPr="00512439">
        <w:rPr>
          <w:sz w:val="28"/>
          <w:szCs w:val="28"/>
        </w:rPr>
        <w:t>у</w:t>
      </w:r>
      <w:r w:rsidR="00D11DC1" w:rsidRPr="00512439">
        <w:rPr>
          <w:sz w:val="28"/>
          <w:szCs w:val="28"/>
        </w:rPr>
        <w:t>величились</w:t>
      </w:r>
      <w:r w:rsidR="00B00D57" w:rsidRPr="00512439">
        <w:rPr>
          <w:sz w:val="28"/>
          <w:szCs w:val="28"/>
        </w:rPr>
        <w:t xml:space="preserve"> </w:t>
      </w:r>
      <w:r w:rsidR="00FA4812" w:rsidRPr="00512439">
        <w:rPr>
          <w:sz w:val="28"/>
          <w:szCs w:val="28"/>
        </w:rPr>
        <w:t xml:space="preserve">с </w:t>
      </w:r>
      <w:r w:rsidR="00D11DC1" w:rsidRPr="00512439">
        <w:rPr>
          <w:sz w:val="28"/>
          <w:szCs w:val="28"/>
        </w:rPr>
        <w:t>406 939,4</w:t>
      </w:r>
      <w:r w:rsidR="00FA4812" w:rsidRPr="00512439">
        <w:rPr>
          <w:sz w:val="28"/>
          <w:szCs w:val="28"/>
        </w:rPr>
        <w:t xml:space="preserve"> тыс.</w:t>
      </w:r>
      <w:r w:rsidR="00D61ED9" w:rsidRPr="00512439">
        <w:rPr>
          <w:sz w:val="28"/>
          <w:szCs w:val="28"/>
        </w:rPr>
        <w:t xml:space="preserve"> </w:t>
      </w:r>
      <w:r w:rsidR="00FA4812" w:rsidRPr="00512439">
        <w:rPr>
          <w:sz w:val="28"/>
          <w:szCs w:val="28"/>
        </w:rPr>
        <w:t>руб. до</w:t>
      </w:r>
      <w:proofErr w:type="gramEnd"/>
      <w:r w:rsidR="00FA4812" w:rsidRPr="00512439">
        <w:rPr>
          <w:sz w:val="28"/>
          <w:szCs w:val="28"/>
        </w:rPr>
        <w:t xml:space="preserve"> </w:t>
      </w:r>
      <w:r w:rsidR="00D11DC1" w:rsidRPr="00512439">
        <w:rPr>
          <w:sz w:val="28"/>
          <w:szCs w:val="28"/>
        </w:rPr>
        <w:t>409 121,3</w:t>
      </w:r>
      <w:r w:rsidR="00FA4812" w:rsidRPr="00512439">
        <w:rPr>
          <w:sz w:val="28"/>
          <w:szCs w:val="28"/>
        </w:rPr>
        <w:t xml:space="preserve"> тыс.</w:t>
      </w:r>
      <w:r w:rsidR="00D61ED9" w:rsidRPr="00512439">
        <w:rPr>
          <w:sz w:val="28"/>
          <w:szCs w:val="28"/>
        </w:rPr>
        <w:t xml:space="preserve"> </w:t>
      </w:r>
      <w:r w:rsidR="00FA4812" w:rsidRPr="00512439">
        <w:rPr>
          <w:sz w:val="28"/>
          <w:szCs w:val="28"/>
        </w:rPr>
        <w:t xml:space="preserve">руб., </w:t>
      </w:r>
      <w:r w:rsidR="00D11DC1" w:rsidRPr="00512439">
        <w:rPr>
          <w:sz w:val="28"/>
          <w:szCs w:val="28"/>
        </w:rPr>
        <w:t>увеличение</w:t>
      </w:r>
      <w:r w:rsidR="00B00D57" w:rsidRPr="00512439">
        <w:rPr>
          <w:sz w:val="28"/>
          <w:szCs w:val="28"/>
        </w:rPr>
        <w:t xml:space="preserve"> на </w:t>
      </w:r>
      <w:r w:rsidR="00D11DC1" w:rsidRPr="00512439">
        <w:rPr>
          <w:sz w:val="28"/>
          <w:szCs w:val="28"/>
        </w:rPr>
        <w:t>2 181,9</w:t>
      </w:r>
      <w:r w:rsidRPr="00512439">
        <w:rPr>
          <w:sz w:val="28"/>
          <w:szCs w:val="28"/>
        </w:rPr>
        <w:t xml:space="preserve"> тыс.</w:t>
      </w:r>
      <w:r w:rsidR="00E81BAE" w:rsidRPr="00512439">
        <w:rPr>
          <w:sz w:val="28"/>
          <w:szCs w:val="28"/>
        </w:rPr>
        <w:t xml:space="preserve"> </w:t>
      </w:r>
      <w:r w:rsidRPr="00512439">
        <w:rPr>
          <w:sz w:val="28"/>
          <w:szCs w:val="28"/>
        </w:rPr>
        <w:t>рублей.</w:t>
      </w:r>
      <w:r w:rsidRPr="003F076E">
        <w:rPr>
          <w:sz w:val="28"/>
          <w:szCs w:val="28"/>
        </w:rPr>
        <w:t xml:space="preserve"> </w:t>
      </w:r>
    </w:p>
    <w:p w:rsidR="00DD5886" w:rsidRDefault="00DD5886" w:rsidP="00D05F99">
      <w:pPr>
        <w:ind w:firstLine="709"/>
        <w:jc w:val="both"/>
        <w:rPr>
          <w:b/>
          <w:sz w:val="28"/>
          <w:szCs w:val="28"/>
        </w:rPr>
      </w:pPr>
    </w:p>
    <w:p w:rsidR="00E32711" w:rsidRPr="00512439" w:rsidRDefault="00E32711" w:rsidP="00E32711">
      <w:pPr>
        <w:ind w:firstLine="709"/>
        <w:jc w:val="both"/>
        <w:rPr>
          <w:b/>
          <w:sz w:val="28"/>
          <w:szCs w:val="28"/>
        </w:rPr>
      </w:pPr>
      <w:r w:rsidRPr="00512439">
        <w:rPr>
          <w:b/>
          <w:sz w:val="28"/>
          <w:szCs w:val="28"/>
        </w:rPr>
        <w:t>Расходы на 202</w:t>
      </w:r>
      <w:r w:rsidR="00A84A8C" w:rsidRPr="00512439">
        <w:rPr>
          <w:b/>
          <w:sz w:val="28"/>
          <w:szCs w:val="28"/>
        </w:rPr>
        <w:t>2</w:t>
      </w:r>
      <w:r w:rsidRPr="00512439">
        <w:rPr>
          <w:b/>
          <w:sz w:val="28"/>
          <w:szCs w:val="28"/>
        </w:rPr>
        <w:t xml:space="preserve"> год по муниципальной программе «Обеспечение безопасности жизнедеятельности жителей </w:t>
      </w:r>
      <w:proofErr w:type="spellStart"/>
      <w:r w:rsidRPr="00512439">
        <w:rPr>
          <w:b/>
          <w:sz w:val="28"/>
          <w:szCs w:val="28"/>
        </w:rPr>
        <w:t>Уинского</w:t>
      </w:r>
      <w:proofErr w:type="spellEnd"/>
      <w:r w:rsidRPr="00512439">
        <w:rPr>
          <w:b/>
          <w:sz w:val="28"/>
          <w:szCs w:val="28"/>
        </w:rPr>
        <w:t xml:space="preserve"> муниципального округа Пермского края»</w:t>
      </w:r>
      <w:r w:rsidRPr="00512439">
        <w:rPr>
          <w:sz w:val="28"/>
          <w:szCs w:val="28"/>
        </w:rPr>
        <w:t xml:space="preserve"> увеличились ко второму чтению на </w:t>
      </w:r>
      <w:r w:rsidR="00D37748" w:rsidRPr="00512439">
        <w:rPr>
          <w:sz w:val="28"/>
          <w:szCs w:val="28"/>
        </w:rPr>
        <w:t>2 129,3</w:t>
      </w:r>
      <w:r w:rsidRPr="00512439">
        <w:rPr>
          <w:sz w:val="28"/>
          <w:szCs w:val="28"/>
        </w:rPr>
        <w:t xml:space="preserve"> тыс. руб. и составили 1</w:t>
      </w:r>
      <w:r w:rsidR="00D37748" w:rsidRPr="00512439">
        <w:rPr>
          <w:sz w:val="28"/>
          <w:szCs w:val="28"/>
        </w:rPr>
        <w:t>5 381,3</w:t>
      </w:r>
      <w:r w:rsidRPr="00512439">
        <w:rPr>
          <w:sz w:val="28"/>
          <w:szCs w:val="28"/>
        </w:rPr>
        <w:t xml:space="preserve"> тыс. руб.</w:t>
      </w:r>
    </w:p>
    <w:p w:rsidR="00D37748" w:rsidRPr="00512439" w:rsidRDefault="00E80FCE" w:rsidP="00E32711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>Увеличились</w:t>
      </w:r>
      <w:r w:rsidR="00E32711" w:rsidRPr="00512439">
        <w:rPr>
          <w:sz w:val="28"/>
          <w:szCs w:val="28"/>
        </w:rPr>
        <w:t xml:space="preserve"> расходы на </w:t>
      </w:r>
      <w:r w:rsidR="00D37748" w:rsidRPr="00512439">
        <w:rPr>
          <w:sz w:val="28"/>
          <w:szCs w:val="28"/>
        </w:rPr>
        <w:t xml:space="preserve">обеспечение деятельности </w:t>
      </w:r>
      <w:r w:rsidR="001E7995" w:rsidRPr="00512439">
        <w:rPr>
          <w:sz w:val="28"/>
          <w:szCs w:val="28"/>
        </w:rPr>
        <w:t xml:space="preserve">МКУ «Гражданская защита </w:t>
      </w:r>
      <w:proofErr w:type="spellStart"/>
      <w:r w:rsidR="001E7995" w:rsidRPr="00512439">
        <w:rPr>
          <w:sz w:val="28"/>
          <w:szCs w:val="28"/>
        </w:rPr>
        <w:t>Уинского</w:t>
      </w:r>
      <w:proofErr w:type="spellEnd"/>
      <w:r w:rsidR="001E7995" w:rsidRPr="00512439">
        <w:rPr>
          <w:sz w:val="28"/>
          <w:szCs w:val="28"/>
        </w:rPr>
        <w:t xml:space="preserve"> муниципального округа»</w:t>
      </w:r>
      <w:r w:rsidR="00D37748" w:rsidRPr="00512439">
        <w:rPr>
          <w:sz w:val="28"/>
          <w:szCs w:val="28"/>
        </w:rPr>
        <w:t xml:space="preserve"> </w:t>
      </w:r>
      <w:r w:rsidR="00E32711" w:rsidRPr="00512439">
        <w:rPr>
          <w:sz w:val="28"/>
          <w:szCs w:val="28"/>
        </w:rPr>
        <w:t xml:space="preserve">в сумме </w:t>
      </w:r>
      <w:r w:rsidR="00D37748" w:rsidRPr="00512439">
        <w:rPr>
          <w:sz w:val="28"/>
          <w:szCs w:val="28"/>
        </w:rPr>
        <w:t>226,2</w:t>
      </w:r>
      <w:r w:rsidR="00E32711" w:rsidRPr="00512439">
        <w:rPr>
          <w:sz w:val="28"/>
          <w:szCs w:val="28"/>
        </w:rPr>
        <w:t xml:space="preserve"> тыс. руб.</w:t>
      </w:r>
      <w:r w:rsidR="00D37748" w:rsidRPr="00512439">
        <w:rPr>
          <w:sz w:val="28"/>
          <w:szCs w:val="28"/>
        </w:rPr>
        <w:t xml:space="preserve">, в том числе </w:t>
      </w:r>
      <w:proofErr w:type="gramStart"/>
      <w:r w:rsidR="00D37748" w:rsidRPr="00512439">
        <w:rPr>
          <w:sz w:val="28"/>
          <w:szCs w:val="28"/>
        </w:rPr>
        <w:t>на</w:t>
      </w:r>
      <w:proofErr w:type="gramEnd"/>
      <w:r w:rsidR="00D37748" w:rsidRPr="00512439">
        <w:rPr>
          <w:sz w:val="28"/>
          <w:szCs w:val="28"/>
        </w:rPr>
        <w:t>:</w:t>
      </w:r>
    </w:p>
    <w:p w:rsidR="00D37748" w:rsidRPr="00512439" w:rsidRDefault="00D37748" w:rsidP="00E32711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>- индексацию заработной платы с 01.10.2022 года</w:t>
      </w:r>
      <w:r w:rsidR="00A07168" w:rsidRPr="00512439">
        <w:rPr>
          <w:sz w:val="28"/>
          <w:szCs w:val="28"/>
        </w:rPr>
        <w:t xml:space="preserve"> на 4%</w:t>
      </w:r>
      <w:r w:rsidRPr="00512439">
        <w:rPr>
          <w:sz w:val="28"/>
          <w:szCs w:val="28"/>
        </w:rPr>
        <w:t xml:space="preserve"> в сумме 10,2 тыс. рублей;</w:t>
      </w:r>
    </w:p>
    <w:p w:rsidR="00D37748" w:rsidRPr="00512439" w:rsidRDefault="00D37748" w:rsidP="00D37748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>- оплату обучения работников на статус «Спасатель» для дальнейшей аттестации аварийно-спасательного формирования в сумме 136,0 тыс. рублей;</w:t>
      </w:r>
    </w:p>
    <w:p w:rsidR="00F74742" w:rsidRPr="00512439" w:rsidRDefault="00D37748" w:rsidP="00F74742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 xml:space="preserve">- </w:t>
      </w:r>
      <w:r w:rsidRPr="00512439">
        <w:rPr>
          <w:color w:val="000000"/>
          <w:sz w:val="28"/>
          <w:szCs w:val="28"/>
        </w:rPr>
        <w:t xml:space="preserve">оплату образовательных услуг ФБУ «Учебно-методический кабинет» </w:t>
      </w:r>
      <w:proofErr w:type="spellStart"/>
      <w:r w:rsidRPr="00512439">
        <w:rPr>
          <w:color w:val="000000"/>
          <w:sz w:val="28"/>
          <w:szCs w:val="28"/>
        </w:rPr>
        <w:t>Ростехнадзора</w:t>
      </w:r>
      <w:proofErr w:type="spellEnd"/>
      <w:r w:rsidRPr="00512439">
        <w:rPr>
          <w:color w:val="000000"/>
          <w:sz w:val="28"/>
          <w:szCs w:val="28"/>
        </w:rPr>
        <w:t xml:space="preserve"> в целях повышения квалификации лиц, осуществляющих контроль и надзор за соблюдением обязательных требований к обеспечению безопасности гидротехнических сооружений, установленных законодательством Российской Федерации</w:t>
      </w:r>
      <w:r w:rsidR="00F74742" w:rsidRPr="00512439">
        <w:rPr>
          <w:sz w:val="28"/>
          <w:szCs w:val="28"/>
        </w:rPr>
        <w:t xml:space="preserve"> в сумме 30,0 тыс. рублей;</w:t>
      </w:r>
    </w:p>
    <w:p w:rsidR="00E32711" w:rsidRPr="00512439" w:rsidRDefault="00F74742" w:rsidP="00E32711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 xml:space="preserve">- </w:t>
      </w:r>
      <w:r w:rsidRPr="00512439">
        <w:rPr>
          <w:color w:val="000000"/>
          <w:sz w:val="28"/>
          <w:szCs w:val="28"/>
        </w:rPr>
        <w:t xml:space="preserve">проведение межмуниципальных соревнований среди подразделений муниципальной (добровольной) пожарной охраны в целях популяризация движения пожарного добровольчества и для повышения рейтинга </w:t>
      </w:r>
      <w:proofErr w:type="spellStart"/>
      <w:r w:rsidRPr="00512439">
        <w:rPr>
          <w:color w:val="000000"/>
          <w:sz w:val="28"/>
          <w:szCs w:val="28"/>
        </w:rPr>
        <w:t>Уинского</w:t>
      </w:r>
      <w:proofErr w:type="spellEnd"/>
      <w:r w:rsidRPr="00512439">
        <w:rPr>
          <w:color w:val="000000"/>
          <w:sz w:val="28"/>
          <w:szCs w:val="28"/>
        </w:rPr>
        <w:t xml:space="preserve"> муниципального округа</w:t>
      </w:r>
      <w:r w:rsidRPr="00512439">
        <w:rPr>
          <w:sz w:val="28"/>
          <w:szCs w:val="28"/>
        </w:rPr>
        <w:t xml:space="preserve"> в сумме 50,0 тыс. рублей.</w:t>
      </w:r>
    </w:p>
    <w:p w:rsidR="00F74742" w:rsidRPr="00512439" w:rsidRDefault="00F74742" w:rsidP="00E32711">
      <w:pPr>
        <w:ind w:firstLine="709"/>
        <w:jc w:val="both"/>
        <w:rPr>
          <w:sz w:val="28"/>
          <w:szCs w:val="28"/>
        </w:rPr>
      </w:pPr>
      <w:proofErr w:type="gramStart"/>
      <w:r w:rsidRPr="00512439">
        <w:rPr>
          <w:sz w:val="28"/>
          <w:szCs w:val="28"/>
        </w:rPr>
        <w:t xml:space="preserve">Предусмотрены средства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(средства ФСР) на приобретение пожарно-технического вооружения и боевой одежды в сумме 1 903,1 тыс. рублей (в том числе 475,8 тыс. руб. </w:t>
      </w:r>
      <w:proofErr w:type="spellStart"/>
      <w:r w:rsidR="0084519A" w:rsidRPr="00512439">
        <w:rPr>
          <w:sz w:val="28"/>
          <w:szCs w:val="28"/>
        </w:rPr>
        <w:t>софинансирование</w:t>
      </w:r>
      <w:proofErr w:type="spellEnd"/>
      <w:r w:rsidR="0084519A" w:rsidRPr="00512439">
        <w:rPr>
          <w:sz w:val="28"/>
          <w:szCs w:val="28"/>
        </w:rPr>
        <w:t xml:space="preserve"> </w:t>
      </w:r>
      <w:r w:rsidRPr="00512439">
        <w:rPr>
          <w:sz w:val="28"/>
          <w:szCs w:val="28"/>
        </w:rPr>
        <w:t>за счет средств местного бюджета и 1 427,3 тыс. рублей за счет средств субсидии краевого бюджета).</w:t>
      </w:r>
      <w:proofErr w:type="gramEnd"/>
      <w:r w:rsidRPr="00512439">
        <w:rPr>
          <w:sz w:val="28"/>
          <w:szCs w:val="28"/>
        </w:rPr>
        <w:t xml:space="preserve"> В проекте бюджета к 1 чтению средства ФСР были предусмотрены в смете финансового управления как нераспределенные.</w:t>
      </w:r>
    </w:p>
    <w:p w:rsidR="00F74742" w:rsidRPr="00512439" w:rsidRDefault="00F74742" w:rsidP="00E32711">
      <w:pPr>
        <w:ind w:firstLine="709"/>
        <w:jc w:val="both"/>
        <w:rPr>
          <w:sz w:val="28"/>
          <w:szCs w:val="28"/>
        </w:rPr>
      </w:pPr>
    </w:p>
    <w:p w:rsidR="00235436" w:rsidRPr="00512439" w:rsidRDefault="00235436" w:rsidP="00E32711">
      <w:pPr>
        <w:ind w:firstLine="567"/>
        <w:jc w:val="both"/>
        <w:rPr>
          <w:sz w:val="28"/>
          <w:szCs w:val="28"/>
        </w:rPr>
      </w:pPr>
    </w:p>
    <w:p w:rsidR="00DD5886" w:rsidRPr="00512439" w:rsidRDefault="006D5B52" w:rsidP="006D5B52">
      <w:pPr>
        <w:ind w:firstLine="709"/>
        <w:jc w:val="both"/>
        <w:rPr>
          <w:b/>
          <w:sz w:val="28"/>
          <w:szCs w:val="28"/>
        </w:rPr>
      </w:pPr>
      <w:r w:rsidRPr="00512439">
        <w:rPr>
          <w:b/>
          <w:sz w:val="28"/>
          <w:szCs w:val="28"/>
        </w:rPr>
        <w:t>Расходы на 202</w:t>
      </w:r>
      <w:r w:rsidR="00F44338" w:rsidRPr="00512439">
        <w:rPr>
          <w:b/>
          <w:sz w:val="28"/>
          <w:szCs w:val="28"/>
        </w:rPr>
        <w:t>2</w:t>
      </w:r>
      <w:r w:rsidRPr="00512439">
        <w:rPr>
          <w:b/>
          <w:sz w:val="28"/>
          <w:szCs w:val="28"/>
        </w:rPr>
        <w:t xml:space="preserve"> год по муниципальной программе «Благоустройство на территории </w:t>
      </w:r>
      <w:proofErr w:type="spellStart"/>
      <w:r w:rsidRPr="00512439">
        <w:rPr>
          <w:b/>
          <w:sz w:val="28"/>
          <w:szCs w:val="28"/>
        </w:rPr>
        <w:t>Уинского</w:t>
      </w:r>
      <w:proofErr w:type="spellEnd"/>
      <w:r w:rsidRPr="00512439">
        <w:rPr>
          <w:b/>
          <w:sz w:val="28"/>
          <w:szCs w:val="28"/>
        </w:rPr>
        <w:t xml:space="preserve"> муниципального округа Пермского края» </w:t>
      </w:r>
      <w:r w:rsidRPr="00512439">
        <w:rPr>
          <w:sz w:val="28"/>
          <w:szCs w:val="28"/>
        </w:rPr>
        <w:t>у</w:t>
      </w:r>
      <w:r w:rsidR="00F44338" w:rsidRPr="00512439">
        <w:rPr>
          <w:sz w:val="28"/>
          <w:szCs w:val="28"/>
        </w:rPr>
        <w:t>величились</w:t>
      </w:r>
      <w:r w:rsidRPr="00512439">
        <w:rPr>
          <w:sz w:val="28"/>
          <w:szCs w:val="28"/>
        </w:rPr>
        <w:t xml:space="preserve"> ко второму чтению на </w:t>
      </w:r>
      <w:r w:rsidR="00EB555E" w:rsidRPr="00512439">
        <w:rPr>
          <w:sz w:val="28"/>
          <w:szCs w:val="28"/>
        </w:rPr>
        <w:t>59</w:t>
      </w:r>
      <w:r w:rsidR="00F44338" w:rsidRPr="00512439">
        <w:rPr>
          <w:sz w:val="28"/>
          <w:szCs w:val="28"/>
        </w:rPr>
        <w:t>4</w:t>
      </w:r>
      <w:r w:rsidR="00EB555E" w:rsidRPr="00512439">
        <w:rPr>
          <w:sz w:val="28"/>
          <w:szCs w:val="28"/>
        </w:rPr>
        <w:t>,</w:t>
      </w:r>
      <w:r w:rsidR="00F44338" w:rsidRPr="00512439">
        <w:rPr>
          <w:sz w:val="28"/>
          <w:szCs w:val="28"/>
        </w:rPr>
        <w:t>1</w:t>
      </w:r>
      <w:r w:rsidRPr="00512439">
        <w:rPr>
          <w:sz w:val="28"/>
          <w:szCs w:val="28"/>
        </w:rPr>
        <w:t xml:space="preserve"> тыс. руб.</w:t>
      </w:r>
      <w:r w:rsidR="000F0668" w:rsidRPr="00512439">
        <w:rPr>
          <w:sz w:val="28"/>
          <w:szCs w:val="28"/>
        </w:rPr>
        <w:t xml:space="preserve"> и составили </w:t>
      </w:r>
      <w:r w:rsidR="00EB555E" w:rsidRPr="00512439">
        <w:rPr>
          <w:sz w:val="28"/>
          <w:szCs w:val="28"/>
        </w:rPr>
        <w:t>1</w:t>
      </w:r>
      <w:r w:rsidR="00106CCC" w:rsidRPr="00512439">
        <w:rPr>
          <w:sz w:val="28"/>
          <w:szCs w:val="28"/>
        </w:rPr>
        <w:t>4 </w:t>
      </w:r>
      <w:r w:rsidR="00E80FCE" w:rsidRPr="00512439">
        <w:rPr>
          <w:sz w:val="28"/>
          <w:szCs w:val="28"/>
        </w:rPr>
        <w:t>5</w:t>
      </w:r>
      <w:r w:rsidR="00106CCC" w:rsidRPr="00512439">
        <w:rPr>
          <w:sz w:val="28"/>
          <w:szCs w:val="28"/>
        </w:rPr>
        <w:t>82,2</w:t>
      </w:r>
      <w:r w:rsidR="000F0668" w:rsidRPr="00512439">
        <w:rPr>
          <w:sz w:val="28"/>
          <w:szCs w:val="28"/>
        </w:rPr>
        <w:t xml:space="preserve"> тыс. руб.</w:t>
      </w:r>
    </w:p>
    <w:p w:rsidR="00E80FCE" w:rsidRPr="00512439" w:rsidRDefault="00E80FCE" w:rsidP="00E80FCE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lastRenderedPageBreak/>
        <w:t xml:space="preserve">Увеличились средства за счет субсидии на реализацию мероприятий, направленных на комплексное развитие сельских территорий (Благоустройство сельских территорий) в сумме 0,6 тыс. руб., в том числе 0,2 тыс. рублей </w:t>
      </w:r>
      <w:proofErr w:type="spellStart"/>
      <w:r w:rsidRPr="00512439">
        <w:rPr>
          <w:sz w:val="28"/>
          <w:szCs w:val="28"/>
        </w:rPr>
        <w:t>софинансирование</w:t>
      </w:r>
      <w:proofErr w:type="spellEnd"/>
      <w:r w:rsidRPr="00512439">
        <w:rPr>
          <w:sz w:val="28"/>
          <w:szCs w:val="28"/>
        </w:rPr>
        <w:t xml:space="preserve"> за счет средств местного бюджета и 0,4 тыс. рублей за счет средств субсидии краевого бюджета. </w:t>
      </w:r>
    </w:p>
    <w:p w:rsidR="00FF7D68" w:rsidRDefault="001E7995" w:rsidP="00FF7D68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 xml:space="preserve">Увеличились средства на обеспечение деятельности МКУ «Управление по благоустройству </w:t>
      </w:r>
      <w:proofErr w:type="spellStart"/>
      <w:r w:rsidRPr="00512439">
        <w:rPr>
          <w:sz w:val="28"/>
          <w:szCs w:val="28"/>
        </w:rPr>
        <w:t>Уинского</w:t>
      </w:r>
      <w:proofErr w:type="spellEnd"/>
      <w:r w:rsidRPr="00512439">
        <w:rPr>
          <w:sz w:val="28"/>
          <w:szCs w:val="28"/>
        </w:rPr>
        <w:t xml:space="preserve"> муниципального округа» </w:t>
      </w:r>
      <w:r w:rsidR="00865C6B" w:rsidRPr="00512439">
        <w:rPr>
          <w:sz w:val="28"/>
          <w:szCs w:val="28"/>
        </w:rPr>
        <w:t>в связи с индексацией заработной платы с 01.10.2022 года</w:t>
      </w:r>
      <w:r w:rsidR="00A07168" w:rsidRPr="00512439">
        <w:rPr>
          <w:sz w:val="28"/>
          <w:szCs w:val="28"/>
        </w:rPr>
        <w:t xml:space="preserve"> на 4%</w:t>
      </w:r>
      <w:r w:rsidR="00865C6B" w:rsidRPr="00512439">
        <w:rPr>
          <w:sz w:val="28"/>
          <w:szCs w:val="28"/>
        </w:rPr>
        <w:t xml:space="preserve"> в сумме 17,0 тыс. рублей</w:t>
      </w:r>
      <w:r w:rsidR="00FF7D68">
        <w:rPr>
          <w:sz w:val="28"/>
          <w:szCs w:val="28"/>
        </w:rPr>
        <w:t>.</w:t>
      </w:r>
    </w:p>
    <w:p w:rsidR="00FF7D68" w:rsidRPr="00512439" w:rsidRDefault="00FF7D68" w:rsidP="00FF7D68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 xml:space="preserve"> Уменьшены средства на обеспечение деятельности МКУ «Управление по благоустройству </w:t>
      </w:r>
      <w:proofErr w:type="spellStart"/>
      <w:r w:rsidRPr="00512439">
        <w:rPr>
          <w:sz w:val="28"/>
          <w:szCs w:val="28"/>
        </w:rPr>
        <w:t>Уинского</w:t>
      </w:r>
      <w:proofErr w:type="spellEnd"/>
      <w:r w:rsidRPr="00512439">
        <w:rPr>
          <w:sz w:val="28"/>
          <w:szCs w:val="28"/>
        </w:rPr>
        <w:t xml:space="preserve"> муниципального округа» в сумме 419,3 тыс. руб. в связи с сокращением 1 штатной единицы консультанта. Данная ставка переведена в Управление имущественных и земельных отношений </w:t>
      </w:r>
      <w:proofErr w:type="spellStart"/>
      <w:r w:rsidRPr="00512439">
        <w:rPr>
          <w:sz w:val="28"/>
          <w:szCs w:val="28"/>
        </w:rPr>
        <w:t>Уинского</w:t>
      </w:r>
      <w:proofErr w:type="spellEnd"/>
      <w:r w:rsidRPr="00512439">
        <w:rPr>
          <w:sz w:val="28"/>
          <w:szCs w:val="28"/>
        </w:rPr>
        <w:t xml:space="preserve"> муниципального округа.</w:t>
      </w:r>
    </w:p>
    <w:p w:rsidR="003E1586" w:rsidRPr="00512439" w:rsidRDefault="00FC67F9" w:rsidP="003E1586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 xml:space="preserve">Предусмотрены расходы </w:t>
      </w:r>
      <w:r w:rsidR="00592EB3" w:rsidRPr="00512439">
        <w:rPr>
          <w:sz w:val="28"/>
          <w:szCs w:val="28"/>
        </w:rPr>
        <w:t xml:space="preserve">за счет </w:t>
      </w:r>
      <w:r w:rsidR="00DB1D7E" w:rsidRPr="00512439">
        <w:rPr>
          <w:sz w:val="28"/>
          <w:szCs w:val="28"/>
        </w:rPr>
        <w:t xml:space="preserve">средств </w:t>
      </w:r>
      <w:r w:rsidR="00592EB3" w:rsidRPr="00512439">
        <w:rPr>
          <w:sz w:val="28"/>
          <w:szCs w:val="28"/>
        </w:rPr>
        <w:t>местного бюджета</w:t>
      </w:r>
      <w:r w:rsidR="00DB1D7E" w:rsidRPr="00512439">
        <w:rPr>
          <w:sz w:val="28"/>
          <w:szCs w:val="28"/>
        </w:rPr>
        <w:t xml:space="preserve"> и средств населения</w:t>
      </w:r>
      <w:r w:rsidR="00592EB3" w:rsidRPr="00512439">
        <w:rPr>
          <w:sz w:val="28"/>
          <w:szCs w:val="28"/>
        </w:rPr>
        <w:t xml:space="preserve"> </w:t>
      </w:r>
      <w:r w:rsidR="003E1586" w:rsidRPr="00512439">
        <w:rPr>
          <w:sz w:val="28"/>
          <w:szCs w:val="28"/>
        </w:rPr>
        <w:t>на реализацию проект</w:t>
      </w:r>
      <w:r w:rsidR="00E80FCE" w:rsidRPr="00512439">
        <w:rPr>
          <w:sz w:val="28"/>
          <w:szCs w:val="28"/>
        </w:rPr>
        <w:t>ов</w:t>
      </w:r>
      <w:r w:rsidR="003E1586" w:rsidRPr="00512439">
        <w:rPr>
          <w:sz w:val="28"/>
          <w:szCs w:val="28"/>
        </w:rPr>
        <w:t xml:space="preserve"> инициативного </w:t>
      </w:r>
      <w:proofErr w:type="spellStart"/>
      <w:r w:rsidR="003E1586" w:rsidRPr="00512439">
        <w:rPr>
          <w:sz w:val="28"/>
          <w:szCs w:val="28"/>
        </w:rPr>
        <w:t>бюджетирования</w:t>
      </w:r>
      <w:proofErr w:type="spellEnd"/>
      <w:r w:rsidR="003E1586" w:rsidRPr="00512439">
        <w:rPr>
          <w:sz w:val="28"/>
          <w:szCs w:val="28"/>
        </w:rPr>
        <w:t xml:space="preserve"> в сумме 9</w:t>
      </w:r>
      <w:r w:rsidR="00483974" w:rsidRPr="00512439">
        <w:rPr>
          <w:sz w:val="28"/>
          <w:szCs w:val="28"/>
        </w:rPr>
        <w:t>95,8</w:t>
      </w:r>
      <w:r w:rsidR="003E1586" w:rsidRPr="00512439">
        <w:rPr>
          <w:sz w:val="28"/>
          <w:szCs w:val="28"/>
        </w:rPr>
        <w:t xml:space="preserve"> тыс. руб</w:t>
      </w:r>
      <w:r w:rsidR="00483974" w:rsidRPr="00512439">
        <w:rPr>
          <w:sz w:val="28"/>
          <w:szCs w:val="28"/>
        </w:rPr>
        <w:t>лей, в том числе:</w:t>
      </w:r>
    </w:p>
    <w:p w:rsidR="00483974" w:rsidRPr="00512439" w:rsidRDefault="00483974" w:rsidP="003E1586">
      <w:pPr>
        <w:ind w:firstLine="709"/>
        <w:jc w:val="both"/>
        <w:rPr>
          <w:sz w:val="28"/>
          <w:szCs w:val="28"/>
        </w:rPr>
      </w:pPr>
      <w:proofErr w:type="gramStart"/>
      <w:r w:rsidRPr="00512439">
        <w:rPr>
          <w:sz w:val="28"/>
          <w:szCs w:val="28"/>
        </w:rPr>
        <w:t xml:space="preserve">«Текущий ремонт моста через реку </w:t>
      </w:r>
      <w:proofErr w:type="spellStart"/>
      <w:r w:rsidRPr="00512439">
        <w:rPr>
          <w:sz w:val="28"/>
          <w:szCs w:val="28"/>
        </w:rPr>
        <w:t>Ключёвка</w:t>
      </w:r>
      <w:proofErr w:type="spellEnd"/>
      <w:r w:rsidRPr="00512439">
        <w:rPr>
          <w:sz w:val="28"/>
          <w:szCs w:val="28"/>
        </w:rPr>
        <w:t xml:space="preserve"> в с. Аспа» в сумме 70,2 тыс. рублей;</w:t>
      </w:r>
      <w:proofErr w:type="gramEnd"/>
    </w:p>
    <w:p w:rsidR="00483974" w:rsidRPr="00512439" w:rsidRDefault="00483974" w:rsidP="003E1586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 xml:space="preserve">«Устройство ограждения православного кладбища в </w:t>
      </w:r>
      <w:proofErr w:type="spellStart"/>
      <w:r w:rsidRPr="00512439">
        <w:rPr>
          <w:sz w:val="28"/>
          <w:szCs w:val="28"/>
        </w:rPr>
        <w:t>с</w:t>
      </w:r>
      <w:proofErr w:type="gramStart"/>
      <w:r w:rsidRPr="00512439">
        <w:rPr>
          <w:sz w:val="28"/>
          <w:szCs w:val="28"/>
        </w:rPr>
        <w:t>.У</w:t>
      </w:r>
      <w:proofErr w:type="gramEnd"/>
      <w:r w:rsidRPr="00512439">
        <w:rPr>
          <w:sz w:val="28"/>
          <w:szCs w:val="28"/>
        </w:rPr>
        <w:t>сановка</w:t>
      </w:r>
      <w:proofErr w:type="spellEnd"/>
      <w:r w:rsidRPr="00512439">
        <w:rPr>
          <w:sz w:val="28"/>
          <w:szCs w:val="28"/>
        </w:rPr>
        <w:t>» в сумме 204,1 тыс. рублей;</w:t>
      </w:r>
    </w:p>
    <w:p w:rsidR="00483974" w:rsidRPr="00512439" w:rsidRDefault="00483974" w:rsidP="003E1586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>«</w:t>
      </w:r>
      <w:proofErr w:type="spellStart"/>
      <w:proofErr w:type="gramStart"/>
      <w:r w:rsidRPr="00512439">
        <w:rPr>
          <w:sz w:val="28"/>
          <w:szCs w:val="28"/>
        </w:rPr>
        <w:t>Военно</w:t>
      </w:r>
      <w:proofErr w:type="spellEnd"/>
      <w:r w:rsidRPr="00512439">
        <w:rPr>
          <w:sz w:val="28"/>
          <w:szCs w:val="28"/>
        </w:rPr>
        <w:t xml:space="preserve"> – мемориальный</w:t>
      </w:r>
      <w:proofErr w:type="gramEnd"/>
      <w:r w:rsidRPr="00512439">
        <w:rPr>
          <w:sz w:val="28"/>
          <w:szCs w:val="28"/>
        </w:rPr>
        <w:t xml:space="preserve"> комплекс «Память» в сумме 234,7 тыс. рублей;</w:t>
      </w:r>
    </w:p>
    <w:p w:rsidR="00483974" w:rsidRPr="00512439" w:rsidRDefault="00483974" w:rsidP="003E1586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>«Устройство стелы и постамента памятника «Памяти павшим землякам» в с</w:t>
      </w:r>
      <w:proofErr w:type="gramStart"/>
      <w:r w:rsidRPr="00512439">
        <w:rPr>
          <w:sz w:val="28"/>
          <w:szCs w:val="28"/>
        </w:rPr>
        <w:t>.В</w:t>
      </w:r>
      <w:proofErr w:type="gramEnd"/>
      <w:r w:rsidRPr="00512439">
        <w:rPr>
          <w:sz w:val="28"/>
          <w:szCs w:val="28"/>
        </w:rPr>
        <w:t xml:space="preserve">ерхний </w:t>
      </w:r>
      <w:proofErr w:type="spellStart"/>
      <w:r w:rsidRPr="00512439">
        <w:rPr>
          <w:sz w:val="28"/>
          <w:szCs w:val="28"/>
        </w:rPr>
        <w:t>Сып</w:t>
      </w:r>
      <w:proofErr w:type="spellEnd"/>
      <w:r w:rsidRPr="00512439">
        <w:rPr>
          <w:sz w:val="28"/>
          <w:szCs w:val="28"/>
        </w:rPr>
        <w:t>» в сумме 345,8 тыс. рублей;</w:t>
      </w:r>
    </w:p>
    <w:p w:rsidR="00483974" w:rsidRPr="00512439" w:rsidRDefault="00483974" w:rsidP="003E1586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>«Обустройство территории памятника «Памяти павшим землякам» в с</w:t>
      </w:r>
      <w:proofErr w:type="gramStart"/>
      <w:r w:rsidRPr="00512439">
        <w:rPr>
          <w:sz w:val="28"/>
          <w:szCs w:val="28"/>
        </w:rPr>
        <w:t>.Н</w:t>
      </w:r>
      <w:proofErr w:type="gramEnd"/>
      <w:r w:rsidRPr="00512439">
        <w:rPr>
          <w:sz w:val="28"/>
          <w:szCs w:val="28"/>
        </w:rPr>
        <w:t xml:space="preserve">ижний </w:t>
      </w:r>
      <w:proofErr w:type="spellStart"/>
      <w:r w:rsidRPr="00512439">
        <w:rPr>
          <w:sz w:val="28"/>
          <w:szCs w:val="28"/>
        </w:rPr>
        <w:t>Сып</w:t>
      </w:r>
      <w:proofErr w:type="spellEnd"/>
      <w:r w:rsidRPr="00512439">
        <w:rPr>
          <w:sz w:val="28"/>
          <w:szCs w:val="28"/>
        </w:rPr>
        <w:t xml:space="preserve">» в сумме 141,0 тыс. рублей. </w:t>
      </w:r>
    </w:p>
    <w:p w:rsidR="00483974" w:rsidRPr="00512439" w:rsidRDefault="00483974" w:rsidP="003E1586">
      <w:pPr>
        <w:ind w:firstLine="709"/>
        <w:jc w:val="both"/>
        <w:rPr>
          <w:sz w:val="28"/>
          <w:szCs w:val="28"/>
        </w:rPr>
      </w:pPr>
    </w:p>
    <w:p w:rsidR="00655E80" w:rsidRPr="00512439" w:rsidRDefault="00655E80" w:rsidP="00EF6FC9">
      <w:pPr>
        <w:ind w:firstLine="709"/>
        <w:jc w:val="both"/>
        <w:rPr>
          <w:b/>
          <w:sz w:val="28"/>
          <w:szCs w:val="28"/>
        </w:rPr>
      </w:pPr>
    </w:p>
    <w:p w:rsidR="00EE5580" w:rsidRPr="00512439" w:rsidRDefault="00EE5580" w:rsidP="00EE5580">
      <w:pPr>
        <w:ind w:firstLine="709"/>
        <w:jc w:val="both"/>
        <w:rPr>
          <w:b/>
          <w:sz w:val="28"/>
          <w:szCs w:val="28"/>
        </w:rPr>
      </w:pPr>
      <w:r w:rsidRPr="00512439">
        <w:rPr>
          <w:b/>
          <w:sz w:val="28"/>
          <w:szCs w:val="28"/>
        </w:rPr>
        <w:t>Расходы на 202</w:t>
      </w:r>
      <w:r w:rsidR="00E762B7" w:rsidRPr="00512439">
        <w:rPr>
          <w:b/>
          <w:sz w:val="28"/>
          <w:szCs w:val="28"/>
        </w:rPr>
        <w:t>2</w:t>
      </w:r>
      <w:r w:rsidRPr="00512439">
        <w:rPr>
          <w:b/>
          <w:sz w:val="28"/>
          <w:szCs w:val="28"/>
        </w:rPr>
        <w:t xml:space="preserve"> год по муниципальной программе «Безопасные и качественные дороги </w:t>
      </w:r>
      <w:proofErr w:type="spellStart"/>
      <w:r w:rsidRPr="00512439">
        <w:rPr>
          <w:b/>
          <w:sz w:val="28"/>
          <w:szCs w:val="28"/>
        </w:rPr>
        <w:t>Уинского</w:t>
      </w:r>
      <w:proofErr w:type="spellEnd"/>
      <w:r w:rsidRPr="00512439">
        <w:rPr>
          <w:b/>
          <w:sz w:val="28"/>
          <w:szCs w:val="28"/>
        </w:rPr>
        <w:t xml:space="preserve"> муниципального округа Пермского края»</w:t>
      </w:r>
      <w:r w:rsidRPr="00512439">
        <w:rPr>
          <w:sz w:val="28"/>
          <w:szCs w:val="28"/>
        </w:rPr>
        <w:t xml:space="preserve"> у</w:t>
      </w:r>
      <w:r w:rsidR="00B90EA0" w:rsidRPr="00512439">
        <w:rPr>
          <w:sz w:val="28"/>
          <w:szCs w:val="28"/>
        </w:rPr>
        <w:t>меньши</w:t>
      </w:r>
      <w:r w:rsidR="0020163D" w:rsidRPr="00512439">
        <w:rPr>
          <w:sz w:val="28"/>
          <w:szCs w:val="28"/>
        </w:rPr>
        <w:t>ли</w:t>
      </w:r>
      <w:r w:rsidRPr="00512439">
        <w:rPr>
          <w:sz w:val="28"/>
          <w:szCs w:val="28"/>
        </w:rPr>
        <w:t xml:space="preserve">сь ко второму чтению на </w:t>
      </w:r>
      <w:r w:rsidR="00B90EA0" w:rsidRPr="00512439">
        <w:rPr>
          <w:sz w:val="28"/>
          <w:szCs w:val="28"/>
        </w:rPr>
        <w:t>161,9</w:t>
      </w:r>
      <w:r w:rsidRPr="00512439">
        <w:rPr>
          <w:sz w:val="28"/>
          <w:szCs w:val="28"/>
        </w:rPr>
        <w:t xml:space="preserve"> тыс. руб. и составили </w:t>
      </w:r>
      <w:r w:rsidR="00B90EA0" w:rsidRPr="00512439">
        <w:rPr>
          <w:sz w:val="28"/>
          <w:szCs w:val="28"/>
        </w:rPr>
        <w:t>53 305,6</w:t>
      </w:r>
      <w:r w:rsidRPr="00512439">
        <w:rPr>
          <w:sz w:val="28"/>
          <w:szCs w:val="28"/>
        </w:rPr>
        <w:t xml:space="preserve"> тыс. руб.</w:t>
      </w:r>
    </w:p>
    <w:p w:rsidR="0020163D" w:rsidRPr="00512439" w:rsidRDefault="00B90EA0" w:rsidP="0020163D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 xml:space="preserve">Уменьшены средства на мероприятие по обслуживанию маршрутов регулярных перевозок по регулируемым тарифам на территории </w:t>
      </w:r>
      <w:proofErr w:type="spellStart"/>
      <w:r w:rsidRPr="00512439">
        <w:rPr>
          <w:sz w:val="28"/>
          <w:szCs w:val="28"/>
        </w:rPr>
        <w:t>Уинского</w:t>
      </w:r>
      <w:proofErr w:type="spellEnd"/>
      <w:r w:rsidRPr="00512439">
        <w:rPr>
          <w:sz w:val="28"/>
          <w:szCs w:val="28"/>
        </w:rPr>
        <w:t xml:space="preserve"> муниципального округа </w:t>
      </w:r>
      <w:r w:rsidR="0020163D" w:rsidRPr="00512439">
        <w:rPr>
          <w:sz w:val="28"/>
          <w:szCs w:val="28"/>
        </w:rPr>
        <w:t xml:space="preserve">в сумме </w:t>
      </w:r>
      <w:r w:rsidRPr="00512439">
        <w:rPr>
          <w:sz w:val="28"/>
          <w:szCs w:val="28"/>
        </w:rPr>
        <w:t>161,9</w:t>
      </w:r>
      <w:r w:rsidR="0020163D" w:rsidRPr="00512439">
        <w:rPr>
          <w:sz w:val="28"/>
          <w:szCs w:val="28"/>
        </w:rPr>
        <w:t xml:space="preserve"> тыс. руб.</w:t>
      </w:r>
      <w:r w:rsidRPr="00512439">
        <w:rPr>
          <w:sz w:val="28"/>
          <w:szCs w:val="28"/>
        </w:rPr>
        <w:t xml:space="preserve"> в связи с образовавшейся экономией в результате проведения конкурсных процедур.</w:t>
      </w:r>
    </w:p>
    <w:p w:rsidR="00EE5580" w:rsidRPr="00512439" w:rsidRDefault="00EE5580" w:rsidP="00EF6FC9">
      <w:pPr>
        <w:ind w:firstLine="709"/>
        <w:jc w:val="both"/>
        <w:rPr>
          <w:b/>
          <w:sz w:val="28"/>
          <w:szCs w:val="28"/>
        </w:rPr>
      </w:pPr>
    </w:p>
    <w:p w:rsidR="007E6FF4" w:rsidRPr="00512439" w:rsidRDefault="007E6FF4" w:rsidP="007E6FF4">
      <w:pPr>
        <w:ind w:firstLine="567"/>
        <w:jc w:val="both"/>
        <w:rPr>
          <w:b/>
          <w:sz w:val="28"/>
          <w:szCs w:val="28"/>
        </w:rPr>
      </w:pPr>
    </w:p>
    <w:p w:rsidR="007E6FF4" w:rsidRPr="00512439" w:rsidRDefault="007E6FF4" w:rsidP="007E6FF4">
      <w:pPr>
        <w:ind w:firstLine="709"/>
        <w:jc w:val="both"/>
        <w:rPr>
          <w:b/>
          <w:sz w:val="28"/>
          <w:szCs w:val="28"/>
        </w:rPr>
      </w:pPr>
      <w:r w:rsidRPr="00512439">
        <w:rPr>
          <w:b/>
          <w:sz w:val="28"/>
          <w:szCs w:val="28"/>
        </w:rPr>
        <w:t>Расходы на 202</w:t>
      </w:r>
      <w:r w:rsidR="00E762B7" w:rsidRPr="00512439">
        <w:rPr>
          <w:b/>
          <w:sz w:val="28"/>
          <w:szCs w:val="28"/>
        </w:rPr>
        <w:t>2</w:t>
      </w:r>
      <w:r w:rsidRPr="00512439">
        <w:rPr>
          <w:b/>
          <w:sz w:val="28"/>
          <w:szCs w:val="28"/>
        </w:rPr>
        <w:t xml:space="preserve"> год по муниципальной программе «Развитие системы образования в </w:t>
      </w:r>
      <w:proofErr w:type="spellStart"/>
      <w:r w:rsidRPr="00512439">
        <w:rPr>
          <w:b/>
          <w:sz w:val="28"/>
          <w:szCs w:val="28"/>
        </w:rPr>
        <w:t>Уинском</w:t>
      </w:r>
      <w:proofErr w:type="spellEnd"/>
      <w:r w:rsidRPr="00512439">
        <w:rPr>
          <w:b/>
          <w:sz w:val="28"/>
          <w:szCs w:val="28"/>
        </w:rPr>
        <w:t xml:space="preserve"> муниципальном округе Пермского края»</w:t>
      </w:r>
      <w:r w:rsidRPr="00512439">
        <w:rPr>
          <w:sz w:val="28"/>
          <w:szCs w:val="28"/>
        </w:rPr>
        <w:t xml:space="preserve"> увеличились ко второму чтению на </w:t>
      </w:r>
      <w:r w:rsidR="0084519A" w:rsidRPr="00512439">
        <w:rPr>
          <w:sz w:val="28"/>
          <w:szCs w:val="28"/>
        </w:rPr>
        <w:t>7 666,0</w:t>
      </w:r>
      <w:r w:rsidRPr="00512439">
        <w:rPr>
          <w:sz w:val="28"/>
          <w:szCs w:val="28"/>
        </w:rPr>
        <w:t xml:space="preserve"> тыс. руб. и составили </w:t>
      </w:r>
      <w:r w:rsidR="00002EBD" w:rsidRPr="00512439">
        <w:rPr>
          <w:sz w:val="28"/>
          <w:szCs w:val="28"/>
        </w:rPr>
        <w:t>2</w:t>
      </w:r>
      <w:r w:rsidR="0084519A" w:rsidRPr="00512439">
        <w:rPr>
          <w:sz w:val="28"/>
          <w:szCs w:val="28"/>
        </w:rPr>
        <w:t>24</w:t>
      </w:r>
      <w:r w:rsidR="00002EBD" w:rsidRPr="00512439">
        <w:rPr>
          <w:sz w:val="28"/>
          <w:szCs w:val="28"/>
        </w:rPr>
        <w:t> </w:t>
      </w:r>
      <w:r w:rsidR="0084519A" w:rsidRPr="00512439">
        <w:rPr>
          <w:sz w:val="28"/>
          <w:szCs w:val="28"/>
        </w:rPr>
        <w:t>197</w:t>
      </w:r>
      <w:r w:rsidR="00002EBD" w:rsidRPr="00512439">
        <w:rPr>
          <w:sz w:val="28"/>
          <w:szCs w:val="28"/>
        </w:rPr>
        <w:t>,</w:t>
      </w:r>
      <w:r w:rsidR="0084519A" w:rsidRPr="00512439">
        <w:rPr>
          <w:sz w:val="28"/>
          <w:szCs w:val="28"/>
        </w:rPr>
        <w:t>3</w:t>
      </w:r>
      <w:r w:rsidRPr="00512439">
        <w:rPr>
          <w:sz w:val="28"/>
          <w:szCs w:val="28"/>
        </w:rPr>
        <w:t xml:space="preserve"> тыс. руб.</w:t>
      </w:r>
    </w:p>
    <w:p w:rsidR="007E6FF4" w:rsidRPr="00512439" w:rsidRDefault="0084519A" w:rsidP="007E6FF4">
      <w:pPr>
        <w:ind w:firstLine="567"/>
        <w:jc w:val="both"/>
        <w:rPr>
          <w:sz w:val="28"/>
          <w:szCs w:val="28"/>
        </w:rPr>
      </w:pPr>
      <w:r w:rsidRPr="00512439">
        <w:rPr>
          <w:sz w:val="28"/>
          <w:szCs w:val="28"/>
        </w:rPr>
        <w:t>Увеличились</w:t>
      </w:r>
      <w:r w:rsidR="00002EBD" w:rsidRPr="00512439">
        <w:rPr>
          <w:sz w:val="28"/>
          <w:szCs w:val="28"/>
        </w:rPr>
        <w:t xml:space="preserve"> расходы </w:t>
      </w:r>
      <w:r w:rsidRPr="00512439">
        <w:rPr>
          <w:sz w:val="28"/>
          <w:szCs w:val="28"/>
        </w:rPr>
        <w:t xml:space="preserve">за счет Единой субвенции на выполнение отдельных государственных полномочий в сфере образования </w:t>
      </w:r>
      <w:r w:rsidR="00002EBD" w:rsidRPr="00512439">
        <w:rPr>
          <w:sz w:val="28"/>
          <w:szCs w:val="28"/>
        </w:rPr>
        <w:t xml:space="preserve">в сумме </w:t>
      </w:r>
      <w:r w:rsidRPr="00512439">
        <w:rPr>
          <w:sz w:val="28"/>
          <w:szCs w:val="28"/>
        </w:rPr>
        <w:t>271,6</w:t>
      </w:r>
      <w:r w:rsidR="00002EBD" w:rsidRPr="00512439">
        <w:rPr>
          <w:sz w:val="28"/>
          <w:szCs w:val="28"/>
        </w:rPr>
        <w:t xml:space="preserve"> тыс. руб.</w:t>
      </w:r>
      <w:r w:rsidRPr="00512439">
        <w:rPr>
          <w:sz w:val="28"/>
          <w:szCs w:val="28"/>
        </w:rPr>
        <w:t>, в том числе:</w:t>
      </w:r>
    </w:p>
    <w:p w:rsidR="0084519A" w:rsidRPr="00512439" w:rsidRDefault="0084519A" w:rsidP="007E6FF4">
      <w:pPr>
        <w:ind w:firstLine="567"/>
        <w:jc w:val="both"/>
        <w:rPr>
          <w:sz w:val="28"/>
          <w:szCs w:val="28"/>
        </w:rPr>
      </w:pPr>
      <w:r w:rsidRPr="00512439">
        <w:rPr>
          <w:sz w:val="28"/>
          <w:szCs w:val="28"/>
        </w:rPr>
        <w:lastRenderedPageBreak/>
        <w:t>- предоставление дошкольного образования в дошкольных образовательных организациях дошкольных учреждений в сумме 125,9 тыс. рублей;</w:t>
      </w:r>
    </w:p>
    <w:p w:rsidR="0084519A" w:rsidRPr="00512439" w:rsidRDefault="0084519A" w:rsidP="0084519A">
      <w:pPr>
        <w:ind w:firstLine="567"/>
        <w:jc w:val="both"/>
        <w:rPr>
          <w:sz w:val="28"/>
          <w:szCs w:val="28"/>
        </w:rPr>
      </w:pPr>
      <w:r w:rsidRPr="00512439">
        <w:rPr>
          <w:sz w:val="28"/>
          <w:szCs w:val="28"/>
        </w:rPr>
        <w:t>- предоставление общего (начального, основного, среднего) образования в общеобразовательных организациях в сумме 145,7 тыс. рублей;</w:t>
      </w:r>
    </w:p>
    <w:p w:rsidR="00865C6B" w:rsidRPr="00512439" w:rsidRDefault="00865C6B" w:rsidP="00865C6B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 xml:space="preserve">Увеличились средства на содержание деятельности Управления образования администрации </w:t>
      </w:r>
      <w:proofErr w:type="spellStart"/>
      <w:r w:rsidRPr="00512439">
        <w:rPr>
          <w:sz w:val="28"/>
          <w:szCs w:val="28"/>
        </w:rPr>
        <w:t>Уинского</w:t>
      </w:r>
      <w:proofErr w:type="spellEnd"/>
      <w:r w:rsidRPr="00512439">
        <w:rPr>
          <w:sz w:val="28"/>
          <w:szCs w:val="28"/>
        </w:rPr>
        <w:t xml:space="preserve"> муниципального округа в связи с индексацией заработной платы с 01.10.2022 года</w:t>
      </w:r>
      <w:r w:rsidR="00A07168" w:rsidRPr="00512439">
        <w:rPr>
          <w:sz w:val="28"/>
          <w:szCs w:val="28"/>
        </w:rPr>
        <w:t xml:space="preserve"> на 4% </w:t>
      </w:r>
      <w:r w:rsidR="00FF7D68">
        <w:rPr>
          <w:sz w:val="28"/>
          <w:szCs w:val="28"/>
        </w:rPr>
        <w:t>в сумме 25,7 тыс. рублей.</w:t>
      </w:r>
    </w:p>
    <w:p w:rsidR="0084519A" w:rsidRPr="00512439" w:rsidRDefault="0084519A" w:rsidP="0084519A">
      <w:pPr>
        <w:ind w:firstLine="709"/>
        <w:jc w:val="both"/>
        <w:rPr>
          <w:sz w:val="28"/>
          <w:szCs w:val="28"/>
        </w:rPr>
      </w:pPr>
    </w:p>
    <w:p w:rsidR="001E7995" w:rsidRPr="00512439" w:rsidRDefault="0084519A" w:rsidP="0084519A">
      <w:pPr>
        <w:ind w:firstLine="709"/>
        <w:jc w:val="both"/>
        <w:rPr>
          <w:sz w:val="28"/>
          <w:szCs w:val="28"/>
        </w:rPr>
      </w:pPr>
      <w:proofErr w:type="gramStart"/>
      <w:r w:rsidRPr="00512439">
        <w:rPr>
          <w:sz w:val="28"/>
          <w:szCs w:val="28"/>
        </w:rPr>
        <w:t>Предусмотрены средства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(средства ФСР) на ремонт зданий общеобразовательных учреждений в сумме 7 368,</w:t>
      </w:r>
      <w:r w:rsidR="001E7995" w:rsidRPr="00512439">
        <w:rPr>
          <w:sz w:val="28"/>
          <w:szCs w:val="28"/>
        </w:rPr>
        <w:t>7</w:t>
      </w:r>
      <w:r w:rsidRPr="00512439">
        <w:rPr>
          <w:sz w:val="28"/>
          <w:szCs w:val="28"/>
        </w:rPr>
        <w:t xml:space="preserve"> тыс. рублей (в том числе 1 842,2 тыс. руб. </w:t>
      </w:r>
      <w:proofErr w:type="spellStart"/>
      <w:r w:rsidRPr="00512439">
        <w:rPr>
          <w:sz w:val="28"/>
          <w:szCs w:val="28"/>
        </w:rPr>
        <w:t>софинансирование</w:t>
      </w:r>
      <w:proofErr w:type="spellEnd"/>
      <w:r w:rsidRPr="00512439">
        <w:rPr>
          <w:sz w:val="28"/>
          <w:szCs w:val="28"/>
        </w:rPr>
        <w:t xml:space="preserve"> за счет средств местного бюджета и 5 526,</w:t>
      </w:r>
      <w:r w:rsidR="001E7995" w:rsidRPr="00512439">
        <w:rPr>
          <w:sz w:val="28"/>
          <w:szCs w:val="28"/>
        </w:rPr>
        <w:t>5</w:t>
      </w:r>
      <w:r w:rsidRPr="00512439">
        <w:rPr>
          <w:sz w:val="28"/>
          <w:szCs w:val="28"/>
        </w:rPr>
        <w:t xml:space="preserve"> тыс. рублей за счет средств субсидии краевого бюджета). </w:t>
      </w:r>
      <w:proofErr w:type="gramEnd"/>
    </w:p>
    <w:p w:rsidR="001E7995" w:rsidRPr="00512439" w:rsidRDefault="001E7995" w:rsidP="0084519A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>Ремонт здания МБОУ «</w:t>
      </w:r>
      <w:proofErr w:type="spellStart"/>
      <w:r w:rsidRPr="00512439">
        <w:rPr>
          <w:sz w:val="28"/>
          <w:szCs w:val="28"/>
        </w:rPr>
        <w:t>Уинская</w:t>
      </w:r>
      <w:proofErr w:type="spellEnd"/>
      <w:r w:rsidRPr="00512439">
        <w:rPr>
          <w:sz w:val="28"/>
          <w:szCs w:val="28"/>
        </w:rPr>
        <w:t xml:space="preserve"> СОШ» – 2 830,1 тыс. руб.;</w:t>
      </w:r>
    </w:p>
    <w:p w:rsidR="001E7995" w:rsidRPr="00512439" w:rsidRDefault="001E7995" w:rsidP="0084519A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>Ремонт здания МБОУ «</w:t>
      </w:r>
      <w:proofErr w:type="spellStart"/>
      <w:r w:rsidRPr="00512439">
        <w:rPr>
          <w:sz w:val="28"/>
          <w:szCs w:val="28"/>
        </w:rPr>
        <w:t>Судинская</w:t>
      </w:r>
      <w:proofErr w:type="spellEnd"/>
      <w:r w:rsidRPr="00512439">
        <w:rPr>
          <w:sz w:val="28"/>
          <w:szCs w:val="28"/>
        </w:rPr>
        <w:t xml:space="preserve"> СОШ» - 1 372,6 тыс. руб.;</w:t>
      </w:r>
    </w:p>
    <w:p w:rsidR="001E7995" w:rsidRPr="00512439" w:rsidRDefault="001E7995" w:rsidP="0084519A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>Ремонт здания МБОУ «</w:t>
      </w:r>
      <w:proofErr w:type="spellStart"/>
      <w:r w:rsidRPr="00512439">
        <w:rPr>
          <w:sz w:val="28"/>
          <w:szCs w:val="28"/>
        </w:rPr>
        <w:t>Аспинская</w:t>
      </w:r>
      <w:proofErr w:type="spellEnd"/>
      <w:r w:rsidRPr="00512439">
        <w:rPr>
          <w:sz w:val="28"/>
          <w:szCs w:val="28"/>
        </w:rPr>
        <w:t xml:space="preserve"> СОШ» - 1 333,6 тыс. руб.;</w:t>
      </w:r>
    </w:p>
    <w:p w:rsidR="001E7995" w:rsidRPr="00512439" w:rsidRDefault="001E7995" w:rsidP="0084519A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>Ремонт здания МКОУ «</w:t>
      </w:r>
      <w:proofErr w:type="spellStart"/>
      <w:r w:rsidRPr="00512439">
        <w:rPr>
          <w:sz w:val="28"/>
          <w:szCs w:val="28"/>
        </w:rPr>
        <w:t>Чайкинская</w:t>
      </w:r>
      <w:proofErr w:type="spellEnd"/>
      <w:r w:rsidRPr="00512439">
        <w:rPr>
          <w:sz w:val="28"/>
          <w:szCs w:val="28"/>
        </w:rPr>
        <w:t xml:space="preserve"> ООШ» - 1 832,4 тыс. руб.</w:t>
      </w:r>
    </w:p>
    <w:p w:rsidR="0084519A" w:rsidRPr="00512439" w:rsidRDefault="0084519A" w:rsidP="0084519A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>В проекте бюджета к 1 чтению средства ФСР были предусмотрены в смете финансового управления как нераспределенные.</w:t>
      </w:r>
    </w:p>
    <w:p w:rsidR="00865C6B" w:rsidRPr="00512439" w:rsidRDefault="00865C6B" w:rsidP="007E6FF4">
      <w:pPr>
        <w:ind w:firstLine="567"/>
        <w:jc w:val="both"/>
        <w:rPr>
          <w:sz w:val="28"/>
          <w:szCs w:val="28"/>
        </w:rPr>
      </w:pPr>
    </w:p>
    <w:p w:rsidR="00D05F99" w:rsidRPr="00512439" w:rsidRDefault="00D05F99" w:rsidP="00D05F99">
      <w:pPr>
        <w:ind w:firstLine="709"/>
        <w:jc w:val="both"/>
        <w:rPr>
          <w:sz w:val="28"/>
          <w:szCs w:val="28"/>
        </w:rPr>
      </w:pPr>
      <w:r w:rsidRPr="00512439">
        <w:rPr>
          <w:b/>
          <w:sz w:val="28"/>
          <w:szCs w:val="28"/>
        </w:rPr>
        <w:t>Расходы на 20</w:t>
      </w:r>
      <w:r w:rsidR="00924DF4" w:rsidRPr="00512439">
        <w:rPr>
          <w:b/>
          <w:sz w:val="28"/>
          <w:szCs w:val="28"/>
        </w:rPr>
        <w:t>2</w:t>
      </w:r>
      <w:r w:rsidR="001B53A9" w:rsidRPr="00512439">
        <w:rPr>
          <w:b/>
          <w:sz w:val="28"/>
          <w:szCs w:val="28"/>
        </w:rPr>
        <w:t>2</w:t>
      </w:r>
      <w:r w:rsidRPr="00512439">
        <w:rPr>
          <w:b/>
          <w:sz w:val="28"/>
          <w:szCs w:val="28"/>
        </w:rPr>
        <w:t xml:space="preserve"> год по муниципальной программе «Развитие муниципального управления в </w:t>
      </w:r>
      <w:proofErr w:type="spellStart"/>
      <w:r w:rsidRPr="00512439">
        <w:rPr>
          <w:b/>
          <w:sz w:val="28"/>
          <w:szCs w:val="28"/>
        </w:rPr>
        <w:t>Уинском</w:t>
      </w:r>
      <w:proofErr w:type="spellEnd"/>
      <w:r w:rsidRPr="00512439">
        <w:rPr>
          <w:b/>
          <w:sz w:val="28"/>
          <w:szCs w:val="28"/>
        </w:rPr>
        <w:t xml:space="preserve"> муниципальном </w:t>
      </w:r>
      <w:r w:rsidR="00924DF4" w:rsidRPr="00512439">
        <w:rPr>
          <w:b/>
          <w:sz w:val="28"/>
          <w:szCs w:val="28"/>
        </w:rPr>
        <w:t>округе Пермского края</w:t>
      </w:r>
      <w:r w:rsidR="00522251" w:rsidRPr="00512439">
        <w:rPr>
          <w:b/>
          <w:sz w:val="28"/>
          <w:szCs w:val="28"/>
        </w:rPr>
        <w:t>»</w:t>
      </w:r>
      <w:r w:rsidRPr="00512439">
        <w:rPr>
          <w:sz w:val="28"/>
          <w:szCs w:val="28"/>
        </w:rPr>
        <w:t xml:space="preserve"> </w:t>
      </w:r>
      <w:r w:rsidR="00522251" w:rsidRPr="00512439">
        <w:rPr>
          <w:sz w:val="28"/>
          <w:szCs w:val="28"/>
        </w:rPr>
        <w:t>увеличились</w:t>
      </w:r>
      <w:r w:rsidRPr="00512439">
        <w:rPr>
          <w:sz w:val="28"/>
          <w:szCs w:val="28"/>
        </w:rPr>
        <w:t xml:space="preserve"> ко второму чтению на </w:t>
      </w:r>
      <w:r w:rsidR="001B53A9" w:rsidRPr="00512439">
        <w:rPr>
          <w:sz w:val="28"/>
          <w:szCs w:val="28"/>
        </w:rPr>
        <w:t>663,1</w:t>
      </w:r>
      <w:r w:rsidRPr="00512439">
        <w:rPr>
          <w:sz w:val="28"/>
          <w:szCs w:val="28"/>
        </w:rPr>
        <w:t xml:space="preserve"> тыс.</w:t>
      </w:r>
      <w:r w:rsidR="00924DF4" w:rsidRPr="00512439">
        <w:rPr>
          <w:sz w:val="28"/>
          <w:szCs w:val="28"/>
        </w:rPr>
        <w:t xml:space="preserve"> </w:t>
      </w:r>
      <w:r w:rsidRPr="00512439">
        <w:rPr>
          <w:sz w:val="28"/>
          <w:szCs w:val="28"/>
        </w:rPr>
        <w:t xml:space="preserve">рублей и составили </w:t>
      </w:r>
      <w:r w:rsidR="00522251" w:rsidRPr="00512439">
        <w:rPr>
          <w:sz w:val="28"/>
          <w:szCs w:val="28"/>
        </w:rPr>
        <w:t>3</w:t>
      </w:r>
      <w:r w:rsidR="001B53A9" w:rsidRPr="00512439">
        <w:rPr>
          <w:sz w:val="28"/>
          <w:szCs w:val="28"/>
        </w:rPr>
        <w:t>1</w:t>
      </w:r>
      <w:r w:rsidR="00522251" w:rsidRPr="00512439">
        <w:rPr>
          <w:sz w:val="28"/>
          <w:szCs w:val="28"/>
        </w:rPr>
        <w:t> </w:t>
      </w:r>
      <w:r w:rsidR="001B53A9" w:rsidRPr="00512439">
        <w:rPr>
          <w:sz w:val="28"/>
          <w:szCs w:val="28"/>
        </w:rPr>
        <w:t>696</w:t>
      </w:r>
      <w:r w:rsidR="00522251" w:rsidRPr="00512439">
        <w:rPr>
          <w:sz w:val="28"/>
          <w:szCs w:val="28"/>
        </w:rPr>
        <w:t>,</w:t>
      </w:r>
      <w:r w:rsidR="001B53A9" w:rsidRPr="00512439">
        <w:rPr>
          <w:sz w:val="28"/>
          <w:szCs w:val="28"/>
        </w:rPr>
        <w:t>1</w:t>
      </w:r>
      <w:r w:rsidRPr="00512439">
        <w:rPr>
          <w:sz w:val="28"/>
          <w:szCs w:val="28"/>
        </w:rPr>
        <w:t xml:space="preserve"> тыс.</w:t>
      </w:r>
      <w:r w:rsidR="001131C2" w:rsidRPr="00512439">
        <w:rPr>
          <w:sz w:val="28"/>
          <w:szCs w:val="28"/>
        </w:rPr>
        <w:t xml:space="preserve"> </w:t>
      </w:r>
      <w:r w:rsidRPr="00512439">
        <w:rPr>
          <w:sz w:val="28"/>
          <w:szCs w:val="28"/>
        </w:rPr>
        <w:t>руб.</w:t>
      </w:r>
    </w:p>
    <w:p w:rsidR="00E92100" w:rsidRPr="00512439" w:rsidRDefault="00E92100" w:rsidP="00D05F99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 xml:space="preserve">Увеличились расходы на содержание деятельности администрации </w:t>
      </w:r>
      <w:proofErr w:type="spellStart"/>
      <w:r w:rsidRPr="00512439">
        <w:rPr>
          <w:sz w:val="28"/>
          <w:szCs w:val="28"/>
        </w:rPr>
        <w:t>Уинского</w:t>
      </w:r>
      <w:proofErr w:type="spellEnd"/>
      <w:r w:rsidRPr="00512439">
        <w:rPr>
          <w:sz w:val="28"/>
          <w:szCs w:val="28"/>
        </w:rPr>
        <w:t xml:space="preserve"> муниципального округа в сумме </w:t>
      </w:r>
      <w:r w:rsidR="00194F26" w:rsidRPr="00512439">
        <w:rPr>
          <w:sz w:val="28"/>
          <w:szCs w:val="28"/>
        </w:rPr>
        <w:t>1 012,4</w:t>
      </w:r>
      <w:r w:rsidR="00A07168" w:rsidRPr="00512439">
        <w:rPr>
          <w:sz w:val="28"/>
          <w:szCs w:val="28"/>
        </w:rPr>
        <w:t xml:space="preserve"> тыс. рублей, в том числе:</w:t>
      </w:r>
    </w:p>
    <w:p w:rsidR="00A07168" w:rsidRPr="00512439" w:rsidRDefault="00A07168" w:rsidP="00D05F99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 xml:space="preserve">- на ремонт и </w:t>
      </w:r>
      <w:proofErr w:type="gramStart"/>
      <w:r w:rsidRPr="00512439">
        <w:rPr>
          <w:sz w:val="28"/>
          <w:szCs w:val="28"/>
        </w:rPr>
        <w:t>обслуживание</w:t>
      </w:r>
      <w:proofErr w:type="gramEnd"/>
      <w:r w:rsidRPr="00512439">
        <w:rPr>
          <w:sz w:val="28"/>
          <w:szCs w:val="28"/>
        </w:rPr>
        <w:t xml:space="preserve"> а/машин в сумме 120,1 тыс. рублей;</w:t>
      </w:r>
    </w:p>
    <w:p w:rsidR="00A07168" w:rsidRPr="00512439" w:rsidRDefault="00A07168" w:rsidP="00D05F99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 xml:space="preserve">- на услуги связи в </w:t>
      </w:r>
      <w:proofErr w:type="spellStart"/>
      <w:r w:rsidRPr="00512439">
        <w:rPr>
          <w:sz w:val="28"/>
          <w:szCs w:val="28"/>
        </w:rPr>
        <w:t>Судинском</w:t>
      </w:r>
      <w:proofErr w:type="spellEnd"/>
      <w:r w:rsidRPr="00512439">
        <w:rPr>
          <w:sz w:val="28"/>
          <w:szCs w:val="28"/>
        </w:rPr>
        <w:t xml:space="preserve"> территориальном отделе в сумме 27,4 тыс. рублей. </w:t>
      </w:r>
    </w:p>
    <w:p w:rsidR="003E38D3" w:rsidRPr="00512439" w:rsidRDefault="003E38D3" w:rsidP="003E38D3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>- предусмотрены дополнительные расходы на оплату труда специалистов Управления по экономике и сельскому хозяйству в сумме 687,2 тыс. рублей. Ранее расход по данным ставкам осуществлялся за счет субсидии на администрирование отдельных государственных полномочий по поддержке сельскохозяйственного производства.</w:t>
      </w:r>
    </w:p>
    <w:p w:rsidR="00A07168" w:rsidRPr="00512439" w:rsidRDefault="00A07168" w:rsidP="00A07168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>- на индексацию заработной платы с 01.10.2022 года на 4% в сумме 177,7 тыс. рублей;</w:t>
      </w:r>
    </w:p>
    <w:p w:rsidR="003E38D3" w:rsidRPr="00512439" w:rsidRDefault="003E38D3" w:rsidP="00A07168">
      <w:pPr>
        <w:ind w:firstLine="709"/>
        <w:jc w:val="both"/>
        <w:rPr>
          <w:sz w:val="28"/>
          <w:szCs w:val="28"/>
        </w:rPr>
      </w:pPr>
    </w:p>
    <w:p w:rsidR="00495311" w:rsidRPr="00512439" w:rsidRDefault="00495311" w:rsidP="00495311">
      <w:pPr>
        <w:ind w:firstLine="708"/>
        <w:jc w:val="both"/>
        <w:rPr>
          <w:sz w:val="28"/>
          <w:szCs w:val="28"/>
        </w:rPr>
      </w:pPr>
      <w:r w:rsidRPr="00512439">
        <w:rPr>
          <w:sz w:val="28"/>
          <w:szCs w:val="28"/>
        </w:rPr>
        <w:t xml:space="preserve">Уменьшились расходы на содержание деятельности администрации </w:t>
      </w:r>
      <w:proofErr w:type="spellStart"/>
      <w:r w:rsidRPr="00512439">
        <w:rPr>
          <w:sz w:val="28"/>
          <w:szCs w:val="28"/>
        </w:rPr>
        <w:t>Уинского</w:t>
      </w:r>
      <w:proofErr w:type="spellEnd"/>
      <w:r w:rsidRPr="00512439">
        <w:rPr>
          <w:sz w:val="28"/>
          <w:szCs w:val="28"/>
        </w:rPr>
        <w:t xml:space="preserve"> муниципального округа в сумме 592,4 тыс. рублей в связи с внесением изменений в структуру администрации округа с 01.01.2022 года (сокращение ставки заместителя главы администрации </w:t>
      </w:r>
      <w:proofErr w:type="spellStart"/>
      <w:r w:rsidRPr="00512439">
        <w:rPr>
          <w:sz w:val="28"/>
          <w:szCs w:val="28"/>
        </w:rPr>
        <w:t>Уинского</w:t>
      </w:r>
      <w:proofErr w:type="spellEnd"/>
      <w:r w:rsidRPr="00512439">
        <w:rPr>
          <w:sz w:val="28"/>
          <w:szCs w:val="28"/>
        </w:rPr>
        <w:t xml:space="preserve"> муниципального округа по развитию инфраструктуры и переводом 4 ставок </w:t>
      </w:r>
      <w:r w:rsidRPr="00512439">
        <w:rPr>
          <w:sz w:val="28"/>
          <w:szCs w:val="28"/>
        </w:rPr>
        <w:lastRenderedPageBreak/>
        <w:t xml:space="preserve">начальников территориальных управлений на ставки начальников территориальных отделов). </w:t>
      </w:r>
    </w:p>
    <w:p w:rsidR="003E38D3" w:rsidRPr="00512439" w:rsidRDefault="003E38D3" w:rsidP="00495311">
      <w:pPr>
        <w:ind w:firstLine="709"/>
        <w:jc w:val="both"/>
        <w:rPr>
          <w:sz w:val="28"/>
          <w:szCs w:val="28"/>
        </w:rPr>
      </w:pPr>
    </w:p>
    <w:p w:rsidR="00495311" w:rsidRPr="00512439" w:rsidRDefault="00495311" w:rsidP="00495311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 xml:space="preserve">Увеличились расходы, предусмотренные за счет субвенции </w:t>
      </w:r>
      <w:proofErr w:type="gramStart"/>
      <w:r w:rsidRPr="00512439">
        <w:rPr>
          <w:sz w:val="28"/>
          <w:szCs w:val="28"/>
        </w:rPr>
        <w:t>на</w:t>
      </w:r>
      <w:proofErr w:type="gramEnd"/>
      <w:r w:rsidRPr="00512439">
        <w:rPr>
          <w:sz w:val="28"/>
          <w:szCs w:val="28"/>
        </w:rPr>
        <w:t>:</w:t>
      </w:r>
    </w:p>
    <w:p w:rsidR="003E38D3" w:rsidRPr="00512439" w:rsidRDefault="00495311" w:rsidP="003E38D3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 xml:space="preserve">обеспечение хранения, комплектования, учета и использования архивных </w:t>
      </w:r>
      <w:proofErr w:type="gramStart"/>
      <w:r w:rsidRPr="00512439">
        <w:rPr>
          <w:sz w:val="28"/>
          <w:szCs w:val="28"/>
        </w:rPr>
        <w:t>документов государственной части документов архивного фонда Пермского края</w:t>
      </w:r>
      <w:proofErr w:type="gramEnd"/>
      <w:r w:rsidR="003E38D3" w:rsidRPr="00512439">
        <w:rPr>
          <w:sz w:val="28"/>
          <w:szCs w:val="28"/>
        </w:rPr>
        <w:t xml:space="preserve"> в сумме 1,9 тыс. рублей;</w:t>
      </w:r>
    </w:p>
    <w:p w:rsidR="00495311" w:rsidRPr="00512439" w:rsidRDefault="00495311" w:rsidP="00495311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 xml:space="preserve">осуществление первичного воинского учета на территориях где отсутствуют военные комиссариаты в сумме </w:t>
      </w:r>
      <w:r w:rsidR="003E38D3" w:rsidRPr="00512439">
        <w:rPr>
          <w:sz w:val="28"/>
          <w:szCs w:val="28"/>
        </w:rPr>
        <w:t>44</w:t>
      </w:r>
      <w:r w:rsidRPr="00512439">
        <w:rPr>
          <w:sz w:val="28"/>
          <w:szCs w:val="28"/>
        </w:rPr>
        <w:t>,</w:t>
      </w:r>
      <w:r w:rsidR="003E38D3" w:rsidRPr="00512439">
        <w:rPr>
          <w:sz w:val="28"/>
          <w:szCs w:val="28"/>
        </w:rPr>
        <w:t>3</w:t>
      </w:r>
      <w:r w:rsidRPr="00512439">
        <w:rPr>
          <w:sz w:val="28"/>
          <w:szCs w:val="28"/>
        </w:rPr>
        <w:t xml:space="preserve"> тыс. руб</w:t>
      </w:r>
      <w:r w:rsidR="003E38D3" w:rsidRPr="00512439">
        <w:rPr>
          <w:sz w:val="28"/>
          <w:szCs w:val="28"/>
        </w:rPr>
        <w:t>лей;</w:t>
      </w:r>
    </w:p>
    <w:p w:rsidR="007541FA" w:rsidRPr="00512439" w:rsidRDefault="007541FA" w:rsidP="007541FA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 xml:space="preserve"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в сумме </w:t>
      </w:r>
      <w:r w:rsidR="003E38D3" w:rsidRPr="00512439">
        <w:rPr>
          <w:sz w:val="28"/>
          <w:szCs w:val="28"/>
        </w:rPr>
        <w:t>0</w:t>
      </w:r>
      <w:r w:rsidRPr="00512439">
        <w:rPr>
          <w:sz w:val="28"/>
          <w:szCs w:val="28"/>
        </w:rPr>
        <w:t>,</w:t>
      </w:r>
      <w:r w:rsidR="003E38D3" w:rsidRPr="00512439">
        <w:rPr>
          <w:sz w:val="28"/>
          <w:szCs w:val="28"/>
        </w:rPr>
        <w:t>8</w:t>
      </w:r>
      <w:r w:rsidRPr="00512439">
        <w:rPr>
          <w:sz w:val="28"/>
          <w:szCs w:val="28"/>
        </w:rPr>
        <w:t xml:space="preserve"> тыс. руб.</w:t>
      </w:r>
    </w:p>
    <w:p w:rsidR="003E38D3" w:rsidRPr="00512439" w:rsidRDefault="003E38D3" w:rsidP="007E4474">
      <w:pPr>
        <w:ind w:firstLine="709"/>
        <w:jc w:val="both"/>
        <w:rPr>
          <w:sz w:val="28"/>
          <w:szCs w:val="28"/>
        </w:rPr>
      </w:pPr>
    </w:p>
    <w:p w:rsidR="003E38D3" w:rsidRPr="00512439" w:rsidRDefault="003E38D3" w:rsidP="007E4474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 xml:space="preserve">Увеличились расходы на выплату пенсии за выслугу лет лицам, замещавшим муниципальные должности, должности муниципальной службы в органах местного самоуправления в сумме 226,1 тыс. рублей в связи с </w:t>
      </w:r>
      <w:r w:rsidR="00194F26" w:rsidRPr="00512439">
        <w:rPr>
          <w:sz w:val="28"/>
          <w:szCs w:val="28"/>
        </w:rPr>
        <w:t xml:space="preserve">изменением размера фиксированной выплаты к страховой пенсии по старости в соответствии с Федеральным законом № 350-ФЗ от 03.10.2018 и </w:t>
      </w:r>
      <w:r w:rsidRPr="00512439">
        <w:rPr>
          <w:sz w:val="28"/>
          <w:szCs w:val="28"/>
        </w:rPr>
        <w:t xml:space="preserve">увеличением количества получателей </w:t>
      </w:r>
      <w:r w:rsidR="00194F26" w:rsidRPr="00512439">
        <w:rPr>
          <w:sz w:val="28"/>
          <w:szCs w:val="28"/>
        </w:rPr>
        <w:t xml:space="preserve">данной выплаты. </w:t>
      </w:r>
    </w:p>
    <w:p w:rsidR="003E38D3" w:rsidRPr="00512439" w:rsidRDefault="003E38D3" w:rsidP="007E4474">
      <w:pPr>
        <w:ind w:firstLine="709"/>
        <w:jc w:val="both"/>
        <w:rPr>
          <w:sz w:val="28"/>
          <w:szCs w:val="28"/>
        </w:rPr>
      </w:pPr>
    </w:p>
    <w:p w:rsidR="003E38D3" w:rsidRPr="00512439" w:rsidRDefault="003E38D3" w:rsidP="003E38D3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>Уменьшились расходы на взносы на поддержку местных инициатив в сумме 30,0 тыс. руб. (средства не востребованы, был разовый платеж);</w:t>
      </w:r>
    </w:p>
    <w:p w:rsidR="003E38D3" w:rsidRPr="00512439" w:rsidRDefault="003E38D3" w:rsidP="007E4474">
      <w:pPr>
        <w:ind w:firstLine="709"/>
        <w:jc w:val="both"/>
        <w:rPr>
          <w:sz w:val="28"/>
          <w:szCs w:val="28"/>
        </w:rPr>
      </w:pPr>
    </w:p>
    <w:p w:rsidR="00194F26" w:rsidRPr="00512439" w:rsidRDefault="00194F26" w:rsidP="00D05F99">
      <w:pPr>
        <w:ind w:firstLine="709"/>
        <w:jc w:val="both"/>
        <w:rPr>
          <w:b/>
          <w:sz w:val="28"/>
          <w:szCs w:val="28"/>
        </w:rPr>
      </w:pPr>
    </w:p>
    <w:p w:rsidR="00D05F99" w:rsidRPr="00512439" w:rsidRDefault="00D05F99" w:rsidP="00D05F99">
      <w:pPr>
        <w:ind w:firstLine="709"/>
        <w:jc w:val="both"/>
        <w:rPr>
          <w:sz w:val="28"/>
          <w:szCs w:val="28"/>
        </w:rPr>
      </w:pPr>
      <w:r w:rsidRPr="00512439">
        <w:rPr>
          <w:b/>
          <w:sz w:val="28"/>
          <w:szCs w:val="28"/>
        </w:rPr>
        <w:t>Расходы на 20</w:t>
      </w:r>
      <w:r w:rsidR="00FA2DA5" w:rsidRPr="00512439">
        <w:rPr>
          <w:b/>
          <w:sz w:val="28"/>
          <w:szCs w:val="28"/>
        </w:rPr>
        <w:t>2</w:t>
      </w:r>
      <w:r w:rsidR="00194F26" w:rsidRPr="00512439">
        <w:rPr>
          <w:b/>
          <w:sz w:val="28"/>
          <w:szCs w:val="28"/>
        </w:rPr>
        <w:t>2</w:t>
      </w:r>
      <w:r w:rsidRPr="00512439">
        <w:rPr>
          <w:b/>
          <w:sz w:val="28"/>
          <w:szCs w:val="28"/>
        </w:rPr>
        <w:t xml:space="preserve"> год по муниципальной программе «Управление муниципальными финансами и муниципальным долгом </w:t>
      </w:r>
      <w:proofErr w:type="spellStart"/>
      <w:r w:rsidRPr="00512439">
        <w:rPr>
          <w:b/>
          <w:sz w:val="28"/>
          <w:szCs w:val="28"/>
        </w:rPr>
        <w:t>Уинского</w:t>
      </w:r>
      <w:proofErr w:type="spellEnd"/>
      <w:r w:rsidRPr="00512439">
        <w:rPr>
          <w:b/>
          <w:sz w:val="28"/>
          <w:szCs w:val="28"/>
        </w:rPr>
        <w:t xml:space="preserve"> муниципального </w:t>
      </w:r>
      <w:r w:rsidR="00FA2DA5" w:rsidRPr="00512439">
        <w:rPr>
          <w:b/>
          <w:sz w:val="28"/>
          <w:szCs w:val="28"/>
        </w:rPr>
        <w:t>округа Пермского края</w:t>
      </w:r>
      <w:r w:rsidRPr="00512439">
        <w:rPr>
          <w:b/>
          <w:sz w:val="28"/>
          <w:szCs w:val="28"/>
        </w:rPr>
        <w:t xml:space="preserve">» </w:t>
      </w:r>
      <w:r w:rsidR="00FA2DA5" w:rsidRPr="00512439">
        <w:rPr>
          <w:sz w:val="28"/>
          <w:szCs w:val="28"/>
        </w:rPr>
        <w:t>у</w:t>
      </w:r>
      <w:r w:rsidR="001E5CBE" w:rsidRPr="00512439">
        <w:rPr>
          <w:sz w:val="28"/>
          <w:szCs w:val="28"/>
        </w:rPr>
        <w:t>меньшились</w:t>
      </w:r>
      <w:r w:rsidRPr="00512439">
        <w:rPr>
          <w:sz w:val="28"/>
          <w:szCs w:val="28"/>
        </w:rPr>
        <w:t xml:space="preserve"> ко второму чтению на </w:t>
      </w:r>
      <w:r w:rsidR="001E5CBE" w:rsidRPr="00512439">
        <w:rPr>
          <w:sz w:val="28"/>
          <w:szCs w:val="28"/>
        </w:rPr>
        <w:t>285</w:t>
      </w:r>
      <w:r w:rsidR="00FF23A6" w:rsidRPr="00512439">
        <w:rPr>
          <w:sz w:val="28"/>
          <w:szCs w:val="28"/>
        </w:rPr>
        <w:t>,</w:t>
      </w:r>
      <w:r w:rsidR="001E5CBE" w:rsidRPr="00512439">
        <w:rPr>
          <w:sz w:val="28"/>
          <w:szCs w:val="28"/>
        </w:rPr>
        <w:t>4</w:t>
      </w:r>
      <w:r w:rsidR="00357CEB" w:rsidRPr="00512439">
        <w:rPr>
          <w:sz w:val="28"/>
          <w:szCs w:val="28"/>
        </w:rPr>
        <w:t xml:space="preserve"> </w:t>
      </w:r>
      <w:r w:rsidRPr="00512439">
        <w:rPr>
          <w:sz w:val="28"/>
          <w:szCs w:val="28"/>
        </w:rPr>
        <w:t>тыс.</w:t>
      </w:r>
      <w:r w:rsidR="00FA2DA5" w:rsidRPr="00512439">
        <w:rPr>
          <w:sz w:val="28"/>
          <w:szCs w:val="28"/>
        </w:rPr>
        <w:t xml:space="preserve"> </w:t>
      </w:r>
      <w:r w:rsidRPr="00512439">
        <w:rPr>
          <w:sz w:val="28"/>
          <w:szCs w:val="28"/>
        </w:rPr>
        <w:t xml:space="preserve">рублей и составили </w:t>
      </w:r>
      <w:r w:rsidR="00FF23A6" w:rsidRPr="00512439">
        <w:rPr>
          <w:sz w:val="28"/>
          <w:szCs w:val="28"/>
        </w:rPr>
        <w:t>2</w:t>
      </w:r>
      <w:r w:rsidR="001E5CBE" w:rsidRPr="00512439">
        <w:rPr>
          <w:sz w:val="28"/>
          <w:szCs w:val="28"/>
        </w:rPr>
        <w:t>2 701,0</w:t>
      </w:r>
      <w:r w:rsidRPr="00512439">
        <w:rPr>
          <w:sz w:val="28"/>
          <w:szCs w:val="28"/>
        </w:rPr>
        <w:t xml:space="preserve"> тыс.</w:t>
      </w:r>
      <w:r w:rsidR="00D26188" w:rsidRPr="00512439">
        <w:rPr>
          <w:sz w:val="28"/>
          <w:szCs w:val="28"/>
        </w:rPr>
        <w:t xml:space="preserve"> </w:t>
      </w:r>
      <w:r w:rsidRPr="00512439">
        <w:rPr>
          <w:sz w:val="28"/>
          <w:szCs w:val="28"/>
        </w:rPr>
        <w:t>руб.</w:t>
      </w:r>
    </w:p>
    <w:p w:rsidR="00FF23A6" w:rsidRPr="00512439" w:rsidRDefault="009D5725" w:rsidP="00FF23A6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>У</w:t>
      </w:r>
      <w:r w:rsidR="00A95B25" w:rsidRPr="00512439">
        <w:rPr>
          <w:sz w:val="28"/>
          <w:szCs w:val="28"/>
        </w:rPr>
        <w:t>меньшились средства</w:t>
      </w:r>
      <w:r w:rsidRPr="00512439">
        <w:rPr>
          <w:sz w:val="28"/>
          <w:szCs w:val="28"/>
        </w:rPr>
        <w:t xml:space="preserve"> </w:t>
      </w:r>
      <w:r w:rsidR="00FF23A6" w:rsidRPr="00512439">
        <w:rPr>
          <w:sz w:val="28"/>
          <w:szCs w:val="28"/>
        </w:rPr>
        <w:t>резервн</w:t>
      </w:r>
      <w:r w:rsidR="00A95B25" w:rsidRPr="00512439">
        <w:rPr>
          <w:sz w:val="28"/>
          <w:szCs w:val="28"/>
        </w:rPr>
        <w:t>ого</w:t>
      </w:r>
      <w:r w:rsidR="00FF23A6" w:rsidRPr="00512439">
        <w:rPr>
          <w:sz w:val="28"/>
          <w:szCs w:val="28"/>
        </w:rPr>
        <w:t xml:space="preserve"> фонд</w:t>
      </w:r>
      <w:r w:rsidR="00A95B25" w:rsidRPr="00512439">
        <w:rPr>
          <w:sz w:val="28"/>
          <w:szCs w:val="28"/>
        </w:rPr>
        <w:t>а</w:t>
      </w:r>
      <w:r w:rsidR="00FF23A6" w:rsidRPr="00512439">
        <w:rPr>
          <w:sz w:val="28"/>
          <w:szCs w:val="28"/>
        </w:rPr>
        <w:t xml:space="preserve"> администрации </w:t>
      </w:r>
      <w:proofErr w:type="spellStart"/>
      <w:r w:rsidR="00FF23A6" w:rsidRPr="00512439">
        <w:rPr>
          <w:sz w:val="28"/>
          <w:szCs w:val="28"/>
        </w:rPr>
        <w:t>Уинского</w:t>
      </w:r>
      <w:proofErr w:type="spellEnd"/>
      <w:r w:rsidR="00FF23A6" w:rsidRPr="00512439">
        <w:rPr>
          <w:sz w:val="28"/>
          <w:szCs w:val="28"/>
        </w:rPr>
        <w:t xml:space="preserve"> муниципального округа </w:t>
      </w:r>
      <w:r w:rsidR="00CF1565" w:rsidRPr="00512439">
        <w:rPr>
          <w:sz w:val="28"/>
          <w:szCs w:val="28"/>
        </w:rPr>
        <w:t>на</w:t>
      </w:r>
      <w:r w:rsidR="00FF23A6" w:rsidRPr="00512439">
        <w:rPr>
          <w:sz w:val="28"/>
          <w:szCs w:val="28"/>
        </w:rPr>
        <w:t xml:space="preserve"> </w:t>
      </w:r>
      <w:r w:rsidR="00A95B25" w:rsidRPr="00512439">
        <w:rPr>
          <w:sz w:val="28"/>
          <w:szCs w:val="28"/>
        </w:rPr>
        <w:t>сумму 500</w:t>
      </w:r>
      <w:r w:rsidR="00FF23A6" w:rsidRPr="00512439">
        <w:rPr>
          <w:sz w:val="28"/>
          <w:szCs w:val="28"/>
        </w:rPr>
        <w:t>,0 тыс. руб.</w:t>
      </w:r>
    </w:p>
    <w:p w:rsidR="00FE044A" w:rsidRPr="00512439" w:rsidRDefault="00FE044A" w:rsidP="00FE044A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 xml:space="preserve">Увеличились расходы на содержание деятельности финансового управления администрации </w:t>
      </w:r>
      <w:proofErr w:type="spellStart"/>
      <w:r w:rsidRPr="00512439">
        <w:rPr>
          <w:sz w:val="28"/>
          <w:szCs w:val="28"/>
        </w:rPr>
        <w:t>Уинского</w:t>
      </w:r>
      <w:proofErr w:type="spellEnd"/>
      <w:r w:rsidRPr="00512439">
        <w:rPr>
          <w:sz w:val="28"/>
          <w:szCs w:val="28"/>
        </w:rPr>
        <w:t xml:space="preserve"> муниципального округа на индексацию заработной платы с 01.10.2022 года на 4%  в сумме 66,9 тыс. рублей.</w:t>
      </w:r>
    </w:p>
    <w:p w:rsidR="00FE044A" w:rsidRPr="00512439" w:rsidRDefault="00FE044A" w:rsidP="00FE044A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 xml:space="preserve">Увеличились расходы на содержание МКУ «Центр учета </w:t>
      </w:r>
      <w:proofErr w:type="spellStart"/>
      <w:r w:rsidRPr="00512439">
        <w:rPr>
          <w:sz w:val="28"/>
          <w:szCs w:val="28"/>
        </w:rPr>
        <w:t>Уинского</w:t>
      </w:r>
      <w:proofErr w:type="spellEnd"/>
      <w:r w:rsidRPr="00512439">
        <w:rPr>
          <w:sz w:val="28"/>
          <w:szCs w:val="28"/>
        </w:rPr>
        <w:t xml:space="preserve"> муниципального округа» на индексацию заработной платы с 01.10.2022 года на 4%  в сумме 147,7 тыс. рублей.</w:t>
      </w:r>
    </w:p>
    <w:p w:rsidR="00D05F99" w:rsidRPr="00512439" w:rsidRDefault="00D05F99" w:rsidP="00D05F99">
      <w:pPr>
        <w:ind w:firstLine="709"/>
        <w:jc w:val="both"/>
        <w:rPr>
          <w:sz w:val="28"/>
          <w:szCs w:val="28"/>
        </w:rPr>
      </w:pPr>
    </w:p>
    <w:p w:rsidR="00FA2DA5" w:rsidRPr="00512439" w:rsidRDefault="00FA2DA5" w:rsidP="00D05F99">
      <w:pPr>
        <w:ind w:firstLine="709"/>
        <w:jc w:val="both"/>
        <w:rPr>
          <w:sz w:val="28"/>
          <w:szCs w:val="28"/>
        </w:rPr>
      </w:pPr>
    </w:p>
    <w:p w:rsidR="00D05F99" w:rsidRPr="00512439" w:rsidRDefault="00D05F99" w:rsidP="00D05F99">
      <w:pPr>
        <w:ind w:firstLine="709"/>
        <w:jc w:val="both"/>
        <w:rPr>
          <w:sz w:val="28"/>
          <w:szCs w:val="28"/>
        </w:rPr>
      </w:pPr>
      <w:r w:rsidRPr="00512439">
        <w:rPr>
          <w:b/>
          <w:sz w:val="28"/>
          <w:szCs w:val="28"/>
        </w:rPr>
        <w:t>Расходы на 20</w:t>
      </w:r>
      <w:r w:rsidR="00074949" w:rsidRPr="00512439">
        <w:rPr>
          <w:b/>
          <w:sz w:val="28"/>
          <w:szCs w:val="28"/>
        </w:rPr>
        <w:t>2</w:t>
      </w:r>
      <w:r w:rsidR="00731B73" w:rsidRPr="00512439">
        <w:rPr>
          <w:b/>
          <w:sz w:val="28"/>
          <w:szCs w:val="28"/>
        </w:rPr>
        <w:t>2</w:t>
      </w:r>
      <w:r w:rsidRPr="00512439">
        <w:rPr>
          <w:b/>
          <w:sz w:val="28"/>
          <w:szCs w:val="28"/>
        </w:rPr>
        <w:t xml:space="preserve"> год по муниципальной программе «Развитие культуры</w:t>
      </w:r>
      <w:r w:rsidR="00731B73" w:rsidRPr="00512439">
        <w:rPr>
          <w:b/>
          <w:sz w:val="28"/>
          <w:szCs w:val="28"/>
        </w:rPr>
        <w:t xml:space="preserve"> и </w:t>
      </w:r>
      <w:r w:rsidRPr="00512439">
        <w:rPr>
          <w:b/>
          <w:sz w:val="28"/>
          <w:szCs w:val="28"/>
        </w:rPr>
        <w:t>молодежной политики</w:t>
      </w:r>
      <w:r w:rsidR="002C2009" w:rsidRPr="00512439">
        <w:rPr>
          <w:b/>
          <w:sz w:val="28"/>
          <w:szCs w:val="28"/>
        </w:rPr>
        <w:t xml:space="preserve"> </w:t>
      </w:r>
      <w:r w:rsidRPr="00512439">
        <w:rPr>
          <w:b/>
          <w:sz w:val="28"/>
          <w:szCs w:val="28"/>
        </w:rPr>
        <w:t xml:space="preserve">в </w:t>
      </w:r>
      <w:proofErr w:type="spellStart"/>
      <w:r w:rsidRPr="00512439">
        <w:rPr>
          <w:b/>
          <w:sz w:val="28"/>
          <w:szCs w:val="28"/>
        </w:rPr>
        <w:t>Уинском</w:t>
      </w:r>
      <w:proofErr w:type="spellEnd"/>
      <w:r w:rsidRPr="00512439">
        <w:rPr>
          <w:b/>
          <w:sz w:val="28"/>
          <w:szCs w:val="28"/>
        </w:rPr>
        <w:t xml:space="preserve"> муниципальном </w:t>
      </w:r>
      <w:r w:rsidR="00074949" w:rsidRPr="00512439">
        <w:rPr>
          <w:b/>
          <w:sz w:val="28"/>
          <w:szCs w:val="28"/>
        </w:rPr>
        <w:t>округе Пермского края</w:t>
      </w:r>
      <w:r w:rsidRPr="00512439">
        <w:rPr>
          <w:b/>
          <w:sz w:val="28"/>
          <w:szCs w:val="28"/>
        </w:rPr>
        <w:t xml:space="preserve">» </w:t>
      </w:r>
      <w:r w:rsidRPr="00512439">
        <w:rPr>
          <w:sz w:val="28"/>
          <w:szCs w:val="28"/>
        </w:rPr>
        <w:t xml:space="preserve"> </w:t>
      </w:r>
      <w:r w:rsidR="006C741C" w:rsidRPr="00512439">
        <w:rPr>
          <w:sz w:val="28"/>
          <w:szCs w:val="28"/>
        </w:rPr>
        <w:t>у</w:t>
      </w:r>
      <w:r w:rsidR="00731B73" w:rsidRPr="00512439">
        <w:rPr>
          <w:sz w:val="28"/>
          <w:szCs w:val="28"/>
        </w:rPr>
        <w:t>величил</w:t>
      </w:r>
      <w:r w:rsidR="002C2009" w:rsidRPr="00512439">
        <w:rPr>
          <w:sz w:val="28"/>
          <w:szCs w:val="28"/>
        </w:rPr>
        <w:t>ись</w:t>
      </w:r>
      <w:r w:rsidRPr="00512439">
        <w:rPr>
          <w:sz w:val="28"/>
          <w:szCs w:val="28"/>
        </w:rPr>
        <w:t xml:space="preserve"> ко второму чтению на </w:t>
      </w:r>
      <w:r w:rsidR="00731B73" w:rsidRPr="00512439">
        <w:rPr>
          <w:sz w:val="28"/>
          <w:szCs w:val="28"/>
        </w:rPr>
        <w:t>42,1</w:t>
      </w:r>
      <w:r w:rsidRPr="00512439">
        <w:rPr>
          <w:sz w:val="28"/>
          <w:szCs w:val="28"/>
        </w:rPr>
        <w:t xml:space="preserve"> тыс</w:t>
      </w:r>
      <w:proofErr w:type="gramStart"/>
      <w:r w:rsidRPr="00512439">
        <w:rPr>
          <w:sz w:val="28"/>
          <w:szCs w:val="28"/>
        </w:rPr>
        <w:t>.р</w:t>
      </w:r>
      <w:proofErr w:type="gramEnd"/>
      <w:r w:rsidRPr="00512439">
        <w:rPr>
          <w:sz w:val="28"/>
          <w:szCs w:val="28"/>
        </w:rPr>
        <w:t xml:space="preserve">ублей и составили </w:t>
      </w:r>
      <w:r w:rsidR="006C741C" w:rsidRPr="00512439">
        <w:rPr>
          <w:sz w:val="28"/>
          <w:szCs w:val="28"/>
        </w:rPr>
        <w:t>3</w:t>
      </w:r>
      <w:r w:rsidR="00731B73" w:rsidRPr="00512439">
        <w:rPr>
          <w:sz w:val="28"/>
          <w:szCs w:val="28"/>
        </w:rPr>
        <w:t>7 071,4</w:t>
      </w:r>
      <w:r w:rsidR="00074949" w:rsidRPr="00512439">
        <w:rPr>
          <w:sz w:val="28"/>
          <w:szCs w:val="28"/>
        </w:rPr>
        <w:t xml:space="preserve"> </w:t>
      </w:r>
      <w:r w:rsidRPr="00512439">
        <w:rPr>
          <w:sz w:val="28"/>
          <w:szCs w:val="28"/>
        </w:rPr>
        <w:t>тыс.руб.</w:t>
      </w:r>
    </w:p>
    <w:p w:rsidR="00731B73" w:rsidRPr="00512439" w:rsidRDefault="00731B73" w:rsidP="00731B73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 xml:space="preserve">Увеличились расходы на содержание деятельности управления культуры, спорта и молодежной политики администрации </w:t>
      </w:r>
      <w:proofErr w:type="spellStart"/>
      <w:r w:rsidRPr="00512439">
        <w:rPr>
          <w:sz w:val="28"/>
          <w:szCs w:val="28"/>
        </w:rPr>
        <w:t>Уинского</w:t>
      </w:r>
      <w:proofErr w:type="spellEnd"/>
      <w:r w:rsidRPr="00512439">
        <w:rPr>
          <w:sz w:val="28"/>
          <w:szCs w:val="28"/>
        </w:rPr>
        <w:t xml:space="preserve"> муниципального округа на индексацию заработной платы с 01.10.2022 года на 4% в сумме 15,5 тыс. рублей.</w:t>
      </w:r>
    </w:p>
    <w:p w:rsidR="00731B73" w:rsidRPr="00512439" w:rsidRDefault="00731B73" w:rsidP="00731B73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lastRenderedPageBreak/>
        <w:t>Увеличились расходы на содержание МКУ ««Центр обслуживания учреждений» на индексацию заработной платы с 01.10.2022 года на 4% в сумме 27,0 тыс. рублей.</w:t>
      </w:r>
    </w:p>
    <w:p w:rsidR="009430BD" w:rsidRPr="00512439" w:rsidRDefault="00731B73" w:rsidP="009430BD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>Уменьшились расходы, предусмотренные за счет суб</w:t>
      </w:r>
      <w:r w:rsidR="009430BD" w:rsidRPr="00512439">
        <w:rPr>
          <w:sz w:val="28"/>
          <w:szCs w:val="28"/>
        </w:rPr>
        <w:t>сидии</w:t>
      </w:r>
      <w:r w:rsidRPr="00512439">
        <w:rPr>
          <w:sz w:val="28"/>
          <w:szCs w:val="28"/>
        </w:rPr>
        <w:t xml:space="preserve"> </w:t>
      </w:r>
      <w:r w:rsidR="009430BD" w:rsidRPr="00512439">
        <w:rPr>
          <w:sz w:val="28"/>
          <w:szCs w:val="28"/>
        </w:rPr>
        <w:t xml:space="preserve">краевого бюджета </w:t>
      </w:r>
      <w:r w:rsidRPr="00512439">
        <w:rPr>
          <w:sz w:val="28"/>
          <w:szCs w:val="28"/>
        </w:rPr>
        <w:t>на</w:t>
      </w:r>
      <w:r w:rsidR="009430BD" w:rsidRPr="00512439">
        <w:t xml:space="preserve"> </w:t>
      </w:r>
      <w:r w:rsidR="009430BD" w:rsidRPr="00512439">
        <w:rPr>
          <w:sz w:val="28"/>
          <w:szCs w:val="28"/>
        </w:rPr>
        <w:t>обеспечение работников учреждений бюджетной сферы Пермского края путёвками на санаторно-курортное лечение и оздоровление в сумме 0,4 тыс. рублей.</w:t>
      </w:r>
    </w:p>
    <w:p w:rsidR="00731B73" w:rsidRPr="00512439" w:rsidRDefault="00731B73" w:rsidP="00731B73">
      <w:pPr>
        <w:ind w:firstLine="709"/>
        <w:jc w:val="both"/>
        <w:rPr>
          <w:sz w:val="28"/>
          <w:szCs w:val="28"/>
        </w:rPr>
      </w:pPr>
    </w:p>
    <w:p w:rsidR="00285D95" w:rsidRPr="00512439" w:rsidRDefault="00285D95" w:rsidP="00285D95">
      <w:pPr>
        <w:ind w:firstLine="709"/>
        <w:jc w:val="both"/>
        <w:rPr>
          <w:b/>
          <w:sz w:val="28"/>
          <w:szCs w:val="28"/>
        </w:rPr>
      </w:pPr>
    </w:p>
    <w:p w:rsidR="00285D95" w:rsidRPr="00512439" w:rsidRDefault="00285D95" w:rsidP="00285D95">
      <w:pPr>
        <w:ind w:firstLine="709"/>
        <w:jc w:val="both"/>
        <w:rPr>
          <w:sz w:val="28"/>
          <w:szCs w:val="28"/>
        </w:rPr>
      </w:pPr>
      <w:r w:rsidRPr="00512439">
        <w:rPr>
          <w:b/>
          <w:sz w:val="28"/>
          <w:szCs w:val="28"/>
        </w:rPr>
        <w:t xml:space="preserve">Расходы на 2022 год по муниципальной программе «Экономическое развитие </w:t>
      </w:r>
      <w:proofErr w:type="spellStart"/>
      <w:r w:rsidRPr="00512439">
        <w:rPr>
          <w:b/>
          <w:sz w:val="28"/>
          <w:szCs w:val="28"/>
        </w:rPr>
        <w:t>Уинского</w:t>
      </w:r>
      <w:proofErr w:type="spellEnd"/>
      <w:r w:rsidRPr="00512439">
        <w:rPr>
          <w:b/>
          <w:sz w:val="28"/>
          <w:szCs w:val="28"/>
        </w:rPr>
        <w:t xml:space="preserve"> муниципального округа Пермского края» </w:t>
      </w:r>
      <w:r w:rsidRPr="00512439">
        <w:rPr>
          <w:sz w:val="28"/>
          <w:szCs w:val="28"/>
        </w:rPr>
        <w:t>уменьшились ко второму чтению на 7</w:t>
      </w:r>
      <w:r w:rsidR="00BB71A8">
        <w:rPr>
          <w:sz w:val="28"/>
          <w:szCs w:val="28"/>
        </w:rPr>
        <w:t>00,0</w:t>
      </w:r>
      <w:r w:rsidRPr="00512439">
        <w:rPr>
          <w:sz w:val="28"/>
          <w:szCs w:val="28"/>
        </w:rPr>
        <w:t xml:space="preserve"> тыс</w:t>
      </w:r>
      <w:proofErr w:type="gramStart"/>
      <w:r w:rsidRPr="00512439">
        <w:rPr>
          <w:sz w:val="28"/>
          <w:szCs w:val="28"/>
        </w:rPr>
        <w:t>.р</w:t>
      </w:r>
      <w:proofErr w:type="gramEnd"/>
      <w:r w:rsidRPr="00512439">
        <w:rPr>
          <w:sz w:val="28"/>
          <w:szCs w:val="28"/>
        </w:rPr>
        <w:t>ублей и составили 2 670,0 тыс.руб.</w:t>
      </w:r>
    </w:p>
    <w:p w:rsidR="002E4DC1" w:rsidRPr="00512439" w:rsidRDefault="00285D95" w:rsidP="00D05F99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>Уменьшились расходы на мероприятие по поддержке доходов сельскохозяйственных производителей в области растениеводства в сумме 7</w:t>
      </w:r>
      <w:r w:rsidR="00BB71A8">
        <w:rPr>
          <w:sz w:val="28"/>
          <w:szCs w:val="28"/>
        </w:rPr>
        <w:t>00,0</w:t>
      </w:r>
      <w:r w:rsidRPr="00512439">
        <w:rPr>
          <w:sz w:val="28"/>
          <w:szCs w:val="28"/>
        </w:rPr>
        <w:t xml:space="preserve"> тыс. рублей. </w:t>
      </w:r>
    </w:p>
    <w:p w:rsidR="00285D95" w:rsidRPr="00512439" w:rsidRDefault="00285D95" w:rsidP="00D05F99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 xml:space="preserve">Данные средства предусмотрены на оплату труда специалистов Управления по экономике и сельскому хозяйству администрации </w:t>
      </w:r>
      <w:proofErr w:type="spellStart"/>
      <w:r w:rsidRPr="00512439">
        <w:rPr>
          <w:sz w:val="28"/>
          <w:szCs w:val="28"/>
        </w:rPr>
        <w:t>Уинского</w:t>
      </w:r>
      <w:proofErr w:type="spellEnd"/>
      <w:r w:rsidRPr="00512439">
        <w:rPr>
          <w:sz w:val="28"/>
          <w:szCs w:val="28"/>
        </w:rPr>
        <w:t xml:space="preserve"> муниципального округа в рамках реализации муниципальной программы   «Развитие муниципального управления в </w:t>
      </w:r>
      <w:proofErr w:type="spellStart"/>
      <w:r w:rsidRPr="00512439">
        <w:rPr>
          <w:sz w:val="28"/>
          <w:szCs w:val="28"/>
        </w:rPr>
        <w:t>Уинском</w:t>
      </w:r>
      <w:proofErr w:type="spellEnd"/>
      <w:r w:rsidRPr="00512439">
        <w:rPr>
          <w:sz w:val="28"/>
          <w:szCs w:val="28"/>
        </w:rPr>
        <w:t xml:space="preserve"> муниципальном округе Пермского края».</w:t>
      </w:r>
    </w:p>
    <w:p w:rsidR="008C0FB9" w:rsidRPr="00512439" w:rsidRDefault="008C0FB9" w:rsidP="00D05F99">
      <w:pPr>
        <w:ind w:firstLine="709"/>
        <w:jc w:val="both"/>
        <w:rPr>
          <w:sz w:val="28"/>
          <w:szCs w:val="28"/>
        </w:rPr>
      </w:pPr>
    </w:p>
    <w:p w:rsidR="006D6FF8" w:rsidRPr="00512439" w:rsidRDefault="006D6FF8" w:rsidP="00D05F99">
      <w:pPr>
        <w:ind w:firstLine="709"/>
        <w:jc w:val="both"/>
        <w:rPr>
          <w:sz w:val="28"/>
          <w:szCs w:val="28"/>
        </w:rPr>
      </w:pPr>
      <w:r w:rsidRPr="00512439">
        <w:rPr>
          <w:b/>
          <w:sz w:val="28"/>
          <w:szCs w:val="28"/>
        </w:rPr>
        <w:t>Расходы на 20</w:t>
      </w:r>
      <w:r w:rsidR="002E4DC1" w:rsidRPr="00512439">
        <w:rPr>
          <w:b/>
          <w:sz w:val="28"/>
          <w:szCs w:val="28"/>
        </w:rPr>
        <w:t>2</w:t>
      </w:r>
      <w:r w:rsidR="008C4BD1" w:rsidRPr="00512439">
        <w:rPr>
          <w:b/>
          <w:sz w:val="28"/>
          <w:szCs w:val="28"/>
        </w:rPr>
        <w:t>2</w:t>
      </w:r>
      <w:r w:rsidRPr="00512439">
        <w:rPr>
          <w:b/>
          <w:sz w:val="28"/>
          <w:szCs w:val="28"/>
        </w:rPr>
        <w:t xml:space="preserve"> год по муниципальной программе «Управление муниципальным имуществом на территории </w:t>
      </w:r>
      <w:proofErr w:type="spellStart"/>
      <w:r w:rsidRPr="00512439">
        <w:rPr>
          <w:b/>
          <w:sz w:val="28"/>
          <w:szCs w:val="28"/>
        </w:rPr>
        <w:t>Уинского</w:t>
      </w:r>
      <w:proofErr w:type="spellEnd"/>
      <w:r w:rsidRPr="00512439">
        <w:rPr>
          <w:b/>
          <w:sz w:val="28"/>
          <w:szCs w:val="28"/>
        </w:rPr>
        <w:t xml:space="preserve"> муниципального </w:t>
      </w:r>
      <w:r w:rsidR="002E4DC1" w:rsidRPr="00512439">
        <w:rPr>
          <w:b/>
          <w:sz w:val="28"/>
          <w:szCs w:val="28"/>
        </w:rPr>
        <w:t>округа Пермского края</w:t>
      </w:r>
      <w:r w:rsidRPr="00512439">
        <w:rPr>
          <w:b/>
          <w:sz w:val="28"/>
          <w:szCs w:val="28"/>
        </w:rPr>
        <w:t xml:space="preserve">» </w:t>
      </w:r>
      <w:r w:rsidR="002E4DC1" w:rsidRPr="00512439">
        <w:rPr>
          <w:sz w:val="28"/>
          <w:szCs w:val="28"/>
        </w:rPr>
        <w:t>у</w:t>
      </w:r>
      <w:r w:rsidR="0014679C" w:rsidRPr="00512439">
        <w:rPr>
          <w:sz w:val="28"/>
          <w:szCs w:val="28"/>
        </w:rPr>
        <w:t>величились</w:t>
      </w:r>
      <w:r w:rsidRPr="00512439">
        <w:rPr>
          <w:sz w:val="28"/>
          <w:szCs w:val="28"/>
        </w:rPr>
        <w:t xml:space="preserve"> ко второму чтению на </w:t>
      </w:r>
      <w:r w:rsidR="008C4BD1" w:rsidRPr="00512439">
        <w:rPr>
          <w:sz w:val="28"/>
          <w:szCs w:val="28"/>
        </w:rPr>
        <w:t>8 411,0</w:t>
      </w:r>
      <w:r w:rsidR="00AD4F73" w:rsidRPr="00512439">
        <w:rPr>
          <w:sz w:val="28"/>
          <w:szCs w:val="28"/>
        </w:rPr>
        <w:t xml:space="preserve"> тыс.</w:t>
      </w:r>
      <w:r w:rsidR="0014679C" w:rsidRPr="00512439">
        <w:rPr>
          <w:sz w:val="28"/>
          <w:szCs w:val="28"/>
        </w:rPr>
        <w:t xml:space="preserve"> </w:t>
      </w:r>
      <w:r w:rsidR="00AD4F73" w:rsidRPr="00512439">
        <w:rPr>
          <w:sz w:val="28"/>
          <w:szCs w:val="28"/>
        </w:rPr>
        <w:t xml:space="preserve">руб. и составили </w:t>
      </w:r>
      <w:r w:rsidR="009869F4" w:rsidRPr="00512439">
        <w:rPr>
          <w:sz w:val="28"/>
          <w:szCs w:val="28"/>
        </w:rPr>
        <w:t>2</w:t>
      </w:r>
      <w:r w:rsidR="008C4BD1" w:rsidRPr="00512439">
        <w:rPr>
          <w:sz w:val="28"/>
          <w:szCs w:val="28"/>
        </w:rPr>
        <w:t>1</w:t>
      </w:r>
      <w:r w:rsidR="000A3C53" w:rsidRPr="00512439">
        <w:rPr>
          <w:sz w:val="28"/>
          <w:szCs w:val="28"/>
        </w:rPr>
        <w:t> </w:t>
      </w:r>
      <w:r w:rsidR="008C4BD1" w:rsidRPr="00512439">
        <w:rPr>
          <w:sz w:val="28"/>
          <w:szCs w:val="28"/>
        </w:rPr>
        <w:t>340</w:t>
      </w:r>
      <w:r w:rsidR="000A3C53" w:rsidRPr="00512439">
        <w:rPr>
          <w:sz w:val="28"/>
          <w:szCs w:val="28"/>
        </w:rPr>
        <w:t>,</w:t>
      </w:r>
      <w:r w:rsidR="008C4BD1" w:rsidRPr="00512439">
        <w:rPr>
          <w:sz w:val="28"/>
          <w:szCs w:val="28"/>
        </w:rPr>
        <w:t>6</w:t>
      </w:r>
      <w:r w:rsidR="00AD4F73" w:rsidRPr="00512439">
        <w:rPr>
          <w:sz w:val="28"/>
          <w:szCs w:val="28"/>
        </w:rPr>
        <w:t xml:space="preserve"> тыс. руб.</w:t>
      </w:r>
    </w:p>
    <w:p w:rsidR="00D4585A" w:rsidRPr="00512439" w:rsidRDefault="00D4585A" w:rsidP="00D4585A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 xml:space="preserve">Увеличились расходы на содержание деятельности управления имущественных и земельных отношений администрации </w:t>
      </w:r>
      <w:proofErr w:type="spellStart"/>
      <w:r w:rsidRPr="00512439">
        <w:rPr>
          <w:sz w:val="28"/>
          <w:szCs w:val="28"/>
        </w:rPr>
        <w:t>Уинского</w:t>
      </w:r>
      <w:proofErr w:type="spellEnd"/>
      <w:r w:rsidRPr="00512439">
        <w:rPr>
          <w:sz w:val="28"/>
          <w:szCs w:val="28"/>
        </w:rPr>
        <w:t xml:space="preserve"> муниципального округа на 866,3 тыс. рублей, в том числе:</w:t>
      </w:r>
    </w:p>
    <w:p w:rsidR="00D4585A" w:rsidRPr="00512439" w:rsidRDefault="00D4585A" w:rsidP="00D4585A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>- на индексацию заработной платы с 01.10.2022 года на 4% в сумме 41,0 тыс. рублей;</w:t>
      </w:r>
    </w:p>
    <w:p w:rsidR="00D4585A" w:rsidRPr="00512439" w:rsidRDefault="00D4585A" w:rsidP="00D05F99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>- на оплату труда дополнительных 2 ставок консультантов в сумме 825,3 тыс. рублей.</w:t>
      </w:r>
    </w:p>
    <w:p w:rsidR="00696515" w:rsidRPr="00512439" w:rsidRDefault="00696515" w:rsidP="00D05F99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 xml:space="preserve">Предусмотрены средства субвенции краевого бюджета </w:t>
      </w:r>
      <w:proofErr w:type="gramStart"/>
      <w:r w:rsidRPr="00512439">
        <w:rPr>
          <w:sz w:val="28"/>
          <w:szCs w:val="28"/>
        </w:rPr>
        <w:t>на</w:t>
      </w:r>
      <w:proofErr w:type="gramEnd"/>
      <w:r w:rsidRPr="00512439">
        <w:rPr>
          <w:sz w:val="28"/>
          <w:szCs w:val="28"/>
        </w:rPr>
        <w:t>:</w:t>
      </w:r>
    </w:p>
    <w:p w:rsidR="00696515" w:rsidRPr="00512439" w:rsidRDefault="00696515" w:rsidP="00D05F99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>- администрирование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 в сумме 60,0 тыс. рублей;</w:t>
      </w:r>
    </w:p>
    <w:p w:rsidR="00696515" w:rsidRPr="00512439" w:rsidRDefault="00696515" w:rsidP="00696515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>- администрирование осуществления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 в сумме 0,7 тыс. рублей.</w:t>
      </w:r>
    </w:p>
    <w:p w:rsidR="00A43E1E" w:rsidRPr="00512439" w:rsidRDefault="00A43E1E" w:rsidP="00696515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 xml:space="preserve">В 1 чтении данные расходы были предусмотрены в муниципальной программе </w:t>
      </w:r>
      <w:r w:rsidRPr="00512439">
        <w:rPr>
          <w:b/>
          <w:sz w:val="28"/>
          <w:szCs w:val="28"/>
        </w:rPr>
        <w:t>«</w:t>
      </w:r>
      <w:r w:rsidRPr="00512439">
        <w:rPr>
          <w:sz w:val="28"/>
          <w:szCs w:val="28"/>
        </w:rPr>
        <w:t xml:space="preserve">Комплексное развитие сельских территорий </w:t>
      </w:r>
      <w:proofErr w:type="spellStart"/>
      <w:r w:rsidRPr="00512439">
        <w:rPr>
          <w:sz w:val="28"/>
          <w:szCs w:val="28"/>
        </w:rPr>
        <w:t>Уинского</w:t>
      </w:r>
      <w:proofErr w:type="spellEnd"/>
      <w:r w:rsidRPr="00512439">
        <w:rPr>
          <w:sz w:val="28"/>
          <w:szCs w:val="28"/>
        </w:rPr>
        <w:t xml:space="preserve"> муниципального округа Пермского края».</w:t>
      </w:r>
    </w:p>
    <w:p w:rsidR="00696515" w:rsidRPr="00512439" w:rsidRDefault="00696515" w:rsidP="00D05F99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 xml:space="preserve">Предусмотрены средства на реализацию программ развития преобразованных муниципальных образований в сумме 7 534,0 тыс. рублей, в </w:t>
      </w:r>
      <w:r w:rsidRPr="00512439">
        <w:rPr>
          <w:sz w:val="28"/>
          <w:szCs w:val="28"/>
        </w:rPr>
        <w:lastRenderedPageBreak/>
        <w:t>том чи</w:t>
      </w:r>
      <w:r w:rsidR="00D4585A" w:rsidRPr="00512439">
        <w:rPr>
          <w:sz w:val="28"/>
          <w:szCs w:val="28"/>
        </w:rPr>
        <w:t xml:space="preserve">сле средства </w:t>
      </w:r>
      <w:proofErr w:type="spellStart"/>
      <w:r w:rsidR="00D4585A" w:rsidRPr="00512439">
        <w:rPr>
          <w:sz w:val="28"/>
          <w:szCs w:val="28"/>
        </w:rPr>
        <w:t>софинансирования</w:t>
      </w:r>
      <w:proofErr w:type="spellEnd"/>
      <w:r w:rsidR="00D4585A" w:rsidRPr="00512439">
        <w:rPr>
          <w:sz w:val="28"/>
          <w:szCs w:val="28"/>
        </w:rPr>
        <w:t xml:space="preserve"> м</w:t>
      </w:r>
      <w:r w:rsidRPr="00512439">
        <w:rPr>
          <w:sz w:val="28"/>
          <w:szCs w:val="28"/>
        </w:rPr>
        <w:t>естного бюджета</w:t>
      </w:r>
      <w:r w:rsidR="00D4585A" w:rsidRPr="00512439">
        <w:rPr>
          <w:sz w:val="28"/>
          <w:szCs w:val="28"/>
        </w:rPr>
        <w:t xml:space="preserve"> составляют 1 883,8 тыс. руб., средства субсидии краевого бюджета  - 5 650,2 тыс. руб. Средства направлены на п</w:t>
      </w:r>
      <w:r w:rsidRPr="00512439">
        <w:rPr>
          <w:sz w:val="28"/>
          <w:szCs w:val="28"/>
        </w:rPr>
        <w:t>риобретение бортового автомобиля с крановой манипуляторной установкой.</w:t>
      </w:r>
    </w:p>
    <w:p w:rsidR="00A43E1E" w:rsidRPr="00512439" w:rsidRDefault="00A43E1E" w:rsidP="00A43E1E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>В проекте бюджета к 1 чтению средства были предусмотрены в смете финансового управления как нераспределенные.</w:t>
      </w:r>
    </w:p>
    <w:p w:rsidR="00A43E1E" w:rsidRPr="00512439" w:rsidRDefault="00A43E1E" w:rsidP="00D05F99">
      <w:pPr>
        <w:ind w:firstLine="709"/>
        <w:jc w:val="both"/>
        <w:rPr>
          <w:sz w:val="28"/>
          <w:szCs w:val="28"/>
        </w:rPr>
      </w:pPr>
    </w:p>
    <w:p w:rsidR="008C4BD1" w:rsidRPr="00512439" w:rsidRDefault="008C4BD1" w:rsidP="00D05F99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 xml:space="preserve">Уменьшены расходы на мероприятия по разработке местных нормативов градостроительного проектирования </w:t>
      </w:r>
      <w:proofErr w:type="spellStart"/>
      <w:r w:rsidRPr="00512439">
        <w:rPr>
          <w:sz w:val="28"/>
          <w:szCs w:val="28"/>
        </w:rPr>
        <w:t>Уинского</w:t>
      </w:r>
      <w:proofErr w:type="spellEnd"/>
      <w:r w:rsidRPr="00512439">
        <w:rPr>
          <w:sz w:val="28"/>
          <w:szCs w:val="28"/>
        </w:rPr>
        <w:t xml:space="preserve"> муниципального округа в сумме 50,0 тыс. рублей в связи с заключением муниципального контракта на меньшую сумму.</w:t>
      </w:r>
    </w:p>
    <w:p w:rsidR="002E4DC1" w:rsidRPr="00512439" w:rsidRDefault="002E4DC1" w:rsidP="00D05F99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 xml:space="preserve">Уменьшены расходы </w:t>
      </w:r>
      <w:r w:rsidR="00B513AD" w:rsidRPr="00512439">
        <w:rPr>
          <w:sz w:val="28"/>
          <w:szCs w:val="28"/>
        </w:rPr>
        <w:t>на мероприяти</w:t>
      </w:r>
      <w:r w:rsidR="006D3757" w:rsidRPr="00512439">
        <w:rPr>
          <w:sz w:val="28"/>
          <w:szCs w:val="28"/>
        </w:rPr>
        <w:t>я</w:t>
      </w:r>
      <w:r w:rsidR="00B513AD" w:rsidRPr="00512439">
        <w:rPr>
          <w:sz w:val="28"/>
          <w:szCs w:val="28"/>
        </w:rPr>
        <w:t xml:space="preserve"> </w:t>
      </w:r>
      <w:r w:rsidR="005538DA" w:rsidRPr="00512439">
        <w:rPr>
          <w:sz w:val="28"/>
          <w:szCs w:val="28"/>
        </w:rPr>
        <w:t>по управлению объектами (инвентарные, кадастровые, оценочные, межевые работы)</w:t>
      </w:r>
      <w:r w:rsidR="00B513AD" w:rsidRPr="00512439">
        <w:rPr>
          <w:sz w:val="28"/>
          <w:szCs w:val="28"/>
        </w:rPr>
        <w:t xml:space="preserve"> </w:t>
      </w:r>
      <w:r w:rsidR="00497A2E" w:rsidRPr="00512439">
        <w:rPr>
          <w:sz w:val="28"/>
          <w:szCs w:val="28"/>
        </w:rPr>
        <w:t>на</w:t>
      </w:r>
      <w:r w:rsidR="00B513AD" w:rsidRPr="00512439">
        <w:rPr>
          <w:sz w:val="28"/>
          <w:szCs w:val="28"/>
        </w:rPr>
        <w:t xml:space="preserve"> </w:t>
      </w:r>
      <w:r w:rsidR="008C4BD1" w:rsidRPr="00512439">
        <w:rPr>
          <w:sz w:val="28"/>
          <w:szCs w:val="28"/>
        </w:rPr>
        <w:t>320,7</w:t>
      </w:r>
      <w:r w:rsidR="00B513AD" w:rsidRPr="00512439">
        <w:rPr>
          <w:sz w:val="28"/>
          <w:szCs w:val="28"/>
        </w:rPr>
        <w:t xml:space="preserve"> тыс. руб</w:t>
      </w:r>
      <w:r w:rsidR="008C4BD1" w:rsidRPr="00512439">
        <w:rPr>
          <w:sz w:val="28"/>
          <w:szCs w:val="28"/>
        </w:rPr>
        <w:t>лей</w:t>
      </w:r>
      <w:r w:rsidR="00B513AD" w:rsidRPr="00512439">
        <w:rPr>
          <w:sz w:val="28"/>
          <w:szCs w:val="28"/>
        </w:rPr>
        <w:t>.</w:t>
      </w:r>
    </w:p>
    <w:p w:rsidR="008C4BD1" w:rsidRPr="00512439" w:rsidRDefault="008C4BD1" w:rsidP="00D05F99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>Данные средства предусмотрены на мероприятие по ремонту квартир, находящихся в ведении муниципальной казны в сумме 320,7 тыс. рублей.</w:t>
      </w:r>
    </w:p>
    <w:p w:rsidR="008C4BD1" w:rsidRPr="00512439" w:rsidRDefault="008C4BD1" w:rsidP="00D05F99">
      <w:pPr>
        <w:ind w:firstLine="709"/>
        <w:jc w:val="both"/>
        <w:rPr>
          <w:sz w:val="28"/>
          <w:szCs w:val="28"/>
        </w:rPr>
      </w:pPr>
    </w:p>
    <w:p w:rsidR="008C4BD1" w:rsidRPr="00512439" w:rsidRDefault="008C4BD1" w:rsidP="00D05F99">
      <w:pPr>
        <w:ind w:firstLine="709"/>
        <w:jc w:val="both"/>
        <w:rPr>
          <w:sz w:val="28"/>
          <w:szCs w:val="28"/>
        </w:rPr>
      </w:pPr>
    </w:p>
    <w:p w:rsidR="00D05F99" w:rsidRPr="00512439" w:rsidRDefault="00D05F99" w:rsidP="00D05F99">
      <w:pPr>
        <w:ind w:firstLine="709"/>
        <w:jc w:val="both"/>
        <w:rPr>
          <w:sz w:val="28"/>
          <w:szCs w:val="28"/>
        </w:rPr>
      </w:pPr>
      <w:r w:rsidRPr="00512439">
        <w:rPr>
          <w:b/>
          <w:sz w:val="28"/>
          <w:szCs w:val="28"/>
        </w:rPr>
        <w:t>Расходы на 20</w:t>
      </w:r>
      <w:r w:rsidR="00B513AD" w:rsidRPr="00512439">
        <w:rPr>
          <w:b/>
          <w:sz w:val="28"/>
          <w:szCs w:val="28"/>
        </w:rPr>
        <w:t>2</w:t>
      </w:r>
      <w:r w:rsidR="00C75B83" w:rsidRPr="00512439">
        <w:rPr>
          <w:b/>
          <w:sz w:val="28"/>
          <w:szCs w:val="28"/>
        </w:rPr>
        <w:t>2</w:t>
      </w:r>
      <w:r w:rsidRPr="00512439">
        <w:rPr>
          <w:b/>
          <w:sz w:val="28"/>
          <w:szCs w:val="28"/>
        </w:rPr>
        <w:t xml:space="preserve"> год по муниципальной программе «</w:t>
      </w:r>
      <w:r w:rsidR="00381E95" w:rsidRPr="00512439">
        <w:rPr>
          <w:b/>
          <w:sz w:val="28"/>
          <w:szCs w:val="28"/>
        </w:rPr>
        <w:t>Комплексное</w:t>
      </w:r>
      <w:r w:rsidRPr="00512439">
        <w:rPr>
          <w:b/>
          <w:sz w:val="28"/>
          <w:szCs w:val="28"/>
        </w:rPr>
        <w:t xml:space="preserve"> развитие сельских территорий </w:t>
      </w:r>
      <w:proofErr w:type="spellStart"/>
      <w:r w:rsidRPr="00512439">
        <w:rPr>
          <w:b/>
          <w:sz w:val="28"/>
          <w:szCs w:val="28"/>
        </w:rPr>
        <w:t>Уинского</w:t>
      </w:r>
      <w:proofErr w:type="spellEnd"/>
      <w:r w:rsidRPr="00512439">
        <w:rPr>
          <w:b/>
          <w:sz w:val="28"/>
          <w:szCs w:val="28"/>
        </w:rPr>
        <w:t xml:space="preserve"> муниципального </w:t>
      </w:r>
      <w:r w:rsidR="00B513AD" w:rsidRPr="00512439">
        <w:rPr>
          <w:b/>
          <w:sz w:val="28"/>
          <w:szCs w:val="28"/>
        </w:rPr>
        <w:t>округа Пермского края»</w:t>
      </w:r>
      <w:r w:rsidRPr="00512439">
        <w:rPr>
          <w:b/>
          <w:sz w:val="28"/>
          <w:szCs w:val="28"/>
        </w:rPr>
        <w:t xml:space="preserve"> </w:t>
      </w:r>
      <w:r w:rsidRPr="00512439">
        <w:rPr>
          <w:sz w:val="28"/>
          <w:szCs w:val="28"/>
        </w:rPr>
        <w:t>у</w:t>
      </w:r>
      <w:r w:rsidR="007103C1" w:rsidRPr="00512439">
        <w:rPr>
          <w:sz w:val="28"/>
          <w:szCs w:val="28"/>
        </w:rPr>
        <w:t>величились</w:t>
      </w:r>
      <w:r w:rsidRPr="00512439">
        <w:rPr>
          <w:sz w:val="28"/>
          <w:szCs w:val="28"/>
        </w:rPr>
        <w:t xml:space="preserve"> ко второму чтению на </w:t>
      </w:r>
      <w:r w:rsidR="009869F4" w:rsidRPr="00512439">
        <w:rPr>
          <w:sz w:val="28"/>
          <w:szCs w:val="28"/>
        </w:rPr>
        <w:t>1</w:t>
      </w:r>
      <w:r w:rsidR="00E34112" w:rsidRPr="00512439">
        <w:rPr>
          <w:sz w:val="28"/>
          <w:szCs w:val="28"/>
        </w:rPr>
        <w:t>0</w:t>
      </w:r>
      <w:r w:rsidR="009869F4" w:rsidRPr="00512439">
        <w:rPr>
          <w:sz w:val="28"/>
          <w:szCs w:val="28"/>
        </w:rPr>
        <w:t> </w:t>
      </w:r>
      <w:r w:rsidR="00E34112" w:rsidRPr="00512439">
        <w:rPr>
          <w:sz w:val="28"/>
          <w:szCs w:val="28"/>
        </w:rPr>
        <w:t>741</w:t>
      </w:r>
      <w:r w:rsidR="009869F4" w:rsidRPr="00512439">
        <w:rPr>
          <w:sz w:val="28"/>
          <w:szCs w:val="28"/>
        </w:rPr>
        <w:t>,</w:t>
      </w:r>
      <w:r w:rsidR="00E34112" w:rsidRPr="00512439">
        <w:rPr>
          <w:sz w:val="28"/>
          <w:szCs w:val="28"/>
        </w:rPr>
        <w:t>5</w:t>
      </w:r>
      <w:r w:rsidRPr="00512439">
        <w:rPr>
          <w:sz w:val="28"/>
          <w:szCs w:val="28"/>
        </w:rPr>
        <w:t xml:space="preserve"> тыс.</w:t>
      </w:r>
      <w:r w:rsidR="00DD0E58" w:rsidRPr="00512439">
        <w:rPr>
          <w:sz w:val="28"/>
          <w:szCs w:val="28"/>
        </w:rPr>
        <w:t xml:space="preserve"> </w:t>
      </w:r>
      <w:r w:rsidRPr="00512439">
        <w:rPr>
          <w:sz w:val="28"/>
          <w:szCs w:val="28"/>
        </w:rPr>
        <w:t xml:space="preserve">рублей и составили </w:t>
      </w:r>
      <w:r w:rsidR="002969A2" w:rsidRPr="00512439">
        <w:rPr>
          <w:sz w:val="28"/>
          <w:szCs w:val="28"/>
        </w:rPr>
        <w:t>1</w:t>
      </w:r>
      <w:r w:rsidR="009869F4" w:rsidRPr="00512439">
        <w:rPr>
          <w:sz w:val="28"/>
          <w:szCs w:val="28"/>
        </w:rPr>
        <w:t>3</w:t>
      </w:r>
      <w:r w:rsidR="00E34112" w:rsidRPr="00512439">
        <w:rPr>
          <w:sz w:val="28"/>
          <w:szCs w:val="28"/>
        </w:rPr>
        <w:t>4 563,5</w:t>
      </w:r>
      <w:r w:rsidRPr="00512439">
        <w:rPr>
          <w:sz w:val="28"/>
          <w:szCs w:val="28"/>
        </w:rPr>
        <w:t xml:space="preserve"> тыс.</w:t>
      </w:r>
      <w:r w:rsidR="00497A2E" w:rsidRPr="00512439">
        <w:rPr>
          <w:sz w:val="28"/>
          <w:szCs w:val="28"/>
        </w:rPr>
        <w:t xml:space="preserve"> </w:t>
      </w:r>
      <w:r w:rsidRPr="00512439">
        <w:rPr>
          <w:sz w:val="28"/>
          <w:szCs w:val="28"/>
        </w:rPr>
        <w:t>руб.</w:t>
      </w:r>
    </w:p>
    <w:p w:rsidR="003A45AC" w:rsidRPr="00512439" w:rsidRDefault="00BB6B70" w:rsidP="003A45AC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>Увеличились средства суб</w:t>
      </w:r>
      <w:r w:rsidR="003A45AC" w:rsidRPr="00512439">
        <w:rPr>
          <w:sz w:val="28"/>
          <w:szCs w:val="28"/>
        </w:rPr>
        <w:t>сид</w:t>
      </w:r>
      <w:r w:rsidRPr="00512439">
        <w:rPr>
          <w:sz w:val="28"/>
          <w:szCs w:val="28"/>
        </w:rPr>
        <w:t xml:space="preserve">ии краевого бюджета на </w:t>
      </w:r>
      <w:r w:rsidR="003A45AC" w:rsidRPr="00512439">
        <w:rPr>
          <w:sz w:val="28"/>
          <w:szCs w:val="28"/>
        </w:rPr>
        <w:t>строительство объекта «</w:t>
      </w:r>
      <w:r w:rsidRPr="00512439">
        <w:rPr>
          <w:sz w:val="28"/>
          <w:szCs w:val="28"/>
        </w:rPr>
        <w:t>Общеобразовательная школа на 60 учащихся по ул. Коммунистическая, 61, в с</w:t>
      </w:r>
      <w:proofErr w:type="gramStart"/>
      <w:r w:rsidRPr="00512439">
        <w:rPr>
          <w:sz w:val="28"/>
          <w:szCs w:val="28"/>
        </w:rPr>
        <w:t>.Н</w:t>
      </w:r>
      <w:proofErr w:type="gramEnd"/>
      <w:r w:rsidRPr="00512439">
        <w:rPr>
          <w:sz w:val="28"/>
          <w:szCs w:val="28"/>
        </w:rPr>
        <w:t xml:space="preserve">ижний </w:t>
      </w:r>
      <w:proofErr w:type="spellStart"/>
      <w:r w:rsidRPr="00512439">
        <w:rPr>
          <w:sz w:val="28"/>
          <w:szCs w:val="28"/>
        </w:rPr>
        <w:t>Сып</w:t>
      </w:r>
      <w:proofErr w:type="spellEnd"/>
      <w:r w:rsidR="003A45AC" w:rsidRPr="00512439">
        <w:rPr>
          <w:sz w:val="28"/>
          <w:szCs w:val="28"/>
        </w:rPr>
        <w:t>» в сумме 4 646,5 тыс. рублей.</w:t>
      </w:r>
    </w:p>
    <w:p w:rsidR="00E34112" w:rsidRPr="00512439" w:rsidRDefault="00E34112" w:rsidP="002969A2">
      <w:pPr>
        <w:ind w:firstLine="709"/>
        <w:jc w:val="both"/>
        <w:rPr>
          <w:sz w:val="28"/>
          <w:szCs w:val="28"/>
        </w:rPr>
      </w:pPr>
      <w:proofErr w:type="gramStart"/>
      <w:r w:rsidRPr="00512439">
        <w:rPr>
          <w:sz w:val="28"/>
          <w:szCs w:val="28"/>
        </w:rPr>
        <w:t xml:space="preserve">Предусмотрены расходы за счет местного бюджета на </w:t>
      </w:r>
      <w:proofErr w:type="spellStart"/>
      <w:r w:rsidRPr="00512439">
        <w:rPr>
          <w:sz w:val="28"/>
          <w:szCs w:val="28"/>
        </w:rPr>
        <w:t>теледиагностическое</w:t>
      </w:r>
      <w:proofErr w:type="spellEnd"/>
      <w:r w:rsidRPr="00512439">
        <w:rPr>
          <w:sz w:val="28"/>
          <w:szCs w:val="28"/>
        </w:rPr>
        <w:t xml:space="preserve"> обследование, восстановление технической документации, разработку и утверждение проекта границ зон санитарной охраны водозаборной скважины на объекте «Общеобразовательная школа на 60 учащихся в с. Нижний </w:t>
      </w:r>
      <w:proofErr w:type="spellStart"/>
      <w:r w:rsidRPr="00512439">
        <w:rPr>
          <w:sz w:val="28"/>
          <w:szCs w:val="28"/>
        </w:rPr>
        <w:t>Сып</w:t>
      </w:r>
      <w:proofErr w:type="spellEnd"/>
      <w:r w:rsidRPr="00512439">
        <w:rPr>
          <w:sz w:val="28"/>
          <w:szCs w:val="28"/>
        </w:rPr>
        <w:t>» в сумме 107,9 тыс. рублей.</w:t>
      </w:r>
      <w:proofErr w:type="gramEnd"/>
    </w:p>
    <w:p w:rsidR="00E34112" w:rsidRPr="00512439" w:rsidRDefault="00E34112" w:rsidP="00E34112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>Предусмотрены расходы на реализацию программ развития преобразованных муниципальных образований</w:t>
      </w:r>
      <w:r w:rsidR="001B4357" w:rsidRPr="00512439">
        <w:rPr>
          <w:sz w:val="28"/>
          <w:szCs w:val="28"/>
        </w:rPr>
        <w:t xml:space="preserve"> в сумме 5 800,0 тыс. рублей (средства краевого бюджета – 4 349,8 тыс. руб.,  средства местного бюджета – 1 450,2 тыс. руб.), в том числе</w:t>
      </w:r>
      <w:r w:rsidRPr="00512439">
        <w:rPr>
          <w:sz w:val="28"/>
          <w:szCs w:val="28"/>
        </w:rPr>
        <w:t>:</w:t>
      </w:r>
    </w:p>
    <w:p w:rsidR="00E34112" w:rsidRPr="00512439" w:rsidRDefault="001B4357" w:rsidP="002969A2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>- Ремонт водопроводных сетей и водонапорной башни в д. Красногорка в сумме 2 815,2 тыс. рублей;</w:t>
      </w:r>
    </w:p>
    <w:p w:rsidR="001B4357" w:rsidRPr="00512439" w:rsidRDefault="001B4357" w:rsidP="001B4357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 xml:space="preserve">- Ремонт водопроводных сетей </w:t>
      </w:r>
      <w:proofErr w:type="gramStart"/>
      <w:r w:rsidRPr="00512439">
        <w:rPr>
          <w:sz w:val="28"/>
          <w:szCs w:val="28"/>
        </w:rPr>
        <w:t>в</w:t>
      </w:r>
      <w:proofErr w:type="gramEnd"/>
      <w:r w:rsidRPr="00512439">
        <w:rPr>
          <w:sz w:val="28"/>
          <w:szCs w:val="28"/>
        </w:rPr>
        <w:t xml:space="preserve"> </w:t>
      </w:r>
      <w:proofErr w:type="gramStart"/>
      <w:r w:rsidRPr="00512439">
        <w:rPr>
          <w:sz w:val="28"/>
          <w:szCs w:val="28"/>
        </w:rPr>
        <w:t>с</w:t>
      </w:r>
      <w:proofErr w:type="gramEnd"/>
      <w:r w:rsidRPr="00512439">
        <w:rPr>
          <w:sz w:val="28"/>
          <w:szCs w:val="28"/>
        </w:rPr>
        <w:t xml:space="preserve">. Верхний </w:t>
      </w:r>
      <w:proofErr w:type="spellStart"/>
      <w:r w:rsidRPr="00512439">
        <w:rPr>
          <w:sz w:val="28"/>
          <w:szCs w:val="28"/>
        </w:rPr>
        <w:t>Сып</w:t>
      </w:r>
      <w:proofErr w:type="spellEnd"/>
      <w:r w:rsidRPr="00512439">
        <w:rPr>
          <w:sz w:val="28"/>
          <w:szCs w:val="28"/>
        </w:rPr>
        <w:t xml:space="preserve"> (2 этап) в сумме 750,0 тыс. рублей;</w:t>
      </w:r>
    </w:p>
    <w:p w:rsidR="001B4357" w:rsidRPr="00512439" w:rsidRDefault="001B4357" w:rsidP="001B4357">
      <w:pPr>
        <w:ind w:firstLine="709"/>
        <w:jc w:val="both"/>
        <w:rPr>
          <w:sz w:val="28"/>
          <w:szCs w:val="28"/>
        </w:rPr>
      </w:pPr>
      <w:proofErr w:type="gramStart"/>
      <w:r w:rsidRPr="00512439">
        <w:rPr>
          <w:sz w:val="28"/>
          <w:szCs w:val="28"/>
        </w:rPr>
        <w:t>- Ремонт водопроводных сетей в с. Суда в сумме 1 970,4 тыс. рублей;</w:t>
      </w:r>
      <w:proofErr w:type="gramEnd"/>
    </w:p>
    <w:p w:rsidR="001B4357" w:rsidRPr="00512439" w:rsidRDefault="001B4357" w:rsidP="001B4357">
      <w:pPr>
        <w:ind w:firstLine="709"/>
        <w:jc w:val="both"/>
        <w:rPr>
          <w:sz w:val="28"/>
          <w:szCs w:val="28"/>
        </w:rPr>
      </w:pPr>
      <w:proofErr w:type="gramStart"/>
      <w:r w:rsidRPr="00512439">
        <w:rPr>
          <w:sz w:val="28"/>
          <w:szCs w:val="28"/>
        </w:rPr>
        <w:t xml:space="preserve">- Ремонт скважины в с. </w:t>
      </w:r>
      <w:proofErr w:type="spellStart"/>
      <w:r w:rsidRPr="00512439">
        <w:rPr>
          <w:sz w:val="28"/>
          <w:szCs w:val="28"/>
        </w:rPr>
        <w:t>Барсаи</w:t>
      </w:r>
      <w:proofErr w:type="spellEnd"/>
      <w:r w:rsidRPr="00512439">
        <w:rPr>
          <w:sz w:val="28"/>
          <w:szCs w:val="28"/>
        </w:rPr>
        <w:t xml:space="preserve"> в сумме 264,4 тыс. рублей;</w:t>
      </w:r>
      <w:proofErr w:type="gramEnd"/>
    </w:p>
    <w:p w:rsidR="003A45AC" w:rsidRPr="00512439" w:rsidRDefault="003A45AC" w:rsidP="002969A2">
      <w:pPr>
        <w:ind w:firstLine="709"/>
        <w:jc w:val="both"/>
        <w:rPr>
          <w:sz w:val="28"/>
          <w:szCs w:val="28"/>
        </w:rPr>
      </w:pPr>
    </w:p>
    <w:p w:rsidR="002969A2" w:rsidRPr="00512439" w:rsidRDefault="002969A2" w:rsidP="002969A2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 xml:space="preserve">Предусмотрены расходы </w:t>
      </w:r>
      <w:r w:rsidR="00F9302D" w:rsidRPr="00512439">
        <w:rPr>
          <w:sz w:val="28"/>
          <w:szCs w:val="28"/>
        </w:rPr>
        <w:t xml:space="preserve">за счет местного бюджета </w:t>
      </w:r>
      <w:r w:rsidR="001B4357" w:rsidRPr="00512439">
        <w:rPr>
          <w:sz w:val="28"/>
          <w:szCs w:val="28"/>
        </w:rPr>
        <w:t xml:space="preserve">и средств населения </w:t>
      </w:r>
      <w:r w:rsidRPr="00512439">
        <w:rPr>
          <w:sz w:val="28"/>
          <w:szCs w:val="28"/>
        </w:rPr>
        <w:t xml:space="preserve">на реализацию проекта инициативного </w:t>
      </w:r>
      <w:proofErr w:type="spellStart"/>
      <w:r w:rsidRPr="00512439">
        <w:rPr>
          <w:sz w:val="28"/>
          <w:szCs w:val="28"/>
        </w:rPr>
        <w:t>бюджетирования</w:t>
      </w:r>
      <w:proofErr w:type="spellEnd"/>
      <w:r w:rsidRPr="00512439">
        <w:rPr>
          <w:sz w:val="28"/>
          <w:szCs w:val="28"/>
        </w:rPr>
        <w:t xml:space="preserve"> </w:t>
      </w:r>
      <w:r w:rsidR="001B4357" w:rsidRPr="00512439">
        <w:rPr>
          <w:sz w:val="28"/>
          <w:szCs w:val="28"/>
        </w:rPr>
        <w:t xml:space="preserve">«Создание площадки для проведения  праздника «Сабантуй» </w:t>
      </w:r>
      <w:proofErr w:type="gramStart"/>
      <w:r w:rsidR="001B4357" w:rsidRPr="00512439">
        <w:rPr>
          <w:sz w:val="28"/>
          <w:szCs w:val="28"/>
        </w:rPr>
        <w:t>в</w:t>
      </w:r>
      <w:proofErr w:type="gramEnd"/>
      <w:r w:rsidR="001B4357" w:rsidRPr="00512439">
        <w:rPr>
          <w:sz w:val="28"/>
          <w:szCs w:val="28"/>
        </w:rPr>
        <w:t xml:space="preserve"> </w:t>
      </w:r>
      <w:proofErr w:type="gramStart"/>
      <w:r w:rsidR="001B4357" w:rsidRPr="00512439">
        <w:rPr>
          <w:sz w:val="28"/>
          <w:szCs w:val="28"/>
        </w:rPr>
        <w:t>с</w:t>
      </w:r>
      <w:proofErr w:type="gramEnd"/>
      <w:r w:rsidR="001B4357" w:rsidRPr="00512439">
        <w:rPr>
          <w:sz w:val="28"/>
          <w:szCs w:val="28"/>
        </w:rPr>
        <w:t xml:space="preserve">. Чайка» </w:t>
      </w:r>
      <w:r w:rsidRPr="00512439">
        <w:rPr>
          <w:sz w:val="28"/>
          <w:szCs w:val="28"/>
        </w:rPr>
        <w:t xml:space="preserve">в сумме </w:t>
      </w:r>
      <w:r w:rsidR="001B4357" w:rsidRPr="00512439">
        <w:rPr>
          <w:sz w:val="28"/>
          <w:szCs w:val="28"/>
        </w:rPr>
        <w:t>553,5</w:t>
      </w:r>
      <w:r w:rsidRPr="00512439">
        <w:rPr>
          <w:sz w:val="28"/>
          <w:szCs w:val="28"/>
        </w:rPr>
        <w:t xml:space="preserve"> тыс. руб.</w:t>
      </w:r>
    </w:p>
    <w:p w:rsidR="001B4357" w:rsidRPr="00512439" w:rsidRDefault="001B4357" w:rsidP="001B4357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>В проекте бюджета к 1 чтению средства были предусмотрены в смете финансового управления как нераспределенные.</w:t>
      </w:r>
    </w:p>
    <w:p w:rsidR="001B4357" w:rsidRPr="00512439" w:rsidRDefault="001B4357" w:rsidP="0042344E">
      <w:pPr>
        <w:ind w:firstLine="709"/>
        <w:jc w:val="both"/>
        <w:rPr>
          <w:b/>
          <w:sz w:val="28"/>
          <w:szCs w:val="28"/>
        </w:rPr>
      </w:pPr>
    </w:p>
    <w:p w:rsidR="00BB6B70" w:rsidRPr="00512439" w:rsidRDefault="00BB6B70" w:rsidP="00BB6B70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 xml:space="preserve">Уменьшились расходы на содержание МКУ Управление по строительству, ЖКХ и содержанию дорог </w:t>
      </w:r>
      <w:proofErr w:type="spellStart"/>
      <w:r w:rsidRPr="00512439">
        <w:rPr>
          <w:sz w:val="28"/>
          <w:szCs w:val="28"/>
        </w:rPr>
        <w:t>Уинского</w:t>
      </w:r>
      <w:proofErr w:type="spellEnd"/>
      <w:r w:rsidRPr="00512439">
        <w:rPr>
          <w:sz w:val="28"/>
          <w:szCs w:val="28"/>
        </w:rPr>
        <w:t xml:space="preserve"> муниципального округа» на 288,6 тыс. рублей, в том числе:</w:t>
      </w:r>
    </w:p>
    <w:p w:rsidR="00BB6B70" w:rsidRPr="00512439" w:rsidRDefault="00BB6B70" w:rsidP="00BB6B70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>- увеличились расходы на индексацию заработной платы с 01.10.2022 года на 4% в сумме 33,6,0 тыс. рублей;</w:t>
      </w:r>
    </w:p>
    <w:p w:rsidR="00BB6B70" w:rsidRPr="00512439" w:rsidRDefault="00BB6B70" w:rsidP="00BB6B70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 xml:space="preserve">- уменьшились расходы в связи с сокращением 1 штатной единицы ведущего специалиста в сумме 322,2 тыс. рублей. Данная ставка переведена в Управление имущественных и земельных отношений </w:t>
      </w:r>
      <w:proofErr w:type="spellStart"/>
      <w:r w:rsidRPr="00512439">
        <w:rPr>
          <w:sz w:val="28"/>
          <w:szCs w:val="28"/>
        </w:rPr>
        <w:t>Уинского</w:t>
      </w:r>
      <w:proofErr w:type="spellEnd"/>
      <w:r w:rsidRPr="00512439">
        <w:rPr>
          <w:sz w:val="28"/>
          <w:szCs w:val="28"/>
        </w:rPr>
        <w:t xml:space="preserve"> муниципального округа.</w:t>
      </w:r>
    </w:p>
    <w:p w:rsidR="003A45AC" w:rsidRPr="00512439" w:rsidRDefault="003A45AC" w:rsidP="0042344E">
      <w:pPr>
        <w:ind w:firstLine="709"/>
        <w:jc w:val="both"/>
        <w:rPr>
          <w:sz w:val="28"/>
          <w:szCs w:val="28"/>
        </w:rPr>
      </w:pPr>
    </w:p>
    <w:p w:rsidR="001B4357" w:rsidRPr="00512439" w:rsidRDefault="003A45AC" w:rsidP="0042344E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 xml:space="preserve">Уменьшились расходы местного бюджета на </w:t>
      </w:r>
      <w:proofErr w:type="spellStart"/>
      <w:r w:rsidRPr="00512439">
        <w:rPr>
          <w:sz w:val="28"/>
          <w:szCs w:val="28"/>
        </w:rPr>
        <w:t>софинансирование</w:t>
      </w:r>
      <w:proofErr w:type="spellEnd"/>
      <w:r w:rsidRPr="00512439">
        <w:rPr>
          <w:sz w:val="28"/>
          <w:szCs w:val="28"/>
        </w:rPr>
        <w:t xml:space="preserve"> мероприятий, направленных на комплексное развитие сельских территорий (Улучшение жилищных условий граждан) в сумме 17,1 тыс. рублей.</w:t>
      </w:r>
    </w:p>
    <w:p w:rsidR="003A45AC" w:rsidRPr="00512439" w:rsidRDefault="003A45AC" w:rsidP="003A45AC">
      <w:pPr>
        <w:ind w:firstLine="709"/>
        <w:jc w:val="both"/>
        <w:rPr>
          <w:sz w:val="28"/>
          <w:szCs w:val="28"/>
        </w:rPr>
      </w:pPr>
    </w:p>
    <w:p w:rsidR="003A45AC" w:rsidRPr="00512439" w:rsidRDefault="003A45AC" w:rsidP="003A45AC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 xml:space="preserve">Уменьшены средства субвенции краевого бюджета </w:t>
      </w:r>
      <w:proofErr w:type="gramStart"/>
      <w:r w:rsidRPr="00512439">
        <w:rPr>
          <w:sz w:val="28"/>
          <w:szCs w:val="28"/>
        </w:rPr>
        <w:t>на</w:t>
      </w:r>
      <w:proofErr w:type="gramEnd"/>
      <w:r w:rsidRPr="00512439">
        <w:rPr>
          <w:sz w:val="28"/>
          <w:szCs w:val="28"/>
        </w:rPr>
        <w:t>:</w:t>
      </w:r>
    </w:p>
    <w:p w:rsidR="003A45AC" w:rsidRPr="00512439" w:rsidRDefault="003A45AC" w:rsidP="003A45AC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>- администрирование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 в сумме 60,0 тыс. рублей;</w:t>
      </w:r>
    </w:p>
    <w:p w:rsidR="003A45AC" w:rsidRPr="00512439" w:rsidRDefault="003A45AC" w:rsidP="003A45AC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>- администрирование осуществления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 в сумме 0,7 тыс. рублей.</w:t>
      </w:r>
    </w:p>
    <w:p w:rsidR="001B4357" w:rsidRPr="00512439" w:rsidRDefault="003A45AC" w:rsidP="0042344E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 xml:space="preserve">Данные расходы перенесены в муниципальную программу «Управление муниципальным имуществом на территории </w:t>
      </w:r>
      <w:proofErr w:type="spellStart"/>
      <w:r w:rsidRPr="00512439">
        <w:rPr>
          <w:sz w:val="28"/>
          <w:szCs w:val="28"/>
        </w:rPr>
        <w:t>Уинского</w:t>
      </w:r>
      <w:proofErr w:type="spellEnd"/>
      <w:r w:rsidRPr="00512439">
        <w:rPr>
          <w:sz w:val="28"/>
          <w:szCs w:val="28"/>
        </w:rPr>
        <w:t xml:space="preserve"> муниципального округа Пермского края» в связи с передачей полномочий по жилищным вопросам с 01.01.2022 года Управлению имущественных и земельных отношений администрации </w:t>
      </w:r>
      <w:proofErr w:type="spellStart"/>
      <w:r w:rsidRPr="00512439">
        <w:rPr>
          <w:sz w:val="28"/>
          <w:szCs w:val="28"/>
        </w:rPr>
        <w:t>Уинского</w:t>
      </w:r>
      <w:proofErr w:type="spellEnd"/>
      <w:r w:rsidRPr="00512439">
        <w:rPr>
          <w:sz w:val="28"/>
          <w:szCs w:val="28"/>
        </w:rPr>
        <w:t xml:space="preserve"> муниципального округа.</w:t>
      </w:r>
    </w:p>
    <w:p w:rsidR="001B4357" w:rsidRPr="00512439" w:rsidRDefault="001B4357" w:rsidP="0042344E">
      <w:pPr>
        <w:ind w:firstLine="709"/>
        <w:jc w:val="both"/>
        <w:rPr>
          <w:sz w:val="28"/>
          <w:szCs w:val="28"/>
        </w:rPr>
      </w:pPr>
    </w:p>
    <w:p w:rsidR="001B4357" w:rsidRPr="00512439" w:rsidRDefault="001B4357" w:rsidP="0042344E">
      <w:pPr>
        <w:ind w:firstLine="709"/>
        <w:jc w:val="both"/>
        <w:rPr>
          <w:b/>
          <w:sz w:val="28"/>
          <w:szCs w:val="28"/>
        </w:rPr>
      </w:pPr>
    </w:p>
    <w:p w:rsidR="00D05F99" w:rsidRPr="00512439" w:rsidRDefault="00D05F99" w:rsidP="00D05F99">
      <w:pPr>
        <w:ind w:firstLine="709"/>
        <w:jc w:val="both"/>
        <w:rPr>
          <w:sz w:val="28"/>
          <w:szCs w:val="28"/>
        </w:rPr>
      </w:pPr>
      <w:r w:rsidRPr="00512439">
        <w:rPr>
          <w:b/>
          <w:sz w:val="28"/>
          <w:szCs w:val="28"/>
        </w:rPr>
        <w:t xml:space="preserve">Расходы по </w:t>
      </w:r>
      <w:proofErr w:type="spellStart"/>
      <w:r w:rsidRPr="00512439">
        <w:rPr>
          <w:b/>
          <w:sz w:val="28"/>
          <w:szCs w:val="28"/>
        </w:rPr>
        <w:t>непрограммным</w:t>
      </w:r>
      <w:proofErr w:type="spellEnd"/>
      <w:r w:rsidRPr="00512439">
        <w:rPr>
          <w:b/>
          <w:sz w:val="28"/>
          <w:szCs w:val="28"/>
        </w:rPr>
        <w:t xml:space="preserve"> мероприятиям</w:t>
      </w:r>
      <w:r w:rsidRPr="00512439">
        <w:rPr>
          <w:sz w:val="28"/>
          <w:szCs w:val="28"/>
        </w:rPr>
        <w:t xml:space="preserve"> на 20</w:t>
      </w:r>
      <w:r w:rsidR="0029548E" w:rsidRPr="00512439">
        <w:rPr>
          <w:sz w:val="28"/>
          <w:szCs w:val="28"/>
        </w:rPr>
        <w:t>2</w:t>
      </w:r>
      <w:r w:rsidR="00525BD1" w:rsidRPr="00512439">
        <w:rPr>
          <w:sz w:val="28"/>
          <w:szCs w:val="28"/>
        </w:rPr>
        <w:t>2</w:t>
      </w:r>
      <w:r w:rsidRPr="00512439">
        <w:rPr>
          <w:sz w:val="28"/>
          <w:szCs w:val="28"/>
        </w:rPr>
        <w:t xml:space="preserve"> год у</w:t>
      </w:r>
      <w:r w:rsidR="00046BCC" w:rsidRPr="00512439">
        <w:rPr>
          <w:sz w:val="28"/>
          <w:szCs w:val="28"/>
        </w:rPr>
        <w:t>меньшились</w:t>
      </w:r>
      <w:r w:rsidRPr="00512439">
        <w:rPr>
          <w:sz w:val="28"/>
          <w:szCs w:val="28"/>
        </w:rPr>
        <w:t xml:space="preserve"> на </w:t>
      </w:r>
      <w:r w:rsidR="00554895" w:rsidRPr="00512439">
        <w:rPr>
          <w:sz w:val="28"/>
          <w:szCs w:val="28"/>
        </w:rPr>
        <w:t>2</w:t>
      </w:r>
      <w:r w:rsidR="00525BD1" w:rsidRPr="00512439">
        <w:rPr>
          <w:sz w:val="28"/>
          <w:szCs w:val="28"/>
        </w:rPr>
        <w:t>3</w:t>
      </w:r>
      <w:r w:rsidR="00632EFC" w:rsidRPr="00512439">
        <w:rPr>
          <w:sz w:val="28"/>
          <w:szCs w:val="28"/>
        </w:rPr>
        <w:t> 3</w:t>
      </w:r>
      <w:r w:rsidR="00525BD1" w:rsidRPr="00512439">
        <w:rPr>
          <w:sz w:val="28"/>
          <w:szCs w:val="28"/>
        </w:rPr>
        <w:t>04</w:t>
      </w:r>
      <w:r w:rsidR="00632EFC" w:rsidRPr="00512439">
        <w:rPr>
          <w:sz w:val="28"/>
          <w:szCs w:val="28"/>
        </w:rPr>
        <w:t>,</w:t>
      </w:r>
      <w:r w:rsidR="00525BD1" w:rsidRPr="00512439">
        <w:rPr>
          <w:sz w:val="28"/>
          <w:szCs w:val="28"/>
        </w:rPr>
        <w:t>8</w:t>
      </w:r>
      <w:r w:rsidRPr="00512439">
        <w:rPr>
          <w:sz w:val="28"/>
          <w:szCs w:val="28"/>
        </w:rPr>
        <w:t xml:space="preserve"> тыс.</w:t>
      </w:r>
      <w:r w:rsidR="0029548E" w:rsidRPr="00512439">
        <w:rPr>
          <w:sz w:val="28"/>
          <w:szCs w:val="28"/>
        </w:rPr>
        <w:t xml:space="preserve"> </w:t>
      </w:r>
      <w:r w:rsidRPr="00512439">
        <w:rPr>
          <w:sz w:val="28"/>
          <w:szCs w:val="28"/>
        </w:rPr>
        <w:t xml:space="preserve">рублей и составили </w:t>
      </w:r>
      <w:r w:rsidR="009B4453" w:rsidRPr="00512439">
        <w:rPr>
          <w:sz w:val="28"/>
          <w:szCs w:val="28"/>
        </w:rPr>
        <w:t>2 </w:t>
      </w:r>
      <w:r w:rsidR="00525BD1" w:rsidRPr="00512439">
        <w:rPr>
          <w:sz w:val="28"/>
          <w:szCs w:val="28"/>
        </w:rPr>
        <w:t>505</w:t>
      </w:r>
      <w:r w:rsidR="009B4453" w:rsidRPr="00512439">
        <w:rPr>
          <w:sz w:val="28"/>
          <w:szCs w:val="28"/>
        </w:rPr>
        <w:t>,</w:t>
      </w:r>
      <w:r w:rsidR="00525BD1" w:rsidRPr="00512439">
        <w:rPr>
          <w:sz w:val="28"/>
          <w:szCs w:val="28"/>
        </w:rPr>
        <w:t>5</w:t>
      </w:r>
      <w:r w:rsidRPr="00512439">
        <w:rPr>
          <w:sz w:val="28"/>
          <w:szCs w:val="28"/>
        </w:rPr>
        <w:t xml:space="preserve"> тыс.</w:t>
      </w:r>
      <w:r w:rsidR="0029548E" w:rsidRPr="00512439">
        <w:rPr>
          <w:sz w:val="28"/>
          <w:szCs w:val="28"/>
        </w:rPr>
        <w:t xml:space="preserve"> </w:t>
      </w:r>
      <w:r w:rsidRPr="00512439">
        <w:rPr>
          <w:sz w:val="28"/>
          <w:szCs w:val="28"/>
        </w:rPr>
        <w:t>рублей.</w:t>
      </w:r>
    </w:p>
    <w:p w:rsidR="00554895" w:rsidRPr="00512439" w:rsidRDefault="00554895" w:rsidP="00D05F99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 xml:space="preserve">Уменьшены средства на реализацию программ развития преобразованных муниципальных образований в сумме </w:t>
      </w:r>
      <w:r w:rsidR="00525BD1" w:rsidRPr="00512439">
        <w:rPr>
          <w:sz w:val="28"/>
          <w:szCs w:val="28"/>
        </w:rPr>
        <w:t>13 334,0</w:t>
      </w:r>
      <w:r w:rsidRPr="00512439">
        <w:rPr>
          <w:sz w:val="28"/>
          <w:szCs w:val="28"/>
        </w:rPr>
        <w:t xml:space="preserve"> тыс. руб. </w:t>
      </w:r>
    </w:p>
    <w:p w:rsidR="00847A5F" w:rsidRPr="00512439" w:rsidRDefault="00847A5F" w:rsidP="0029548E">
      <w:pPr>
        <w:ind w:firstLine="709"/>
        <w:jc w:val="both"/>
        <w:rPr>
          <w:sz w:val="28"/>
          <w:szCs w:val="28"/>
        </w:rPr>
      </w:pPr>
      <w:proofErr w:type="gramStart"/>
      <w:r w:rsidRPr="00512439">
        <w:rPr>
          <w:sz w:val="28"/>
          <w:szCs w:val="28"/>
        </w:rPr>
        <w:t xml:space="preserve">Уменьшены средства на реализацию проектов </w:t>
      </w:r>
      <w:r w:rsidR="00B50D78" w:rsidRPr="00512439">
        <w:rPr>
          <w:sz w:val="28"/>
          <w:szCs w:val="28"/>
        </w:rPr>
        <w:t xml:space="preserve">инициативного </w:t>
      </w:r>
      <w:proofErr w:type="spellStart"/>
      <w:r w:rsidR="00B50D78" w:rsidRPr="00512439">
        <w:rPr>
          <w:sz w:val="28"/>
          <w:szCs w:val="28"/>
        </w:rPr>
        <w:t>бюджетирования</w:t>
      </w:r>
      <w:proofErr w:type="spellEnd"/>
      <w:r w:rsidRPr="00512439">
        <w:rPr>
          <w:sz w:val="28"/>
          <w:szCs w:val="28"/>
        </w:rPr>
        <w:t xml:space="preserve"> в сумме </w:t>
      </w:r>
      <w:r w:rsidR="00B50D78" w:rsidRPr="00512439">
        <w:rPr>
          <w:sz w:val="28"/>
          <w:szCs w:val="28"/>
        </w:rPr>
        <w:t>7</w:t>
      </w:r>
      <w:r w:rsidR="00815EAF" w:rsidRPr="00512439">
        <w:rPr>
          <w:sz w:val="28"/>
          <w:szCs w:val="28"/>
        </w:rPr>
        <w:t>19</w:t>
      </w:r>
      <w:r w:rsidR="00B50D78" w:rsidRPr="00512439">
        <w:rPr>
          <w:sz w:val="28"/>
          <w:szCs w:val="28"/>
        </w:rPr>
        <w:t>,</w:t>
      </w:r>
      <w:r w:rsidR="00815EAF" w:rsidRPr="00512439">
        <w:rPr>
          <w:sz w:val="28"/>
          <w:szCs w:val="28"/>
        </w:rPr>
        <w:t>3</w:t>
      </w:r>
      <w:r w:rsidRPr="00512439">
        <w:rPr>
          <w:sz w:val="28"/>
          <w:szCs w:val="28"/>
        </w:rPr>
        <w:t xml:space="preserve"> тыс. руб. </w:t>
      </w:r>
      <w:proofErr w:type="gramEnd"/>
    </w:p>
    <w:p w:rsidR="00815EAF" w:rsidRPr="00512439" w:rsidRDefault="00815EAF" w:rsidP="00460F68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>Уменьшены средства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(средства ФСР) в сумме 9 271,9 тыс. руб.</w:t>
      </w:r>
    </w:p>
    <w:p w:rsidR="00815EAF" w:rsidRPr="00512439" w:rsidRDefault="00815EAF" w:rsidP="00460F68">
      <w:pPr>
        <w:ind w:firstLine="709"/>
        <w:jc w:val="both"/>
        <w:rPr>
          <w:sz w:val="28"/>
          <w:szCs w:val="28"/>
        </w:rPr>
      </w:pPr>
    </w:p>
    <w:p w:rsidR="00815EAF" w:rsidRPr="00512439" w:rsidRDefault="00815EAF" w:rsidP="00815EAF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>Увеличились</w:t>
      </w:r>
      <w:r w:rsidR="00460F68" w:rsidRPr="00512439">
        <w:rPr>
          <w:sz w:val="28"/>
          <w:szCs w:val="28"/>
        </w:rPr>
        <w:t xml:space="preserve"> расходы на </w:t>
      </w:r>
      <w:r w:rsidR="00B50D78" w:rsidRPr="00512439">
        <w:rPr>
          <w:sz w:val="28"/>
          <w:szCs w:val="28"/>
        </w:rPr>
        <w:t xml:space="preserve">содержание </w:t>
      </w:r>
      <w:r w:rsidRPr="00512439">
        <w:rPr>
          <w:sz w:val="28"/>
          <w:szCs w:val="28"/>
        </w:rPr>
        <w:t xml:space="preserve">Контрольно-счетной палаты администрации </w:t>
      </w:r>
      <w:proofErr w:type="spellStart"/>
      <w:r w:rsidRPr="00512439">
        <w:rPr>
          <w:sz w:val="28"/>
          <w:szCs w:val="28"/>
        </w:rPr>
        <w:t>Уинского</w:t>
      </w:r>
      <w:proofErr w:type="spellEnd"/>
      <w:r w:rsidRPr="00512439">
        <w:rPr>
          <w:sz w:val="28"/>
          <w:szCs w:val="28"/>
        </w:rPr>
        <w:t xml:space="preserve"> муниципального округа в связи с индексацией заработной платы с 01.10.2022 года на 4% в сумме 14,1 тыс. рублей;</w:t>
      </w:r>
    </w:p>
    <w:p w:rsidR="00815EAF" w:rsidRPr="00512439" w:rsidRDefault="00815EAF" w:rsidP="00815EAF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lastRenderedPageBreak/>
        <w:t xml:space="preserve">Увеличились расходы на содержание Думы </w:t>
      </w:r>
      <w:proofErr w:type="spellStart"/>
      <w:r w:rsidRPr="00512439">
        <w:rPr>
          <w:sz w:val="28"/>
          <w:szCs w:val="28"/>
        </w:rPr>
        <w:t>Уинского</w:t>
      </w:r>
      <w:proofErr w:type="spellEnd"/>
      <w:r w:rsidRPr="00512439">
        <w:rPr>
          <w:sz w:val="28"/>
          <w:szCs w:val="28"/>
        </w:rPr>
        <w:t xml:space="preserve"> муниципального округа в связи с индексацией заработной платы с 01.10.2022 года на 4% в сумме 6,3 тыс. рублей.</w:t>
      </w:r>
    </w:p>
    <w:p w:rsidR="00460F68" w:rsidRPr="00512439" w:rsidRDefault="00460F68" w:rsidP="00460F68">
      <w:pPr>
        <w:ind w:firstLine="709"/>
        <w:jc w:val="both"/>
        <w:rPr>
          <w:sz w:val="28"/>
          <w:szCs w:val="28"/>
        </w:rPr>
      </w:pPr>
    </w:p>
    <w:p w:rsidR="0029548E" w:rsidRPr="00512439" w:rsidRDefault="0029548E" w:rsidP="00D05F99">
      <w:pPr>
        <w:ind w:firstLine="709"/>
        <w:jc w:val="both"/>
        <w:rPr>
          <w:sz w:val="28"/>
          <w:szCs w:val="28"/>
        </w:rPr>
      </w:pPr>
    </w:p>
    <w:p w:rsidR="006B6B52" w:rsidRPr="00512439" w:rsidRDefault="00C129B6" w:rsidP="00C129B6">
      <w:pPr>
        <w:ind w:firstLine="567"/>
        <w:jc w:val="both"/>
        <w:rPr>
          <w:sz w:val="28"/>
          <w:szCs w:val="28"/>
        </w:rPr>
      </w:pPr>
      <w:r w:rsidRPr="00512439">
        <w:rPr>
          <w:b/>
          <w:sz w:val="28"/>
          <w:szCs w:val="28"/>
        </w:rPr>
        <w:t>Без изменений ко второму чтению</w:t>
      </w:r>
      <w:r w:rsidRPr="00512439">
        <w:rPr>
          <w:sz w:val="28"/>
          <w:szCs w:val="28"/>
        </w:rPr>
        <w:t xml:space="preserve"> остались расходы на 202</w:t>
      </w:r>
      <w:r w:rsidR="00815EAF" w:rsidRPr="00512439">
        <w:rPr>
          <w:sz w:val="28"/>
          <w:szCs w:val="28"/>
        </w:rPr>
        <w:t>2</w:t>
      </w:r>
      <w:r w:rsidRPr="00512439">
        <w:rPr>
          <w:sz w:val="28"/>
          <w:szCs w:val="28"/>
        </w:rPr>
        <w:t xml:space="preserve"> год по муниципальным программам</w:t>
      </w:r>
      <w:r w:rsidR="006B6B52" w:rsidRPr="00512439">
        <w:rPr>
          <w:sz w:val="28"/>
          <w:szCs w:val="28"/>
        </w:rPr>
        <w:t>:</w:t>
      </w:r>
    </w:p>
    <w:p w:rsidR="0014679C" w:rsidRPr="00512439" w:rsidRDefault="00794B1A" w:rsidP="0014679C">
      <w:pPr>
        <w:ind w:firstLine="567"/>
        <w:jc w:val="both"/>
        <w:rPr>
          <w:sz w:val="28"/>
          <w:szCs w:val="28"/>
        </w:rPr>
      </w:pPr>
      <w:r w:rsidRPr="00512439">
        <w:rPr>
          <w:sz w:val="28"/>
          <w:szCs w:val="28"/>
        </w:rPr>
        <w:t xml:space="preserve"> </w:t>
      </w:r>
      <w:r w:rsidR="00815EAF" w:rsidRPr="00512439">
        <w:rPr>
          <w:sz w:val="28"/>
          <w:szCs w:val="28"/>
        </w:rPr>
        <w:t xml:space="preserve">«Развитие физической культуры и спорта в </w:t>
      </w:r>
      <w:proofErr w:type="spellStart"/>
      <w:r w:rsidR="00815EAF" w:rsidRPr="00512439">
        <w:rPr>
          <w:sz w:val="28"/>
          <w:szCs w:val="28"/>
        </w:rPr>
        <w:t>Уинском</w:t>
      </w:r>
      <w:proofErr w:type="spellEnd"/>
      <w:r w:rsidR="00815EAF" w:rsidRPr="00512439">
        <w:rPr>
          <w:sz w:val="28"/>
          <w:szCs w:val="28"/>
        </w:rPr>
        <w:t xml:space="preserve"> муниципальном округе Пермского края»</w:t>
      </w:r>
      <w:r w:rsidR="008C0FB9" w:rsidRPr="00512439">
        <w:rPr>
          <w:sz w:val="28"/>
          <w:szCs w:val="28"/>
        </w:rPr>
        <w:t xml:space="preserve"> на 202</w:t>
      </w:r>
      <w:r w:rsidR="00815EAF" w:rsidRPr="00512439">
        <w:rPr>
          <w:sz w:val="28"/>
          <w:szCs w:val="28"/>
        </w:rPr>
        <w:t>2</w:t>
      </w:r>
      <w:r w:rsidR="008C0FB9" w:rsidRPr="00512439">
        <w:rPr>
          <w:sz w:val="28"/>
          <w:szCs w:val="28"/>
        </w:rPr>
        <w:t>-202</w:t>
      </w:r>
      <w:r w:rsidR="00815EAF" w:rsidRPr="00512439">
        <w:rPr>
          <w:sz w:val="28"/>
          <w:szCs w:val="28"/>
        </w:rPr>
        <w:t>4 годы;</w:t>
      </w:r>
    </w:p>
    <w:p w:rsidR="00815EAF" w:rsidRPr="00512439" w:rsidRDefault="00815EAF" w:rsidP="0014679C">
      <w:pPr>
        <w:ind w:firstLine="567"/>
        <w:jc w:val="both"/>
        <w:rPr>
          <w:sz w:val="28"/>
          <w:szCs w:val="28"/>
        </w:rPr>
      </w:pPr>
      <w:r w:rsidRPr="00512439">
        <w:rPr>
          <w:sz w:val="28"/>
          <w:szCs w:val="28"/>
        </w:rPr>
        <w:t xml:space="preserve">«Гармонизация межнациональных и межконфессиональных отношений в </w:t>
      </w:r>
      <w:proofErr w:type="spellStart"/>
      <w:r w:rsidRPr="00512439">
        <w:rPr>
          <w:sz w:val="28"/>
          <w:szCs w:val="28"/>
        </w:rPr>
        <w:t>Уинском</w:t>
      </w:r>
      <w:proofErr w:type="spellEnd"/>
      <w:r w:rsidRPr="00512439">
        <w:rPr>
          <w:sz w:val="28"/>
          <w:szCs w:val="28"/>
        </w:rPr>
        <w:t xml:space="preserve"> муниципальном округе Пермского края» на 2022-2024 годы.</w:t>
      </w:r>
    </w:p>
    <w:p w:rsidR="00E83158" w:rsidRPr="00512439" w:rsidRDefault="00E83158" w:rsidP="00D05F99">
      <w:pPr>
        <w:ind w:firstLine="709"/>
        <w:jc w:val="both"/>
        <w:rPr>
          <w:sz w:val="28"/>
          <w:szCs w:val="28"/>
        </w:rPr>
      </w:pPr>
    </w:p>
    <w:p w:rsidR="00976933" w:rsidRPr="00512439" w:rsidRDefault="00976933" w:rsidP="00C671F0">
      <w:pPr>
        <w:ind w:firstLine="709"/>
        <w:jc w:val="both"/>
        <w:rPr>
          <w:b/>
          <w:sz w:val="28"/>
          <w:szCs w:val="28"/>
        </w:rPr>
      </w:pPr>
    </w:p>
    <w:p w:rsidR="00976933" w:rsidRPr="00512439" w:rsidRDefault="00976933" w:rsidP="00C671F0">
      <w:pPr>
        <w:ind w:firstLine="709"/>
        <w:jc w:val="both"/>
        <w:rPr>
          <w:b/>
          <w:sz w:val="28"/>
          <w:szCs w:val="28"/>
        </w:rPr>
      </w:pPr>
      <w:r w:rsidRPr="00512439">
        <w:rPr>
          <w:b/>
          <w:sz w:val="28"/>
          <w:szCs w:val="28"/>
        </w:rPr>
        <w:t>На 202</w:t>
      </w:r>
      <w:r w:rsidR="00586203" w:rsidRPr="00512439">
        <w:rPr>
          <w:b/>
          <w:sz w:val="28"/>
          <w:szCs w:val="28"/>
        </w:rPr>
        <w:t>3</w:t>
      </w:r>
      <w:r w:rsidRPr="00512439">
        <w:rPr>
          <w:b/>
          <w:sz w:val="28"/>
          <w:szCs w:val="28"/>
        </w:rPr>
        <w:t>-202</w:t>
      </w:r>
      <w:r w:rsidR="00586203" w:rsidRPr="00512439">
        <w:rPr>
          <w:b/>
          <w:sz w:val="28"/>
          <w:szCs w:val="28"/>
        </w:rPr>
        <w:t>4</w:t>
      </w:r>
      <w:r w:rsidRPr="00512439">
        <w:rPr>
          <w:b/>
          <w:sz w:val="28"/>
          <w:szCs w:val="28"/>
        </w:rPr>
        <w:t xml:space="preserve"> годы </w:t>
      </w:r>
      <w:r w:rsidR="00ED6086" w:rsidRPr="00512439">
        <w:rPr>
          <w:b/>
          <w:sz w:val="28"/>
          <w:szCs w:val="28"/>
        </w:rPr>
        <w:t>увеличились</w:t>
      </w:r>
      <w:r w:rsidRPr="00512439">
        <w:rPr>
          <w:b/>
          <w:sz w:val="28"/>
          <w:szCs w:val="28"/>
        </w:rPr>
        <w:t xml:space="preserve"> расходы по программе</w:t>
      </w:r>
      <w:r w:rsidR="00ED6086" w:rsidRPr="00512439">
        <w:rPr>
          <w:b/>
          <w:sz w:val="28"/>
          <w:szCs w:val="28"/>
        </w:rPr>
        <w:t xml:space="preserve"> </w:t>
      </w:r>
      <w:r w:rsidRPr="00512439">
        <w:rPr>
          <w:b/>
          <w:sz w:val="28"/>
          <w:szCs w:val="28"/>
        </w:rPr>
        <w:t xml:space="preserve">«Развитие системы образования в </w:t>
      </w:r>
      <w:proofErr w:type="spellStart"/>
      <w:r w:rsidRPr="00512439">
        <w:rPr>
          <w:b/>
          <w:sz w:val="28"/>
          <w:szCs w:val="28"/>
        </w:rPr>
        <w:t>Уинском</w:t>
      </w:r>
      <w:proofErr w:type="spellEnd"/>
      <w:r w:rsidRPr="00512439">
        <w:rPr>
          <w:b/>
          <w:sz w:val="28"/>
          <w:szCs w:val="28"/>
        </w:rPr>
        <w:t xml:space="preserve"> муни</w:t>
      </w:r>
      <w:r w:rsidR="00C83756" w:rsidRPr="00512439">
        <w:rPr>
          <w:b/>
          <w:sz w:val="28"/>
          <w:szCs w:val="28"/>
        </w:rPr>
        <w:t xml:space="preserve">ципальном округе Пермского края» </w:t>
      </w:r>
      <w:r w:rsidR="00E21447" w:rsidRPr="00512439">
        <w:rPr>
          <w:sz w:val="28"/>
          <w:szCs w:val="28"/>
        </w:rPr>
        <w:t xml:space="preserve">на </w:t>
      </w:r>
      <w:r w:rsidR="00586203" w:rsidRPr="00512439">
        <w:rPr>
          <w:sz w:val="28"/>
          <w:szCs w:val="28"/>
        </w:rPr>
        <w:t>1 079,4</w:t>
      </w:r>
      <w:r w:rsidR="00E21447" w:rsidRPr="00512439">
        <w:rPr>
          <w:sz w:val="28"/>
          <w:szCs w:val="28"/>
        </w:rPr>
        <w:t xml:space="preserve"> тыс. руб. в 202</w:t>
      </w:r>
      <w:r w:rsidR="00586203" w:rsidRPr="00512439">
        <w:rPr>
          <w:sz w:val="28"/>
          <w:szCs w:val="28"/>
        </w:rPr>
        <w:t>3 году</w:t>
      </w:r>
      <w:r w:rsidR="00E21447" w:rsidRPr="00512439">
        <w:rPr>
          <w:sz w:val="28"/>
          <w:szCs w:val="28"/>
        </w:rPr>
        <w:t xml:space="preserve"> и </w:t>
      </w:r>
      <w:r w:rsidR="00586203" w:rsidRPr="00512439">
        <w:rPr>
          <w:sz w:val="28"/>
          <w:szCs w:val="28"/>
        </w:rPr>
        <w:t xml:space="preserve">на 2 115,2 тыс. руб. в </w:t>
      </w:r>
      <w:r w:rsidR="00E21447" w:rsidRPr="00512439">
        <w:rPr>
          <w:sz w:val="28"/>
          <w:szCs w:val="28"/>
        </w:rPr>
        <w:t>202</w:t>
      </w:r>
      <w:r w:rsidR="00586203" w:rsidRPr="00512439">
        <w:rPr>
          <w:sz w:val="28"/>
          <w:szCs w:val="28"/>
        </w:rPr>
        <w:t>4</w:t>
      </w:r>
      <w:r w:rsidR="00E21447" w:rsidRPr="00512439">
        <w:rPr>
          <w:sz w:val="28"/>
          <w:szCs w:val="28"/>
        </w:rPr>
        <w:t xml:space="preserve"> год</w:t>
      </w:r>
      <w:r w:rsidR="00586203" w:rsidRPr="00512439">
        <w:rPr>
          <w:sz w:val="28"/>
          <w:szCs w:val="28"/>
        </w:rPr>
        <w:t>у</w:t>
      </w:r>
      <w:r w:rsidR="00E21447" w:rsidRPr="00512439">
        <w:rPr>
          <w:sz w:val="28"/>
          <w:szCs w:val="28"/>
        </w:rPr>
        <w:t>.</w:t>
      </w:r>
    </w:p>
    <w:p w:rsidR="00AB09FC" w:rsidRPr="00512439" w:rsidRDefault="00AB09FC" w:rsidP="00AB09FC">
      <w:pPr>
        <w:ind w:firstLine="567"/>
        <w:jc w:val="both"/>
        <w:rPr>
          <w:sz w:val="28"/>
          <w:szCs w:val="28"/>
        </w:rPr>
      </w:pPr>
      <w:r w:rsidRPr="00512439">
        <w:rPr>
          <w:sz w:val="28"/>
          <w:szCs w:val="28"/>
        </w:rPr>
        <w:t>Увеличились расходы за счет Единой субвенции на выполнение отдельных государственных полномочий в сфере образования, в том числе:</w:t>
      </w:r>
    </w:p>
    <w:p w:rsidR="00AB09FC" w:rsidRPr="00512439" w:rsidRDefault="00AB09FC" w:rsidP="00AB09FC">
      <w:pPr>
        <w:ind w:firstLine="567"/>
        <w:jc w:val="both"/>
        <w:rPr>
          <w:sz w:val="28"/>
          <w:szCs w:val="28"/>
        </w:rPr>
      </w:pPr>
      <w:r w:rsidRPr="00512439">
        <w:rPr>
          <w:sz w:val="28"/>
          <w:szCs w:val="28"/>
        </w:rPr>
        <w:t>- предоставление дошкольного образования в дошкольных образовательных организациях дошкольных учреждений в сумме 480,6 тыс. рублей в 2023 году и 442,0 тыс. руб. в 2024 году</w:t>
      </w:r>
      <w:proofErr w:type="gramStart"/>
      <w:r w:rsidRPr="00512439">
        <w:rPr>
          <w:sz w:val="28"/>
          <w:szCs w:val="28"/>
        </w:rPr>
        <w:t>.;</w:t>
      </w:r>
      <w:proofErr w:type="gramEnd"/>
    </w:p>
    <w:p w:rsidR="00AB09FC" w:rsidRPr="00512439" w:rsidRDefault="00AB09FC" w:rsidP="00AB09FC">
      <w:pPr>
        <w:ind w:firstLine="567"/>
        <w:jc w:val="both"/>
        <w:rPr>
          <w:sz w:val="28"/>
          <w:szCs w:val="28"/>
        </w:rPr>
      </w:pPr>
      <w:r w:rsidRPr="00512439">
        <w:rPr>
          <w:sz w:val="28"/>
          <w:szCs w:val="28"/>
        </w:rPr>
        <w:t>- предоставление общего (начального, основного, среднего) образования в общеобразовательных организациях в сумме 598,8 тыс. рублей в 2023 году и 595,2 тыс. руб. в 2024 году.</w:t>
      </w:r>
    </w:p>
    <w:p w:rsidR="00AB09FC" w:rsidRPr="00512439" w:rsidRDefault="00AB09FC" w:rsidP="00AB09FC">
      <w:pPr>
        <w:ind w:firstLine="567"/>
        <w:jc w:val="both"/>
        <w:rPr>
          <w:sz w:val="28"/>
          <w:szCs w:val="28"/>
        </w:rPr>
      </w:pPr>
      <w:r w:rsidRPr="00512439">
        <w:rPr>
          <w:sz w:val="28"/>
          <w:szCs w:val="28"/>
        </w:rPr>
        <w:t>Увеличились расходы за счет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1 078,0 тыс. рублей в 2024 году.</w:t>
      </w:r>
    </w:p>
    <w:p w:rsidR="00976933" w:rsidRPr="00512439" w:rsidRDefault="00976933" w:rsidP="00AB09FC">
      <w:pPr>
        <w:ind w:firstLine="567"/>
        <w:jc w:val="both"/>
        <w:rPr>
          <w:b/>
          <w:sz w:val="28"/>
          <w:szCs w:val="28"/>
        </w:rPr>
      </w:pPr>
    </w:p>
    <w:p w:rsidR="00976933" w:rsidRPr="00512439" w:rsidRDefault="00976933" w:rsidP="00C671F0">
      <w:pPr>
        <w:ind w:firstLine="709"/>
        <w:jc w:val="both"/>
        <w:rPr>
          <w:b/>
          <w:sz w:val="28"/>
          <w:szCs w:val="28"/>
        </w:rPr>
      </w:pPr>
    </w:p>
    <w:p w:rsidR="00C671F0" w:rsidRPr="00512439" w:rsidRDefault="00C671F0" w:rsidP="00C671F0">
      <w:pPr>
        <w:ind w:firstLine="709"/>
        <w:jc w:val="both"/>
        <w:rPr>
          <w:sz w:val="28"/>
          <w:szCs w:val="28"/>
        </w:rPr>
      </w:pPr>
      <w:r w:rsidRPr="00512439">
        <w:rPr>
          <w:b/>
          <w:sz w:val="28"/>
          <w:szCs w:val="28"/>
        </w:rPr>
        <w:t>На 202</w:t>
      </w:r>
      <w:r w:rsidR="00AB09FC" w:rsidRPr="00512439">
        <w:rPr>
          <w:b/>
          <w:sz w:val="28"/>
          <w:szCs w:val="28"/>
        </w:rPr>
        <w:t>3</w:t>
      </w:r>
      <w:r w:rsidRPr="00512439">
        <w:rPr>
          <w:b/>
          <w:sz w:val="28"/>
          <w:szCs w:val="28"/>
        </w:rPr>
        <w:t>-202</w:t>
      </w:r>
      <w:r w:rsidR="00AB09FC" w:rsidRPr="00512439">
        <w:rPr>
          <w:b/>
          <w:sz w:val="28"/>
          <w:szCs w:val="28"/>
        </w:rPr>
        <w:t>4</w:t>
      </w:r>
      <w:r w:rsidRPr="00512439">
        <w:rPr>
          <w:b/>
          <w:sz w:val="28"/>
          <w:szCs w:val="28"/>
        </w:rPr>
        <w:t xml:space="preserve"> годы </w:t>
      </w:r>
      <w:r w:rsidR="00AB09FC" w:rsidRPr="00512439">
        <w:rPr>
          <w:b/>
          <w:sz w:val="28"/>
          <w:szCs w:val="28"/>
        </w:rPr>
        <w:t>увеличились</w:t>
      </w:r>
      <w:r w:rsidRPr="00512439">
        <w:rPr>
          <w:b/>
          <w:sz w:val="28"/>
          <w:szCs w:val="28"/>
        </w:rPr>
        <w:t xml:space="preserve"> расходы по программе «Развитие муниципального управления в </w:t>
      </w:r>
      <w:proofErr w:type="spellStart"/>
      <w:r w:rsidRPr="00512439">
        <w:rPr>
          <w:b/>
          <w:sz w:val="28"/>
          <w:szCs w:val="28"/>
        </w:rPr>
        <w:t>Уинском</w:t>
      </w:r>
      <w:proofErr w:type="spellEnd"/>
      <w:r w:rsidRPr="00512439">
        <w:rPr>
          <w:b/>
          <w:sz w:val="28"/>
          <w:szCs w:val="28"/>
        </w:rPr>
        <w:t xml:space="preserve"> муниципальном округе Пермского края</w:t>
      </w:r>
      <w:r w:rsidR="00AB09FC" w:rsidRPr="00512439">
        <w:rPr>
          <w:b/>
          <w:sz w:val="28"/>
          <w:szCs w:val="28"/>
        </w:rPr>
        <w:t>»</w:t>
      </w:r>
      <w:r w:rsidRPr="00512439">
        <w:rPr>
          <w:sz w:val="28"/>
          <w:szCs w:val="28"/>
        </w:rPr>
        <w:t xml:space="preserve"> на </w:t>
      </w:r>
      <w:r w:rsidR="00AB09FC" w:rsidRPr="00512439">
        <w:rPr>
          <w:sz w:val="28"/>
          <w:szCs w:val="28"/>
        </w:rPr>
        <w:t>50,4</w:t>
      </w:r>
      <w:r w:rsidRPr="00512439">
        <w:rPr>
          <w:sz w:val="28"/>
          <w:szCs w:val="28"/>
        </w:rPr>
        <w:t xml:space="preserve"> тыс. руб. в 202</w:t>
      </w:r>
      <w:r w:rsidR="00AB09FC" w:rsidRPr="00512439">
        <w:rPr>
          <w:sz w:val="28"/>
          <w:szCs w:val="28"/>
        </w:rPr>
        <w:t>3</w:t>
      </w:r>
      <w:r w:rsidRPr="00512439">
        <w:rPr>
          <w:sz w:val="28"/>
          <w:szCs w:val="28"/>
        </w:rPr>
        <w:t xml:space="preserve"> году и на </w:t>
      </w:r>
      <w:r w:rsidR="00AB09FC" w:rsidRPr="00512439">
        <w:rPr>
          <w:sz w:val="28"/>
          <w:szCs w:val="28"/>
        </w:rPr>
        <w:t>66,7</w:t>
      </w:r>
      <w:r w:rsidRPr="00512439">
        <w:rPr>
          <w:sz w:val="28"/>
          <w:szCs w:val="28"/>
        </w:rPr>
        <w:t xml:space="preserve"> тыс. руб. в 202</w:t>
      </w:r>
      <w:r w:rsidR="00AB09FC" w:rsidRPr="00512439">
        <w:rPr>
          <w:sz w:val="28"/>
          <w:szCs w:val="28"/>
        </w:rPr>
        <w:t>4</w:t>
      </w:r>
      <w:r w:rsidRPr="00512439">
        <w:rPr>
          <w:sz w:val="28"/>
          <w:szCs w:val="28"/>
        </w:rPr>
        <w:t xml:space="preserve"> году.</w:t>
      </w:r>
    </w:p>
    <w:p w:rsidR="00FB12E1" w:rsidRPr="00512439" w:rsidRDefault="00FB12E1" w:rsidP="00FB12E1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 xml:space="preserve">Увеличились расходы, предусмотренные за счет субвенции </w:t>
      </w:r>
      <w:proofErr w:type="gramStart"/>
      <w:r w:rsidRPr="00512439">
        <w:rPr>
          <w:sz w:val="28"/>
          <w:szCs w:val="28"/>
        </w:rPr>
        <w:t>на</w:t>
      </w:r>
      <w:proofErr w:type="gramEnd"/>
      <w:r w:rsidRPr="00512439">
        <w:rPr>
          <w:sz w:val="28"/>
          <w:szCs w:val="28"/>
        </w:rPr>
        <w:t>:</w:t>
      </w:r>
    </w:p>
    <w:p w:rsidR="00FB12E1" w:rsidRPr="00512439" w:rsidRDefault="00FB12E1" w:rsidP="00FB12E1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 xml:space="preserve">обеспечение хранения, комплектования, учета и использования архивных </w:t>
      </w:r>
      <w:proofErr w:type="gramStart"/>
      <w:r w:rsidRPr="00512439">
        <w:rPr>
          <w:sz w:val="28"/>
          <w:szCs w:val="28"/>
        </w:rPr>
        <w:t>документов государственной части документов архивного фонда Пермского края</w:t>
      </w:r>
      <w:proofErr w:type="gramEnd"/>
      <w:r w:rsidRPr="00512439">
        <w:rPr>
          <w:sz w:val="28"/>
          <w:szCs w:val="28"/>
        </w:rPr>
        <w:t xml:space="preserve"> в сумме 7,5 тыс. рублей на 2023-2025 годы ежегодно;</w:t>
      </w:r>
    </w:p>
    <w:p w:rsidR="00FB12E1" w:rsidRPr="00512439" w:rsidRDefault="00FB12E1" w:rsidP="00FB12E1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>осуществление первичного воинского учета на территориях где отсутствуют военные комиссариаты в сумме 43,3 тыс. рублей в 2023 году и 59,7 тыс. руб. в 2024 году;</w:t>
      </w:r>
    </w:p>
    <w:p w:rsidR="0099382A" w:rsidRPr="00512439" w:rsidRDefault="0099382A" w:rsidP="0099382A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 xml:space="preserve">Уменьшились расходы, предусмотренные за счет субвенции на </w:t>
      </w:r>
      <w:r w:rsidR="00FB12E1" w:rsidRPr="00512439">
        <w:rPr>
          <w:sz w:val="28"/>
          <w:szCs w:val="28"/>
        </w:rPr>
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в сумме 0,</w:t>
      </w:r>
      <w:r w:rsidRPr="00512439">
        <w:rPr>
          <w:sz w:val="28"/>
          <w:szCs w:val="28"/>
        </w:rPr>
        <w:t>4</w:t>
      </w:r>
      <w:r w:rsidR="00FB12E1" w:rsidRPr="00512439">
        <w:rPr>
          <w:sz w:val="28"/>
          <w:szCs w:val="28"/>
        </w:rPr>
        <w:t xml:space="preserve"> тыс. руб.</w:t>
      </w:r>
      <w:r w:rsidRPr="00512439">
        <w:rPr>
          <w:sz w:val="28"/>
          <w:szCs w:val="28"/>
        </w:rPr>
        <w:t xml:space="preserve"> в 2023 году и 0,5 тыс. руб. в 2024 году;</w:t>
      </w:r>
    </w:p>
    <w:p w:rsidR="0099382A" w:rsidRPr="00512439" w:rsidRDefault="0099382A" w:rsidP="0099382A">
      <w:pPr>
        <w:ind w:firstLine="709"/>
        <w:jc w:val="both"/>
        <w:rPr>
          <w:sz w:val="28"/>
          <w:szCs w:val="28"/>
        </w:rPr>
      </w:pPr>
    </w:p>
    <w:p w:rsidR="00FB12E1" w:rsidRPr="00512439" w:rsidRDefault="00FB12E1" w:rsidP="00FB12E1">
      <w:pPr>
        <w:ind w:firstLine="709"/>
        <w:jc w:val="both"/>
        <w:rPr>
          <w:sz w:val="28"/>
          <w:szCs w:val="28"/>
        </w:rPr>
      </w:pPr>
    </w:p>
    <w:p w:rsidR="00967C45" w:rsidRPr="00512439" w:rsidRDefault="00967C45" w:rsidP="00967C45">
      <w:pPr>
        <w:ind w:firstLine="709"/>
        <w:jc w:val="both"/>
        <w:rPr>
          <w:b/>
          <w:sz w:val="28"/>
          <w:szCs w:val="28"/>
        </w:rPr>
      </w:pPr>
      <w:r w:rsidRPr="00512439">
        <w:rPr>
          <w:b/>
          <w:sz w:val="28"/>
          <w:szCs w:val="28"/>
        </w:rPr>
        <w:t>На 2023 год уменьшились расходы по программе «</w:t>
      </w:r>
      <w:r w:rsidR="00A43E1E" w:rsidRPr="00512439">
        <w:rPr>
          <w:b/>
          <w:sz w:val="28"/>
          <w:szCs w:val="28"/>
        </w:rPr>
        <w:t xml:space="preserve">Развитие культуры и молодежной политики в </w:t>
      </w:r>
      <w:proofErr w:type="spellStart"/>
      <w:r w:rsidR="00A43E1E" w:rsidRPr="00512439">
        <w:rPr>
          <w:b/>
          <w:sz w:val="28"/>
          <w:szCs w:val="28"/>
        </w:rPr>
        <w:t>Уинском</w:t>
      </w:r>
      <w:proofErr w:type="spellEnd"/>
      <w:r w:rsidR="00A43E1E" w:rsidRPr="00512439">
        <w:rPr>
          <w:b/>
          <w:sz w:val="28"/>
          <w:szCs w:val="28"/>
        </w:rPr>
        <w:t xml:space="preserve"> муниципальном округе Пермского края</w:t>
      </w:r>
      <w:r w:rsidRPr="00512439">
        <w:rPr>
          <w:b/>
          <w:sz w:val="28"/>
          <w:szCs w:val="28"/>
        </w:rPr>
        <w:t xml:space="preserve">» </w:t>
      </w:r>
      <w:r w:rsidRPr="00512439">
        <w:rPr>
          <w:sz w:val="28"/>
          <w:szCs w:val="28"/>
        </w:rPr>
        <w:t xml:space="preserve">на сумму </w:t>
      </w:r>
      <w:r w:rsidR="00A43E1E" w:rsidRPr="00512439">
        <w:rPr>
          <w:sz w:val="28"/>
          <w:szCs w:val="28"/>
        </w:rPr>
        <w:t>0,4</w:t>
      </w:r>
      <w:r w:rsidRPr="00512439">
        <w:rPr>
          <w:sz w:val="28"/>
          <w:szCs w:val="28"/>
        </w:rPr>
        <w:t xml:space="preserve"> тыс. руб. </w:t>
      </w:r>
    </w:p>
    <w:p w:rsidR="00A43E1E" w:rsidRPr="00512439" w:rsidRDefault="00A43E1E" w:rsidP="00A43E1E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>Уменьшились расходы, предусмотренные за счет субсидии краевого бюджета на</w:t>
      </w:r>
      <w:r w:rsidRPr="00512439">
        <w:t xml:space="preserve"> </w:t>
      </w:r>
      <w:r w:rsidRPr="00512439">
        <w:rPr>
          <w:sz w:val="28"/>
          <w:szCs w:val="28"/>
        </w:rPr>
        <w:t>обеспечение работников учреждений бюджетной сферы Пермского края путёвками на санаторно-курортное лечение и оздоровление в сумме 0,4 тыс. рублей.</w:t>
      </w:r>
    </w:p>
    <w:p w:rsidR="00766324" w:rsidRPr="00512439" w:rsidRDefault="00766324" w:rsidP="00D05F99">
      <w:pPr>
        <w:ind w:firstLine="709"/>
        <w:jc w:val="both"/>
        <w:rPr>
          <w:b/>
          <w:sz w:val="28"/>
          <w:szCs w:val="28"/>
        </w:rPr>
      </w:pPr>
    </w:p>
    <w:p w:rsidR="00967C45" w:rsidRPr="00512439" w:rsidRDefault="00967C45" w:rsidP="00D05F99">
      <w:pPr>
        <w:ind w:firstLine="709"/>
        <w:jc w:val="both"/>
        <w:rPr>
          <w:b/>
          <w:sz w:val="28"/>
          <w:szCs w:val="28"/>
        </w:rPr>
      </w:pPr>
    </w:p>
    <w:p w:rsidR="00F37B42" w:rsidRPr="00512439" w:rsidRDefault="00391F02" w:rsidP="00D05F99">
      <w:pPr>
        <w:ind w:firstLine="709"/>
        <w:jc w:val="both"/>
        <w:rPr>
          <w:b/>
          <w:sz w:val="28"/>
          <w:szCs w:val="28"/>
        </w:rPr>
      </w:pPr>
      <w:r w:rsidRPr="00512439">
        <w:rPr>
          <w:b/>
          <w:sz w:val="28"/>
          <w:szCs w:val="28"/>
        </w:rPr>
        <w:t>На 202</w:t>
      </w:r>
      <w:r w:rsidR="00A43E1E" w:rsidRPr="00512439">
        <w:rPr>
          <w:b/>
          <w:sz w:val="28"/>
          <w:szCs w:val="28"/>
        </w:rPr>
        <w:t>3-2024</w:t>
      </w:r>
      <w:r w:rsidRPr="00512439">
        <w:rPr>
          <w:b/>
          <w:sz w:val="28"/>
          <w:szCs w:val="28"/>
        </w:rPr>
        <w:t xml:space="preserve"> год</w:t>
      </w:r>
      <w:r w:rsidR="00A43E1E" w:rsidRPr="00512439">
        <w:rPr>
          <w:b/>
          <w:sz w:val="28"/>
          <w:szCs w:val="28"/>
        </w:rPr>
        <w:t>ы</w:t>
      </w:r>
      <w:r w:rsidRPr="00512439">
        <w:rPr>
          <w:b/>
          <w:sz w:val="28"/>
          <w:szCs w:val="28"/>
        </w:rPr>
        <w:t xml:space="preserve"> увеличились расходы по программе «</w:t>
      </w:r>
      <w:r w:rsidR="00F5451E" w:rsidRPr="00512439">
        <w:rPr>
          <w:b/>
          <w:sz w:val="28"/>
          <w:szCs w:val="28"/>
        </w:rPr>
        <w:t xml:space="preserve">Управление муниципальным имуществом на территории </w:t>
      </w:r>
      <w:proofErr w:type="spellStart"/>
      <w:r w:rsidR="00F5451E" w:rsidRPr="00512439">
        <w:rPr>
          <w:b/>
          <w:sz w:val="28"/>
          <w:szCs w:val="28"/>
        </w:rPr>
        <w:t>Уинского</w:t>
      </w:r>
      <w:proofErr w:type="spellEnd"/>
      <w:r w:rsidR="00F5451E" w:rsidRPr="00512439">
        <w:rPr>
          <w:b/>
          <w:sz w:val="28"/>
          <w:szCs w:val="28"/>
        </w:rPr>
        <w:t xml:space="preserve"> муниципального округа Пермского края</w:t>
      </w:r>
      <w:r w:rsidRPr="00512439">
        <w:rPr>
          <w:b/>
          <w:sz w:val="28"/>
          <w:szCs w:val="28"/>
        </w:rPr>
        <w:t>»</w:t>
      </w:r>
      <w:r w:rsidR="00140B33" w:rsidRPr="00512439">
        <w:rPr>
          <w:b/>
          <w:sz w:val="28"/>
          <w:szCs w:val="28"/>
        </w:rPr>
        <w:t xml:space="preserve"> </w:t>
      </w:r>
      <w:r w:rsidRPr="00512439">
        <w:rPr>
          <w:sz w:val="28"/>
          <w:szCs w:val="28"/>
        </w:rPr>
        <w:t>на сумму</w:t>
      </w:r>
      <w:r w:rsidR="00140B33" w:rsidRPr="00512439">
        <w:rPr>
          <w:sz w:val="28"/>
          <w:szCs w:val="28"/>
        </w:rPr>
        <w:t xml:space="preserve"> </w:t>
      </w:r>
      <w:r w:rsidR="00A43E1E" w:rsidRPr="00512439">
        <w:rPr>
          <w:sz w:val="28"/>
          <w:szCs w:val="28"/>
        </w:rPr>
        <w:t>62,3</w:t>
      </w:r>
      <w:r w:rsidRPr="00512439">
        <w:rPr>
          <w:sz w:val="28"/>
          <w:szCs w:val="28"/>
        </w:rPr>
        <w:t xml:space="preserve"> тыс. руб.</w:t>
      </w:r>
      <w:r w:rsidR="00F5451E" w:rsidRPr="00512439">
        <w:rPr>
          <w:sz w:val="28"/>
          <w:szCs w:val="28"/>
        </w:rPr>
        <w:t xml:space="preserve"> </w:t>
      </w:r>
      <w:r w:rsidR="00A43E1E" w:rsidRPr="00512439">
        <w:rPr>
          <w:sz w:val="28"/>
          <w:szCs w:val="28"/>
        </w:rPr>
        <w:t>ежегодно.</w:t>
      </w:r>
    </w:p>
    <w:p w:rsidR="00A43E1E" w:rsidRPr="00512439" w:rsidRDefault="00A43E1E" w:rsidP="00A43E1E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 xml:space="preserve">Предусмотрены средства субвенции краевого бюджета </w:t>
      </w:r>
      <w:proofErr w:type="gramStart"/>
      <w:r w:rsidRPr="00512439">
        <w:rPr>
          <w:sz w:val="28"/>
          <w:szCs w:val="28"/>
        </w:rPr>
        <w:t>на</w:t>
      </w:r>
      <w:proofErr w:type="gramEnd"/>
      <w:r w:rsidRPr="00512439">
        <w:rPr>
          <w:sz w:val="28"/>
          <w:szCs w:val="28"/>
        </w:rPr>
        <w:t>:</w:t>
      </w:r>
    </w:p>
    <w:p w:rsidR="00A43E1E" w:rsidRPr="00512439" w:rsidRDefault="00A43E1E" w:rsidP="00A43E1E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>- администрирование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 в сумме 61,6 тыс. рублей на 2023-2024 годы ежегодно;</w:t>
      </w:r>
    </w:p>
    <w:p w:rsidR="00A43E1E" w:rsidRPr="00512439" w:rsidRDefault="00A43E1E" w:rsidP="00A43E1E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>- администрирование осуществления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 в сумме 0,7 тыс. рублей на 2023-2024 годы ежегодно.</w:t>
      </w:r>
    </w:p>
    <w:p w:rsidR="00A43E1E" w:rsidRPr="00512439" w:rsidRDefault="00A43E1E" w:rsidP="00A43E1E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 xml:space="preserve">В 1 чтении данные расходы были предусмотрены в муниципальной программе </w:t>
      </w:r>
      <w:r w:rsidRPr="00512439">
        <w:rPr>
          <w:b/>
          <w:sz w:val="28"/>
          <w:szCs w:val="28"/>
        </w:rPr>
        <w:t>«</w:t>
      </w:r>
      <w:r w:rsidRPr="00512439">
        <w:rPr>
          <w:sz w:val="28"/>
          <w:szCs w:val="28"/>
        </w:rPr>
        <w:t xml:space="preserve">Комплексное развитие сельских территорий </w:t>
      </w:r>
      <w:proofErr w:type="spellStart"/>
      <w:r w:rsidRPr="00512439">
        <w:rPr>
          <w:sz w:val="28"/>
          <w:szCs w:val="28"/>
        </w:rPr>
        <w:t>Уинского</w:t>
      </w:r>
      <w:proofErr w:type="spellEnd"/>
      <w:r w:rsidRPr="00512439">
        <w:rPr>
          <w:sz w:val="28"/>
          <w:szCs w:val="28"/>
        </w:rPr>
        <w:t xml:space="preserve"> муниципального округа Пермского края».</w:t>
      </w:r>
    </w:p>
    <w:p w:rsidR="00A43E1E" w:rsidRPr="00512439" w:rsidRDefault="00A43E1E" w:rsidP="00A43E1E">
      <w:pPr>
        <w:ind w:firstLine="709"/>
        <w:jc w:val="both"/>
        <w:rPr>
          <w:sz w:val="28"/>
          <w:szCs w:val="28"/>
        </w:rPr>
      </w:pPr>
    </w:p>
    <w:p w:rsidR="00A43E1E" w:rsidRPr="00512439" w:rsidRDefault="00A43E1E" w:rsidP="00A43E1E">
      <w:pPr>
        <w:ind w:firstLine="709"/>
        <w:jc w:val="both"/>
        <w:rPr>
          <w:sz w:val="28"/>
          <w:szCs w:val="28"/>
        </w:rPr>
      </w:pPr>
    </w:p>
    <w:p w:rsidR="00A43E1E" w:rsidRPr="00512439" w:rsidRDefault="00A43E1E" w:rsidP="00A43E1E">
      <w:pPr>
        <w:ind w:firstLine="709"/>
        <w:jc w:val="both"/>
        <w:rPr>
          <w:b/>
          <w:sz w:val="28"/>
          <w:szCs w:val="28"/>
        </w:rPr>
      </w:pPr>
      <w:r w:rsidRPr="00512439">
        <w:rPr>
          <w:b/>
          <w:sz w:val="28"/>
          <w:szCs w:val="28"/>
        </w:rPr>
        <w:t xml:space="preserve">На 2023-2024 годы уменьшились расходы по программе «Комплексное развитие сельских территорий </w:t>
      </w:r>
      <w:proofErr w:type="spellStart"/>
      <w:r w:rsidRPr="00512439">
        <w:rPr>
          <w:b/>
          <w:sz w:val="28"/>
          <w:szCs w:val="28"/>
        </w:rPr>
        <w:t>Уинского</w:t>
      </w:r>
      <w:proofErr w:type="spellEnd"/>
      <w:r w:rsidRPr="00512439">
        <w:rPr>
          <w:b/>
          <w:sz w:val="28"/>
          <w:szCs w:val="28"/>
        </w:rPr>
        <w:t xml:space="preserve"> муниципального округа Пермского края» </w:t>
      </w:r>
      <w:r w:rsidRPr="00512439">
        <w:rPr>
          <w:sz w:val="28"/>
          <w:szCs w:val="28"/>
        </w:rPr>
        <w:t>на сумму 62,3 тыс. руб. ежегодно.</w:t>
      </w:r>
    </w:p>
    <w:p w:rsidR="00A43E1E" w:rsidRPr="00512439" w:rsidRDefault="00A43E1E" w:rsidP="00A43E1E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 xml:space="preserve">Уменьшились средства субвенции краевого бюджета </w:t>
      </w:r>
      <w:proofErr w:type="gramStart"/>
      <w:r w:rsidRPr="00512439">
        <w:rPr>
          <w:sz w:val="28"/>
          <w:szCs w:val="28"/>
        </w:rPr>
        <w:t>на</w:t>
      </w:r>
      <w:proofErr w:type="gramEnd"/>
      <w:r w:rsidRPr="00512439">
        <w:rPr>
          <w:sz w:val="28"/>
          <w:szCs w:val="28"/>
        </w:rPr>
        <w:t>:</w:t>
      </w:r>
    </w:p>
    <w:p w:rsidR="00A43E1E" w:rsidRPr="00512439" w:rsidRDefault="00A43E1E" w:rsidP="00A43E1E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>- администрирование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 в сумме 61,6 тыс. рублей на 2023-2024 годы ежегодно;</w:t>
      </w:r>
    </w:p>
    <w:p w:rsidR="00A43E1E" w:rsidRPr="00512439" w:rsidRDefault="00A43E1E" w:rsidP="00A43E1E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>- администрирование осуществления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 в сумме 0,7 тыс. рублей на 2023-2024 годы ежегодно.</w:t>
      </w:r>
    </w:p>
    <w:p w:rsidR="00A43E1E" w:rsidRPr="00512439" w:rsidRDefault="00A43E1E" w:rsidP="00A43E1E">
      <w:pPr>
        <w:ind w:firstLine="709"/>
        <w:jc w:val="both"/>
        <w:rPr>
          <w:sz w:val="28"/>
          <w:szCs w:val="28"/>
        </w:rPr>
      </w:pPr>
      <w:r w:rsidRPr="00512439">
        <w:rPr>
          <w:sz w:val="28"/>
          <w:szCs w:val="28"/>
        </w:rPr>
        <w:t xml:space="preserve">Данные расходы перенесены в муниципальную программу «Управление муниципальным имуществом на территории </w:t>
      </w:r>
      <w:proofErr w:type="spellStart"/>
      <w:r w:rsidRPr="00512439">
        <w:rPr>
          <w:sz w:val="28"/>
          <w:szCs w:val="28"/>
        </w:rPr>
        <w:t>Уинского</w:t>
      </w:r>
      <w:proofErr w:type="spellEnd"/>
      <w:r w:rsidRPr="00512439">
        <w:rPr>
          <w:sz w:val="28"/>
          <w:szCs w:val="28"/>
        </w:rPr>
        <w:t xml:space="preserve"> муниципального округа Пермского края» в связи с передачей полномочий по жилищным вопросам с 01.01.2022 года Управлению имущественных и земельных отношений администрации </w:t>
      </w:r>
      <w:proofErr w:type="spellStart"/>
      <w:r w:rsidRPr="00512439">
        <w:rPr>
          <w:sz w:val="28"/>
          <w:szCs w:val="28"/>
        </w:rPr>
        <w:t>Уинского</w:t>
      </w:r>
      <w:proofErr w:type="spellEnd"/>
      <w:r w:rsidRPr="00512439">
        <w:rPr>
          <w:sz w:val="28"/>
          <w:szCs w:val="28"/>
        </w:rPr>
        <w:t xml:space="preserve"> муниципального округа.</w:t>
      </w:r>
    </w:p>
    <w:p w:rsidR="00A43E1E" w:rsidRPr="00512439" w:rsidRDefault="00A43E1E" w:rsidP="00A43E1E">
      <w:pPr>
        <w:ind w:firstLine="709"/>
        <w:jc w:val="both"/>
        <w:rPr>
          <w:sz w:val="28"/>
          <w:szCs w:val="28"/>
        </w:rPr>
      </w:pPr>
    </w:p>
    <w:p w:rsidR="00A43E1E" w:rsidRPr="00512439" w:rsidRDefault="00A43E1E" w:rsidP="00A43E1E">
      <w:pPr>
        <w:ind w:firstLine="709"/>
        <w:jc w:val="both"/>
        <w:rPr>
          <w:sz w:val="28"/>
          <w:szCs w:val="28"/>
        </w:rPr>
      </w:pPr>
    </w:p>
    <w:p w:rsidR="008C0FB9" w:rsidRPr="00512439" w:rsidRDefault="00D05F99" w:rsidP="00D05F99">
      <w:pPr>
        <w:ind w:firstLine="567"/>
        <w:jc w:val="both"/>
        <w:rPr>
          <w:sz w:val="28"/>
          <w:szCs w:val="28"/>
        </w:rPr>
      </w:pPr>
      <w:r w:rsidRPr="00512439">
        <w:rPr>
          <w:b/>
          <w:sz w:val="28"/>
          <w:szCs w:val="28"/>
        </w:rPr>
        <w:t>Без изменений ко второму чтению</w:t>
      </w:r>
      <w:r w:rsidRPr="00512439">
        <w:rPr>
          <w:sz w:val="28"/>
          <w:szCs w:val="28"/>
        </w:rPr>
        <w:t xml:space="preserve"> остались расходы на 20</w:t>
      </w:r>
      <w:r w:rsidR="00615342" w:rsidRPr="00512439">
        <w:rPr>
          <w:sz w:val="28"/>
          <w:szCs w:val="28"/>
        </w:rPr>
        <w:t>2</w:t>
      </w:r>
      <w:r w:rsidR="00A43E1E" w:rsidRPr="00512439">
        <w:rPr>
          <w:sz w:val="28"/>
          <w:szCs w:val="28"/>
        </w:rPr>
        <w:t>3</w:t>
      </w:r>
      <w:r w:rsidRPr="00512439">
        <w:rPr>
          <w:sz w:val="28"/>
          <w:szCs w:val="28"/>
        </w:rPr>
        <w:t>-202</w:t>
      </w:r>
      <w:r w:rsidR="00A43E1E" w:rsidRPr="00512439">
        <w:rPr>
          <w:sz w:val="28"/>
          <w:szCs w:val="28"/>
        </w:rPr>
        <w:t>4</w:t>
      </w:r>
      <w:r w:rsidRPr="00512439">
        <w:rPr>
          <w:sz w:val="28"/>
          <w:szCs w:val="28"/>
        </w:rPr>
        <w:t xml:space="preserve"> годы по муниципальн</w:t>
      </w:r>
      <w:r w:rsidR="008C0FB9" w:rsidRPr="00512439">
        <w:rPr>
          <w:sz w:val="28"/>
          <w:szCs w:val="28"/>
        </w:rPr>
        <w:t>ым</w:t>
      </w:r>
      <w:r w:rsidRPr="00512439">
        <w:rPr>
          <w:sz w:val="28"/>
          <w:szCs w:val="28"/>
        </w:rPr>
        <w:t xml:space="preserve"> программ</w:t>
      </w:r>
      <w:r w:rsidR="008C0FB9" w:rsidRPr="00512439">
        <w:rPr>
          <w:sz w:val="28"/>
          <w:szCs w:val="28"/>
        </w:rPr>
        <w:t>ам:</w:t>
      </w:r>
      <w:r w:rsidR="009C63EF" w:rsidRPr="00512439">
        <w:rPr>
          <w:sz w:val="28"/>
          <w:szCs w:val="28"/>
        </w:rPr>
        <w:t xml:space="preserve"> </w:t>
      </w:r>
    </w:p>
    <w:p w:rsidR="00E84724" w:rsidRPr="00512439" w:rsidRDefault="00E84724" w:rsidP="00E84724">
      <w:pPr>
        <w:ind w:firstLine="567"/>
        <w:jc w:val="both"/>
        <w:rPr>
          <w:sz w:val="28"/>
          <w:szCs w:val="28"/>
        </w:rPr>
      </w:pPr>
      <w:r w:rsidRPr="00512439">
        <w:rPr>
          <w:sz w:val="28"/>
          <w:szCs w:val="28"/>
        </w:rPr>
        <w:t xml:space="preserve">«Обеспечение безопасности жизнедеятельности жителей </w:t>
      </w:r>
      <w:proofErr w:type="spellStart"/>
      <w:r w:rsidRPr="00512439">
        <w:rPr>
          <w:sz w:val="28"/>
          <w:szCs w:val="28"/>
        </w:rPr>
        <w:t>Уинского</w:t>
      </w:r>
      <w:proofErr w:type="spellEnd"/>
      <w:r w:rsidRPr="00512439">
        <w:rPr>
          <w:sz w:val="28"/>
          <w:szCs w:val="28"/>
        </w:rPr>
        <w:t xml:space="preserve"> муниципального округа Пермского края» на 2022-2024 годы;</w:t>
      </w:r>
    </w:p>
    <w:p w:rsidR="00E84724" w:rsidRPr="00512439" w:rsidRDefault="00E84724" w:rsidP="00F37B42">
      <w:pPr>
        <w:ind w:firstLine="567"/>
        <w:jc w:val="both"/>
        <w:rPr>
          <w:sz w:val="28"/>
          <w:szCs w:val="28"/>
        </w:rPr>
      </w:pPr>
      <w:r w:rsidRPr="00512439">
        <w:rPr>
          <w:sz w:val="28"/>
          <w:szCs w:val="28"/>
        </w:rPr>
        <w:t xml:space="preserve">«Благоустройство на территории </w:t>
      </w:r>
      <w:proofErr w:type="spellStart"/>
      <w:r w:rsidRPr="00512439">
        <w:rPr>
          <w:sz w:val="28"/>
          <w:szCs w:val="28"/>
        </w:rPr>
        <w:t>Уинского</w:t>
      </w:r>
      <w:proofErr w:type="spellEnd"/>
      <w:r w:rsidRPr="00512439">
        <w:rPr>
          <w:sz w:val="28"/>
          <w:szCs w:val="28"/>
        </w:rPr>
        <w:t xml:space="preserve"> муниципального округа Пермского края» на 2022-2024 годы;</w:t>
      </w:r>
    </w:p>
    <w:p w:rsidR="003D22C4" w:rsidRPr="00512439" w:rsidRDefault="009A7E5E" w:rsidP="00F37B42">
      <w:pPr>
        <w:ind w:firstLine="567"/>
        <w:jc w:val="both"/>
        <w:rPr>
          <w:sz w:val="28"/>
          <w:szCs w:val="28"/>
        </w:rPr>
      </w:pPr>
      <w:r w:rsidRPr="00512439">
        <w:rPr>
          <w:sz w:val="28"/>
          <w:szCs w:val="28"/>
        </w:rPr>
        <w:t xml:space="preserve"> </w:t>
      </w:r>
      <w:r w:rsidR="00655E80" w:rsidRPr="00512439">
        <w:rPr>
          <w:sz w:val="28"/>
          <w:szCs w:val="28"/>
        </w:rPr>
        <w:t xml:space="preserve">«Развитие физической культуры и спорта в </w:t>
      </w:r>
      <w:proofErr w:type="spellStart"/>
      <w:r w:rsidR="00655E80" w:rsidRPr="00512439">
        <w:rPr>
          <w:sz w:val="28"/>
          <w:szCs w:val="28"/>
        </w:rPr>
        <w:t>Уинском</w:t>
      </w:r>
      <w:proofErr w:type="spellEnd"/>
      <w:r w:rsidR="00655E80" w:rsidRPr="00512439">
        <w:rPr>
          <w:sz w:val="28"/>
          <w:szCs w:val="28"/>
        </w:rPr>
        <w:t xml:space="preserve"> муниципальном округе Пермского края» на 202</w:t>
      </w:r>
      <w:r w:rsidR="00E84724" w:rsidRPr="00512439">
        <w:rPr>
          <w:sz w:val="28"/>
          <w:szCs w:val="28"/>
        </w:rPr>
        <w:t>2</w:t>
      </w:r>
      <w:r w:rsidR="00655E80" w:rsidRPr="00512439">
        <w:rPr>
          <w:sz w:val="28"/>
          <w:szCs w:val="28"/>
        </w:rPr>
        <w:t>-202</w:t>
      </w:r>
      <w:r w:rsidR="00E84724" w:rsidRPr="00512439">
        <w:rPr>
          <w:sz w:val="28"/>
          <w:szCs w:val="28"/>
        </w:rPr>
        <w:t>4</w:t>
      </w:r>
      <w:r w:rsidR="00655E80" w:rsidRPr="00512439">
        <w:rPr>
          <w:sz w:val="28"/>
          <w:szCs w:val="28"/>
        </w:rPr>
        <w:t xml:space="preserve"> год</w:t>
      </w:r>
      <w:r w:rsidR="00E84724" w:rsidRPr="00512439">
        <w:rPr>
          <w:sz w:val="28"/>
          <w:szCs w:val="28"/>
        </w:rPr>
        <w:t>ы</w:t>
      </w:r>
      <w:r w:rsidR="00D87953" w:rsidRPr="00512439">
        <w:rPr>
          <w:sz w:val="28"/>
          <w:szCs w:val="28"/>
        </w:rPr>
        <w:t>;</w:t>
      </w:r>
    </w:p>
    <w:p w:rsidR="003D22C4" w:rsidRPr="00512439" w:rsidRDefault="00D87953" w:rsidP="00F37B42">
      <w:pPr>
        <w:ind w:firstLine="567"/>
        <w:jc w:val="both"/>
        <w:rPr>
          <w:sz w:val="28"/>
          <w:szCs w:val="28"/>
        </w:rPr>
      </w:pPr>
      <w:r w:rsidRPr="00512439">
        <w:rPr>
          <w:sz w:val="28"/>
          <w:szCs w:val="28"/>
        </w:rPr>
        <w:t xml:space="preserve">«Безопасные и качественные дороги </w:t>
      </w:r>
      <w:proofErr w:type="spellStart"/>
      <w:r w:rsidRPr="00512439">
        <w:rPr>
          <w:sz w:val="28"/>
          <w:szCs w:val="28"/>
        </w:rPr>
        <w:t>Уинского</w:t>
      </w:r>
      <w:proofErr w:type="spellEnd"/>
      <w:r w:rsidRPr="00512439">
        <w:rPr>
          <w:sz w:val="28"/>
          <w:szCs w:val="28"/>
        </w:rPr>
        <w:t xml:space="preserve"> муниципального округа Пермского края» на 202</w:t>
      </w:r>
      <w:r w:rsidR="00E84724" w:rsidRPr="00512439">
        <w:rPr>
          <w:sz w:val="28"/>
          <w:szCs w:val="28"/>
        </w:rPr>
        <w:t>2</w:t>
      </w:r>
      <w:r w:rsidRPr="00512439">
        <w:rPr>
          <w:sz w:val="28"/>
          <w:szCs w:val="28"/>
        </w:rPr>
        <w:t>-202</w:t>
      </w:r>
      <w:r w:rsidR="00E84724" w:rsidRPr="00512439">
        <w:rPr>
          <w:sz w:val="28"/>
          <w:szCs w:val="28"/>
        </w:rPr>
        <w:t>4</w:t>
      </w:r>
      <w:r w:rsidRPr="00512439">
        <w:rPr>
          <w:sz w:val="28"/>
          <w:szCs w:val="28"/>
        </w:rPr>
        <w:t xml:space="preserve"> год</w:t>
      </w:r>
      <w:r w:rsidR="00E84724" w:rsidRPr="00512439">
        <w:rPr>
          <w:sz w:val="28"/>
          <w:szCs w:val="28"/>
        </w:rPr>
        <w:t>ы</w:t>
      </w:r>
      <w:r w:rsidR="00C341FC" w:rsidRPr="00512439">
        <w:rPr>
          <w:sz w:val="28"/>
          <w:szCs w:val="28"/>
        </w:rPr>
        <w:t>;</w:t>
      </w:r>
    </w:p>
    <w:p w:rsidR="00FB68C1" w:rsidRPr="00512439" w:rsidRDefault="007E4BC8" w:rsidP="00F37B42">
      <w:pPr>
        <w:ind w:firstLine="567"/>
        <w:jc w:val="both"/>
        <w:rPr>
          <w:sz w:val="28"/>
          <w:szCs w:val="28"/>
        </w:rPr>
      </w:pPr>
      <w:r w:rsidRPr="00512439">
        <w:rPr>
          <w:sz w:val="28"/>
          <w:szCs w:val="28"/>
        </w:rPr>
        <w:t xml:space="preserve">«Управление муниципальными финансами и муниципальным долгом </w:t>
      </w:r>
      <w:proofErr w:type="spellStart"/>
      <w:r w:rsidRPr="00512439">
        <w:rPr>
          <w:sz w:val="28"/>
          <w:szCs w:val="28"/>
        </w:rPr>
        <w:t>Уинского</w:t>
      </w:r>
      <w:proofErr w:type="spellEnd"/>
      <w:r w:rsidRPr="00512439">
        <w:rPr>
          <w:sz w:val="28"/>
          <w:szCs w:val="28"/>
        </w:rPr>
        <w:t xml:space="preserve"> муниципального округа Пермского края» на 202</w:t>
      </w:r>
      <w:r w:rsidR="00E84724" w:rsidRPr="00512439">
        <w:rPr>
          <w:sz w:val="28"/>
          <w:szCs w:val="28"/>
        </w:rPr>
        <w:t>2</w:t>
      </w:r>
      <w:r w:rsidRPr="00512439">
        <w:rPr>
          <w:sz w:val="28"/>
          <w:szCs w:val="28"/>
        </w:rPr>
        <w:t>-202</w:t>
      </w:r>
      <w:r w:rsidR="00E84724" w:rsidRPr="00512439">
        <w:rPr>
          <w:sz w:val="28"/>
          <w:szCs w:val="28"/>
        </w:rPr>
        <w:t>4</w:t>
      </w:r>
      <w:r w:rsidRPr="00512439">
        <w:rPr>
          <w:sz w:val="28"/>
          <w:szCs w:val="28"/>
        </w:rPr>
        <w:t xml:space="preserve"> годы</w:t>
      </w:r>
      <w:r w:rsidR="00295E0B" w:rsidRPr="00512439">
        <w:rPr>
          <w:sz w:val="28"/>
          <w:szCs w:val="28"/>
        </w:rPr>
        <w:t>;</w:t>
      </w:r>
    </w:p>
    <w:p w:rsidR="00615342" w:rsidRPr="00512439" w:rsidRDefault="00A43E1E" w:rsidP="00D05F99">
      <w:pPr>
        <w:ind w:firstLine="567"/>
        <w:jc w:val="both"/>
        <w:rPr>
          <w:sz w:val="28"/>
          <w:szCs w:val="28"/>
        </w:rPr>
      </w:pPr>
      <w:r w:rsidRPr="00512439">
        <w:rPr>
          <w:sz w:val="28"/>
          <w:szCs w:val="28"/>
        </w:rPr>
        <w:t xml:space="preserve"> </w:t>
      </w:r>
      <w:r w:rsidR="00FC767C" w:rsidRPr="00512439">
        <w:rPr>
          <w:sz w:val="28"/>
          <w:szCs w:val="28"/>
        </w:rPr>
        <w:t xml:space="preserve">«Экономическое развитие </w:t>
      </w:r>
      <w:proofErr w:type="spellStart"/>
      <w:r w:rsidR="00FC767C" w:rsidRPr="00512439">
        <w:rPr>
          <w:sz w:val="28"/>
          <w:szCs w:val="28"/>
        </w:rPr>
        <w:t>Уинского</w:t>
      </w:r>
      <w:proofErr w:type="spellEnd"/>
      <w:r w:rsidR="00FC767C" w:rsidRPr="00512439">
        <w:rPr>
          <w:sz w:val="28"/>
          <w:szCs w:val="28"/>
        </w:rPr>
        <w:t xml:space="preserve"> муниципального округа Пермского края» на 202</w:t>
      </w:r>
      <w:r w:rsidR="00E84724" w:rsidRPr="00512439">
        <w:rPr>
          <w:sz w:val="28"/>
          <w:szCs w:val="28"/>
        </w:rPr>
        <w:t>2</w:t>
      </w:r>
      <w:r w:rsidR="00FC767C" w:rsidRPr="00512439">
        <w:rPr>
          <w:sz w:val="28"/>
          <w:szCs w:val="28"/>
        </w:rPr>
        <w:t>-202</w:t>
      </w:r>
      <w:r w:rsidR="00E84724" w:rsidRPr="00512439">
        <w:rPr>
          <w:sz w:val="28"/>
          <w:szCs w:val="28"/>
        </w:rPr>
        <w:t>4</w:t>
      </w:r>
      <w:r w:rsidR="00FC767C" w:rsidRPr="00512439">
        <w:rPr>
          <w:sz w:val="28"/>
          <w:szCs w:val="28"/>
        </w:rPr>
        <w:t xml:space="preserve"> годы</w:t>
      </w:r>
      <w:r w:rsidR="005C0F4F" w:rsidRPr="00512439">
        <w:rPr>
          <w:sz w:val="28"/>
          <w:szCs w:val="28"/>
        </w:rPr>
        <w:t>;</w:t>
      </w:r>
    </w:p>
    <w:p w:rsidR="0014679C" w:rsidRPr="00512439" w:rsidRDefault="002969A2" w:rsidP="00D05F99">
      <w:pPr>
        <w:ind w:firstLine="567"/>
        <w:jc w:val="both"/>
        <w:rPr>
          <w:sz w:val="28"/>
          <w:szCs w:val="28"/>
        </w:rPr>
      </w:pPr>
      <w:r w:rsidRPr="00512439">
        <w:rPr>
          <w:sz w:val="28"/>
          <w:szCs w:val="28"/>
        </w:rPr>
        <w:t>«</w:t>
      </w:r>
      <w:r w:rsidR="00E84724" w:rsidRPr="00512439">
        <w:rPr>
          <w:sz w:val="28"/>
          <w:szCs w:val="28"/>
        </w:rPr>
        <w:t xml:space="preserve">Гармонизация межнациональных и межконфессиональных отношений в </w:t>
      </w:r>
      <w:proofErr w:type="spellStart"/>
      <w:r w:rsidR="00E84724" w:rsidRPr="00512439">
        <w:rPr>
          <w:sz w:val="28"/>
          <w:szCs w:val="28"/>
        </w:rPr>
        <w:t>Уинском</w:t>
      </w:r>
      <w:proofErr w:type="spellEnd"/>
      <w:r w:rsidR="00E84724" w:rsidRPr="00512439">
        <w:rPr>
          <w:sz w:val="28"/>
          <w:szCs w:val="28"/>
        </w:rPr>
        <w:t xml:space="preserve"> муниципальном округе Пермского края</w:t>
      </w:r>
      <w:r w:rsidRPr="00512439">
        <w:rPr>
          <w:sz w:val="28"/>
          <w:szCs w:val="28"/>
        </w:rPr>
        <w:t>» на 202</w:t>
      </w:r>
      <w:r w:rsidR="00E84724" w:rsidRPr="00512439">
        <w:rPr>
          <w:sz w:val="28"/>
          <w:szCs w:val="28"/>
        </w:rPr>
        <w:t>2</w:t>
      </w:r>
      <w:r w:rsidRPr="00512439">
        <w:rPr>
          <w:sz w:val="28"/>
          <w:szCs w:val="28"/>
        </w:rPr>
        <w:t>-202</w:t>
      </w:r>
      <w:r w:rsidR="00E84724" w:rsidRPr="00512439">
        <w:rPr>
          <w:sz w:val="28"/>
          <w:szCs w:val="28"/>
        </w:rPr>
        <w:t>4</w:t>
      </w:r>
      <w:r w:rsidRPr="00512439">
        <w:rPr>
          <w:sz w:val="28"/>
          <w:szCs w:val="28"/>
        </w:rPr>
        <w:t xml:space="preserve"> годы.</w:t>
      </w:r>
    </w:p>
    <w:p w:rsidR="00615342" w:rsidRPr="00512439" w:rsidRDefault="00AD7182" w:rsidP="00D05F99">
      <w:pPr>
        <w:ind w:firstLine="567"/>
        <w:jc w:val="both"/>
        <w:rPr>
          <w:sz w:val="28"/>
          <w:szCs w:val="28"/>
        </w:rPr>
      </w:pPr>
      <w:r w:rsidRPr="00512439">
        <w:rPr>
          <w:sz w:val="28"/>
          <w:szCs w:val="28"/>
        </w:rPr>
        <w:t xml:space="preserve">Реализация </w:t>
      </w:r>
      <w:proofErr w:type="spellStart"/>
      <w:r w:rsidRPr="00512439">
        <w:rPr>
          <w:sz w:val="28"/>
          <w:szCs w:val="28"/>
        </w:rPr>
        <w:t>непрограммных</w:t>
      </w:r>
      <w:proofErr w:type="spellEnd"/>
      <w:r w:rsidRPr="00512439">
        <w:rPr>
          <w:sz w:val="28"/>
          <w:szCs w:val="28"/>
        </w:rPr>
        <w:t xml:space="preserve"> мероприятий</w:t>
      </w:r>
      <w:r w:rsidR="005C0F4F" w:rsidRPr="00512439">
        <w:rPr>
          <w:sz w:val="28"/>
          <w:szCs w:val="28"/>
        </w:rPr>
        <w:t>.</w:t>
      </w:r>
    </w:p>
    <w:p w:rsidR="00F47A95" w:rsidRPr="00512439" w:rsidRDefault="00F47A95" w:rsidP="00F47A95">
      <w:pPr>
        <w:ind w:firstLine="567"/>
        <w:jc w:val="both"/>
        <w:rPr>
          <w:b/>
          <w:sz w:val="28"/>
          <w:szCs w:val="28"/>
        </w:rPr>
      </w:pPr>
    </w:p>
    <w:p w:rsidR="00615342" w:rsidRPr="00512439" w:rsidRDefault="00615342" w:rsidP="00D05F99">
      <w:pPr>
        <w:ind w:firstLine="567"/>
        <w:jc w:val="both"/>
        <w:rPr>
          <w:sz w:val="28"/>
          <w:szCs w:val="28"/>
        </w:rPr>
      </w:pPr>
    </w:p>
    <w:p w:rsidR="00B85E92" w:rsidRDefault="00936F95" w:rsidP="004E6AAD">
      <w:pPr>
        <w:ind w:firstLine="567"/>
        <w:jc w:val="both"/>
        <w:rPr>
          <w:sz w:val="28"/>
          <w:szCs w:val="28"/>
        </w:rPr>
      </w:pPr>
      <w:r w:rsidRPr="00512439">
        <w:rPr>
          <w:sz w:val="28"/>
          <w:szCs w:val="28"/>
        </w:rPr>
        <w:t>Условно –</w:t>
      </w:r>
      <w:r w:rsidR="00455F6B" w:rsidRPr="00512439">
        <w:rPr>
          <w:sz w:val="28"/>
          <w:szCs w:val="28"/>
        </w:rPr>
        <w:t xml:space="preserve"> </w:t>
      </w:r>
      <w:r w:rsidRPr="00512439">
        <w:rPr>
          <w:sz w:val="28"/>
          <w:szCs w:val="28"/>
        </w:rPr>
        <w:t>утвержденные расходы на 202</w:t>
      </w:r>
      <w:r w:rsidR="00E84724" w:rsidRPr="00512439">
        <w:rPr>
          <w:sz w:val="28"/>
          <w:szCs w:val="28"/>
        </w:rPr>
        <w:t>3</w:t>
      </w:r>
      <w:r w:rsidRPr="00512439">
        <w:rPr>
          <w:sz w:val="28"/>
          <w:szCs w:val="28"/>
        </w:rPr>
        <w:t>-</w:t>
      </w:r>
      <w:r w:rsidR="0091364E" w:rsidRPr="00512439">
        <w:rPr>
          <w:sz w:val="28"/>
          <w:szCs w:val="28"/>
        </w:rPr>
        <w:t>202</w:t>
      </w:r>
      <w:r w:rsidR="00E84724" w:rsidRPr="00512439">
        <w:rPr>
          <w:sz w:val="28"/>
          <w:szCs w:val="28"/>
        </w:rPr>
        <w:t>4</w:t>
      </w:r>
      <w:r w:rsidR="0091364E" w:rsidRPr="00512439">
        <w:rPr>
          <w:sz w:val="28"/>
          <w:szCs w:val="28"/>
        </w:rPr>
        <w:t xml:space="preserve"> годы по сравнению с 1 чтением не изменились.</w:t>
      </w:r>
    </w:p>
    <w:sectPr w:rsidR="00B85E92" w:rsidSect="00865432">
      <w:headerReference w:type="even" r:id="rId8"/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D68" w:rsidRDefault="00FF7D68">
      <w:r>
        <w:separator/>
      </w:r>
    </w:p>
  </w:endnote>
  <w:endnote w:type="continuationSeparator" w:id="1">
    <w:p w:rsidR="00FF7D68" w:rsidRDefault="00FF7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D68" w:rsidRDefault="00FF7D68">
      <w:r>
        <w:separator/>
      </w:r>
    </w:p>
  </w:footnote>
  <w:footnote w:type="continuationSeparator" w:id="1">
    <w:p w:rsidR="00FF7D68" w:rsidRDefault="00FF7D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D68" w:rsidRDefault="00402F16" w:rsidP="009E2F1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F7D6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F7D68" w:rsidRDefault="00FF7D6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D68" w:rsidRDefault="00402F16" w:rsidP="009E2F1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F7D68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C44E4">
      <w:rPr>
        <w:rStyle w:val="ae"/>
        <w:noProof/>
      </w:rPr>
      <w:t>12</w:t>
    </w:r>
    <w:r>
      <w:rPr>
        <w:rStyle w:val="ae"/>
      </w:rPr>
      <w:fldChar w:fldCharType="end"/>
    </w:r>
  </w:p>
  <w:p w:rsidR="00FF7D68" w:rsidRDefault="00FF7D6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310C0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95A7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DA86A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7706D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D6A9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6EB9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6449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58C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7584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3981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B0A89"/>
    <w:multiLevelType w:val="hybridMultilevel"/>
    <w:tmpl w:val="28AEF452"/>
    <w:lvl w:ilvl="0" w:tplc="2C541E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0ED061E8"/>
    <w:multiLevelType w:val="hybridMultilevel"/>
    <w:tmpl w:val="BD5626AC"/>
    <w:lvl w:ilvl="0" w:tplc="0264F610">
      <w:start w:val="1"/>
      <w:numFmt w:val="decimal"/>
      <w:lvlText w:val="%1.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12">
    <w:nsid w:val="12353542"/>
    <w:multiLevelType w:val="hybridMultilevel"/>
    <w:tmpl w:val="AE26613A"/>
    <w:lvl w:ilvl="0" w:tplc="3DFC63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6D17E0D"/>
    <w:multiLevelType w:val="hybridMultilevel"/>
    <w:tmpl w:val="4454C420"/>
    <w:lvl w:ilvl="0" w:tplc="B40803F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A670890"/>
    <w:multiLevelType w:val="hybridMultilevel"/>
    <w:tmpl w:val="58FACC94"/>
    <w:lvl w:ilvl="0" w:tplc="8014017C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15">
    <w:nsid w:val="2AD61F2F"/>
    <w:multiLevelType w:val="hybridMultilevel"/>
    <w:tmpl w:val="F59C18B6"/>
    <w:lvl w:ilvl="0" w:tplc="D26ADEB2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2D344C80"/>
    <w:multiLevelType w:val="hybridMultilevel"/>
    <w:tmpl w:val="F0ACB63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2DC92A35"/>
    <w:multiLevelType w:val="hybridMultilevel"/>
    <w:tmpl w:val="8AECEF32"/>
    <w:lvl w:ilvl="0" w:tplc="4566BCC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2F532E69"/>
    <w:multiLevelType w:val="multilevel"/>
    <w:tmpl w:val="3872C20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9">
    <w:nsid w:val="34E02E4F"/>
    <w:multiLevelType w:val="hybridMultilevel"/>
    <w:tmpl w:val="833C0AF2"/>
    <w:lvl w:ilvl="0" w:tplc="E05E31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4A580F"/>
    <w:multiLevelType w:val="hybridMultilevel"/>
    <w:tmpl w:val="D8246832"/>
    <w:lvl w:ilvl="0" w:tplc="3566169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44617628"/>
    <w:multiLevelType w:val="multilevel"/>
    <w:tmpl w:val="6A64DB3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2">
    <w:nsid w:val="59F41F86"/>
    <w:multiLevelType w:val="hybridMultilevel"/>
    <w:tmpl w:val="4252D626"/>
    <w:lvl w:ilvl="0" w:tplc="22488D9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>
    <w:nsid w:val="6AF87B5E"/>
    <w:multiLevelType w:val="hybridMultilevel"/>
    <w:tmpl w:val="3ADC78CC"/>
    <w:lvl w:ilvl="0" w:tplc="09F07A2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6EEB08B4"/>
    <w:multiLevelType w:val="hybridMultilevel"/>
    <w:tmpl w:val="4A5638DC"/>
    <w:lvl w:ilvl="0" w:tplc="246E13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10404"/>
    <w:multiLevelType w:val="hybridMultilevel"/>
    <w:tmpl w:val="D3BEBE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90326128">
      <w:start w:val="5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727E0E9E"/>
    <w:multiLevelType w:val="multilevel"/>
    <w:tmpl w:val="59FC958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</w:rPr>
    </w:lvl>
  </w:abstractNum>
  <w:num w:numId="1">
    <w:abstractNumId w:val="10"/>
  </w:num>
  <w:num w:numId="2">
    <w:abstractNumId w:val="12"/>
  </w:num>
  <w:num w:numId="3">
    <w:abstractNumId w:val="19"/>
  </w:num>
  <w:num w:numId="4">
    <w:abstractNumId w:val="18"/>
  </w:num>
  <w:num w:numId="5">
    <w:abstractNumId w:val="16"/>
  </w:num>
  <w:num w:numId="6">
    <w:abstractNumId w:val="23"/>
  </w:num>
  <w:num w:numId="7">
    <w:abstractNumId w:val="20"/>
  </w:num>
  <w:num w:numId="8">
    <w:abstractNumId w:val="22"/>
  </w:num>
  <w:num w:numId="9">
    <w:abstractNumId w:val="17"/>
  </w:num>
  <w:num w:numId="10">
    <w:abstractNumId w:val="21"/>
  </w:num>
  <w:num w:numId="11">
    <w:abstractNumId w:val="14"/>
  </w:num>
  <w:num w:numId="12">
    <w:abstractNumId w:val="1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4"/>
  </w:num>
  <w:num w:numId="16">
    <w:abstractNumId w:val="11"/>
  </w:num>
  <w:num w:numId="17">
    <w:abstractNumId w:val="2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677B"/>
    <w:rsid w:val="0000026E"/>
    <w:rsid w:val="000009AF"/>
    <w:rsid w:val="00001CA9"/>
    <w:rsid w:val="00002EBD"/>
    <w:rsid w:val="00003E15"/>
    <w:rsid w:val="0000411E"/>
    <w:rsid w:val="00004788"/>
    <w:rsid w:val="00004A2A"/>
    <w:rsid w:val="00005797"/>
    <w:rsid w:val="000070E9"/>
    <w:rsid w:val="000071BB"/>
    <w:rsid w:val="000077D9"/>
    <w:rsid w:val="00007C4A"/>
    <w:rsid w:val="00007D99"/>
    <w:rsid w:val="00011C48"/>
    <w:rsid w:val="000128F9"/>
    <w:rsid w:val="0001349B"/>
    <w:rsid w:val="00013BBA"/>
    <w:rsid w:val="000161D7"/>
    <w:rsid w:val="000162F6"/>
    <w:rsid w:val="00016D8B"/>
    <w:rsid w:val="0001740B"/>
    <w:rsid w:val="00017AE9"/>
    <w:rsid w:val="0002024D"/>
    <w:rsid w:val="0002093A"/>
    <w:rsid w:val="00020FE7"/>
    <w:rsid w:val="00023F84"/>
    <w:rsid w:val="00026095"/>
    <w:rsid w:val="00031104"/>
    <w:rsid w:val="00031D81"/>
    <w:rsid w:val="00031E6C"/>
    <w:rsid w:val="00034178"/>
    <w:rsid w:val="00034E3F"/>
    <w:rsid w:val="0003501E"/>
    <w:rsid w:val="00035729"/>
    <w:rsid w:val="000373F7"/>
    <w:rsid w:val="00037AA1"/>
    <w:rsid w:val="00037DA2"/>
    <w:rsid w:val="00041EDA"/>
    <w:rsid w:val="00045E25"/>
    <w:rsid w:val="000469D6"/>
    <w:rsid w:val="00046BCC"/>
    <w:rsid w:val="00046FD0"/>
    <w:rsid w:val="00047335"/>
    <w:rsid w:val="000527E2"/>
    <w:rsid w:val="00052810"/>
    <w:rsid w:val="000542A2"/>
    <w:rsid w:val="00055277"/>
    <w:rsid w:val="00057B31"/>
    <w:rsid w:val="00057FD1"/>
    <w:rsid w:val="0006150D"/>
    <w:rsid w:val="00063936"/>
    <w:rsid w:val="00064AA9"/>
    <w:rsid w:val="00064F4E"/>
    <w:rsid w:val="00067F02"/>
    <w:rsid w:val="0007063D"/>
    <w:rsid w:val="00074949"/>
    <w:rsid w:val="00074A14"/>
    <w:rsid w:val="0007556F"/>
    <w:rsid w:val="0007740C"/>
    <w:rsid w:val="000803A5"/>
    <w:rsid w:val="00081028"/>
    <w:rsid w:val="00083DB8"/>
    <w:rsid w:val="000856B3"/>
    <w:rsid w:val="00086F5B"/>
    <w:rsid w:val="000871D7"/>
    <w:rsid w:val="00093BBF"/>
    <w:rsid w:val="00094848"/>
    <w:rsid w:val="00096457"/>
    <w:rsid w:val="0009682A"/>
    <w:rsid w:val="00097776"/>
    <w:rsid w:val="000A049A"/>
    <w:rsid w:val="000A132F"/>
    <w:rsid w:val="000A14C6"/>
    <w:rsid w:val="000A2C0C"/>
    <w:rsid w:val="000A332F"/>
    <w:rsid w:val="000A3C53"/>
    <w:rsid w:val="000A4A4B"/>
    <w:rsid w:val="000A5203"/>
    <w:rsid w:val="000A64EF"/>
    <w:rsid w:val="000A6F4E"/>
    <w:rsid w:val="000A7491"/>
    <w:rsid w:val="000A7C35"/>
    <w:rsid w:val="000A7C7E"/>
    <w:rsid w:val="000A7E87"/>
    <w:rsid w:val="000B0EBE"/>
    <w:rsid w:val="000B17E7"/>
    <w:rsid w:val="000B2339"/>
    <w:rsid w:val="000B24E6"/>
    <w:rsid w:val="000B2FEC"/>
    <w:rsid w:val="000B4213"/>
    <w:rsid w:val="000B4910"/>
    <w:rsid w:val="000B4B42"/>
    <w:rsid w:val="000B4D65"/>
    <w:rsid w:val="000B6380"/>
    <w:rsid w:val="000B645A"/>
    <w:rsid w:val="000B7BCB"/>
    <w:rsid w:val="000C07FE"/>
    <w:rsid w:val="000C3C60"/>
    <w:rsid w:val="000C433E"/>
    <w:rsid w:val="000C4931"/>
    <w:rsid w:val="000C5DBD"/>
    <w:rsid w:val="000C6017"/>
    <w:rsid w:val="000C6CDE"/>
    <w:rsid w:val="000D1111"/>
    <w:rsid w:val="000D30C4"/>
    <w:rsid w:val="000D3238"/>
    <w:rsid w:val="000D3A9B"/>
    <w:rsid w:val="000D3C96"/>
    <w:rsid w:val="000D48E7"/>
    <w:rsid w:val="000D526F"/>
    <w:rsid w:val="000D56A4"/>
    <w:rsid w:val="000D59EE"/>
    <w:rsid w:val="000D5FD9"/>
    <w:rsid w:val="000D6842"/>
    <w:rsid w:val="000E03FD"/>
    <w:rsid w:val="000E1A62"/>
    <w:rsid w:val="000E1A86"/>
    <w:rsid w:val="000E3BAD"/>
    <w:rsid w:val="000E4862"/>
    <w:rsid w:val="000E63BE"/>
    <w:rsid w:val="000E6A81"/>
    <w:rsid w:val="000E7B28"/>
    <w:rsid w:val="000F0668"/>
    <w:rsid w:val="000F076F"/>
    <w:rsid w:val="000F07EA"/>
    <w:rsid w:val="000F16DA"/>
    <w:rsid w:val="000F1A0C"/>
    <w:rsid w:val="000F24FA"/>
    <w:rsid w:val="000F4666"/>
    <w:rsid w:val="000F5AAE"/>
    <w:rsid w:val="000F667F"/>
    <w:rsid w:val="000F6BBC"/>
    <w:rsid w:val="000F6D3F"/>
    <w:rsid w:val="000F78EF"/>
    <w:rsid w:val="001004E2"/>
    <w:rsid w:val="00101461"/>
    <w:rsid w:val="001025EE"/>
    <w:rsid w:val="001027E3"/>
    <w:rsid w:val="00104876"/>
    <w:rsid w:val="00106CCC"/>
    <w:rsid w:val="0010792E"/>
    <w:rsid w:val="00107AF6"/>
    <w:rsid w:val="0011024E"/>
    <w:rsid w:val="001125C7"/>
    <w:rsid w:val="00112B0F"/>
    <w:rsid w:val="001131C2"/>
    <w:rsid w:val="001146F9"/>
    <w:rsid w:val="00114DF4"/>
    <w:rsid w:val="00114F35"/>
    <w:rsid w:val="00115434"/>
    <w:rsid w:val="001159BC"/>
    <w:rsid w:val="00115A7E"/>
    <w:rsid w:val="00115EC2"/>
    <w:rsid w:val="0011637F"/>
    <w:rsid w:val="00116779"/>
    <w:rsid w:val="00116BFC"/>
    <w:rsid w:val="00120CED"/>
    <w:rsid w:val="00120EFF"/>
    <w:rsid w:val="0012156E"/>
    <w:rsid w:val="00121B48"/>
    <w:rsid w:val="00123A6F"/>
    <w:rsid w:val="00124816"/>
    <w:rsid w:val="00125F72"/>
    <w:rsid w:val="001267EB"/>
    <w:rsid w:val="00126849"/>
    <w:rsid w:val="00126AD7"/>
    <w:rsid w:val="00127F58"/>
    <w:rsid w:val="001318FD"/>
    <w:rsid w:val="001328BB"/>
    <w:rsid w:val="00132AF8"/>
    <w:rsid w:val="00133C47"/>
    <w:rsid w:val="00133F38"/>
    <w:rsid w:val="0013704D"/>
    <w:rsid w:val="00140081"/>
    <w:rsid w:val="001407EA"/>
    <w:rsid w:val="00140B33"/>
    <w:rsid w:val="00140DF9"/>
    <w:rsid w:val="00141595"/>
    <w:rsid w:val="001419BE"/>
    <w:rsid w:val="00142175"/>
    <w:rsid w:val="001434F3"/>
    <w:rsid w:val="001439DB"/>
    <w:rsid w:val="00143E4A"/>
    <w:rsid w:val="0014450E"/>
    <w:rsid w:val="0014496E"/>
    <w:rsid w:val="001457B0"/>
    <w:rsid w:val="0014593A"/>
    <w:rsid w:val="0014679C"/>
    <w:rsid w:val="001476C2"/>
    <w:rsid w:val="001507C8"/>
    <w:rsid w:val="001532E7"/>
    <w:rsid w:val="00154AA4"/>
    <w:rsid w:val="00154F09"/>
    <w:rsid w:val="00155ADC"/>
    <w:rsid w:val="00162E23"/>
    <w:rsid w:val="001640C7"/>
    <w:rsid w:val="00164E60"/>
    <w:rsid w:val="00166AE1"/>
    <w:rsid w:val="001679D3"/>
    <w:rsid w:val="00170A95"/>
    <w:rsid w:val="00170FEF"/>
    <w:rsid w:val="00171878"/>
    <w:rsid w:val="0017239E"/>
    <w:rsid w:val="001727B9"/>
    <w:rsid w:val="001738C3"/>
    <w:rsid w:val="0017483D"/>
    <w:rsid w:val="001749B9"/>
    <w:rsid w:val="00175AF7"/>
    <w:rsid w:val="00175F42"/>
    <w:rsid w:val="001761ED"/>
    <w:rsid w:val="00176561"/>
    <w:rsid w:val="00176807"/>
    <w:rsid w:val="00177EC9"/>
    <w:rsid w:val="00182A47"/>
    <w:rsid w:val="00182D59"/>
    <w:rsid w:val="00183B35"/>
    <w:rsid w:val="00184767"/>
    <w:rsid w:val="0018635B"/>
    <w:rsid w:val="001878E5"/>
    <w:rsid w:val="001915DD"/>
    <w:rsid w:val="0019271E"/>
    <w:rsid w:val="00192EF3"/>
    <w:rsid w:val="00193505"/>
    <w:rsid w:val="00193C51"/>
    <w:rsid w:val="00194DF8"/>
    <w:rsid w:val="00194F26"/>
    <w:rsid w:val="0019578B"/>
    <w:rsid w:val="00195E51"/>
    <w:rsid w:val="001975A3"/>
    <w:rsid w:val="001977F8"/>
    <w:rsid w:val="001A1606"/>
    <w:rsid w:val="001A179E"/>
    <w:rsid w:val="001A1C1E"/>
    <w:rsid w:val="001A2626"/>
    <w:rsid w:val="001A333A"/>
    <w:rsid w:val="001A4FEA"/>
    <w:rsid w:val="001A7C40"/>
    <w:rsid w:val="001B26DB"/>
    <w:rsid w:val="001B42F9"/>
    <w:rsid w:val="001B4357"/>
    <w:rsid w:val="001B49E7"/>
    <w:rsid w:val="001B53A9"/>
    <w:rsid w:val="001B5E08"/>
    <w:rsid w:val="001B6141"/>
    <w:rsid w:val="001B75D7"/>
    <w:rsid w:val="001C06CE"/>
    <w:rsid w:val="001C1CBC"/>
    <w:rsid w:val="001C261C"/>
    <w:rsid w:val="001C5991"/>
    <w:rsid w:val="001C71E6"/>
    <w:rsid w:val="001C7A5A"/>
    <w:rsid w:val="001D1397"/>
    <w:rsid w:val="001D1561"/>
    <w:rsid w:val="001D3EBF"/>
    <w:rsid w:val="001E1CCB"/>
    <w:rsid w:val="001E1E6D"/>
    <w:rsid w:val="001E3A6F"/>
    <w:rsid w:val="001E3CB2"/>
    <w:rsid w:val="001E510A"/>
    <w:rsid w:val="001E5CBE"/>
    <w:rsid w:val="001E6817"/>
    <w:rsid w:val="001E7995"/>
    <w:rsid w:val="001F0E50"/>
    <w:rsid w:val="001F0FE5"/>
    <w:rsid w:val="001F1493"/>
    <w:rsid w:val="001F15D0"/>
    <w:rsid w:val="001F3D4A"/>
    <w:rsid w:val="001F5050"/>
    <w:rsid w:val="00200C0D"/>
    <w:rsid w:val="0020125C"/>
    <w:rsid w:val="0020163D"/>
    <w:rsid w:val="0020273F"/>
    <w:rsid w:val="00202954"/>
    <w:rsid w:val="00202A3C"/>
    <w:rsid w:val="0020361E"/>
    <w:rsid w:val="00204E6C"/>
    <w:rsid w:val="00205CB4"/>
    <w:rsid w:val="00205F7B"/>
    <w:rsid w:val="00206134"/>
    <w:rsid w:val="00206D46"/>
    <w:rsid w:val="00210D46"/>
    <w:rsid w:val="002125E6"/>
    <w:rsid w:val="00213249"/>
    <w:rsid w:val="0021464F"/>
    <w:rsid w:val="00214B28"/>
    <w:rsid w:val="00221B39"/>
    <w:rsid w:val="00223075"/>
    <w:rsid w:val="002249C9"/>
    <w:rsid w:val="00225D9E"/>
    <w:rsid w:val="002263A5"/>
    <w:rsid w:val="00227C2F"/>
    <w:rsid w:val="002325C7"/>
    <w:rsid w:val="00232F79"/>
    <w:rsid w:val="00232FF7"/>
    <w:rsid w:val="00235436"/>
    <w:rsid w:val="00236703"/>
    <w:rsid w:val="00236CA2"/>
    <w:rsid w:val="002420AA"/>
    <w:rsid w:val="00244C93"/>
    <w:rsid w:val="00245B0A"/>
    <w:rsid w:val="0024731C"/>
    <w:rsid w:val="0025016A"/>
    <w:rsid w:val="00250F2E"/>
    <w:rsid w:val="00251B07"/>
    <w:rsid w:val="00252ABC"/>
    <w:rsid w:val="0025407B"/>
    <w:rsid w:val="00255262"/>
    <w:rsid w:val="002558B3"/>
    <w:rsid w:val="00255E45"/>
    <w:rsid w:val="00256AB2"/>
    <w:rsid w:val="002572C0"/>
    <w:rsid w:val="00257B62"/>
    <w:rsid w:val="00264434"/>
    <w:rsid w:val="00265776"/>
    <w:rsid w:val="00265B73"/>
    <w:rsid w:val="002665F2"/>
    <w:rsid w:val="00270506"/>
    <w:rsid w:val="0027143F"/>
    <w:rsid w:val="00271D76"/>
    <w:rsid w:val="002720EC"/>
    <w:rsid w:val="00272999"/>
    <w:rsid w:val="00273F37"/>
    <w:rsid w:val="00274EE2"/>
    <w:rsid w:val="0027679F"/>
    <w:rsid w:val="0027697E"/>
    <w:rsid w:val="002771F3"/>
    <w:rsid w:val="00281005"/>
    <w:rsid w:val="0028362D"/>
    <w:rsid w:val="002836B8"/>
    <w:rsid w:val="00284FE9"/>
    <w:rsid w:val="00285D95"/>
    <w:rsid w:val="00286944"/>
    <w:rsid w:val="00287493"/>
    <w:rsid w:val="00287681"/>
    <w:rsid w:val="00287E7B"/>
    <w:rsid w:val="00291A28"/>
    <w:rsid w:val="0029233D"/>
    <w:rsid w:val="002924EE"/>
    <w:rsid w:val="0029290E"/>
    <w:rsid w:val="00292EDE"/>
    <w:rsid w:val="002949B9"/>
    <w:rsid w:val="0029548E"/>
    <w:rsid w:val="00295E0B"/>
    <w:rsid w:val="002969A2"/>
    <w:rsid w:val="0029797B"/>
    <w:rsid w:val="00297E67"/>
    <w:rsid w:val="002A0045"/>
    <w:rsid w:val="002A0A12"/>
    <w:rsid w:val="002A204D"/>
    <w:rsid w:val="002A2988"/>
    <w:rsid w:val="002A2F2D"/>
    <w:rsid w:val="002A40C1"/>
    <w:rsid w:val="002A4201"/>
    <w:rsid w:val="002A5271"/>
    <w:rsid w:val="002A52A4"/>
    <w:rsid w:val="002A75EB"/>
    <w:rsid w:val="002A7862"/>
    <w:rsid w:val="002A7AA8"/>
    <w:rsid w:val="002A7B22"/>
    <w:rsid w:val="002B0754"/>
    <w:rsid w:val="002B1FCF"/>
    <w:rsid w:val="002B3E69"/>
    <w:rsid w:val="002B713E"/>
    <w:rsid w:val="002C00AB"/>
    <w:rsid w:val="002C1FF2"/>
    <w:rsid w:val="002C2009"/>
    <w:rsid w:val="002C4188"/>
    <w:rsid w:val="002C50CD"/>
    <w:rsid w:val="002C7E4C"/>
    <w:rsid w:val="002D1350"/>
    <w:rsid w:val="002D1F57"/>
    <w:rsid w:val="002D2F7D"/>
    <w:rsid w:val="002D3CA6"/>
    <w:rsid w:val="002D3D97"/>
    <w:rsid w:val="002D411A"/>
    <w:rsid w:val="002D5664"/>
    <w:rsid w:val="002D6B3D"/>
    <w:rsid w:val="002D6EE8"/>
    <w:rsid w:val="002E00AC"/>
    <w:rsid w:val="002E11EB"/>
    <w:rsid w:val="002E1DD1"/>
    <w:rsid w:val="002E208D"/>
    <w:rsid w:val="002E21C2"/>
    <w:rsid w:val="002E3122"/>
    <w:rsid w:val="002E4603"/>
    <w:rsid w:val="002E4DC1"/>
    <w:rsid w:val="002E4F83"/>
    <w:rsid w:val="002E5512"/>
    <w:rsid w:val="002E6D75"/>
    <w:rsid w:val="002F1331"/>
    <w:rsid w:val="002F3B34"/>
    <w:rsid w:val="002F3E3C"/>
    <w:rsid w:val="002F45CC"/>
    <w:rsid w:val="002F55A1"/>
    <w:rsid w:val="002F57A3"/>
    <w:rsid w:val="002F6006"/>
    <w:rsid w:val="002F7055"/>
    <w:rsid w:val="002F765C"/>
    <w:rsid w:val="002F7E47"/>
    <w:rsid w:val="0030034A"/>
    <w:rsid w:val="00302E06"/>
    <w:rsid w:val="00304560"/>
    <w:rsid w:val="003045E3"/>
    <w:rsid w:val="00305C0A"/>
    <w:rsid w:val="00305DF1"/>
    <w:rsid w:val="00306100"/>
    <w:rsid w:val="0030685C"/>
    <w:rsid w:val="00307117"/>
    <w:rsid w:val="003073F4"/>
    <w:rsid w:val="003074D6"/>
    <w:rsid w:val="00310F80"/>
    <w:rsid w:val="00311C60"/>
    <w:rsid w:val="003126A0"/>
    <w:rsid w:val="00312FF6"/>
    <w:rsid w:val="00313692"/>
    <w:rsid w:val="00314595"/>
    <w:rsid w:val="00315F8B"/>
    <w:rsid w:val="00315FEB"/>
    <w:rsid w:val="00316345"/>
    <w:rsid w:val="003176EA"/>
    <w:rsid w:val="00317897"/>
    <w:rsid w:val="0032011B"/>
    <w:rsid w:val="0032159D"/>
    <w:rsid w:val="00321A1B"/>
    <w:rsid w:val="0032389A"/>
    <w:rsid w:val="00323A8C"/>
    <w:rsid w:val="00323AC3"/>
    <w:rsid w:val="00323D58"/>
    <w:rsid w:val="00327393"/>
    <w:rsid w:val="0032760E"/>
    <w:rsid w:val="00327E4D"/>
    <w:rsid w:val="00330343"/>
    <w:rsid w:val="00331065"/>
    <w:rsid w:val="003337CC"/>
    <w:rsid w:val="0033423B"/>
    <w:rsid w:val="00334331"/>
    <w:rsid w:val="00334CBF"/>
    <w:rsid w:val="0033569E"/>
    <w:rsid w:val="0033594A"/>
    <w:rsid w:val="00335C49"/>
    <w:rsid w:val="00337102"/>
    <w:rsid w:val="00337616"/>
    <w:rsid w:val="00337B38"/>
    <w:rsid w:val="0034042F"/>
    <w:rsid w:val="00346166"/>
    <w:rsid w:val="00346186"/>
    <w:rsid w:val="00346900"/>
    <w:rsid w:val="0034792B"/>
    <w:rsid w:val="00347D7B"/>
    <w:rsid w:val="00347DE8"/>
    <w:rsid w:val="00352E1C"/>
    <w:rsid w:val="00352E54"/>
    <w:rsid w:val="00353477"/>
    <w:rsid w:val="00354181"/>
    <w:rsid w:val="0035540B"/>
    <w:rsid w:val="003556C4"/>
    <w:rsid w:val="00355796"/>
    <w:rsid w:val="00357C5F"/>
    <w:rsid w:val="00357CAD"/>
    <w:rsid w:val="00357CEB"/>
    <w:rsid w:val="00357ECB"/>
    <w:rsid w:val="0036077A"/>
    <w:rsid w:val="00363444"/>
    <w:rsid w:val="003636F5"/>
    <w:rsid w:val="00363B7E"/>
    <w:rsid w:val="0036496C"/>
    <w:rsid w:val="003700D1"/>
    <w:rsid w:val="00371865"/>
    <w:rsid w:val="0037395C"/>
    <w:rsid w:val="00374B97"/>
    <w:rsid w:val="00375510"/>
    <w:rsid w:val="0037746C"/>
    <w:rsid w:val="003775D3"/>
    <w:rsid w:val="00377F29"/>
    <w:rsid w:val="00377FCE"/>
    <w:rsid w:val="003805A0"/>
    <w:rsid w:val="00381E95"/>
    <w:rsid w:val="00382587"/>
    <w:rsid w:val="003830EB"/>
    <w:rsid w:val="003835B2"/>
    <w:rsid w:val="00384028"/>
    <w:rsid w:val="00386AF9"/>
    <w:rsid w:val="0038782C"/>
    <w:rsid w:val="00391F02"/>
    <w:rsid w:val="0039315F"/>
    <w:rsid w:val="00393ED8"/>
    <w:rsid w:val="003966B5"/>
    <w:rsid w:val="003974E5"/>
    <w:rsid w:val="0039757F"/>
    <w:rsid w:val="003977E3"/>
    <w:rsid w:val="003A0B7A"/>
    <w:rsid w:val="003A13CB"/>
    <w:rsid w:val="003A4104"/>
    <w:rsid w:val="003A42C6"/>
    <w:rsid w:val="003A45AC"/>
    <w:rsid w:val="003A4A1A"/>
    <w:rsid w:val="003A4CFB"/>
    <w:rsid w:val="003B027E"/>
    <w:rsid w:val="003B03FC"/>
    <w:rsid w:val="003B2BCF"/>
    <w:rsid w:val="003B2F6B"/>
    <w:rsid w:val="003B5B8B"/>
    <w:rsid w:val="003C0F55"/>
    <w:rsid w:val="003C2B4F"/>
    <w:rsid w:val="003C4613"/>
    <w:rsid w:val="003C4A7C"/>
    <w:rsid w:val="003C55F7"/>
    <w:rsid w:val="003C61A0"/>
    <w:rsid w:val="003C6BB7"/>
    <w:rsid w:val="003C7ACD"/>
    <w:rsid w:val="003D22C4"/>
    <w:rsid w:val="003D4C09"/>
    <w:rsid w:val="003D4E26"/>
    <w:rsid w:val="003D50A1"/>
    <w:rsid w:val="003D52C9"/>
    <w:rsid w:val="003D7471"/>
    <w:rsid w:val="003E0E81"/>
    <w:rsid w:val="003E1133"/>
    <w:rsid w:val="003E14CE"/>
    <w:rsid w:val="003E1586"/>
    <w:rsid w:val="003E2529"/>
    <w:rsid w:val="003E2D7E"/>
    <w:rsid w:val="003E38D3"/>
    <w:rsid w:val="003E5DC6"/>
    <w:rsid w:val="003E6C27"/>
    <w:rsid w:val="003E6DD2"/>
    <w:rsid w:val="003E6F26"/>
    <w:rsid w:val="003E7583"/>
    <w:rsid w:val="003F076E"/>
    <w:rsid w:val="003F11E6"/>
    <w:rsid w:val="003F14C8"/>
    <w:rsid w:val="003F1B54"/>
    <w:rsid w:val="003F2E7C"/>
    <w:rsid w:val="003F3935"/>
    <w:rsid w:val="003F5602"/>
    <w:rsid w:val="003F5FB4"/>
    <w:rsid w:val="004020B3"/>
    <w:rsid w:val="00402F16"/>
    <w:rsid w:val="004036A9"/>
    <w:rsid w:val="00403EE9"/>
    <w:rsid w:val="00406139"/>
    <w:rsid w:val="00407355"/>
    <w:rsid w:val="00407595"/>
    <w:rsid w:val="0041089E"/>
    <w:rsid w:val="0041119C"/>
    <w:rsid w:val="00411E74"/>
    <w:rsid w:val="0041393B"/>
    <w:rsid w:val="0041641C"/>
    <w:rsid w:val="00417166"/>
    <w:rsid w:val="00423288"/>
    <w:rsid w:val="0042344E"/>
    <w:rsid w:val="00425655"/>
    <w:rsid w:val="00427523"/>
    <w:rsid w:val="00427FEA"/>
    <w:rsid w:val="00430F1A"/>
    <w:rsid w:val="00431E2F"/>
    <w:rsid w:val="00432A1E"/>
    <w:rsid w:val="0043392D"/>
    <w:rsid w:val="00433BF2"/>
    <w:rsid w:val="00433D60"/>
    <w:rsid w:val="00435171"/>
    <w:rsid w:val="00435F94"/>
    <w:rsid w:val="00436BED"/>
    <w:rsid w:val="004406AF"/>
    <w:rsid w:val="00440987"/>
    <w:rsid w:val="0044234B"/>
    <w:rsid w:val="00442758"/>
    <w:rsid w:val="004447F4"/>
    <w:rsid w:val="00445D43"/>
    <w:rsid w:val="00447EC9"/>
    <w:rsid w:val="004510DD"/>
    <w:rsid w:val="00451E79"/>
    <w:rsid w:val="00452101"/>
    <w:rsid w:val="00452333"/>
    <w:rsid w:val="00452C82"/>
    <w:rsid w:val="00453713"/>
    <w:rsid w:val="00453B90"/>
    <w:rsid w:val="00454899"/>
    <w:rsid w:val="00455404"/>
    <w:rsid w:val="00455F17"/>
    <w:rsid w:val="00455F5F"/>
    <w:rsid w:val="00455F6B"/>
    <w:rsid w:val="00457760"/>
    <w:rsid w:val="00457D37"/>
    <w:rsid w:val="0046037C"/>
    <w:rsid w:val="00460ED2"/>
    <w:rsid w:val="00460F68"/>
    <w:rsid w:val="00461143"/>
    <w:rsid w:val="00461C1E"/>
    <w:rsid w:val="004656DB"/>
    <w:rsid w:val="00465724"/>
    <w:rsid w:val="00466B34"/>
    <w:rsid w:val="00466B50"/>
    <w:rsid w:val="00470551"/>
    <w:rsid w:val="00471CC7"/>
    <w:rsid w:val="00471E41"/>
    <w:rsid w:val="0047592B"/>
    <w:rsid w:val="00480759"/>
    <w:rsid w:val="00480BC5"/>
    <w:rsid w:val="004833D8"/>
    <w:rsid w:val="00483974"/>
    <w:rsid w:val="0048413E"/>
    <w:rsid w:val="00484501"/>
    <w:rsid w:val="00485045"/>
    <w:rsid w:val="00485199"/>
    <w:rsid w:val="00485EAB"/>
    <w:rsid w:val="004865A2"/>
    <w:rsid w:val="0048768B"/>
    <w:rsid w:val="00487A59"/>
    <w:rsid w:val="0049166E"/>
    <w:rsid w:val="00491B2C"/>
    <w:rsid w:val="004920B5"/>
    <w:rsid w:val="00492E70"/>
    <w:rsid w:val="00493E12"/>
    <w:rsid w:val="00494D81"/>
    <w:rsid w:val="00495311"/>
    <w:rsid w:val="00495A6E"/>
    <w:rsid w:val="00495DEA"/>
    <w:rsid w:val="00497A2E"/>
    <w:rsid w:val="00497DEB"/>
    <w:rsid w:val="004A167A"/>
    <w:rsid w:val="004A44FD"/>
    <w:rsid w:val="004A799F"/>
    <w:rsid w:val="004B0A7F"/>
    <w:rsid w:val="004B2A05"/>
    <w:rsid w:val="004B3F60"/>
    <w:rsid w:val="004B4716"/>
    <w:rsid w:val="004B5C49"/>
    <w:rsid w:val="004B5C7D"/>
    <w:rsid w:val="004B6D78"/>
    <w:rsid w:val="004B7164"/>
    <w:rsid w:val="004C1436"/>
    <w:rsid w:val="004C284C"/>
    <w:rsid w:val="004C3F76"/>
    <w:rsid w:val="004C49FB"/>
    <w:rsid w:val="004C51C9"/>
    <w:rsid w:val="004C6F8B"/>
    <w:rsid w:val="004D0083"/>
    <w:rsid w:val="004D2A0C"/>
    <w:rsid w:val="004D3199"/>
    <w:rsid w:val="004D3FC4"/>
    <w:rsid w:val="004D4734"/>
    <w:rsid w:val="004D6B6D"/>
    <w:rsid w:val="004D7A45"/>
    <w:rsid w:val="004D7C1E"/>
    <w:rsid w:val="004E1F66"/>
    <w:rsid w:val="004E2EE0"/>
    <w:rsid w:val="004E578C"/>
    <w:rsid w:val="004E6AAD"/>
    <w:rsid w:val="004E7CEF"/>
    <w:rsid w:val="004F25A5"/>
    <w:rsid w:val="004F27AD"/>
    <w:rsid w:val="004F2CD5"/>
    <w:rsid w:val="004F2E6F"/>
    <w:rsid w:val="004F435C"/>
    <w:rsid w:val="004F7195"/>
    <w:rsid w:val="004F72D1"/>
    <w:rsid w:val="004F7397"/>
    <w:rsid w:val="004F7704"/>
    <w:rsid w:val="004F7AF8"/>
    <w:rsid w:val="00500756"/>
    <w:rsid w:val="00500A60"/>
    <w:rsid w:val="0050144F"/>
    <w:rsid w:val="00501DAC"/>
    <w:rsid w:val="0050205D"/>
    <w:rsid w:val="005023BE"/>
    <w:rsid w:val="00502C59"/>
    <w:rsid w:val="00503569"/>
    <w:rsid w:val="0050397A"/>
    <w:rsid w:val="00503CEF"/>
    <w:rsid w:val="00504287"/>
    <w:rsid w:val="00506194"/>
    <w:rsid w:val="00506831"/>
    <w:rsid w:val="0051125B"/>
    <w:rsid w:val="00511851"/>
    <w:rsid w:val="00511D32"/>
    <w:rsid w:val="00511D98"/>
    <w:rsid w:val="00512439"/>
    <w:rsid w:val="00513FF3"/>
    <w:rsid w:val="0051418A"/>
    <w:rsid w:val="005142F1"/>
    <w:rsid w:val="00514C1A"/>
    <w:rsid w:val="00515A10"/>
    <w:rsid w:val="005168D5"/>
    <w:rsid w:val="00521AF5"/>
    <w:rsid w:val="00522251"/>
    <w:rsid w:val="00525588"/>
    <w:rsid w:val="00525B0F"/>
    <w:rsid w:val="00525BD1"/>
    <w:rsid w:val="005279ED"/>
    <w:rsid w:val="0053176C"/>
    <w:rsid w:val="00532D78"/>
    <w:rsid w:val="00533008"/>
    <w:rsid w:val="005344B1"/>
    <w:rsid w:val="00534DFD"/>
    <w:rsid w:val="005359C4"/>
    <w:rsid w:val="00535FBA"/>
    <w:rsid w:val="005373FE"/>
    <w:rsid w:val="00537A42"/>
    <w:rsid w:val="00537C77"/>
    <w:rsid w:val="005400B5"/>
    <w:rsid w:val="005402B3"/>
    <w:rsid w:val="005418BD"/>
    <w:rsid w:val="005438FC"/>
    <w:rsid w:val="005439AD"/>
    <w:rsid w:val="00544556"/>
    <w:rsid w:val="00545685"/>
    <w:rsid w:val="00546085"/>
    <w:rsid w:val="00546218"/>
    <w:rsid w:val="0054625D"/>
    <w:rsid w:val="0054633F"/>
    <w:rsid w:val="00550661"/>
    <w:rsid w:val="00553063"/>
    <w:rsid w:val="005538DA"/>
    <w:rsid w:val="00553F23"/>
    <w:rsid w:val="00554402"/>
    <w:rsid w:val="0055457E"/>
    <w:rsid w:val="00554895"/>
    <w:rsid w:val="00555DDF"/>
    <w:rsid w:val="00555E86"/>
    <w:rsid w:val="00557406"/>
    <w:rsid w:val="00557D31"/>
    <w:rsid w:val="005613FD"/>
    <w:rsid w:val="005617A7"/>
    <w:rsid w:val="00563686"/>
    <w:rsid w:val="00564746"/>
    <w:rsid w:val="00564BB5"/>
    <w:rsid w:val="0056544B"/>
    <w:rsid w:val="00567DFB"/>
    <w:rsid w:val="00570221"/>
    <w:rsid w:val="0057090E"/>
    <w:rsid w:val="0057114E"/>
    <w:rsid w:val="0057231E"/>
    <w:rsid w:val="00572E31"/>
    <w:rsid w:val="00574C8D"/>
    <w:rsid w:val="00574E79"/>
    <w:rsid w:val="0057516E"/>
    <w:rsid w:val="00575346"/>
    <w:rsid w:val="00575D98"/>
    <w:rsid w:val="00580C92"/>
    <w:rsid w:val="00584CD7"/>
    <w:rsid w:val="00585343"/>
    <w:rsid w:val="00586203"/>
    <w:rsid w:val="005876EC"/>
    <w:rsid w:val="0059145C"/>
    <w:rsid w:val="00591E67"/>
    <w:rsid w:val="005927E4"/>
    <w:rsid w:val="00592EB3"/>
    <w:rsid w:val="005933F4"/>
    <w:rsid w:val="005963A7"/>
    <w:rsid w:val="005973CA"/>
    <w:rsid w:val="00597B7F"/>
    <w:rsid w:val="00597FE2"/>
    <w:rsid w:val="005A0557"/>
    <w:rsid w:val="005A20B9"/>
    <w:rsid w:val="005A3C02"/>
    <w:rsid w:val="005A4006"/>
    <w:rsid w:val="005A470D"/>
    <w:rsid w:val="005A74A1"/>
    <w:rsid w:val="005B2FF7"/>
    <w:rsid w:val="005B30C7"/>
    <w:rsid w:val="005B34E5"/>
    <w:rsid w:val="005B4628"/>
    <w:rsid w:val="005B4659"/>
    <w:rsid w:val="005B58BD"/>
    <w:rsid w:val="005B6FBF"/>
    <w:rsid w:val="005C0673"/>
    <w:rsid w:val="005C0F4F"/>
    <w:rsid w:val="005C1A68"/>
    <w:rsid w:val="005C28E7"/>
    <w:rsid w:val="005C4F0C"/>
    <w:rsid w:val="005C5769"/>
    <w:rsid w:val="005C6BF2"/>
    <w:rsid w:val="005C7C3C"/>
    <w:rsid w:val="005D0884"/>
    <w:rsid w:val="005D1274"/>
    <w:rsid w:val="005D1B7C"/>
    <w:rsid w:val="005D39AE"/>
    <w:rsid w:val="005D6944"/>
    <w:rsid w:val="005E57F9"/>
    <w:rsid w:val="005E5AFD"/>
    <w:rsid w:val="005E770D"/>
    <w:rsid w:val="005E7B05"/>
    <w:rsid w:val="005F161A"/>
    <w:rsid w:val="005F1FDC"/>
    <w:rsid w:val="005F22AF"/>
    <w:rsid w:val="005F3947"/>
    <w:rsid w:val="005F6EC3"/>
    <w:rsid w:val="005F7AAC"/>
    <w:rsid w:val="005F7B49"/>
    <w:rsid w:val="006005E2"/>
    <w:rsid w:val="006016EB"/>
    <w:rsid w:val="00602777"/>
    <w:rsid w:val="006027DE"/>
    <w:rsid w:val="00602E01"/>
    <w:rsid w:val="00605554"/>
    <w:rsid w:val="006064FF"/>
    <w:rsid w:val="00606AD7"/>
    <w:rsid w:val="00607057"/>
    <w:rsid w:val="00610C62"/>
    <w:rsid w:val="0061137F"/>
    <w:rsid w:val="00614AC4"/>
    <w:rsid w:val="00615342"/>
    <w:rsid w:val="006169FE"/>
    <w:rsid w:val="00617391"/>
    <w:rsid w:val="00617713"/>
    <w:rsid w:val="00617B38"/>
    <w:rsid w:val="00620048"/>
    <w:rsid w:val="00620A95"/>
    <w:rsid w:val="006217B5"/>
    <w:rsid w:val="006217D9"/>
    <w:rsid w:val="00621A48"/>
    <w:rsid w:val="00621F9D"/>
    <w:rsid w:val="006230D4"/>
    <w:rsid w:val="00623EC7"/>
    <w:rsid w:val="006256D7"/>
    <w:rsid w:val="00625826"/>
    <w:rsid w:val="00627C5B"/>
    <w:rsid w:val="006300F6"/>
    <w:rsid w:val="00630ADE"/>
    <w:rsid w:val="00630DC5"/>
    <w:rsid w:val="00632286"/>
    <w:rsid w:val="00632D93"/>
    <w:rsid w:val="00632ECB"/>
    <w:rsid w:val="00632EFC"/>
    <w:rsid w:val="00635491"/>
    <w:rsid w:val="00635687"/>
    <w:rsid w:val="00635953"/>
    <w:rsid w:val="006368D6"/>
    <w:rsid w:val="00636A14"/>
    <w:rsid w:val="00636CC4"/>
    <w:rsid w:val="006400CA"/>
    <w:rsid w:val="00640E63"/>
    <w:rsid w:val="00641189"/>
    <w:rsid w:val="00642454"/>
    <w:rsid w:val="00645572"/>
    <w:rsid w:val="00645B39"/>
    <w:rsid w:val="00646525"/>
    <w:rsid w:val="00647A8E"/>
    <w:rsid w:val="00650EBA"/>
    <w:rsid w:val="006516C6"/>
    <w:rsid w:val="006518AB"/>
    <w:rsid w:val="00651F6D"/>
    <w:rsid w:val="00652732"/>
    <w:rsid w:val="006527EA"/>
    <w:rsid w:val="006558D7"/>
    <w:rsid w:val="00655E80"/>
    <w:rsid w:val="006566D2"/>
    <w:rsid w:val="006569FF"/>
    <w:rsid w:val="0065715B"/>
    <w:rsid w:val="00657443"/>
    <w:rsid w:val="00657FF3"/>
    <w:rsid w:val="00660BD9"/>
    <w:rsid w:val="0066129F"/>
    <w:rsid w:val="006629E5"/>
    <w:rsid w:val="00662BF9"/>
    <w:rsid w:val="00662DF9"/>
    <w:rsid w:val="00662E5A"/>
    <w:rsid w:val="00663AA9"/>
    <w:rsid w:val="006665BD"/>
    <w:rsid w:val="00667D07"/>
    <w:rsid w:val="00670DBE"/>
    <w:rsid w:val="00670FBD"/>
    <w:rsid w:val="006710C6"/>
    <w:rsid w:val="00671283"/>
    <w:rsid w:val="00671391"/>
    <w:rsid w:val="006718D5"/>
    <w:rsid w:val="00672F1E"/>
    <w:rsid w:val="006771C9"/>
    <w:rsid w:val="00677E35"/>
    <w:rsid w:val="00681C60"/>
    <w:rsid w:val="0068253F"/>
    <w:rsid w:val="00682827"/>
    <w:rsid w:val="006839DB"/>
    <w:rsid w:val="006844D7"/>
    <w:rsid w:val="00684ED5"/>
    <w:rsid w:val="00690E74"/>
    <w:rsid w:val="00691C54"/>
    <w:rsid w:val="00694F39"/>
    <w:rsid w:val="00696515"/>
    <w:rsid w:val="0069783E"/>
    <w:rsid w:val="006A14B2"/>
    <w:rsid w:val="006A1700"/>
    <w:rsid w:val="006A206D"/>
    <w:rsid w:val="006A2121"/>
    <w:rsid w:val="006A224A"/>
    <w:rsid w:val="006A25E7"/>
    <w:rsid w:val="006A28AE"/>
    <w:rsid w:val="006A3212"/>
    <w:rsid w:val="006B037F"/>
    <w:rsid w:val="006B1FF1"/>
    <w:rsid w:val="006B2F6D"/>
    <w:rsid w:val="006B30AC"/>
    <w:rsid w:val="006B3D47"/>
    <w:rsid w:val="006B5876"/>
    <w:rsid w:val="006B61B3"/>
    <w:rsid w:val="006B6620"/>
    <w:rsid w:val="006B6B52"/>
    <w:rsid w:val="006B7798"/>
    <w:rsid w:val="006C741C"/>
    <w:rsid w:val="006C7FE3"/>
    <w:rsid w:val="006D1E14"/>
    <w:rsid w:val="006D3757"/>
    <w:rsid w:val="006D41F2"/>
    <w:rsid w:val="006D4EA2"/>
    <w:rsid w:val="006D5B52"/>
    <w:rsid w:val="006D6829"/>
    <w:rsid w:val="006D6A33"/>
    <w:rsid w:val="006D6B9A"/>
    <w:rsid w:val="006D6FF8"/>
    <w:rsid w:val="006E0E3E"/>
    <w:rsid w:val="006E204E"/>
    <w:rsid w:val="006E35E3"/>
    <w:rsid w:val="006E3804"/>
    <w:rsid w:val="006E4A83"/>
    <w:rsid w:val="006E656C"/>
    <w:rsid w:val="006E6FEC"/>
    <w:rsid w:val="006F15F0"/>
    <w:rsid w:val="006F3351"/>
    <w:rsid w:val="006F3577"/>
    <w:rsid w:val="006F4E62"/>
    <w:rsid w:val="006F64FF"/>
    <w:rsid w:val="006F6C91"/>
    <w:rsid w:val="00700E0F"/>
    <w:rsid w:val="007013F9"/>
    <w:rsid w:val="00701A0D"/>
    <w:rsid w:val="0070287A"/>
    <w:rsid w:val="0070504A"/>
    <w:rsid w:val="00706201"/>
    <w:rsid w:val="007073CB"/>
    <w:rsid w:val="00707C5C"/>
    <w:rsid w:val="007103C1"/>
    <w:rsid w:val="00710A3A"/>
    <w:rsid w:val="00710F97"/>
    <w:rsid w:val="0071132A"/>
    <w:rsid w:val="00711BAD"/>
    <w:rsid w:val="00711BEF"/>
    <w:rsid w:val="00711F8E"/>
    <w:rsid w:val="00713330"/>
    <w:rsid w:val="00714BB8"/>
    <w:rsid w:val="00716F43"/>
    <w:rsid w:val="007204F1"/>
    <w:rsid w:val="00720EAA"/>
    <w:rsid w:val="007211F3"/>
    <w:rsid w:val="00721F08"/>
    <w:rsid w:val="00722D90"/>
    <w:rsid w:val="00724CD5"/>
    <w:rsid w:val="007250CF"/>
    <w:rsid w:val="00725551"/>
    <w:rsid w:val="00726988"/>
    <w:rsid w:val="007270C5"/>
    <w:rsid w:val="007308A4"/>
    <w:rsid w:val="00731114"/>
    <w:rsid w:val="00731B73"/>
    <w:rsid w:val="00732EBA"/>
    <w:rsid w:val="00734567"/>
    <w:rsid w:val="0073493B"/>
    <w:rsid w:val="00734BB1"/>
    <w:rsid w:val="00735ECA"/>
    <w:rsid w:val="0073770F"/>
    <w:rsid w:val="00742E84"/>
    <w:rsid w:val="007453BC"/>
    <w:rsid w:val="00745D3E"/>
    <w:rsid w:val="0074666D"/>
    <w:rsid w:val="0074684F"/>
    <w:rsid w:val="007476B8"/>
    <w:rsid w:val="00750515"/>
    <w:rsid w:val="00750555"/>
    <w:rsid w:val="0075074A"/>
    <w:rsid w:val="00750C68"/>
    <w:rsid w:val="00751848"/>
    <w:rsid w:val="00751C00"/>
    <w:rsid w:val="007541FA"/>
    <w:rsid w:val="00754D58"/>
    <w:rsid w:val="00756888"/>
    <w:rsid w:val="0076029A"/>
    <w:rsid w:val="00761839"/>
    <w:rsid w:val="00763EFD"/>
    <w:rsid w:val="00764241"/>
    <w:rsid w:val="00765237"/>
    <w:rsid w:val="00765D03"/>
    <w:rsid w:val="00766324"/>
    <w:rsid w:val="00767F8A"/>
    <w:rsid w:val="00772EEE"/>
    <w:rsid w:val="007736E6"/>
    <w:rsid w:val="00774D1D"/>
    <w:rsid w:val="007764CC"/>
    <w:rsid w:val="0078084F"/>
    <w:rsid w:val="00780F7A"/>
    <w:rsid w:val="00781C82"/>
    <w:rsid w:val="00782AD5"/>
    <w:rsid w:val="00784211"/>
    <w:rsid w:val="00785091"/>
    <w:rsid w:val="00785369"/>
    <w:rsid w:val="007879A5"/>
    <w:rsid w:val="00790030"/>
    <w:rsid w:val="00790AF3"/>
    <w:rsid w:val="007910F6"/>
    <w:rsid w:val="00791496"/>
    <w:rsid w:val="00792C4D"/>
    <w:rsid w:val="00792E7D"/>
    <w:rsid w:val="0079303E"/>
    <w:rsid w:val="00793853"/>
    <w:rsid w:val="0079398B"/>
    <w:rsid w:val="00794724"/>
    <w:rsid w:val="00794B1A"/>
    <w:rsid w:val="00795085"/>
    <w:rsid w:val="00795B8C"/>
    <w:rsid w:val="007964FF"/>
    <w:rsid w:val="00796E36"/>
    <w:rsid w:val="007A119C"/>
    <w:rsid w:val="007A1946"/>
    <w:rsid w:val="007A1F1B"/>
    <w:rsid w:val="007A2BC1"/>
    <w:rsid w:val="007A331E"/>
    <w:rsid w:val="007A409D"/>
    <w:rsid w:val="007A463A"/>
    <w:rsid w:val="007A5C7F"/>
    <w:rsid w:val="007A634F"/>
    <w:rsid w:val="007A7BDC"/>
    <w:rsid w:val="007B0110"/>
    <w:rsid w:val="007B3FBF"/>
    <w:rsid w:val="007B5081"/>
    <w:rsid w:val="007B67FC"/>
    <w:rsid w:val="007C0FEA"/>
    <w:rsid w:val="007C1185"/>
    <w:rsid w:val="007C1780"/>
    <w:rsid w:val="007C3E33"/>
    <w:rsid w:val="007C40E3"/>
    <w:rsid w:val="007C5319"/>
    <w:rsid w:val="007C5C38"/>
    <w:rsid w:val="007C616E"/>
    <w:rsid w:val="007C685B"/>
    <w:rsid w:val="007C7B7F"/>
    <w:rsid w:val="007C7D18"/>
    <w:rsid w:val="007D0035"/>
    <w:rsid w:val="007D23DC"/>
    <w:rsid w:val="007D2422"/>
    <w:rsid w:val="007D27AB"/>
    <w:rsid w:val="007D2DC3"/>
    <w:rsid w:val="007D2E55"/>
    <w:rsid w:val="007D4878"/>
    <w:rsid w:val="007D6E8E"/>
    <w:rsid w:val="007D7D9B"/>
    <w:rsid w:val="007E15BF"/>
    <w:rsid w:val="007E34D7"/>
    <w:rsid w:val="007E4474"/>
    <w:rsid w:val="007E4BC8"/>
    <w:rsid w:val="007E50C4"/>
    <w:rsid w:val="007E67D2"/>
    <w:rsid w:val="007E6E7B"/>
    <w:rsid w:val="007E6FEB"/>
    <w:rsid w:val="007E6FF4"/>
    <w:rsid w:val="007E7153"/>
    <w:rsid w:val="007E7B0F"/>
    <w:rsid w:val="007F0475"/>
    <w:rsid w:val="007F0505"/>
    <w:rsid w:val="007F33EB"/>
    <w:rsid w:val="007F3842"/>
    <w:rsid w:val="007F5B0B"/>
    <w:rsid w:val="007F5D07"/>
    <w:rsid w:val="007F636E"/>
    <w:rsid w:val="007F6570"/>
    <w:rsid w:val="007F7472"/>
    <w:rsid w:val="007F77A8"/>
    <w:rsid w:val="007F78E4"/>
    <w:rsid w:val="00802A0A"/>
    <w:rsid w:val="00804BD4"/>
    <w:rsid w:val="00813407"/>
    <w:rsid w:val="008136E7"/>
    <w:rsid w:val="008145FA"/>
    <w:rsid w:val="00815774"/>
    <w:rsid w:val="00815EAF"/>
    <w:rsid w:val="008162DC"/>
    <w:rsid w:val="00816560"/>
    <w:rsid w:val="008168DC"/>
    <w:rsid w:val="008226B6"/>
    <w:rsid w:val="00822C26"/>
    <w:rsid w:val="00822E80"/>
    <w:rsid w:val="00823CC5"/>
    <w:rsid w:val="0082639F"/>
    <w:rsid w:val="00827141"/>
    <w:rsid w:val="00827583"/>
    <w:rsid w:val="0082769D"/>
    <w:rsid w:val="00827BE8"/>
    <w:rsid w:val="00830325"/>
    <w:rsid w:val="0083143F"/>
    <w:rsid w:val="00832D94"/>
    <w:rsid w:val="008332AB"/>
    <w:rsid w:val="00833411"/>
    <w:rsid w:val="008349B0"/>
    <w:rsid w:val="00836CC2"/>
    <w:rsid w:val="00841718"/>
    <w:rsid w:val="00844730"/>
    <w:rsid w:val="0084519A"/>
    <w:rsid w:val="008460B4"/>
    <w:rsid w:val="008473DC"/>
    <w:rsid w:val="00847A5F"/>
    <w:rsid w:val="00847FD7"/>
    <w:rsid w:val="0085049B"/>
    <w:rsid w:val="0085049F"/>
    <w:rsid w:val="008509DB"/>
    <w:rsid w:val="00850D4F"/>
    <w:rsid w:val="008519C3"/>
    <w:rsid w:val="00855827"/>
    <w:rsid w:val="008565C0"/>
    <w:rsid w:val="00857262"/>
    <w:rsid w:val="00857603"/>
    <w:rsid w:val="00861736"/>
    <w:rsid w:val="00861CFD"/>
    <w:rsid w:val="00863C18"/>
    <w:rsid w:val="00865432"/>
    <w:rsid w:val="00865C6B"/>
    <w:rsid w:val="00866A5F"/>
    <w:rsid w:val="00866B5E"/>
    <w:rsid w:val="00867317"/>
    <w:rsid w:val="008676C1"/>
    <w:rsid w:val="008678B1"/>
    <w:rsid w:val="00870396"/>
    <w:rsid w:val="00872129"/>
    <w:rsid w:val="00876675"/>
    <w:rsid w:val="008814E6"/>
    <w:rsid w:val="008817E2"/>
    <w:rsid w:val="00883985"/>
    <w:rsid w:val="0088412D"/>
    <w:rsid w:val="00885C0A"/>
    <w:rsid w:val="00885DCF"/>
    <w:rsid w:val="00890D16"/>
    <w:rsid w:val="00891B2F"/>
    <w:rsid w:val="00891FDF"/>
    <w:rsid w:val="0089314D"/>
    <w:rsid w:val="00893BC7"/>
    <w:rsid w:val="00894901"/>
    <w:rsid w:val="008951D3"/>
    <w:rsid w:val="00896C76"/>
    <w:rsid w:val="00897AA7"/>
    <w:rsid w:val="008A162A"/>
    <w:rsid w:val="008A22CC"/>
    <w:rsid w:val="008A42FA"/>
    <w:rsid w:val="008A4A7C"/>
    <w:rsid w:val="008A52EF"/>
    <w:rsid w:val="008A5F03"/>
    <w:rsid w:val="008A6174"/>
    <w:rsid w:val="008A64C4"/>
    <w:rsid w:val="008A7CBF"/>
    <w:rsid w:val="008B01CB"/>
    <w:rsid w:val="008B2FAB"/>
    <w:rsid w:val="008B4A26"/>
    <w:rsid w:val="008B4FCF"/>
    <w:rsid w:val="008B5E0B"/>
    <w:rsid w:val="008B5E6F"/>
    <w:rsid w:val="008B6840"/>
    <w:rsid w:val="008B6A2F"/>
    <w:rsid w:val="008C0BEE"/>
    <w:rsid w:val="008C0FB9"/>
    <w:rsid w:val="008C0FC8"/>
    <w:rsid w:val="008C3C0C"/>
    <w:rsid w:val="008C3C3A"/>
    <w:rsid w:val="008C3CFE"/>
    <w:rsid w:val="008C3E66"/>
    <w:rsid w:val="008C4089"/>
    <w:rsid w:val="008C4210"/>
    <w:rsid w:val="008C4BD1"/>
    <w:rsid w:val="008C6A1A"/>
    <w:rsid w:val="008C7268"/>
    <w:rsid w:val="008D045A"/>
    <w:rsid w:val="008D051C"/>
    <w:rsid w:val="008D0CB0"/>
    <w:rsid w:val="008D173E"/>
    <w:rsid w:val="008D196C"/>
    <w:rsid w:val="008D1BD6"/>
    <w:rsid w:val="008D2249"/>
    <w:rsid w:val="008D3CCE"/>
    <w:rsid w:val="008D3F0E"/>
    <w:rsid w:val="008D4263"/>
    <w:rsid w:val="008D45ED"/>
    <w:rsid w:val="008D4B65"/>
    <w:rsid w:val="008D4D4B"/>
    <w:rsid w:val="008D62E6"/>
    <w:rsid w:val="008D653E"/>
    <w:rsid w:val="008E0141"/>
    <w:rsid w:val="008E2A64"/>
    <w:rsid w:val="008E2D8D"/>
    <w:rsid w:val="008E3540"/>
    <w:rsid w:val="008E37FC"/>
    <w:rsid w:val="008E445F"/>
    <w:rsid w:val="008E4EBF"/>
    <w:rsid w:val="008E762A"/>
    <w:rsid w:val="008E7944"/>
    <w:rsid w:val="008F08B3"/>
    <w:rsid w:val="008F159D"/>
    <w:rsid w:val="008F55F6"/>
    <w:rsid w:val="008F5BE9"/>
    <w:rsid w:val="008F674C"/>
    <w:rsid w:val="008F695F"/>
    <w:rsid w:val="009001CA"/>
    <w:rsid w:val="00901EFA"/>
    <w:rsid w:val="00902523"/>
    <w:rsid w:val="00902A4A"/>
    <w:rsid w:val="00902B9E"/>
    <w:rsid w:val="009033B1"/>
    <w:rsid w:val="00903ADE"/>
    <w:rsid w:val="00903CDC"/>
    <w:rsid w:val="009040D4"/>
    <w:rsid w:val="00906B58"/>
    <w:rsid w:val="00910380"/>
    <w:rsid w:val="0091049D"/>
    <w:rsid w:val="00911ECA"/>
    <w:rsid w:val="009122D5"/>
    <w:rsid w:val="0091364E"/>
    <w:rsid w:val="009146EB"/>
    <w:rsid w:val="00920AA4"/>
    <w:rsid w:val="0092208C"/>
    <w:rsid w:val="009222A8"/>
    <w:rsid w:val="00922FD9"/>
    <w:rsid w:val="00923B43"/>
    <w:rsid w:val="009247D1"/>
    <w:rsid w:val="00924955"/>
    <w:rsid w:val="00924C95"/>
    <w:rsid w:val="00924DF4"/>
    <w:rsid w:val="00925173"/>
    <w:rsid w:val="0092518C"/>
    <w:rsid w:val="00925C1B"/>
    <w:rsid w:val="009271ED"/>
    <w:rsid w:val="00930AF1"/>
    <w:rsid w:val="00931692"/>
    <w:rsid w:val="00932A2A"/>
    <w:rsid w:val="00932C55"/>
    <w:rsid w:val="00932D27"/>
    <w:rsid w:val="009331FB"/>
    <w:rsid w:val="00933237"/>
    <w:rsid w:val="00933E5C"/>
    <w:rsid w:val="0093523B"/>
    <w:rsid w:val="00936F95"/>
    <w:rsid w:val="009373B8"/>
    <w:rsid w:val="00940676"/>
    <w:rsid w:val="00940762"/>
    <w:rsid w:val="00941E43"/>
    <w:rsid w:val="00941E74"/>
    <w:rsid w:val="009430BD"/>
    <w:rsid w:val="0094546B"/>
    <w:rsid w:val="00947B09"/>
    <w:rsid w:val="0095183D"/>
    <w:rsid w:val="00951896"/>
    <w:rsid w:val="00952954"/>
    <w:rsid w:val="00952B99"/>
    <w:rsid w:val="009544C8"/>
    <w:rsid w:val="0095677B"/>
    <w:rsid w:val="00956CFF"/>
    <w:rsid w:val="009601AD"/>
    <w:rsid w:val="0096104E"/>
    <w:rsid w:val="00961561"/>
    <w:rsid w:val="00961B2F"/>
    <w:rsid w:val="00967717"/>
    <w:rsid w:val="00967C45"/>
    <w:rsid w:val="00971773"/>
    <w:rsid w:val="00972CE4"/>
    <w:rsid w:val="00973634"/>
    <w:rsid w:val="00973BCB"/>
    <w:rsid w:val="00974176"/>
    <w:rsid w:val="00974939"/>
    <w:rsid w:val="00976907"/>
    <w:rsid w:val="00976933"/>
    <w:rsid w:val="00977432"/>
    <w:rsid w:val="009808FB"/>
    <w:rsid w:val="00981B2B"/>
    <w:rsid w:val="00981CF8"/>
    <w:rsid w:val="00984A1E"/>
    <w:rsid w:val="00984B1E"/>
    <w:rsid w:val="009869F4"/>
    <w:rsid w:val="00986BE2"/>
    <w:rsid w:val="00987752"/>
    <w:rsid w:val="0099059D"/>
    <w:rsid w:val="009910E0"/>
    <w:rsid w:val="00993679"/>
    <w:rsid w:val="0099382A"/>
    <w:rsid w:val="00993C99"/>
    <w:rsid w:val="009950A2"/>
    <w:rsid w:val="00997328"/>
    <w:rsid w:val="009A057A"/>
    <w:rsid w:val="009A1035"/>
    <w:rsid w:val="009A2B53"/>
    <w:rsid w:val="009A4A5D"/>
    <w:rsid w:val="009A52B6"/>
    <w:rsid w:val="009A5478"/>
    <w:rsid w:val="009A5757"/>
    <w:rsid w:val="009A5ADE"/>
    <w:rsid w:val="009A606D"/>
    <w:rsid w:val="009A7E5E"/>
    <w:rsid w:val="009B183A"/>
    <w:rsid w:val="009B34E0"/>
    <w:rsid w:val="009B3BDE"/>
    <w:rsid w:val="009B4453"/>
    <w:rsid w:val="009B45F5"/>
    <w:rsid w:val="009B61D1"/>
    <w:rsid w:val="009B6668"/>
    <w:rsid w:val="009B761B"/>
    <w:rsid w:val="009B7EAD"/>
    <w:rsid w:val="009C02C5"/>
    <w:rsid w:val="009C04BC"/>
    <w:rsid w:val="009C2844"/>
    <w:rsid w:val="009C44E4"/>
    <w:rsid w:val="009C4862"/>
    <w:rsid w:val="009C5594"/>
    <w:rsid w:val="009C63EF"/>
    <w:rsid w:val="009C7048"/>
    <w:rsid w:val="009D0455"/>
    <w:rsid w:val="009D1852"/>
    <w:rsid w:val="009D3B8E"/>
    <w:rsid w:val="009D3E68"/>
    <w:rsid w:val="009D5725"/>
    <w:rsid w:val="009D6407"/>
    <w:rsid w:val="009E0168"/>
    <w:rsid w:val="009E0AD6"/>
    <w:rsid w:val="009E0DB4"/>
    <w:rsid w:val="009E142C"/>
    <w:rsid w:val="009E2F16"/>
    <w:rsid w:val="009E4D94"/>
    <w:rsid w:val="009E5D54"/>
    <w:rsid w:val="009E68A7"/>
    <w:rsid w:val="009E6948"/>
    <w:rsid w:val="009E6D2B"/>
    <w:rsid w:val="009E729B"/>
    <w:rsid w:val="009F2B04"/>
    <w:rsid w:val="009F3ECB"/>
    <w:rsid w:val="009F4497"/>
    <w:rsid w:val="009F55EE"/>
    <w:rsid w:val="009F6C98"/>
    <w:rsid w:val="009F78DA"/>
    <w:rsid w:val="00A004BD"/>
    <w:rsid w:val="00A02832"/>
    <w:rsid w:val="00A0532A"/>
    <w:rsid w:val="00A064BD"/>
    <w:rsid w:val="00A07168"/>
    <w:rsid w:val="00A1056A"/>
    <w:rsid w:val="00A10675"/>
    <w:rsid w:val="00A118DD"/>
    <w:rsid w:val="00A121DC"/>
    <w:rsid w:val="00A13469"/>
    <w:rsid w:val="00A15AA0"/>
    <w:rsid w:val="00A15CA7"/>
    <w:rsid w:val="00A1776F"/>
    <w:rsid w:val="00A201B9"/>
    <w:rsid w:val="00A204DA"/>
    <w:rsid w:val="00A2079E"/>
    <w:rsid w:val="00A211F1"/>
    <w:rsid w:val="00A21224"/>
    <w:rsid w:val="00A22DA9"/>
    <w:rsid w:val="00A23C8D"/>
    <w:rsid w:val="00A259E2"/>
    <w:rsid w:val="00A25C1F"/>
    <w:rsid w:val="00A35107"/>
    <w:rsid w:val="00A351A8"/>
    <w:rsid w:val="00A358DA"/>
    <w:rsid w:val="00A36159"/>
    <w:rsid w:val="00A37492"/>
    <w:rsid w:val="00A37FFE"/>
    <w:rsid w:val="00A43E1E"/>
    <w:rsid w:val="00A4553D"/>
    <w:rsid w:val="00A4578C"/>
    <w:rsid w:val="00A50593"/>
    <w:rsid w:val="00A5123A"/>
    <w:rsid w:val="00A52152"/>
    <w:rsid w:val="00A53A25"/>
    <w:rsid w:val="00A56901"/>
    <w:rsid w:val="00A56A5E"/>
    <w:rsid w:val="00A56B24"/>
    <w:rsid w:val="00A57DFC"/>
    <w:rsid w:val="00A611E6"/>
    <w:rsid w:val="00A63499"/>
    <w:rsid w:val="00A637AC"/>
    <w:rsid w:val="00A658CA"/>
    <w:rsid w:val="00A6670C"/>
    <w:rsid w:val="00A67892"/>
    <w:rsid w:val="00A70F1A"/>
    <w:rsid w:val="00A710E8"/>
    <w:rsid w:val="00A72A82"/>
    <w:rsid w:val="00A72D03"/>
    <w:rsid w:val="00A73912"/>
    <w:rsid w:val="00A77BDD"/>
    <w:rsid w:val="00A81E30"/>
    <w:rsid w:val="00A83BBB"/>
    <w:rsid w:val="00A84076"/>
    <w:rsid w:val="00A84A8C"/>
    <w:rsid w:val="00A85590"/>
    <w:rsid w:val="00A85A4B"/>
    <w:rsid w:val="00A872DC"/>
    <w:rsid w:val="00A926F3"/>
    <w:rsid w:val="00A927E8"/>
    <w:rsid w:val="00A929E6"/>
    <w:rsid w:val="00A9357C"/>
    <w:rsid w:val="00A945BD"/>
    <w:rsid w:val="00A94788"/>
    <w:rsid w:val="00A94D34"/>
    <w:rsid w:val="00A95124"/>
    <w:rsid w:val="00A95B25"/>
    <w:rsid w:val="00A96B5F"/>
    <w:rsid w:val="00A96FBD"/>
    <w:rsid w:val="00A9714C"/>
    <w:rsid w:val="00A97CFD"/>
    <w:rsid w:val="00A97DE0"/>
    <w:rsid w:val="00AA0D81"/>
    <w:rsid w:val="00AA1520"/>
    <w:rsid w:val="00AA3D08"/>
    <w:rsid w:val="00AA4145"/>
    <w:rsid w:val="00AA644B"/>
    <w:rsid w:val="00AA663D"/>
    <w:rsid w:val="00AA74EF"/>
    <w:rsid w:val="00AA7916"/>
    <w:rsid w:val="00AA7B4A"/>
    <w:rsid w:val="00AB09FC"/>
    <w:rsid w:val="00AB1458"/>
    <w:rsid w:val="00AB1E28"/>
    <w:rsid w:val="00AB20A0"/>
    <w:rsid w:val="00AB32F0"/>
    <w:rsid w:val="00AB47C2"/>
    <w:rsid w:val="00AB548E"/>
    <w:rsid w:val="00AB5930"/>
    <w:rsid w:val="00AB661D"/>
    <w:rsid w:val="00AC072E"/>
    <w:rsid w:val="00AC188B"/>
    <w:rsid w:val="00AC19AB"/>
    <w:rsid w:val="00AC2DF9"/>
    <w:rsid w:val="00AC4050"/>
    <w:rsid w:val="00AC5775"/>
    <w:rsid w:val="00AC6838"/>
    <w:rsid w:val="00AD2857"/>
    <w:rsid w:val="00AD48C4"/>
    <w:rsid w:val="00AD4F73"/>
    <w:rsid w:val="00AD6C6B"/>
    <w:rsid w:val="00AD7182"/>
    <w:rsid w:val="00AD72C7"/>
    <w:rsid w:val="00AE10EC"/>
    <w:rsid w:val="00AE1584"/>
    <w:rsid w:val="00AE1B8A"/>
    <w:rsid w:val="00AE1EB3"/>
    <w:rsid w:val="00AE35FE"/>
    <w:rsid w:val="00AE396C"/>
    <w:rsid w:val="00AE68D9"/>
    <w:rsid w:val="00AF23FD"/>
    <w:rsid w:val="00AF2BED"/>
    <w:rsid w:val="00AF3A13"/>
    <w:rsid w:val="00AF40EA"/>
    <w:rsid w:val="00AF4A47"/>
    <w:rsid w:val="00AF51D9"/>
    <w:rsid w:val="00AF648D"/>
    <w:rsid w:val="00AF666F"/>
    <w:rsid w:val="00AF7EA5"/>
    <w:rsid w:val="00B00D57"/>
    <w:rsid w:val="00B03070"/>
    <w:rsid w:val="00B06952"/>
    <w:rsid w:val="00B12F18"/>
    <w:rsid w:val="00B1313A"/>
    <w:rsid w:val="00B137C0"/>
    <w:rsid w:val="00B15A23"/>
    <w:rsid w:val="00B16639"/>
    <w:rsid w:val="00B17279"/>
    <w:rsid w:val="00B2013D"/>
    <w:rsid w:val="00B21107"/>
    <w:rsid w:val="00B213D6"/>
    <w:rsid w:val="00B2154C"/>
    <w:rsid w:val="00B2593E"/>
    <w:rsid w:val="00B2643B"/>
    <w:rsid w:val="00B30030"/>
    <w:rsid w:val="00B305FC"/>
    <w:rsid w:val="00B31544"/>
    <w:rsid w:val="00B357A7"/>
    <w:rsid w:val="00B35D71"/>
    <w:rsid w:val="00B40270"/>
    <w:rsid w:val="00B4312D"/>
    <w:rsid w:val="00B43561"/>
    <w:rsid w:val="00B439EA"/>
    <w:rsid w:val="00B4430E"/>
    <w:rsid w:val="00B445F0"/>
    <w:rsid w:val="00B447A4"/>
    <w:rsid w:val="00B47273"/>
    <w:rsid w:val="00B50D78"/>
    <w:rsid w:val="00B513AD"/>
    <w:rsid w:val="00B53764"/>
    <w:rsid w:val="00B550E3"/>
    <w:rsid w:val="00B55305"/>
    <w:rsid w:val="00B566AD"/>
    <w:rsid w:val="00B56FF8"/>
    <w:rsid w:val="00B577BF"/>
    <w:rsid w:val="00B57D31"/>
    <w:rsid w:val="00B57D58"/>
    <w:rsid w:val="00B60CFB"/>
    <w:rsid w:val="00B60F88"/>
    <w:rsid w:val="00B61D59"/>
    <w:rsid w:val="00B61D90"/>
    <w:rsid w:val="00B61DC1"/>
    <w:rsid w:val="00B6286F"/>
    <w:rsid w:val="00B70608"/>
    <w:rsid w:val="00B71105"/>
    <w:rsid w:val="00B722ED"/>
    <w:rsid w:val="00B723D5"/>
    <w:rsid w:val="00B80127"/>
    <w:rsid w:val="00B81A11"/>
    <w:rsid w:val="00B81BBA"/>
    <w:rsid w:val="00B82DB9"/>
    <w:rsid w:val="00B83CC8"/>
    <w:rsid w:val="00B850DA"/>
    <w:rsid w:val="00B85E92"/>
    <w:rsid w:val="00B90EA0"/>
    <w:rsid w:val="00B91090"/>
    <w:rsid w:val="00B915A7"/>
    <w:rsid w:val="00B9192D"/>
    <w:rsid w:val="00B9202C"/>
    <w:rsid w:val="00B920F8"/>
    <w:rsid w:val="00B9307F"/>
    <w:rsid w:val="00B932B6"/>
    <w:rsid w:val="00B94BDF"/>
    <w:rsid w:val="00B9692D"/>
    <w:rsid w:val="00BA02D5"/>
    <w:rsid w:val="00BA4DC7"/>
    <w:rsid w:val="00BA55B2"/>
    <w:rsid w:val="00BA57C3"/>
    <w:rsid w:val="00BA5A6D"/>
    <w:rsid w:val="00BB0C4B"/>
    <w:rsid w:val="00BB107B"/>
    <w:rsid w:val="00BB1B30"/>
    <w:rsid w:val="00BB2194"/>
    <w:rsid w:val="00BB3816"/>
    <w:rsid w:val="00BB4435"/>
    <w:rsid w:val="00BB5B63"/>
    <w:rsid w:val="00BB6B70"/>
    <w:rsid w:val="00BB70EB"/>
    <w:rsid w:val="00BB71A8"/>
    <w:rsid w:val="00BB797B"/>
    <w:rsid w:val="00BC0C42"/>
    <w:rsid w:val="00BC1371"/>
    <w:rsid w:val="00BC3419"/>
    <w:rsid w:val="00BC3485"/>
    <w:rsid w:val="00BC49FF"/>
    <w:rsid w:val="00BC4B98"/>
    <w:rsid w:val="00BC5522"/>
    <w:rsid w:val="00BC5DE7"/>
    <w:rsid w:val="00BC644C"/>
    <w:rsid w:val="00BC68AD"/>
    <w:rsid w:val="00BC6B52"/>
    <w:rsid w:val="00BD0039"/>
    <w:rsid w:val="00BD2498"/>
    <w:rsid w:val="00BD2D7F"/>
    <w:rsid w:val="00BD4805"/>
    <w:rsid w:val="00BD56BA"/>
    <w:rsid w:val="00BE07CA"/>
    <w:rsid w:val="00BE0C84"/>
    <w:rsid w:val="00BE200C"/>
    <w:rsid w:val="00BE2489"/>
    <w:rsid w:val="00BE46D0"/>
    <w:rsid w:val="00BE682A"/>
    <w:rsid w:val="00BE7A67"/>
    <w:rsid w:val="00BF0144"/>
    <w:rsid w:val="00BF077A"/>
    <w:rsid w:val="00BF09C1"/>
    <w:rsid w:val="00BF1F6A"/>
    <w:rsid w:val="00BF2F89"/>
    <w:rsid w:val="00BF4AAD"/>
    <w:rsid w:val="00BF4B07"/>
    <w:rsid w:val="00BF7AD1"/>
    <w:rsid w:val="00C00898"/>
    <w:rsid w:val="00C017EF"/>
    <w:rsid w:val="00C025A8"/>
    <w:rsid w:val="00C02808"/>
    <w:rsid w:val="00C02980"/>
    <w:rsid w:val="00C02B51"/>
    <w:rsid w:val="00C02F6E"/>
    <w:rsid w:val="00C03D35"/>
    <w:rsid w:val="00C04562"/>
    <w:rsid w:val="00C04EC9"/>
    <w:rsid w:val="00C05EE5"/>
    <w:rsid w:val="00C129B6"/>
    <w:rsid w:val="00C1535E"/>
    <w:rsid w:val="00C16538"/>
    <w:rsid w:val="00C178EE"/>
    <w:rsid w:val="00C21487"/>
    <w:rsid w:val="00C22FA0"/>
    <w:rsid w:val="00C24EE0"/>
    <w:rsid w:val="00C26237"/>
    <w:rsid w:val="00C303BC"/>
    <w:rsid w:val="00C30FDB"/>
    <w:rsid w:val="00C31634"/>
    <w:rsid w:val="00C33586"/>
    <w:rsid w:val="00C338D8"/>
    <w:rsid w:val="00C340EC"/>
    <w:rsid w:val="00C341FC"/>
    <w:rsid w:val="00C35DB3"/>
    <w:rsid w:val="00C3672A"/>
    <w:rsid w:val="00C372E5"/>
    <w:rsid w:val="00C3751B"/>
    <w:rsid w:val="00C42949"/>
    <w:rsid w:val="00C43523"/>
    <w:rsid w:val="00C442B9"/>
    <w:rsid w:val="00C447A2"/>
    <w:rsid w:val="00C44C96"/>
    <w:rsid w:val="00C45DB9"/>
    <w:rsid w:val="00C46774"/>
    <w:rsid w:val="00C50CD3"/>
    <w:rsid w:val="00C50F47"/>
    <w:rsid w:val="00C51677"/>
    <w:rsid w:val="00C55625"/>
    <w:rsid w:val="00C6044B"/>
    <w:rsid w:val="00C609EA"/>
    <w:rsid w:val="00C614CC"/>
    <w:rsid w:val="00C6280E"/>
    <w:rsid w:val="00C64049"/>
    <w:rsid w:val="00C65320"/>
    <w:rsid w:val="00C66ABB"/>
    <w:rsid w:val="00C66FCC"/>
    <w:rsid w:val="00C671F0"/>
    <w:rsid w:val="00C6796B"/>
    <w:rsid w:val="00C67D78"/>
    <w:rsid w:val="00C67F98"/>
    <w:rsid w:val="00C70218"/>
    <w:rsid w:val="00C70638"/>
    <w:rsid w:val="00C709E9"/>
    <w:rsid w:val="00C70BA5"/>
    <w:rsid w:val="00C716EF"/>
    <w:rsid w:val="00C72AD1"/>
    <w:rsid w:val="00C7332E"/>
    <w:rsid w:val="00C74464"/>
    <w:rsid w:val="00C75287"/>
    <w:rsid w:val="00C75B83"/>
    <w:rsid w:val="00C8033F"/>
    <w:rsid w:val="00C8084F"/>
    <w:rsid w:val="00C809BA"/>
    <w:rsid w:val="00C80CB9"/>
    <w:rsid w:val="00C8281D"/>
    <w:rsid w:val="00C82DFB"/>
    <w:rsid w:val="00C82FA6"/>
    <w:rsid w:val="00C83756"/>
    <w:rsid w:val="00C84506"/>
    <w:rsid w:val="00C85CAF"/>
    <w:rsid w:val="00C86D5A"/>
    <w:rsid w:val="00C87C60"/>
    <w:rsid w:val="00C902A6"/>
    <w:rsid w:val="00C90870"/>
    <w:rsid w:val="00C90BE0"/>
    <w:rsid w:val="00C93B75"/>
    <w:rsid w:val="00C948CC"/>
    <w:rsid w:val="00C94B9A"/>
    <w:rsid w:val="00C9523C"/>
    <w:rsid w:val="00C959CF"/>
    <w:rsid w:val="00C95AD1"/>
    <w:rsid w:val="00C95B18"/>
    <w:rsid w:val="00C96F03"/>
    <w:rsid w:val="00C97F71"/>
    <w:rsid w:val="00CA0CE8"/>
    <w:rsid w:val="00CA1F57"/>
    <w:rsid w:val="00CA2079"/>
    <w:rsid w:val="00CA2903"/>
    <w:rsid w:val="00CA2B1C"/>
    <w:rsid w:val="00CA48BB"/>
    <w:rsid w:val="00CA5BF5"/>
    <w:rsid w:val="00CA5F9B"/>
    <w:rsid w:val="00CA67F1"/>
    <w:rsid w:val="00CA7856"/>
    <w:rsid w:val="00CB2174"/>
    <w:rsid w:val="00CB32C0"/>
    <w:rsid w:val="00CB357A"/>
    <w:rsid w:val="00CB3E00"/>
    <w:rsid w:val="00CB5D9D"/>
    <w:rsid w:val="00CB6A28"/>
    <w:rsid w:val="00CB7E21"/>
    <w:rsid w:val="00CC1C7B"/>
    <w:rsid w:val="00CC39AF"/>
    <w:rsid w:val="00CC5506"/>
    <w:rsid w:val="00CC7366"/>
    <w:rsid w:val="00CD06C8"/>
    <w:rsid w:val="00CD38DA"/>
    <w:rsid w:val="00CD3F2D"/>
    <w:rsid w:val="00CD52E8"/>
    <w:rsid w:val="00CD6452"/>
    <w:rsid w:val="00CE1957"/>
    <w:rsid w:val="00CE2120"/>
    <w:rsid w:val="00CE2B15"/>
    <w:rsid w:val="00CE580B"/>
    <w:rsid w:val="00CE6534"/>
    <w:rsid w:val="00CE6A1C"/>
    <w:rsid w:val="00CF0963"/>
    <w:rsid w:val="00CF1565"/>
    <w:rsid w:val="00CF35D8"/>
    <w:rsid w:val="00CF559C"/>
    <w:rsid w:val="00CF57B2"/>
    <w:rsid w:val="00CF5A7A"/>
    <w:rsid w:val="00CF5C2B"/>
    <w:rsid w:val="00CF7B9C"/>
    <w:rsid w:val="00D00555"/>
    <w:rsid w:val="00D00E04"/>
    <w:rsid w:val="00D01AD2"/>
    <w:rsid w:val="00D0244E"/>
    <w:rsid w:val="00D041F0"/>
    <w:rsid w:val="00D04CFA"/>
    <w:rsid w:val="00D05F99"/>
    <w:rsid w:val="00D05F9C"/>
    <w:rsid w:val="00D0699E"/>
    <w:rsid w:val="00D10681"/>
    <w:rsid w:val="00D113CE"/>
    <w:rsid w:val="00D11DC1"/>
    <w:rsid w:val="00D1234B"/>
    <w:rsid w:val="00D129DE"/>
    <w:rsid w:val="00D13EEA"/>
    <w:rsid w:val="00D15E5A"/>
    <w:rsid w:val="00D163FD"/>
    <w:rsid w:val="00D16DD2"/>
    <w:rsid w:val="00D213C2"/>
    <w:rsid w:val="00D221DD"/>
    <w:rsid w:val="00D242BD"/>
    <w:rsid w:val="00D24EE6"/>
    <w:rsid w:val="00D253D1"/>
    <w:rsid w:val="00D26188"/>
    <w:rsid w:val="00D307FB"/>
    <w:rsid w:val="00D314F3"/>
    <w:rsid w:val="00D31795"/>
    <w:rsid w:val="00D32CF5"/>
    <w:rsid w:val="00D334BB"/>
    <w:rsid w:val="00D338E7"/>
    <w:rsid w:val="00D342D9"/>
    <w:rsid w:val="00D344E3"/>
    <w:rsid w:val="00D35DD0"/>
    <w:rsid w:val="00D37748"/>
    <w:rsid w:val="00D40622"/>
    <w:rsid w:val="00D4091D"/>
    <w:rsid w:val="00D41E74"/>
    <w:rsid w:val="00D425FB"/>
    <w:rsid w:val="00D4470E"/>
    <w:rsid w:val="00D44C9B"/>
    <w:rsid w:val="00D452A6"/>
    <w:rsid w:val="00D45756"/>
    <w:rsid w:val="00D4585A"/>
    <w:rsid w:val="00D507D9"/>
    <w:rsid w:val="00D510A1"/>
    <w:rsid w:val="00D5296C"/>
    <w:rsid w:val="00D52FD5"/>
    <w:rsid w:val="00D553E4"/>
    <w:rsid w:val="00D57416"/>
    <w:rsid w:val="00D61ED9"/>
    <w:rsid w:val="00D625D8"/>
    <w:rsid w:val="00D632C6"/>
    <w:rsid w:val="00D63C35"/>
    <w:rsid w:val="00D64669"/>
    <w:rsid w:val="00D64833"/>
    <w:rsid w:val="00D64BDC"/>
    <w:rsid w:val="00D65E51"/>
    <w:rsid w:val="00D66503"/>
    <w:rsid w:val="00D66DA7"/>
    <w:rsid w:val="00D67EFF"/>
    <w:rsid w:val="00D706F9"/>
    <w:rsid w:val="00D7258B"/>
    <w:rsid w:val="00D73577"/>
    <w:rsid w:val="00D73CCF"/>
    <w:rsid w:val="00D748F5"/>
    <w:rsid w:val="00D75C45"/>
    <w:rsid w:val="00D76108"/>
    <w:rsid w:val="00D80234"/>
    <w:rsid w:val="00D8084C"/>
    <w:rsid w:val="00D81463"/>
    <w:rsid w:val="00D81516"/>
    <w:rsid w:val="00D815F9"/>
    <w:rsid w:val="00D81885"/>
    <w:rsid w:val="00D836EC"/>
    <w:rsid w:val="00D85E7B"/>
    <w:rsid w:val="00D86AF8"/>
    <w:rsid w:val="00D86B55"/>
    <w:rsid w:val="00D87953"/>
    <w:rsid w:val="00D87D8E"/>
    <w:rsid w:val="00D90819"/>
    <w:rsid w:val="00D91A9B"/>
    <w:rsid w:val="00D9238A"/>
    <w:rsid w:val="00D93BF2"/>
    <w:rsid w:val="00D93D6C"/>
    <w:rsid w:val="00D94D91"/>
    <w:rsid w:val="00D95C7B"/>
    <w:rsid w:val="00D971DB"/>
    <w:rsid w:val="00DA0EFB"/>
    <w:rsid w:val="00DA1DB4"/>
    <w:rsid w:val="00DA3021"/>
    <w:rsid w:val="00DA4089"/>
    <w:rsid w:val="00DA4280"/>
    <w:rsid w:val="00DA4580"/>
    <w:rsid w:val="00DA4FCA"/>
    <w:rsid w:val="00DA5073"/>
    <w:rsid w:val="00DA68D7"/>
    <w:rsid w:val="00DA7834"/>
    <w:rsid w:val="00DA7B1B"/>
    <w:rsid w:val="00DB1291"/>
    <w:rsid w:val="00DB155A"/>
    <w:rsid w:val="00DB1D7E"/>
    <w:rsid w:val="00DB2236"/>
    <w:rsid w:val="00DB29A4"/>
    <w:rsid w:val="00DB2F0C"/>
    <w:rsid w:val="00DB31EE"/>
    <w:rsid w:val="00DB3A34"/>
    <w:rsid w:val="00DB5708"/>
    <w:rsid w:val="00DB6670"/>
    <w:rsid w:val="00DB7ECA"/>
    <w:rsid w:val="00DB7EDE"/>
    <w:rsid w:val="00DC18F2"/>
    <w:rsid w:val="00DC1E26"/>
    <w:rsid w:val="00DC1F65"/>
    <w:rsid w:val="00DC34F6"/>
    <w:rsid w:val="00DC3A9D"/>
    <w:rsid w:val="00DC4990"/>
    <w:rsid w:val="00DC72D8"/>
    <w:rsid w:val="00DC7C8C"/>
    <w:rsid w:val="00DD0E58"/>
    <w:rsid w:val="00DD12AF"/>
    <w:rsid w:val="00DD573F"/>
    <w:rsid w:val="00DD5886"/>
    <w:rsid w:val="00DD5A8C"/>
    <w:rsid w:val="00DD6095"/>
    <w:rsid w:val="00DD6229"/>
    <w:rsid w:val="00DD67F4"/>
    <w:rsid w:val="00DE0A59"/>
    <w:rsid w:val="00DE1020"/>
    <w:rsid w:val="00DE2639"/>
    <w:rsid w:val="00DE31AC"/>
    <w:rsid w:val="00DE3A3F"/>
    <w:rsid w:val="00DE4D63"/>
    <w:rsid w:val="00DE7128"/>
    <w:rsid w:val="00DE7CD2"/>
    <w:rsid w:val="00DF03DE"/>
    <w:rsid w:val="00DF08B5"/>
    <w:rsid w:val="00DF0B87"/>
    <w:rsid w:val="00DF3119"/>
    <w:rsid w:val="00DF31D4"/>
    <w:rsid w:val="00DF35F4"/>
    <w:rsid w:val="00DF50B9"/>
    <w:rsid w:val="00DF52E1"/>
    <w:rsid w:val="00DF55E1"/>
    <w:rsid w:val="00DF5DAF"/>
    <w:rsid w:val="00DF6151"/>
    <w:rsid w:val="00E00F09"/>
    <w:rsid w:val="00E02E61"/>
    <w:rsid w:val="00E0384A"/>
    <w:rsid w:val="00E050DF"/>
    <w:rsid w:val="00E054DF"/>
    <w:rsid w:val="00E058C2"/>
    <w:rsid w:val="00E062F5"/>
    <w:rsid w:val="00E0654D"/>
    <w:rsid w:val="00E074BC"/>
    <w:rsid w:val="00E109C0"/>
    <w:rsid w:val="00E15208"/>
    <w:rsid w:val="00E15FAB"/>
    <w:rsid w:val="00E175B1"/>
    <w:rsid w:val="00E21447"/>
    <w:rsid w:val="00E21B04"/>
    <w:rsid w:val="00E24672"/>
    <w:rsid w:val="00E25535"/>
    <w:rsid w:val="00E2685E"/>
    <w:rsid w:val="00E32175"/>
    <w:rsid w:val="00E32711"/>
    <w:rsid w:val="00E3349A"/>
    <w:rsid w:val="00E34112"/>
    <w:rsid w:val="00E34C07"/>
    <w:rsid w:val="00E35B31"/>
    <w:rsid w:val="00E40B7C"/>
    <w:rsid w:val="00E4197D"/>
    <w:rsid w:val="00E43D46"/>
    <w:rsid w:val="00E4524D"/>
    <w:rsid w:val="00E45F74"/>
    <w:rsid w:val="00E462BE"/>
    <w:rsid w:val="00E47172"/>
    <w:rsid w:val="00E5020E"/>
    <w:rsid w:val="00E506FE"/>
    <w:rsid w:val="00E51740"/>
    <w:rsid w:val="00E51C5E"/>
    <w:rsid w:val="00E523E0"/>
    <w:rsid w:val="00E52EAF"/>
    <w:rsid w:val="00E533F6"/>
    <w:rsid w:val="00E54BC1"/>
    <w:rsid w:val="00E553BD"/>
    <w:rsid w:val="00E56355"/>
    <w:rsid w:val="00E57CDD"/>
    <w:rsid w:val="00E605DE"/>
    <w:rsid w:val="00E61708"/>
    <w:rsid w:val="00E61964"/>
    <w:rsid w:val="00E6320C"/>
    <w:rsid w:val="00E63489"/>
    <w:rsid w:val="00E640EF"/>
    <w:rsid w:val="00E6498E"/>
    <w:rsid w:val="00E64AA6"/>
    <w:rsid w:val="00E65994"/>
    <w:rsid w:val="00E65B6D"/>
    <w:rsid w:val="00E65B81"/>
    <w:rsid w:val="00E667CA"/>
    <w:rsid w:val="00E67E0A"/>
    <w:rsid w:val="00E7000A"/>
    <w:rsid w:val="00E70BE7"/>
    <w:rsid w:val="00E723A5"/>
    <w:rsid w:val="00E7272D"/>
    <w:rsid w:val="00E72A8F"/>
    <w:rsid w:val="00E72C5F"/>
    <w:rsid w:val="00E73628"/>
    <w:rsid w:val="00E7397F"/>
    <w:rsid w:val="00E741F6"/>
    <w:rsid w:val="00E74305"/>
    <w:rsid w:val="00E744E5"/>
    <w:rsid w:val="00E75534"/>
    <w:rsid w:val="00E757C6"/>
    <w:rsid w:val="00E7600F"/>
    <w:rsid w:val="00E762B7"/>
    <w:rsid w:val="00E764FF"/>
    <w:rsid w:val="00E771BD"/>
    <w:rsid w:val="00E80253"/>
    <w:rsid w:val="00E80FCE"/>
    <w:rsid w:val="00E81933"/>
    <w:rsid w:val="00E81BAE"/>
    <w:rsid w:val="00E82C34"/>
    <w:rsid w:val="00E83158"/>
    <w:rsid w:val="00E84724"/>
    <w:rsid w:val="00E84998"/>
    <w:rsid w:val="00E90679"/>
    <w:rsid w:val="00E90EB5"/>
    <w:rsid w:val="00E92100"/>
    <w:rsid w:val="00E92B60"/>
    <w:rsid w:val="00E94850"/>
    <w:rsid w:val="00E952DB"/>
    <w:rsid w:val="00E95C69"/>
    <w:rsid w:val="00E96611"/>
    <w:rsid w:val="00E96938"/>
    <w:rsid w:val="00E96B61"/>
    <w:rsid w:val="00E96B80"/>
    <w:rsid w:val="00E97147"/>
    <w:rsid w:val="00E97DE4"/>
    <w:rsid w:val="00EA0856"/>
    <w:rsid w:val="00EA0DC2"/>
    <w:rsid w:val="00EA14B5"/>
    <w:rsid w:val="00EA1AB0"/>
    <w:rsid w:val="00EA2B1F"/>
    <w:rsid w:val="00EA344D"/>
    <w:rsid w:val="00EA3780"/>
    <w:rsid w:val="00EA5BB3"/>
    <w:rsid w:val="00EA6A62"/>
    <w:rsid w:val="00EB042D"/>
    <w:rsid w:val="00EB0BEC"/>
    <w:rsid w:val="00EB2E34"/>
    <w:rsid w:val="00EB3F0D"/>
    <w:rsid w:val="00EB4A85"/>
    <w:rsid w:val="00EB4CA5"/>
    <w:rsid w:val="00EB52D7"/>
    <w:rsid w:val="00EB555E"/>
    <w:rsid w:val="00EB57F8"/>
    <w:rsid w:val="00EB5EAD"/>
    <w:rsid w:val="00EB7BEE"/>
    <w:rsid w:val="00EC2991"/>
    <w:rsid w:val="00EC3173"/>
    <w:rsid w:val="00EC44D7"/>
    <w:rsid w:val="00EC4792"/>
    <w:rsid w:val="00EC63B3"/>
    <w:rsid w:val="00EC6D91"/>
    <w:rsid w:val="00EC70AF"/>
    <w:rsid w:val="00EC7FAB"/>
    <w:rsid w:val="00ED0DB8"/>
    <w:rsid w:val="00ED1558"/>
    <w:rsid w:val="00ED1607"/>
    <w:rsid w:val="00ED4707"/>
    <w:rsid w:val="00ED4AD3"/>
    <w:rsid w:val="00ED5D50"/>
    <w:rsid w:val="00ED6086"/>
    <w:rsid w:val="00ED613F"/>
    <w:rsid w:val="00ED77E8"/>
    <w:rsid w:val="00ED7C32"/>
    <w:rsid w:val="00EE35F9"/>
    <w:rsid w:val="00EE3C30"/>
    <w:rsid w:val="00EE4CA4"/>
    <w:rsid w:val="00EE52E7"/>
    <w:rsid w:val="00EE5580"/>
    <w:rsid w:val="00EE5C2E"/>
    <w:rsid w:val="00EE5CC5"/>
    <w:rsid w:val="00EE62E0"/>
    <w:rsid w:val="00EE7D89"/>
    <w:rsid w:val="00EF04F3"/>
    <w:rsid w:val="00EF3734"/>
    <w:rsid w:val="00EF4C86"/>
    <w:rsid w:val="00EF53CB"/>
    <w:rsid w:val="00EF6FC9"/>
    <w:rsid w:val="00F01C58"/>
    <w:rsid w:val="00F02577"/>
    <w:rsid w:val="00F02C77"/>
    <w:rsid w:val="00F02D85"/>
    <w:rsid w:val="00F049AE"/>
    <w:rsid w:val="00F04E10"/>
    <w:rsid w:val="00F051BE"/>
    <w:rsid w:val="00F05849"/>
    <w:rsid w:val="00F0766D"/>
    <w:rsid w:val="00F07E4B"/>
    <w:rsid w:val="00F07F0D"/>
    <w:rsid w:val="00F11714"/>
    <w:rsid w:val="00F12EF5"/>
    <w:rsid w:val="00F1314C"/>
    <w:rsid w:val="00F13171"/>
    <w:rsid w:val="00F147E8"/>
    <w:rsid w:val="00F15318"/>
    <w:rsid w:val="00F15518"/>
    <w:rsid w:val="00F16A60"/>
    <w:rsid w:val="00F16A82"/>
    <w:rsid w:val="00F2084E"/>
    <w:rsid w:val="00F2095A"/>
    <w:rsid w:val="00F20FFC"/>
    <w:rsid w:val="00F21101"/>
    <w:rsid w:val="00F2135B"/>
    <w:rsid w:val="00F22DB4"/>
    <w:rsid w:val="00F2329D"/>
    <w:rsid w:val="00F234A3"/>
    <w:rsid w:val="00F2637A"/>
    <w:rsid w:val="00F272A3"/>
    <w:rsid w:val="00F317E0"/>
    <w:rsid w:val="00F31E4C"/>
    <w:rsid w:val="00F3218C"/>
    <w:rsid w:val="00F3326B"/>
    <w:rsid w:val="00F335EA"/>
    <w:rsid w:val="00F33EE1"/>
    <w:rsid w:val="00F35727"/>
    <w:rsid w:val="00F37311"/>
    <w:rsid w:val="00F37B42"/>
    <w:rsid w:val="00F416ED"/>
    <w:rsid w:val="00F42C7A"/>
    <w:rsid w:val="00F42E50"/>
    <w:rsid w:val="00F44338"/>
    <w:rsid w:val="00F447F2"/>
    <w:rsid w:val="00F45C21"/>
    <w:rsid w:val="00F46FFA"/>
    <w:rsid w:val="00F47A95"/>
    <w:rsid w:val="00F50260"/>
    <w:rsid w:val="00F509F1"/>
    <w:rsid w:val="00F51E34"/>
    <w:rsid w:val="00F52218"/>
    <w:rsid w:val="00F531FD"/>
    <w:rsid w:val="00F53498"/>
    <w:rsid w:val="00F535FB"/>
    <w:rsid w:val="00F5451E"/>
    <w:rsid w:val="00F551CD"/>
    <w:rsid w:val="00F561C9"/>
    <w:rsid w:val="00F605A9"/>
    <w:rsid w:val="00F61DA4"/>
    <w:rsid w:val="00F622F9"/>
    <w:rsid w:val="00F64280"/>
    <w:rsid w:val="00F64979"/>
    <w:rsid w:val="00F67DAB"/>
    <w:rsid w:val="00F70CAA"/>
    <w:rsid w:val="00F70CD6"/>
    <w:rsid w:val="00F70F4C"/>
    <w:rsid w:val="00F71682"/>
    <w:rsid w:val="00F725D9"/>
    <w:rsid w:val="00F7295E"/>
    <w:rsid w:val="00F74742"/>
    <w:rsid w:val="00F74E78"/>
    <w:rsid w:val="00F7665D"/>
    <w:rsid w:val="00F77CBC"/>
    <w:rsid w:val="00F77E58"/>
    <w:rsid w:val="00F80375"/>
    <w:rsid w:val="00F80417"/>
    <w:rsid w:val="00F8411C"/>
    <w:rsid w:val="00F85DA4"/>
    <w:rsid w:val="00F8615E"/>
    <w:rsid w:val="00F86943"/>
    <w:rsid w:val="00F874B2"/>
    <w:rsid w:val="00F90937"/>
    <w:rsid w:val="00F90A99"/>
    <w:rsid w:val="00F9140E"/>
    <w:rsid w:val="00F92347"/>
    <w:rsid w:val="00F9302D"/>
    <w:rsid w:val="00F9304F"/>
    <w:rsid w:val="00F94B76"/>
    <w:rsid w:val="00F952CE"/>
    <w:rsid w:val="00F95F5D"/>
    <w:rsid w:val="00F9706D"/>
    <w:rsid w:val="00F97B79"/>
    <w:rsid w:val="00FA1015"/>
    <w:rsid w:val="00FA1D6D"/>
    <w:rsid w:val="00FA2C3E"/>
    <w:rsid w:val="00FA2DA5"/>
    <w:rsid w:val="00FA3BFA"/>
    <w:rsid w:val="00FA3CF8"/>
    <w:rsid w:val="00FA4812"/>
    <w:rsid w:val="00FA5F82"/>
    <w:rsid w:val="00FA67A4"/>
    <w:rsid w:val="00FA7680"/>
    <w:rsid w:val="00FA7A65"/>
    <w:rsid w:val="00FA7DEA"/>
    <w:rsid w:val="00FB12E1"/>
    <w:rsid w:val="00FB1896"/>
    <w:rsid w:val="00FB2369"/>
    <w:rsid w:val="00FB250B"/>
    <w:rsid w:val="00FB2D18"/>
    <w:rsid w:val="00FB324F"/>
    <w:rsid w:val="00FB34E9"/>
    <w:rsid w:val="00FB4596"/>
    <w:rsid w:val="00FB51D9"/>
    <w:rsid w:val="00FB5C16"/>
    <w:rsid w:val="00FB60EA"/>
    <w:rsid w:val="00FB68C1"/>
    <w:rsid w:val="00FB7A46"/>
    <w:rsid w:val="00FC0043"/>
    <w:rsid w:val="00FC0314"/>
    <w:rsid w:val="00FC155A"/>
    <w:rsid w:val="00FC1C06"/>
    <w:rsid w:val="00FC23B9"/>
    <w:rsid w:val="00FC2470"/>
    <w:rsid w:val="00FC284B"/>
    <w:rsid w:val="00FC3D12"/>
    <w:rsid w:val="00FC5866"/>
    <w:rsid w:val="00FC6170"/>
    <w:rsid w:val="00FC651C"/>
    <w:rsid w:val="00FC67F9"/>
    <w:rsid w:val="00FC767C"/>
    <w:rsid w:val="00FC7C12"/>
    <w:rsid w:val="00FD0C46"/>
    <w:rsid w:val="00FD3D89"/>
    <w:rsid w:val="00FD447C"/>
    <w:rsid w:val="00FD4A9A"/>
    <w:rsid w:val="00FD4EEC"/>
    <w:rsid w:val="00FD6619"/>
    <w:rsid w:val="00FD6868"/>
    <w:rsid w:val="00FE0093"/>
    <w:rsid w:val="00FE044A"/>
    <w:rsid w:val="00FE0F65"/>
    <w:rsid w:val="00FE43AE"/>
    <w:rsid w:val="00FE59AB"/>
    <w:rsid w:val="00FE7A8F"/>
    <w:rsid w:val="00FE7D9B"/>
    <w:rsid w:val="00FF0A73"/>
    <w:rsid w:val="00FF23A6"/>
    <w:rsid w:val="00FF2664"/>
    <w:rsid w:val="00FF2CC9"/>
    <w:rsid w:val="00FF2D0D"/>
    <w:rsid w:val="00FF4AD6"/>
    <w:rsid w:val="00FF4BB5"/>
    <w:rsid w:val="00FF50B7"/>
    <w:rsid w:val="00FF7058"/>
    <w:rsid w:val="00FF716D"/>
    <w:rsid w:val="00FF7D3D"/>
    <w:rsid w:val="00FF7D68"/>
    <w:rsid w:val="00FF7F1D"/>
    <w:rsid w:val="00FF7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Address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1780"/>
    <w:pPr>
      <w:keepNext/>
      <w:jc w:val="center"/>
      <w:outlineLvl w:val="0"/>
    </w:pPr>
    <w:rPr>
      <w:b/>
      <w:sz w:val="28"/>
      <w:szCs w:val="20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C39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780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C39AF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95677B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5677B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9567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5677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5677B"/>
    <w:rPr>
      <w:rFonts w:ascii="Arial" w:eastAsia="Times New Roman" w:hAnsi="Arial"/>
      <w:b/>
    </w:rPr>
  </w:style>
  <w:style w:type="paragraph" w:styleId="a5">
    <w:name w:val="List Paragraph"/>
    <w:basedOn w:val="a"/>
    <w:uiPriority w:val="99"/>
    <w:qFormat/>
    <w:rsid w:val="007F65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rsid w:val="007F657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F6570"/>
    <w:rPr>
      <w:rFonts w:ascii="Times New Roman" w:hAnsi="Times New Roman" w:cs="Times New Roman"/>
      <w:sz w:val="16"/>
      <w:szCs w:val="16"/>
    </w:rPr>
  </w:style>
  <w:style w:type="paragraph" w:customStyle="1" w:styleId="a6">
    <w:name w:val="Текст акта"/>
    <w:uiPriority w:val="99"/>
    <w:rsid w:val="007F6570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link w:val="ConsPlusNormal0"/>
    <w:uiPriority w:val="99"/>
    <w:rsid w:val="00ED15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rsid w:val="00ED155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ED155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A37FFE"/>
    <w:rPr>
      <w:sz w:val="22"/>
      <w:szCs w:val="22"/>
      <w:lang w:eastAsia="en-US"/>
    </w:rPr>
  </w:style>
  <w:style w:type="paragraph" w:customStyle="1" w:styleId="11">
    <w:name w:val="Текст1"/>
    <w:basedOn w:val="a"/>
    <w:uiPriority w:val="99"/>
    <w:rsid w:val="0050205D"/>
    <w:pPr>
      <w:spacing w:line="360" w:lineRule="auto"/>
      <w:ind w:firstLine="720"/>
      <w:jc w:val="both"/>
    </w:pPr>
    <w:rPr>
      <w:b/>
      <w:bCs/>
      <w:sz w:val="28"/>
      <w:szCs w:val="20"/>
    </w:rPr>
  </w:style>
  <w:style w:type="paragraph" w:customStyle="1" w:styleId="ConsPlusNonformat">
    <w:name w:val="ConsPlusNonformat"/>
    <w:link w:val="ConsPlusNonformat0"/>
    <w:uiPriority w:val="99"/>
    <w:rsid w:val="0050205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a">
    <w:name w:val="ЭЭГ"/>
    <w:basedOn w:val="a"/>
    <w:uiPriority w:val="99"/>
    <w:rsid w:val="00C447A2"/>
    <w:pPr>
      <w:spacing w:line="360" w:lineRule="auto"/>
      <w:ind w:firstLine="720"/>
      <w:jc w:val="both"/>
    </w:pPr>
  </w:style>
  <w:style w:type="paragraph" w:customStyle="1" w:styleId="ConsPlusCell">
    <w:name w:val="ConsPlusCell"/>
    <w:uiPriority w:val="99"/>
    <w:rsid w:val="00932A2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b">
    <w:name w:val="Normal (Web)"/>
    <w:aliases w:val="Обычный (Web)"/>
    <w:basedOn w:val="a"/>
    <w:uiPriority w:val="99"/>
    <w:rsid w:val="000F4666"/>
    <w:pPr>
      <w:spacing w:before="120" w:after="120"/>
      <w:jc w:val="both"/>
    </w:pPr>
  </w:style>
  <w:style w:type="paragraph" w:customStyle="1" w:styleId="12">
    <w:name w:val="Знак1"/>
    <w:basedOn w:val="a"/>
    <w:uiPriority w:val="99"/>
    <w:rsid w:val="001748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CA0CE8"/>
    <w:rPr>
      <w:rFonts w:ascii="Courier New" w:hAnsi="Courier New" w:cs="Courier New"/>
      <w:lang w:val="ru-RU" w:eastAsia="en-US" w:bidi="ar-SA"/>
    </w:rPr>
  </w:style>
  <w:style w:type="paragraph" w:styleId="ac">
    <w:name w:val="header"/>
    <w:basedOn w:val="a"/>
    <w:link w:val="ad"/>
    <w:uiPriority w:val="99"/>
    <w:rsid w:val="00FB189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287493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uiPriority w:val="99"/>
    <w:rsid w:val="00FB1896"/>
    <w:rPr>
      <w:rFonts w:cs="Times New Roman"/>
    </w:rPr>
  </w:style>
  <w:style w:type="paragraph" w:customStyle="1" w:styleId="af">
    <w:name w:val="Знак"/>
    <w:basedOn w:val="a"/>
    <w:uiPriority w:val="99"/>
    <w:rsid w:val="0079472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772E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772EEE"/>
    <w:rPr>
      <w:rFonts w:ascii="Times New Roman" w:hAnsi="Times New Roman" w:cs="Times New Roman"/>
      <w:sz w:val="24"/>
      <w:szCs w:val="24"/>
    </w:rPr>
  </w:style>
  <w:style w:type="paragraph" w:styleId="HTML">
    <w:name w:val="HTML Address"/>
    <w:basedOn w:val="a"/>
    <w:link w:val="HTML0"/>
    <w:uiPriority w:val="99"/>
    <w:semiHidden/>
    <w:rsid w:val="000A7E87"/>
    <w:rPr>
      <w:i/>
      <w:iCs/>
      <w:sz w:val="28"/>
    </w:rPr>
  </w:style>
  <w:style w:type="character" w:customStyle="1" w:styleId="HTML0">
    <w:name w:val="Адрес HTML Знак"/>
    <w:basedOn w:val="a0"/>
    <w:link w:val="HTML"/>
    <w:uiPriority w:val="99"/>
    <w:semiHidden/>
    <w:locked/>
    <w:rsid w:val="000A7E87"/>
    <w:rPr>
      <w:rFonts w:ascii="Times New Roman" w:hAnsi="Times New Roman" w:cs="Times New Roman"/>
      <w:i/>
      <w:iCs/>
      <w:sz w:val="24"/>
      <w:szCs w:val="24"/>
    </w:rPr>
  </w:style>
  <w:style w:type="paragraph" w:styleId="af0">
    <w:name w:val="Title"/>
    <w:basedOn w:val="a"/>
    <w:link w:val="af1"/>
    <w:uiPriority w:val="99"/>
    <w:qFormat/>
    <w:rsid w:val="00287493"/>
    <w:pPr>
      <w:jc w:val="center"/>
    </w:pPr>
    <w:rPr>
      <w:b/>
      <w:bCs/>
      <w:sz w:val="28"/>
    </w:rPr>
  </w:style>
  <w:style w:type="character" w:customStyle="1" w:styleId="af1">
    <w:name w:val="Название Знак"/>
    <w:basedOn w:val="a0"/>
    <w:link w:val="af0"/>
    <w:uiPriority w:val="99"/>
    <w:locked/>
    <w:rsid w:val="00287493"/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uiPriority w:val="99"/>
    <w:rsid w:val="002874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2">
    <w:name w:val="footer"/>
    <w:basedOn w:val="a"/>
    <w:link w:val="af3"/>
    <w:uiPriority w:val="99"/>
    <w:rsid w:val="0028749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287493"/>
    <w:rPr>
      <w:rFonts w:ascii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427523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0F076F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FE37-BE75-4394-9EDC-C2B6E421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6</TotalTime>
  <Pages>12</Pages>
  <Words>3571</Words>
  <Characters>23377</Characters>
  <Application>Microsoft Office Word</Application>
  <DocSecurity>0</DocSecurity>
  <Lines>194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2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Петрова Наталья Павловна</dc:creator>
  <cp:keywords/>
  <dc:description/>
  <cp:lastModifiedBy>toa</cp:lastModifiedBy>
  <cp:revision>578</cp:revision>
  <cp:lastPrinted>2021-11-29T10:58:00Z</cp:lastPrinted>
  <dcterms:created xsi:type="dcterms:W3CDTF">2014-10-06T12:09:00Z</dcterms:created>
  <dcterms:modified xsi:type="dcterms:W3CDTF">2021-11-29T10:58:00Z</dcterms:modified>
</cp:coreProperties>
</file>